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EC" w:rsidRPr="00BA52ED" w:rsidRDefault="008C39EC" w:rsidP="008C39E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Załącznik nr 1 do SIWZ</w:t>
      </w:r>
    </w:p>
    <w:p w:rsidR="008C39EC" w:rsidRPr="008C756B" w:rsidRDefault="008C39EC" w:rsidP="008C3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</w:p>
    <w:p w:rsidR="00DD45AD" w:rsidRPr="008C756B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bCs/>
          <w:lang w:eastAsia="pl-PL"/>
        </w:rPr>
        <w:t>SZCZEGÓŁOWY OPIS PRZEDMIOTU ZAMÓWIENIA</w:t>
      </w:r>
    </w:p>
    <w:p w:rsidR="00DD45AD" w:rsidRPr="008C756B" w:rsidRDefault="00DD45AD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D45AD" w:rsidRPr="008C756B" w:rsidRDefault="0079645E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NAZWA PRZEDMIOTU ZAMÓWIENIA :</w:t>
      </w:r>
    </w:p>
    <w:p w:rsidR="008C39EC" w:rsidRPr="008C756B" w:rsidRDefault="00423FF5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O</w:t>
      </w:r>
      <w:r w:rsidR="008C39EC" w:rsidRPr="008C756B">
        <w:rPr>
          <w:rFonts w:ascii="Times New Roman" w:eastAsia="Times New Roman" w:hAnsi="Times New Roman" w:cs="Times New Roman"/>
          <w:b/>
          <w:lang w:eastAsia="pl-PL"/>
        </w:rPr>
        <w:t>dbi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>ór</w:t>
      </w:r>
      <w:r w:rsidR="008C13DA" w:rsidRPr="008C756B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 w:rsidR="008C39EC" w:rsidRPr="008C756B">
        <w:rPr>
          <w:rFonts w:ascii="Times New Roman" w:eastAsia="Times New Roman" w:hAnsi="Times New Roman" w:cs="Times New Roman"/>
          <w:b/>
          <w:lang w:eastAsia="pl-PL"/>
        </w:rPr>
        <w:t xml:space="preserve"> zagospodarowania odpadów komunalnych od właścicieli nieruchomości zamieszkałych </w:t>
      </w:r>
      <w:r w:rsidR="00EC7C71" w:rsidRPr="008C756B">
        <w:rPr>
          <w:rFonts w:ascii="Times New Roman" w:eastAsia="Times New Roman" w:hAnsi="Times New Roman" w:cs="Times New Roman"/>
          <w:b/>
          <w:lang w:eastAsia="pl-PL"/>
        </w:rPr>
        <w:t>z terenu</w:t>
      </w:r>
      <w:r w:rsidR="008C39EC" w:rsidRPr="008C756B">
        <w:rPr>
          <w:rFonts w:ascii="Times New Roman" w:eastAsia="Times New Roman" w:hAnsi="Times New Roman" w:cs="Times New Roman"/>
          <w:b/>
          <w:lang w:eastAsia="pl-PL"/>
        </w:rPr>
        <w:t xml:space="preserve"> Gminy Kołaczyce.</w:t>
      </w:r>
    </w:p>
    <w:p w:rsidR="0079645E" w:rsidRPr="008C756B" w:rsidRDefault="0079645E" w:rsidP="007964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8C756B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Przedmiot zamówienia obejmuje w szczególności:</w:t>
      </w:r>
    </w:p>
    <w:p w:rsidR="008C39EC" w:rsidRPr="008C756B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69EA" w:rsidRPr="008C756B" w:rsidRDefault="00772E33" w:rsidP="00FF50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o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dbiór wszystkich odpadów komunalnych od właściciel</w:t>
      </w:r>
      <w:r w:rsidRPr="008C756B">
        <w:rPr>
          <w:rFonts w:ascii="Times New Roman" w:eastAsia="Times New Roman" w:hAnsi="Times New Roman" w:cs="Times New Roman"/>
          <w:lang w:eastAsia="pl-PL"/>
        </w:rPr>
        <w:t>i nieruchomości zamieszkałych z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terenu Gminy Kołaczyce, transport i zagospo</w:t>
      </w:r>
      <w:r w:rsidR="001519C6" w:rsidRPr="008C756B">
        <w:rPr>
          <w:rFonts w:ascii="Times New Roman" w:eastAsia="Times New Roman" w:hAnsi="Times New Roman" w:cs="Times New Roman"/>
          <w:lang w:eastAsia="pl-PL"/>
        </w:rPr>
        <w:t xml:space="preserve">darowanie odebranych odpadów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C90326" w:rsidRPr="008C756B">
        <w:rPr>
          <w:rFonts w:ascii="Times New Roman" w:eastAsia="Times New Roman" w:hAnsi="Times New Roman" w:cs="Times New Roman"/>
          <w:lang w:eastAsia="pl-PL"/>
        </w:rPr>
        <w:t>odzysk lub unieszkodliwienie, w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sposób zapewniający osiągnięcie odpowiednich poziomów recyklingu, przygotowania do ponownego użycia i odzysku in</w:t>
      </w:r>
      <w:r w:rsidR="005A026A" w:rsidRPr="008C756B">
        <w:rPr>
          <w:rFonts w:ascii="Times New Roman" w:eastAsia="Times New Roman" w:hAnsi="Times New Roman" w:cs="Times New Roman"/>
          <w:lang w:eastAsia="pl-PL"/>
        </w:rPr>
        <w:t>nymi metodami oraz ograniczenie</w:t>
      </w:r>
      <w:r w:rsidR="00B26140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masy odpadów komunalnych ulegających biodegradacji</w:t>
      </w:r>
      <w:r w:rsidR="00102D44" w:rsidRPr="008C756B">
        <w:rPr>
          <w:rFonts w:ascii="Times New Roman" w:eastAsia="Times New Roman" w:hAnsi="Times New Roman" w:cs="Times New Roman"/>
          <w:lang w:eastAsia="pl-PL"/>
        </w:rPr>
        <w:t xml:space="preserve"> przekazanych do</w:t>
      </w:r>
      <w:r w:rsidR="005A026A" w:rsidRPr="008C756B">
        <w:rPr>
          <w:rFonts w:ascii="Times New Roman" w:eastAsia="Times New Roman" w:hAnsi="Times New Roman" w:cs="Times New Roman"/>
          <w:lang w:eastAsia="pl-PL"/>
        </w:rPr>
        <w:t xml:space="preserve"> składowania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, o</w:t>
      </w:r>
      <w:r w:rsidR="00750EEA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których</w:t>
      </w:r>
      <w:r w:rsidR="00750EEA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mowa w ustaw</w:t>
      </w:r>
      <w:r w:rsidR="005A026A" w:rsidRPr="008C756B">
        <w:rPr>
          <w:rFonts w:ascii="Times New Roman" w:eastAsia="Times New Roman" w:hAnsi="Times New Roman" w:cs="Times New Roman"/>
          <w:lang w:eastAsia="pl-PL"/>
        </w:rPr>
        <w:t>ie z dnia 13 września 1996 r. o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utrzymaniu czystości i porządku w gminach </w:t>
      </w:r>
      <w:r w:rsidR="008C13DA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06C6" w:rsidRPr="008C756B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1606C6" w:rsidRPr="008C756B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606C6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93509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2E0B" w:rsidRPr="008C756B">
        <w:rPr>
          <w:rFonts w:ascii="Times New Roman" w:eastAsia="Times New Roman" w:hAnsi="Times New Roman" w:cs="Times New Roman"/>
          <w:lang w:eastAsia="pl-PL"/>
        </w:rPr>
        <w:t>Dz. U. z 2019 r. poz. 2010</w:t>
      </w:r>
      <w:r w:rsidR="00FF5018" w:rsidRPr="008C756B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FF5018" w:rsidRPr="008C756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FF5018" w:rsidRPr="008C756B">
        <w:rPr>
          <w:rFonts w:ascii="Times New Roman" w:eastAsia="Times New Roman" w:hAnsi="Times New Roman" w:cs="Times New Roman"/>
          <w:lang w:eastAsia="pl-PL"/>
        </w:rPr>
        <w:t>. zm.</w:t>
      </w:r>
      <w:r w:rsidR="001606C6" w:rsidRPr="008C756B">
        <w:rPr>
          <w:rFonts w:ascii="Times New Roman" w:eastAsia="Times New Roman" w:hAnsi="Times New Roman" w:cs="Times New Roman"/>
          <w:lang w:eastAsia="pl-PL"/>
        </w:rPr>
        <w:t>).</w:t>
      </w:r>
    </w:p>
    <w:p w:rsidR="00382789" w:rsidRPr="008C756B" w:rsidRDefault="00976EF3" w:rsidP="00382789">
      <w:pPr>
        <w:pStyle w:val="Akapitzlist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C756B">
        <w:rPr>
          <w:rFonts w:ascii="Times New Roman" w:eastAsia="Times New Roman" w:hAnsi="Times New Roman" w:cs="Times New Roman"/>
        </w:rPr>
        <w:t>kompleksową obsługę</w:t>
      </w:r>
      <w:r w:rsidR="00FF5018" w:rsidRPr="008C756B">
        <w:rPr>
          <w:rFonts w:ascii="Times New Roman" w:eastAsia="Times New Roman" w:hAnsi="Times New Roman" w:cs="Times New Roman"/>
        </w:rPr>
        <w:t xml:space="preserve"> Punktu Selektywnej Zbiórki</w:t>
      </w:r>
      <w:r w:rsidR="00382789" w:rsidRPr="008C756B">
        <w:rPr>
          <w:rFonts w:ascii="Times New Roman" w:eastAsia="Times New Roman" w:hAnsi="Times New Roman" w:cs="Times New Roman"/>
        </w:rPr>
        <w:t xml:space="preserve"> Odpadów Komunalnych (zwanego dalej PSZOK) zlokalizowanego przy ulicy </w:t>
      </w:r>
      <w:r w:rsidR="001606C6" w:rsidRPr="008C756B">
        <w:rPr>
          <w:rFonts w:ascii="Times New Roman" w:eastAsia="Times New Roman" w:hAnsi="Times New Roman" w:cs="Times New Roman"/>
        </w:rPr>
        <w:t>Bohaterów Monte Cassino</w:t>
      </w:r>
      <w:r w:rsidR="00382789" w:rsidRPr="008C756B">
        <w:rPr>
          <w:rFonts w:ascii="Times New Roman" w:eastAsia="Times New Roman" w:hAnsi="Times New Roman" w:cs="Times New Roman"/>
        </w:rPr>
        <w:t xml:space="preserve"> w Kołaczycach (działka o nr </w:t>
      </w:r>
      <w:proofErr w:type="spellStart"/>
      <w:r w:rsidR="00382789" w:rsidRPr="008C756B">
        <w:rPr>
          <w:rFonts w:ascii="Times New Roman" w:eastAsia="Times New Roman" w:hAnsi="Times New Roman" w:cs="Times New Roman"/>
        </w:rPr>
        <w:t>ewid</w:t>
      </w:r>
      <w:proofErr w:type="spellEnd"/>
      <w:r w:rsidR="00382789" w:rsidRPr="008C756B">
        <w:rPr>
          <w:rFonts w:ascii="Times New Roman" w:eastAsia="Times New Roman" w:hAnsi="Times New Roman" w:cs="Times New Roman"/>
        </w:rPr>
        <w:t>. 1129 – obręb Kołaczyce)</w:t>
      </w:r>
      <w:r w:rsidR="00E920E5" w:rsidRPr="008C756B">
        <w:rPr>
          <w:rFonts w:ascii="Times New Roman" w:eastAsia="Times New Roman" w:hAnsi="Times New Roman" w:cs="Times New Roman"/>
        </w:rPr>
        <w:t xml:space="preserve"> </w:t>
      </w:r>
      <w:r w:rsidR="00382789" w:rsidRPr="008C756B">
        <w:rPr>
          <w:rFonts w:ascii="Times New Roman" w:eastAsia="Times New Roman" w:hAnsi="Times New Roman" w:cs="Times New Roman"/>
        </w:rPr>
        <w:t xml:space="preserve">oraz odbiór, transport, zagospodarowanie </w:t>
      </w:r>
      <w:r w:rsidR="00772E33" w:rsidRPr="008C756B">
        <w:rPr>
          <w:rFonts w:ascii="Times New Roman" w:eastAsia="Times New Roman" w:hAnsi="Times New Roman" w:cs="Times New Roman"/>
        </w:rPr>
        <w:t>odpadów selektywnie zebranych w </w:t>
      </w:r>
      <w:r w:rsidR="00382789" w:rsidRPr="008C756B">
        <w:rPr>
          <w:rFonts w:ascii="Times New Roman" w:eastAsia="Times New Roman" w:hAnsi="Times New Roman" w:cs="Times New Roman"/>
        </w:rPr>
        <w:t>PSZOK.</w:t>
      </w:r>
    </w:p>
    <w:p w:rsidR="008C39EC" w:rsidRPr="008C756B" w:rsidRDefault="00772E33" w:rsidP="00FF50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z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agospodarowanie odpadów tj. odzysk lub unieszko</w:t>
      </w:r>
      <w:r w:rsidR="00976EF3" w:rsidRPr="008C756B">
        <w:rPr>
          <w:rFonts w:ascii="Times New Roman" w:eastAsia="Times New Roman" w:hAnsi="Times New Roman" w:cs="Times New Roman"/>
          <w:lang w:eastAsia="pl-PL"/>
        </w:rPr>
        <w:t>dliwienie powinno być zgodne z 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obowiązującymi przepisami, w szczególności</w:t>
      </w:r>
      <w:r w:rsidR="001519C6" w:rsidRPr="008C756B">
        <w:rPr>
          <w:rFonts w:ascii="Times New Roman" w:eastAsia="Times New Roman" w:hAnsi="Times New Roman" w:cs="Times New Roman"/>
          <w:lang w:eastAsia="pl-PL"/>
        </w:rPr>
        <w:t xml:space="preserve"> z ustawą z dnia 14 grudnia 2012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 r. o odpadach</w:t>
      </w:r>
      <w:r w:rsidR="001519C6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69EA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F5018" w:rsidRPr="008C756B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FF5018" w:rsidRPr="008C756B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FF5018" w:rsidRPr="008C756B">
        <w:rPr>
          <w:rFonts w:ascii="Times New Roman" w:eastAsia="Times New Roman" w:hAnsi="Times New Roman" w:cs="Times New Roman"/>
          <w:lang w:eastAsia="pl-PL"/>
        </w:rPr>
        <w:t>. Dz. U. z 2020 r. poz. 797</w:t>
      </w:r>
      <w:r w:rsidR="00893509" w:rsidRPr="008C756B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ustawą z dnia 13 września 1996 r. o utrzymaniu czystości i porządku w gminach </w:t>
      </w:r>
      <w:r w:rsidR="001606C6" w:rsidRPr="008C756B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1606C6" w:rsidRPr="008C756B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606C6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22E0B" w:rsidRPr="008C756B">
        <w:rPr>
          <w:rFonts w:ascii="Times New Roman" w:eastAsia="Times New Roman" w:hAnsi="Times New Roman" w:cs="Times New Roman"/>
          <w:lang w:eastAsia="pl-PL"/>
        </w:rPr>
        <w:t>Dz. U. z 2019 r. poz. 2010</w:t>
      </w:r>
      <w:r w:rsidR="00FF5018" w:rsidRPr="008C756B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FF5018" w:rsidRPr="008C756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FF5018" w:rsidRPr="008C756B">
        <w:rPr>
          <w:rFonts w:ascii="Times New Roman" w:eastAsia="Times New Roman" w:hAnsi="Times New Roman" w:cs="Times New Roman"/>
          <w:lang w:eastAsia="pl-PL"/>
        </w:rPr>
        <w:t>. zm.)</w:t>
      </w:r>
      <w:r w:rsidR="001606C6" w:rsidRPr="008C756B">
        <w:rPr>
          <w:rFonts w:ascii="Times New Roman" w:eastAsia="Times New Roman" w:hAnsi="Times New Roman" w:cs="Times New Roman"/>
          <w:lang w:eastAsia="pl-PL"/>
        </w:rPr>
        <w:t>,</w:t>
      </w:r>
      <w:r w:rsidR="00102D44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Planem Gospodarki Odpadami dla Województwa Podkarpackiego.</w:t>
      </w:r>
    </w:p>
    <w:p w:rsidR="0079645E" w:rsidRPr="008C756B" w:rsidRDefault="0079645E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8C756B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Wykonawca odbierający odpady komunalne od właścicieli nieruchomości jest obowiązany do: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979" w:rsidRPr="008C756B" w:rsidRDefault="008C39EC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przekazywania odebranych od właścicieli nieruchomości selektywnie zebranych odpadów komunalnych do instalacji odzysku i unieszkodliwiania odpadów, zgodnie z hierarchią </w:t>
      </w:r>
      <w:r w:rsidR="001519C6" w:rsidRPr="008C756B">
        <w:rPr>
          <w:rFonts w:ascii="Times New Roman" w:eastAsia="Times New Roman" w:hAnsi="Times New Roman" w:cs="Times New Roman"/>
          <w:lang w:eastAsia="pl-PL"/>
        </w:rPr>
        <w:t xml:space="preserve">sposobów 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postępowania </w:t>
      </w:r>
      <w:r w:rsidR="00C90326" w:rsidRPr="008C756B">
        <w:rPr>
          <w:rFonts w:ascii="Times New Roman" w:eastAsia="Times New Roman" w:hAnsi="Times New Roman" w:cs="Times New Roman"/>
          <w:lang w:eastAsia="pl-PL"/>
        </w:rPr>
        <w:t>z </w:t>
      </w:r>
      <w:r w:rsidRPr="008C756B">
        <w:rPr>
          <w:rFonts w:ascii="Times New Roman" w:eastAsia="Times New Roman" w:hAnsi="Times New Roman" w:cs="Times New Roman"/>
          <w:lang w:eastAsia="pl-PL"/>
        </w:rPr>
        <w:t>odpadami, o której mowa w art. 17 ustawy z dnia 14</w:t>
      </w:r>
      <w:r w:rsidR="00995187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lang w:eastAsia="pl-PL"/>
        </w:rPr>
        <w:t>grudnia 2012 r. o odpadach;</w:t>
      </w:r>
    </w:p>
    <w:p w:rsidR="00680A7D" w:rsidRPr="008C756B" w:rsidRDefault="008C39EC" w:rsidP="006539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przekazywania odebranych od właścicieli nieruchomości </w:t>
      </w:r>
      <w:r w:rsidR="00893509" w:rsidRPr="008C756B">
        <w:rPr>
          <w:rFonts w:ascii="Times New Roman" w:eastAsia="Times New Roman" w:hAnsi="Times New Roman" w:cs="Times New Roman"/>
          <w:lang w:eastAsia="pl-PL"/>
        </w:rPr>
        <w:t>niesegregowanych (</w:t>
      </w:r>
      <w:r w:rsidRPr="008C756B">
        <w:rPr>
          <w:rFonts w:ascii="Times New Roman" w:eastAsia="Times New Roman" w:hAnsi="Times New Roman" w:cs="Times New Roman"/>
          <w:lang w:eastAsia="pl-PL"/>
        </w:rPr>
        <w:t>zmieszanych</w:t>
      </w:r>
      <w:r w:rsidR="00893509" w:rsidRPr="008C756B">
        <w:rPr>
          <w:rFonts w:ascii="Times New Roman" w:eastAsia="Times New Roman" w:hAnsi="Times New Roman" w:cs="Times New Roman"/>
          <w:lang w:eastAsia="pl-PL"/>
        </w:rPr>
        <w:t>)</w:t>
      </w:r>
      <w:r w:rsidR="005122AF" w:rsidRPr="008C756B">
        <w:rPr>
          <w:rFonts w:ascii="Times New Roman" w:eastAsia="Times New Roman" w:hAnsi="Times New Roman" w:cs="Times New Roman"/>
          <w:lang w:eastAsia="pl-PL"/>
        </w:rPr>
        <w:t xml:space="preserve"> odpadów komunalnych </w:t>
      </w:r>
      <w:r w:rsidR="001519C6" w:rsidRPr="008C756B">
        <w:rPr>
          <w:rFonts w:ascii="Times New Roman" w:eastAsia="Times New Roman" w:hAnsi="Times New Roman" w:cs="Times New Roman"/>
          <w:lang w:eastAsia="pl-PL"/>
        </w:rPr>
        <w:t xml:space="preserve">bezpośrednio </w:t>
      </w:r>
      <w:r w:rsidR="00366BC7" w:rsidRPr="008C756B">
        <w:rPr>
          <w:rFonts w:ascii="Times New Roman" w:eastAsia="Times New Roman" w:hAnsi="Times New Roman" w:cs="Times New Roman"/>
          <w:lang w:eastAsia="pl-PL"/>
        </w:rPr>
        <w:t>do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instalacji </w:t>
      </w:r>
      <w:r w:rsidR="00893509" w:rsidRPr="008C756B">
        <w:rPr>
          <w:rFonts w:ascii="Times New Roman" w:eastAsia="Times New Roman" w:hAnsi="Times New Roman" w:cs="Times New Roman"/>
          <w:lang w:eastAsia="pl-PL"/>
        </w:rPr>
        <w:t>komunalnej.</w:t>
      </w:r>
    </w:p>
    <w:p w:rsidR="004A47CA" w:rsidRPr="008C756B" w:rsidRDefault="00E43E70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p</w:t>
      </w:r>
      <w:r w:rsidR="00680A7D" w:rsidRPr="008C756B">
        <w:rPr>
          <w:rFonts w:ascii="Times New Roman" w:eastAsia="Times New Roman" w:hAnsi="Times New Roman" w:cs="Times New Roman"/>
          <w:lang w:eastAsia="pl-PL"/>
        </w:rPr>
        <w:t xml:space="preserve">rzekazywania przyjętych w PSZOK od właścicieli nieruchomości selektywnie zebranych odpadów komunalnych do instalacji odzysku i unieszkodliwiania odpadów, zgodnie z hierarchią </w:t>
      </w:r>
      <w:r w:rsidR="001519C6" w:rsidRPr="008C756B">
        <w:rPr>
          <w:rFonts w:ascii="Times New Roman" w:eastAsia="Times New Roman" w:hAnsi="Times New Roman" w:cs="Times New Roman"/>
          <w:lang w:eastAsia="pl-PL"/>
        </w:rPr>
        <w:t xml:space="preserve">sposobów </w:t>
      </w:r>
      <w:r w:rsidR="00680A7D" w:rsidRPr="008C756B">
        <w:rPr>
          <w:rFonts w:ascii="Times New Roman" w:eastAsia="Times New Roman" w:hAnsi="Times New Roman" w:cs="Times New Roman"/>
          <w:lang w:eastAsia="pl-PL"/>
        </w:rPr>
        <w:t>postępowania z odpadami, o której mowa w art. 17 ustawy z dnia 14</w:t>
      </w:r>
      <w:r w:rsidR="004A47CA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0A7D" w:rsidRPr="008C756B">
        <w:rPr>
          <w:rFonts w:ascii="Times New Roman" w:eastAsia="Times New Roman" w:hAnsi="Times New Roman" w:cs="Times New Roman"/>
          <w:lang w:eastAsia="pl-PL"/>
        </w:rPr>
        <w:t xml:space="preserve">grudnia 2012 r. o odpadach; </w:t>
      </w:r>
    </w:p>
    <w:p w:rsidR="000A5979" w:rsidRPr="008C756B" w:rsidRDefault="000A5979" w:rsidP="008C39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zakazuje się mieszania selektywnie zebranych odpadów komunalnych ze </w:t>
      </w:r>
      <w:r w:rsidR="00FF5018" w:rsidRPr="008C756B">
        <w:rPr>
          <w:rFonts w:ascii="Times New Roman" w:eastAsia="Times New Roman" w:hAnsi="Times New Roman" w:cs="Times New Roman"/>
          <w:lang w:eastAsia="pl-PL"/>
        </w:rPr>
        <w:t>niesegregowanymi (</w:t>
      </w:r>
      <w:r w:rsidRPr="008C756B">
        <w:rPr>
          <w:rFonts w:ascii="Times New Roman" w:eastAsia="Times New Roman" w:hAnsi="Times New Roman" w:cs="Times New Roman"/>
          <w:lang w:eastAsia="pl-PL"/>
        </w:rPr>
        <w:t>zmieszanymi</w:t>
      </w:r>
      <w:r w:rsidR="00FF5018" w:rsidRPr="008C756B">
        <w:rPr>
          <w:rFonts w:ascii="Times New Roman" w:eastAsia="Times New Roman" w:hAnsi="Times New Roman" w:cs="Times New Roman"/>
          <w:lang w:eastAsia="pl-PL"/>
        </w:rPr>
        <w:t>)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odpadami komunalnymi odebranymi od właścicieli nieruchomości oraz selektywnie zebranych odpadów komunalnych różnych rodzajów ze sobą</w:t>
      </w:r>
      <w:r w:rsidR="00976EF3" w:rsidRPr="008C756B">
        <w:rPr>
          <w:rFonts w:ascii="Times New Roman" w:eastAsia="Times New Roman" w:hAnsi="Times New Roman" w:cs="Times New Roman"/>
          <w:lang w:eastAsia="pl-PL"/>
        </w:rPr>
        <w:t>.</w:t>
      </w:r>
    </w:p>
    <w:p w:rsidR="00DD45AD" w:rsidRPr="008C756B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3.</w:t>
      </w:r>
      <w:r w:rsidR="008C39EC" w:rsidRPr="008C756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Zamawiający po zawarciu umowy przekaże Wykonawcy wy</w:t>
      </w:r>
      <w:r w:rsidR="000A5979" w:rsidRPr="008C756B">
        <w:rPr>
          <w:rFonts w:ascii="Times New Roman" w:eastAsia="Times New Roman" w:hAnsi="Times New Roman" w:cs="Times New Roman"/>
          <w:lang w:eastAsia="pl-PL"/>
        </w:rPr>
        <w:t>kaz nieruchomości zamieszkałych objętych przedmiotem Z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amówienia. W przypadku konieczności objęcia w trakcie trwania umowy odbiorem odpadów dodatkowych nieruchomości zamieszkałych Zamawiający przekaże Wykonaw</w:t>
      </w:r>
      <w:r w:rsidR="00C90326" w:rsidRPr="008C756B">
        <w:rPr>
          <w:rFonts w:ascii="Times New Roman" w:eastAsia="Times New Roman" w:hAnsi="Times New Roman" w:cs="Times New Roman"/>
          <w:lang w:eastAsia="pl-PL"/>
        </w:rPr>
        <w:t>cy wykaz takich nieruchomości w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terminie 7 dni od dnia złożenia deklaracji, a Wykonawca włączy te nieruchomości niezwłocznie do przedmiotu zamówienia.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4.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Powier</w:t>
      </w:r>
      <w:r w:rsidR="008E15F6" w:rsidRPr="008C756B">
        <w:rPr>
          <w:rFonts w:ascii="Times New Roman" w:eastAsia="Times New Roman" w:hAnsi="Times New Roman" w:cs="Times New Roman"/>
          <w:lang w:eastAsia="pl-PL"/>
        </w:rPr>
        <w:t>zchnia Gminy Kołaczyce wynosi 60,11 km</w:t>
      </w:r>
      <w:r w:rsidR="008E15F6" w:rsidRPr="008C756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.</w:t>
      </w:r>
      <w:r w:rsidR="00721E10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Gmina Kołaczyce ma charakter miejsko-wiejski. Znajduje się tutaj osiem miejscowości, w tym miasto Kołaczyce i 7 sołectw:</w:t>
      </w:r>
      <w:r w:rsidR="004B2EEF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Bieździedza, Bieździadka, Krajowice, Lublica, Nawsie Kołaczyckie, Sieklówka, Sowina. </w:t>
      </w:r>
      <w:r w:rsidR="00721E10" w:rsidRPr="008C756B">
        <w:rPr>
          <w:rFonts w:ascii="Times New Roman" w:eastAsia="Times New Roman" w:hAnsi="Times New Roman" w:cs="Times New Roman"/>
          <w:lang w:eastAsia="pl-PL"/>
        </w:rPr>
        <w:t xml:space="preserve"> Pod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względem ukształtowania terenu gmina jest bardzo zróżnicowana, największą powierzchnię, aż 60% zajmuje obszar o rzeźbie </w:t>
      </w:r>
      <w:proofErr w:type="spellStart"/>
      <w:r w:rsidR="008C39EC" w:rsidRPr="008C756B">
        <w:rPr>
          <w:rFonts w:ascii="Times New Roman" w:eastAsia="Times New Roman" w:hAnsi="Times New Roman" w:cs="Times New Roman"/>
          <w:lang w:eastAsia="pl-PL"/>
        </w:rPr>
        <w:t>wysokofalistej</w:t>
      </w:r>
      <w:proofErr w:type="spellEnd"/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 i różnej wysokości względnej natomiast</w:t>
      </w:r>
      <w:r w:rsidR="00721E10" w:rsidRPr="008C756B">
        <w:rPr>
          <w:rFonts w:ascii="Times New Roman" w:eastAsia="Times New Roman" w:hAnsi="Times New Roman" w:cs="Times New Roman"/>
          <w:lang w:eastAsia="pl-PL"/>
        </w:rPr>
        <w:t xml:space="preserve"> pozostałe 40% to </w:t>
      </w:r>
      <w:proofErr w:type="spellStart"/>
      <w:r w:rsidR="00721E10" w:rsidRPr="008C756B">
        <w:rPr>
          <w:rFonts w:ascii="Times New Roman" w:eastAsia="Times New Roman" w:hAnsi="Times New Roman" w:cs="Times New Roman"/>
          <w:lang w:eastAsia="pl-PL"/>
        </w:rPr>
        <w:t>płaskorówniny</w:t>
      </w:r>
      <w:proofErr w:type="spellEnd"/>
      <w:r w:rsidR="00721E10" w:rsidRPr="008C756B">
        <w:rPr>
          <w:rFonts w:ascii="Times New Roman" w:eastAsia="Times New Roman" w:hAnsi="Times New Roman" w:cs="Times New Roman"/>
          <w:lang w:eastAsia="pl-PL"/>
        </w:rPr>
        <w:t>. Długo</w:t>
      </w:r>
      <w:r w:rsidR="00D92CCB" w:rsidRPr="008C756B">
        <w:rPr>
          <w:rFonts w:ascii="Times New Roman" w:eastAsia="Times New Roman" w:hAnsi="Times New Roman" w:cs="Times New Roman"/>
          <w:lang w:eastAsia="pl-PL"/>
        </w:rPr>
        <w:t>ść sieci dróg: drogi krajowe 6,41 km, drogi powiat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t>owe 26,34 km, drogi gminne 32,87</w:t>
      </w:r>
      <w:r w:rsidR="00721E10" w:rsidRPr="008C756B">
        <w:rPr>
          <w:rFonts w:ascii="Times New Roman" w:eastAsia="Times New Roman" w:hAnsi="Times New Roman" w:cs="Times New Roman"/>
          <w:lang w:eastAsia="pl-PL"/>
        </w:rPr>
        <w:t xml:space="preserve"> km, drogi gm</w:t>
      </w:r>
      <w:r w:rsidR="00D92CCB" w:rsidRPr="008C756B">
        <w:rPr>
          <w:rFonts w:ascii="Times New Roman" w:eastAsia="Times New Roman" w:hAnsi="Times New Roman" w:cs="Times New Roman"/>
          <w:lang w:eastAsia="pl-PL"/>
        </w:rPr>
        <w:t>inne wewnętrzne i inne około 148</w:t>
      </w:r>
      <w:r w:rsidR="00721E10" w:rsidRPr="008C756B">
        <w:rPr>
          <w:rFonts w:ascii="Times New Roman" w:eastAsia="Times New Roman" w:hAnsi="Times New Roman" w:cs="Times New Roman"/>
          <w:lang w:eastAsia="pl-PL"/>
        </w:rPr>
        <w:t xml:space="preserve"> km.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Dokonując analizy mieszkańców należy wziąć pod uwagę liczbę osób zameldowanych na terenie Gminy Kołaczyce oraz sumaryczną liczbę osób ujętych w deklaracji o wysokości opłaty za gospodarowanie odpadami komunalnymi na terenie</w:t>
      </w:r>
      <w:r w:rsidR="007969EA" w:rsidRPr="008C756B">
        <w:rPr>
          <w:rFonts w:ascii="Times New Roman" w:eastAsia="Times New Roman" w:hAnsi="Times New Roman" w:cs="Times New Roman"/>
          <w:lang w:eastAsia="pl-PL"/>
        </w:rPr>
        <w:t xml:space="preserve"> gminy. Na dzień 31 </w:t>
      </w:r>
      <w:r w:rsidR="00156532" w:rsidRPr="008C756B">
        <w:rPr>
          <w:rFonts w:ascii="Times New Roman" w:eastAsia="Times New Roman" w:hAnsi="Times New Roman" w:cs="Times New Roman"/>
          <w:lang w:eastAsia="pl-PL"/>
        </w:rPr>
        <w:t>grudnia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t xml:space="preserve"> 2019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r. liczba osób zameldowanych na terenie Gminy Kołaczyce wynosiła 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t>8940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 osób. Natomiast zakresem opłat za gospodarowanie odpadami komunalnymi objęto </w:t>
      </w:r>
      <w:r w:rsidR="00A364C2" w:rsidRPr="008C756B">
        <w:rPr>
          <w:rFonts w:ascii="Times New Roman" w:eastAsia="Times New Roman" w:hAnsi="Times New Roman" w:cs="Times New Roman"/>
          <w:bCs/>
          <w:lang w:eastAsia="pl-PL"/>
        </w:rPr>
        <w:t>6969</w:t>
      </w:r>
      <w:r w:rsidR="008C39EC" w:rsidRPr="008C756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45EA0" w:rsidRPr="008C756B">
        <w:rPr>
          <w:rFonts w:ascii="Times New Roman" w:eastAsia="Times New Roman" w:hAnsi="Times New Roman" w:cs="Times New Roman"/>
          <w:lang w:eastAsia="pl-PL"/>
        </w:rPr>
        <w:t xml:space="preserve">osób, w tym 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t>6888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 osób selekt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t xml:space="preserve">ywnie zbierało </w:t>
      </w:r>
      <w:r w:rsidR="007969EA" w:rsidRPr="008C756B">
        <w:rPr>
          <w:rFonts w:ascii="Times New Roman" w:eastAsia="Times New Roman" w:hAnsi="Times New Roman" w:cs="Times New Roman"/>
          <w:lang w:eastAsia="pl-PL"/>
        </w:rPr>
        <w:t xml:space="preserve">odpady natomiast 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t>81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 osób zadeklarowała nieselektywną zbiórkę odpadów.</w:t>
      </w:r>
      <w:r w:rsidR="000A5979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5EA0" w:rsidRPr="008C756B">
        <w:rPr>
          <w:rFonts w:ascii="Times New Roman" w:eastAsia="Times New Roman" w:hAnsi="Times New Roman" w:cs="Times New Roman"/>
          <w:lang w:eastAsia="pl-PL"/>
        </w:rPr>
        <w:t xml:space="preserve">Liczba gospodarstw domowych 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t>(zamieszkałych) 2193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t xml:space="preserve">Obecnie wg. stanu na 30.04.2020r. </w:t>
      </w:r>
      <w:r w:rsidR="00A364C2" w:rsidRPr="008C756B">
        <w:rPr>
          <w:rFonts w:ascii="Times New Roman" w:eastAsia="Times New Roman" w:hAnsi="Times New Roman" w:cs="Times New Roman"/>
          <w:lang w:eastAsia="pl-PL"/>
        </w:rPr>
        <w:lastRenderedPageBreak/>
        <w:t>6921 mieszkańców objętych jest selektywną zbiórką odpadów komunalnych (w tym 2983 zadeklarowało kompostowanie bioodpadów stanowiących odpady komunalne w przydomowych kompostownikach).</w:t>
      </w:r>
    </w:p>
    <w:p w:rsidR="00A364C2" w:rsidRPr="008C756B" w:rsidRDefault="00A364C2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>Podane powyżej dane liczbowe</w:t>
      </w:r>
      <w:r w:rsidR="00B45EA0"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mogą ulec zmianie </w:t>
      </w:r>
      <w:r w:rsidR="00F77CA7"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>na etapie realizacji zamówienia, jednak zmiany te nie będą wpływać na wartość zamówienia.</w:t>
      </w:r>
    </w:p>
    <w:p w:rsidR="008C39EC" w:rsidRPr="008C756B" w:rsidRDefault="008C39EC" w:rsidP="008C39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A5979" w:rsidRPr="008C756B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6. </w:t>
      </w:r>
      <w:r w:rsidR="008C39EC" w:rsidRPr="008C756B">
        <w:rPr>
          <w:rFonts w:ascii="Times New Roman" w:eastAsia="Times New Roman" w:hAnsi="Times New Roman" w:cs="Times New Roman"/>
          <w:b/>
          <w:lang w:eastAsia="pl-PL"/>
        </w:rPr>
        <w:t xml:space="preserve">Ilość odpadów zebranych i odebranych z nieruchomości zamieszkałych na terenie Gminy Kołaczyce </w:t>
      </w:r>
    </w:p>
    <w:p w:rsidR="000A5979" w:rsidRPr="008C756B" w:rsidRDefault="000A5979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8C756B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w 2014 roku wyniosła 883,26 Mg w tym:</w:t>
      </w:r>
    </w:p>
    <w:p w:rsidR="008C39EC" w:rsidRPr="008C756B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C39EC" w:rsidRPr="008C756B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zmieszane odpady komunalne– 364,63 Mg, </w:t>
      </w:r>
    </w:p>
    <w:p w:rsidR="008C39EC" w:rsidRPr="008C756B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odpady biodegradowalne i zielone – 52,59 Mg,</w:t>
      </w:r>
    </w:p>
    <w:p w:rsidR="00D5157A" w:rsidRPr="008C756B" w:rsidRDefault="008C39EC" w:rsidP="00D51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segregowane odpady komunalne – 466,04 Mg</w:t>
      </w:r>
      <w:r w:rsidR="004A47CA" w:rsidRPr="008C756B">
        <w:rPr>
          <w:rFonts w:ascii="Times New Roman" w:eastAsia="Times New Roman" w:hAnsi="Times New Roman" w:cs="Times New Roman"/>
          <w:lang w:eastAsia="pl-PL"/>
        </w:rPr>
        <w:t xml:space="preserve"> (</w:t>
      </w:r>
      <w:r w:rsidR="002432B8" w:rsidRPr="008C756B">
        <w:rPr>
          <w:rFonts w:ascii="Times New Roman" w:eastAsia="Times New Roman" w:hAnsi="Times New Roman" w:cs="Times New Roman"/>
          <w:lang w:eastAsia="pl-PL"/>
        </w:rPr>
        <w:t>z czego  masa</w:t>
      </w:r>
      <w:r w:rsidR="00D5157A" w:rsidRPr="008C756B">
        <w:rPr>
          <w:rFonts w:ascii="Times New Roman" w:eastAsia="Times New Roman" w:hAnsi="Times New Roman" w:cs="Times New Roman"/>
          <w:lang w:eastAsia="pl-PL"/>
        </w:rPr>
        <w:t xml:space="preserve"> selektywnie zebranych odpadów komunalnych w </w:t>
      </w:r>
      <w:r w:rsidR="00C369FD" w:rsidRPr="008C756B">
        <w:rPr>
          <w:rFonts w:ascii="Times New Roman" w:eastAsia="Times New Roman" w:hAnsi="Times New Roman" w:cs="Times New Roman"/>
          <w:lang w:eastAsia="pl-PL"/>
        </w:rPr>
        <w:t>PSZOK</w:t>
      </w:r>
      <w:r w:rsidR="00D5157A" w:rsidRPr="008C756B">
        <w:rPr>
          <w:rFonts w:ascii="Times New Roman" w:eastAsia="Times New Roman" w:hAnsi="Times New Roman" w:cs="Times New Roman"/>
          <w:lang w:eastAsia="pl-PL"/>
        </w:rPr>
        <w:t xml:space="preserve"> w Kołaczycach </w:t>
      </w:r>
      <w:r w:rsidR="004A47CA" w:rsidRPr="008C756B">
        <w:rPr>
          <w:rFonts w:ascii="Times New Roman" w:eastAsia="Times New Roman" w:hAnsi="Times New Roman" w:cs="Times New Roman"/>
          <w:lang w:eastAsia="pl-PL"/>
        </w:rPr>
        <w:t xml:space="preserve">w okresie od 1 lipca </w:t>
      </w:r>
      <w:r w:rsidR="00D5157A" w:rsidRPr="008C756B">
        <w:rPr>
          <w:rFonts w:ascii="Times New Roman" w:eastAsia="Times New Roman" w:hAnsi="Times New Roman" w:cs="Times New Roman"/>
          <w:lang w:eastAsia="pl-PL"/>
        </w:rPr>
        <w:t>2014r.</w:t>
      </w:r>
      <w:r w:rsidR="004A47CA" w:rsidRPr="008C756B">
        <w:rPr>
          <w:rFonts w:ascii="Times New Roman" w:eastAsia="Times New Roman" w:hAnsi="Times New Roman" w:cs="Times New Roman"/>
          <w:lang w:eastAsia="pl-PL"/>
        </w:rPr>
        <w:t xml:space="preserve"> do 31 grudnia 2014r.</w:t>
      </w:r>
      <w:r w:rsidR="00D5157A" w:rsidRPr="008C756B">
        <w:rPr>
          <w:rFonts w:ascii="Times New Roman" w:eastAsia="Times New Roman" w:hAnsi="Times New Roman" w:cs="Times New Roman"/>
          <w:lang w:eastAsia="pl-PL"/>
        </w:rPr>
        <w:t>, wyniosła 24,561 Mg)</w:t>
      </w:r>
      <w:r w:rsidR="00100852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5979" w:rsidRPr="008C756B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A5979" w:rsidRPr="008C756B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w 2015 roku wyniosła</w:t>
      </w:r>
      <w:r w:rsidR="000F08F4" w:rsidRPr="008C75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969EA" w:rsidRPr="008C756B">
        <w:rPr>
          <w:rFonts w:ascii="Times New Roman" w:eastAsia="Times New Roman" w:hAnsi="Times New Roman" w:cs="Times New Roman"/>
          <w:b/>
          <w:lang w:eastAsia="pl-PL"/>
        </w:rPr>
        <w:t>1085,3</w:t>
      </w:r>
      <w:r w:rsidR="000F08F4" w:rsidRPr="008C756B">
        <w:rPr>
          <w:rFonts w:ascii="Times New Roman" w:eastAsia="Times New Roman" w:hAnsi="Times New Roman" w:cs="Times New Roman"/>
          <w:b/>
          <w:lang w:eastAsia="pl-PL"/>
        </w:rPr>
        <w:t>8</w:t>
      </w:r>
      <w:r w:rsidR="007969EA" w:rsidRPr="008C756B">
        <w:rPr>
          <w:rFonts w:ascii="Times New Roman" w:eastAsia="Times New Roman" w:hAnsi="Times New Roman" w:cs="Times New Roman"/>
          <w:b/>
          <w:lang w:eastAsia="pl-PL"/>
        </w:rPr>
        <w:t>9 Mg w tym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0A5979" w:rsidRPr="008C756B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979" w:rsidRPr="008C756B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zmi</w:t>
      </w:r>
      <w:r w:rsidR="000F08F4" w:rsidRPr="008C756B">
        <w:rPr>
          <w:rFonts w:ascii="Times New Roman" w:eastAsia="Times New Roman" w:hAnsi="Times New Roman" w:cs="Times New Roman"/>
          <w:lang w:eastAsia="pl-PL"/>
        </w:rPr>
        <w:t>eszane odpady komunalne– 335,13</w:t>
      </w:r>
      <w:r w:rsidR="007969EA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Mg, </w:t>
      </w:r>
    </w:p>
    <w:p w:rsidR="000A5979" w:rsidRPr="008C756B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odpady biodegradowalne i zielone – </w:t>
      </w:r>
      <w:r w:rsidR="007969EA" w:rsidRPr="008C756B">
        <w:rPr>
          <w:rFonts w:ascii="Times New Roman" w:eastAsia="Times New Roman" w:hAnsi="Times New Roman" w:cs="Times New Roman"/>
          <w:lang w:eastAsia="pl-PL"/>
        </w:rPr>
        <w:t>97,43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0A5979" w:rsidRPr="008C756B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segregowane odpady komunalne – </w:t>
      </w:r>
      <w:r w:rsidR="000F08F4" w:rsidRPr="008C756B">
        <w:rPr>
          <w:rFonts w:ascii="Times New Roman" w:eastAsia="Times New Roman" w:hAnsi="Times New Roman" w:cs="Times New Roman"/>
          <w:lang w:eastAsia="pl-PL"/>
        </w:rPr>
        <w:t>652,829</w:t>
      </w:r>
      <w:r w:rsidR="007969EA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lang w:eastAsia="pl-PL"/>
        </w:rPr>
        <w:t>Mg.</w:t>
      </w:r>
      <w:r w:rsidR="00AC2905" w:rsidRPr="008C756B">
        <w:rPr>
          <w:rFonts w:ascii="Times New Roman" w:eastAsia="Times New Roman" w:hAnsi="Times New Roman" w:cs="Times New Roman"/>
          <w:lang w:eastAsia="pl-PL"/>
        </w:rPr>
        <w:t xml:space="preserve"> (</w:t>
      </w:r>
      <w:r w:rsidR="002432B8" w:rsidRPr="008C756B">
        <w:rPr>
          <w:rFonts w:ascii="Times New Roman" w:eastAsia="Times New Roman" w:hAnsi="Times New Roman" w:cs="Times New Roman"/>
          <w:lang w:eastAsia="pl-PL"/>
        </w:rPr>
        <w:t>z czego masa</w:t>
      </w:r>
      <w:r w:rsidR="00D5157A" w:rsidRPr="008C756B">
        <w:rPr>
          <w:rFonts w:ascii="Times New Roman" w:eastAsia="Times New Roman" w:hAnsi="Times New Roman" w:cs="Times New Roman"/>
          <w:lang w:eastAsia="pl-PL"/>
        </w:rPr>
        <w:t xml:space="preserve"> selektywnie zebranych odpadów komunalnych w </w:t>
      </w:r>
      <w:r w:rsidR="00C369FD" w:rsidRPr="008C756B">
        <w:rPr>
          <w:rFonts w:ascii="Times New Roman" w:eastAsia="Times New Roman" w:hAnsi="Times New Roman" w:cs="Times New Roman"/>
          <w:lang w:eastAsia="pl-PL"/>
        </w:rPr>
        <w:t>PSZOK w Kołaczycach</w:t>
      </w:r>
      <w:r w:rsidR="00D5157A" w:rsidRPr="008C756B">
        <w:rPr>
          <w:rFonts w:ascii="Times New Roman" w:eastAsia="Times New Roman" w:hAnsi="Times New Roman" w:cs="Times New Roman"/>
          <w:lang w:eastAsia="pl-PL"/>
        </w:rPr>
        <w:t xml:space="preserve"> w 2015r</w:t>
      </w:r>
      <w:r w:rsidR="002432B8" w:rsidRPr="008C756B">
        <w:rPr>
          <w:rFonts w:ascii="Times New Roman" w:eastAsia="Times New Roman" w:hAnsi="Times New Roman" w:cs="Times New Roman"/>
          <w:lang w:eastAsia="pl-PL"/>
        </w:rPr>
        <w:t>.</w:t>
      </w:r>
      <w:r w:rsidR="007969EA" w:rsidRPr="008C756B">
        <w:rPr>
          <w:rFonts w:ascii="Times New Roman" w:eastAsia="Times New Roman" w:hAnsi="Times New Roman" w:cs="Times New Roman"/>
          <w:lang w:eastAsia="pl-PL"/>
        </w:rPr>
        <w:t xml:space="preserve"> wyniosła 25,877</w:t>
      </w:r>
      <w:r w:rsidR="00D5157A" w:rsidRPr="008C756B">
        <w:rPr>
          <w:rFonts w:ascii="Times New Roman" w:eastAsia="Times New Roman" w:hAnsi="Times New Roman" w:cs="Times New Roman"/>
          <w:lang w:eastAsia="pl-PL"/>
        </w:rPr>
        <w:t xml:space="preserve"> Mg)</w:t>
      </w:r>
      <w:r w:rsidR="00100852" w:rsidRPr="008C756B">
        <w:rPr>
          <w:rFonts w:ascii="Times New Roman" w:eastAsia="Times New Roman" w:hAnsi="Times New Roman" w:cs="Times New Roman"/>
          <w:lang w:eastAsia="pl-PL"/>
        </w:rPr>
        <w:t>.</w:t>
      </w:r>
    </w:p>
    <w:p w:rsidR="007969EA" w:rsidRPr="008C756B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69EA" w:rsidRPr="008C756B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w 2016 roku wyniosł</w:t>
      </w:r>
      <w:r w:rsidR="00E56BDB" w:rsidRPr="008C756B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976EF3" w:rsidRPr="008C756B">
        <w:rPr>
          <w:rFonts w:ascii="Times New Roman" w:eastAsia="Times New Roman" w:hAnsi="Times New Roman" w:cs="Times New Roman"/>
          <w:b/>
          <w:lang w:eastAsia="pl-PL"/>
        </w:rPr>
        <w:t>1727,446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Mg w tym:</w:t>
      </w:r>
    </w:p>
    <w:p w:rsidR="007969EA" w:rsidRPr="008C756B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69EA" w:rsidRPr="008C756B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zmi</w:t>
      </w:r>
      <w:r w:rsidR="00417EF0" w:rsidRPr="008C756B">
        <w:rPr>
          <w:rFonts w:ascii="Times New Roman" w:eastAsia="Times New Roman" w:hAnsi="Times New Roman" w:cs="Times New Roman"/>
          <w:lang w:eastAsia="pl-PL"/>
        </w:rPr>
        <w:t>eszane odpady komunalne– 376,77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, </w:t>
      </w:r>
    </w:p>
    <w:p w:rsidR="007969EA" w:rsidRPr="008C756B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odpady biodegradowalne i zielone – </w:t>
      </w:r>
      <w:r w:rsidR="00E56BDB" w:rsidRPr="008C756B">
        <w:rPr>
          <w:rFonts w:ascii="Times New Roman" w:eastAsia="Times New Roman" w:hAnsi="Times New Roman" w:cs="Times New Roman"/>
          <w:lang w:eastAsia="pl-PL"/>
        </w:rPr>
        <w:t>90,98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7969EA" w:rsidRPr="008C756B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segregowane odpady komunalne – </w:t>
      </w:r>
      <w:r w:rsidR="00E56BDB" w:rsidRPr="008C756B">
        <w:rPr>
          <w:rFonts w:ascii="Times New Roman" w:hAnsi="Times New Roman" w:cs="Times New Roman"/>
        </w:rPr>
        <w:t xml:space="preserve">1259,696 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Mg. (z czego masa selektywnie zebranych odpadów komunalnych w PSZOK w Kołaczycach w </w:t>
      </w:r>
      <w:r w:rsidR="00E56BDB" w:rsidRPr="008C756B">
        <w:rPr>
          <w:rFonts w:ascii="Times New Roman" w:eastAsia="Times New Roman" w:hAnsi="Times New Roman" w:cs="Times New Roman"/>
          <w:lang w:eastAsia="pl-PL"/>
        </w:rPr>
        <w:t>2016</w:t>
      </w:r>
      <w:r w:rsidR="00417EF0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lang w:eastAsia="pl-PL"/>
        </w:rPr>
        <w:t>r.</w:t>
      </w:r>
      <w:r w:rsidR="00E56BDB" w:rsidRPr="008C756B">
        <w:rPr>
          <w:rFonts w:ascii="Times New Roman" w:eastAsia="Times New Roman" w:hAnsi="Times New Roman" w:cs="Times New Roman"/>
          <w:lang w:eastAsia="pl-PL"/>
        </w:rPr>
        <w:t xml:space="preserve"> wyniosła 19,80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).</w:t>
      </w:r>
    </w:p>
    <w:p w:rsidR="00B45EA0" w:rsidRPr="008C756B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45EA0" w:rsidRPr="008C756B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W 2017</w:t>
      </w:r>
      <w:r w:rsidR="00066D51" w:rsidRPr="008C756B">
        <w:rPr>
          <w:rFonts w:ascii="Times New Roman" w:eastAsia="Times New Roman" w:hAnsi="Times New Roman" w:cs="Times New Roman"/>
          <w:b/>
          <w:lang w:eastAsia="pl-PL"/>
        </w:rPr>
        <w:t xml:space="preserve"> roku 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wyniosła </w:t>
      </w:r>
      <w:r w:rsidR="00647851" w:rsidRPr="008C756B">
        <w:rPr>
          <w:rFonts w:ascii="Times New Roman" w:eastAsia="Times New Roman" w:hAnsi="Times New Roman" w:cs="Times New Roman"/>
          <w:b/>
          <w:lang w:eastAsia="pl-PL"/>
        </w:rPr>
        <w:t xml:space="preserve">1821,094 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>Mg w tym:</w:t>
      </w:r>
    </w:p>
    <w:p w:rsidR="00B45EA0" w:rsidRPr="008C756B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45EA0" w:rsidRPr="008C756B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zmieszane odpady komunalne– </w:t>
      </w:r>
      <w:r w:rsidR="00647851" w:rsidRPr="008C756B">
        <w:rPr>
          <w:rFonts w:ascii="Times New Roman" w:eastAsia="Times New Roman" w:hAnsi="Times New Roman" w:cs="Times New Roman"/>
          <w:lang w:eastAsia="pl-PL"/>
        </w:rPr>
        <w:t>412,65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, </w:t>
      </w:r>
    </w:p>
    <w:p w:rsidR="00B45EA0" w:rsidRPr="008C756B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odpady biodegradowalne i zielone – </w:t>
      </w:r>
      <w:r w:rsidR="00647851" w:rsidRPr="008C756B">
        <w:rPr>
          <w:rFonts w:ascii="Times New Roman" w:eastAsia="Times New Roman" w:hAnsi="Times New Roman" w:cs="Times New Roman"/>
          <w:lang w:eastAsia="pl-PL"/>
        </w:rPr>
        <w:t>181,66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B45EA0" w:rsidRPr="008C756B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segregowane odpady komunalne – </w:t>
      </w:r>
      <w:r w:rsidR="00647851" w:rsidRPr="008C756B">
        <w:rPr>
          <w:rFonts w:ascii="Times New Roman" w:hAnsi="Times New Roman" w:cs="Times New Roman"/>
        </w:rPr>
        <w:t>1226,784</w:t>
      </w:r>
      <w:r w:rsidRPr="008C756B">
        <w:rPr>
          <w:rFonts w:ascii="Times New Roman" w:hAnsi="Times New Roman" w:cs="Times New Roman"/>
        </w:rPr>
        <w:t xml:space="preserve"> 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Mg. (z czego masa selektywnie zebranych odpadów komunalnych w PSZOK w Kołaczycach wyniosła </w:t>
      </w:r>
      <w:r w:rsidR="00647851" w:rsidRPr="008C756B">
        <w:rPr>
          <w:rFonts w:ascii="Times New Roman" w:eastAsia="Times New Roman" w:hAnsi="Times New Roman" w:cs="Times New Roman"/>
          <w:lang w:eastAsia="pl-PL"/>
        </w:rPr>
        <w:t>65,614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).</w:t>
      </w:r>
    </w:p>
    <w:p w:rsidR="00156532" w:rsidRPr="008C756B" w:rsidRDefault="00156532" w:rsidP="00156532">
      <w:pPr>
        <w:rPr>
          <w:rFonts w:ascii="Times New Roman" w:eastAsia="Times New Roman" w:hAnsi="Times New Roman" w:cs="Times New Roman"/>
          <w:b/>
          <w:lang w:eastAsia="pl-PL"/>
        </w:rPr>
      </w:pPr>
    </w:p>
    <w:p w:rsidR="00156532" w:rsidRPr="008C756B" w:rsidRDefault="00156532" w:rsidP="00156532">
      <w:pPr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W 2018 roku wyniosła </w:t>
      </w:r>
      <w:r w:rsidR="006F7BC6" w:rsidRPr="008C756B">
        <w:rPr>
          <w:rFonts w:ascii="Times New Roman" w:eastAsia="Times New Roman" w:hAnsi="Times New Roman" w:cs="Times New Roman"/>
          <w:b/>
          <w:lang w:eastAsia="pl-PL"/>
        </w:rPr>
        <w:t>2257,833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Mg w tym:</w:t>
      </w:r>
    </w:p>
    <w:p w:rsidR="006F7BC6" w:rsidRPr="008C756B" w:rsidRDefault="006F7BC6" w:rsidP="00CC5C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zmieszane odpady komunalne – 500,33 Mg </w:t>
      </w:r>
    </w:p>
    <w:p w:rsidR="006F7BC6" w:rsidRPr="008C756B" w:rsidRDefault="006F7BC6" w:rsidP="00CC5C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odpady biodegradowalne i zielone – 113,98 Mg</w:t>
      </w:r>
    </w:p>
    <w:p w:rsidR="005122AF" w:rsidRPr="008C756B" w:rsidRDefault="006F7BC6" w:rsidP="005122AF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segregowane odpady komunalne </w:t>
      </w:r>
      <w:r w:rsidRPr="008C756B">
        <w:rPr>
          <w:rFonts w:ascii="Times New Roman" w:eastAsia="Times New Roman" w:hAnsi="Times New Roman" w:cs="Times New Roman"/>
          <w:i/>
          <w:lang w:eastAsia="pl-PL"/>
        </w:rPr>
        <w:t>–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 z nieruchomości zamieszkałych – ilości 1643,523 Mg </w:t>
      </w:r>
      <w:r w:rsidR="00102D44" w:rsidRPr="008C756B">
        <w:rPr>
          <w:rFonts w:ascii="Times New Roman" w:eastAsia="Times New Roman" w:hAnsi="Times New Roman" w:cs="Times New Roman"/>
          <w:lang w:eastAsia="pl-PL"/>
        </w:rPr>
        <w:t>(z czego masa selektywnie zebranych odpadów komunalnych w PSZOK w Kołaczycach wyniosła 209,419 Mg).</w:t>
      </w:r>
    </w:p>
    <w:p w:rsidR="005122AF" w:rsidRPr="008C756B" w:rsidRDefault="005122AF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122AF" w:rsidRPr="008C756B" w:rsidRDefault="005122AF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W 2019 roku wyniosła </w:t>
      </w:r>
      <w:r w:rsidR="00F36FCD" w:rsidRPr="008C756B">
        <w:rPr>
          <w:rFonts w:ascii="Times New Roman" w:eastAsia="Times New Roman" w:hAnsi="Times New Roman" w:cs="Times New Roman"/>
          <w:b/>
          <w:lang w:eastAsia="pl-PL"/>
        </w:rPr>
        <w:t>2627,30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Mg w tym:</w:t>
      </w:r>
    </w:p>
    <w:p w:rsidR="009723B0" w:rsidRPr="008C756B" w:rsidRDefault="009723B0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23B0" w:rsidRPr="008C756B" w:rsidRDefault="00F36FCD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niesegregowane (</w:t>
      </w:r>
      <w:r w:rsidR="009723B0" w:rsidRPr="008C756B">
        <w:rPr>
          <w:rFonts w:ascii="Times New Roman" w:eastAsia="Times New Roman" w:hAnsi="Times New Roman" w:cs="Times New Roman"/>
          <w:lang w:eastAsia="pl-PL"/>
        </w:rPr>
        <w:t>zmi</w:t>
      </w:r>
      <w:r w:rsidR="0072321F" w:rsidRPr="008C756B">
        <w:rPr>
          <w:rFonts w:ascii="Times New Roman" w:eastAsia="Times New Roman" w:hAnsi="Times New Roman" w:cs="Times New Roman"/>
          <w:lang w:eastAsia="pl-PL"/>
        </w:rPr>
        <w:t>eszane</w:t>
      </w:r>
      <w:r w:rsidRPr="008C756B">
        <w:rPr>
          <w:rFonts w:ascii="Times New Roman" w:eastAsia="Times New Roman" w:hAnsi="Times New Roman" w:cs="Times New Roman"/>
          <w:lang w:eastAsia="pl-PL"/>
        </w:rPr>
        <w:t>)</w:t>
      </w:r>
      <w:r w:rsidR="0072321F" w:rsidRPr="008C756B">
        <w:rPr>
          <w:rFonts w:ascii="Times New Roman" w:eastAsia="Times New Roman" w:hAnsi="Times New Roman" w:cs="Times New Roman"/>
          <w:lang w:eastAsia="pl-PL"/>
        </w:rPr>
        <w:t xml:space="preserve"> odpady komunalne– 455,60 </w:t>
      </w:r>
      <w:r w:rsidR="009723B0" w:rsidRPr="008C756B">
        <w:rPr>
          <w:rFonts w:ascii="Times New Roman" w:eastAsia="Times New Roman" w:hAnsi="Times New Roman" w:cs="Times New Roman"/>
          <w:lang w:eastAsia="pl-PL"/>
        </w:rPr>
        <w:t xml:space="preserve">Mg, </w:t>
      </w:r>
    </w:p>
    <w:p w:rsidR="009723B0" w:rsidRPr="008C756B" w:rsidRDefault="009723B0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segregowane odpady komunalne typu papier, szkło w tym szkło bezbarwne i kolorowe, tworzywa sztuczne, metale, opakowania wielomateriałowe i i</w:t>
      </w:r>
      <w:r w:rsidR="0072321F" w:rsidRPr="008C756B">
        <w:rPr>
          <w:rFonts w:ascii="Times New Roman" w:eastAsia="Times New Roman" w:hAnsi="Times New Roman" w:cs="Times New Roman"/>
          <w:lang w:eastAsia="pl-PL"/>
        </w:rPr>
        <w:t xml:space="preserve">nne objęte zamówieniem – 458,817 </w:t>
      </w:r>
      <w:r w:rsidRPr="008C756B">
        <w:rPr>
          <w:rFonts w:ascii="Times New Roman" w:eastAsia="Times New Roman" w:hAnsi="Times New Roman" w:cs="Times New Roman"/>
          <w:lang w:eastAsia="pl-PL"/>
        </w:rPr>
        <w:t>Mg</w:t>
      </w:r>
    </w:p>
    <w:p w:rsidR="009723B0" w:rsidRPr="008C756B" w:rsidRDefault="0072321F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bioodpady stanowiące odpady komunalne – 107,46</w:t>
      </w:r>
      <w:r w:rsidR="009723B0" w:rsidRPr="008C756B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9723B0" w:rsidRPr="008C756B" w:rsidRDefault="009723B0" w:rsidP="009723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segregowane odpady komunalne typu meble i odpady wielkogabarytowe, zużyty sprzęt elektryczny i elektroniczny oraz zużyte opony – </w:t>
      </w:r>
      <w:r w:rsidR="00F36FCD" w:rsidRPr="008C756B">
        <w:rPr>
          <w:rFonts w:ascii="Times New Roman" w:eastAsia="Times New Roman" w:hAnsi="Times New Roman" w:cs="Times New Roman"/>
          <w:lang w:eastAsia="pl-PL"/>
        </w:rPr>
        <w:t>154,373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</w:t>
      </w:r>
    </w:p>
    <w:p w:rsidR="000A5979" w:rsidRPr="008C756B" w:rsidRDefault="009723B0" w:rsidP="00DF2E5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segregowane odpady komunalne typu </w:t>
      </w:r>
      <w:r w:rsidR="00F36FCD" w:rsidRPr="008C756B">
        <w:rPr>
          <w:rFonts w:ascii="Times New Roman" w:eastAsia="Times New Roman" w:hAnsi="Times New Roman" w:cs="Times New Roman"/>
          <w:lang w:eastAsia="pl-PL"/>
        </w:rPr>
        <w:t xml:space="preserve">budowlane i rozbiórkowe – 1451,05 </w:t>
      </w:r>
      <w:r w:rsidRPr="008C756B">
        <w:rPr>
          <w:rFonts w:ascii="Times New Roman" w:eastAsia="Times New Roman" w:hAnsi="Times New Roman" w:cs="Times New Roman"/>
          <w:lang w:eastAsia="pl-PL"/>
        </w:rPr>
        <w:t>Mg</w:t>
      </w:r>
    </w:p>
    <w:p w:rsidR="005122AF" w:rsidRPr="008C756B" w:rsidRDefault="005122AF" w:rsidP="00DF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12B0E" w:rsidRPr="008C756B" w:rsidRDefault="00712B0E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Szacowana ilość odpadów komunalnych przewidzianych do odbioru i zagospodarowania w okresie trwania umowy wyniesie około</w:t>
      </w:r>
      <w:r w:rsidR="00A052BF" w:rsidRPr="008C75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052BF" w:rsidRPr="008C756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168</w:t>
      </w:r>
      <w:r w:rsidR="00DA3B42" w:rsidRPr="008C756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,00 Mg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odpadów komunalnych,</w:t>
      </w:r>
      <w:r w:rsidR="00E43E70" w:rsidRPr="008C75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>z czego:</w:t>
      </w:r>
    </w:p>
    <w:p w:rsidR="004A47CA" w:rsidRPr="008C756B" w:rsidRDefault="004A47CA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66BC7" w:rsidRPr="008C756B" w:rsidRDefault="00DA3B42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lastRenderedPageBreak/>
        <w:t>niesegregowane (</w:t>
      </w:r>
      <w:r w:rsidR="00366BC7" w:rsidRPr="008C756B">
        <w:rPr>
          <w:rFonts w:ascii="Times New Roman" w:eastAsia="Times New Roman" w:hAnsi="Times New Roman" w:cs="Times New Roman"/>
          <w:lang w:eastAsia="pl-PL"/>
        </w:rPr>
        <w:t>zmieszane</w:t>
      </w:r>
      <w:r w:rsidRPr="008C756B">
        <w:rPr>
          <w:rFonts w:ascii="Times New Roman" w:eastAsia="Times New Roman" w:hAnsi="Times New Roman" w:cs="Times New Roman"/>
          <w:lang w:eastAsia="pl-PL"/>
        </w:rPr>
        <w:t>)</w:t>
      </w:r>
      <w:r w:rsidR="00366BC7" w:rsidRPr="008C756B">
        <w:rPr>
          <w:rFonts w:ascii="Times New Roman" w:eastAsia="Times New Roman" w:hAnsi="Times New Roman" w:cs="Times New Roman"/>
          <w:lang w:eastAsia="pl-PL"/>
        </w:rPr>
        <w:t xml:space="preserve"> odpady komunalne– </w:t>
      </w:r>
      <w:r w:rsidR="00A052BF" w:rsidRPr="008C756B">
        <w:rPr>
          <w:rFonts w:ascii="Times New Roman" w:eastAsia="Times New Roman" w:hAnsi="Times New Roman" w:cs="Times New Roman"/>
          <w:lang w:eastAsia="pl-PL"/>
        </w:rPr>
        <w:t>23</w:t>
      </w:r>
      <w:r w:rsidR="00647851" w:rsidRPr="008C756B">
        <w:rPr>
          <w:rFonts w:ascii="Times New Roman" w:eastAsia="Times New Roman" w:hAnsi="Times New Roman" w:cs="Times New Roman"/>
          <w:lang w:eastAsia="pl-PL"/>
        </w:rPr>
        <w:t>0</w:t>
      </w:r>
      <w:r w:rsidR="00366BC7" w:rsidRPr="008C756B">
        <w:rPr>
          <w:rFonts w:ascii="Times New Roman" w:eastAsia="Times New Roman" w:hAnsi="Times New Roman" w:cs="Times New Roman"/>
          <w:lang w:eastAsia="pl-PL"/>
        </w:rPr>
        <w:t xml:space="preserve">,00 Mg, </w:t>
      </w:r>
    </w:p>
    <w:p w:rsidR="00DA3B42" w:rsidRPr="008C756B" w:rsidRDefault="006F7BC6" w:rsidP="00DA3B4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segregowane odpady komunalne typu papier, </w:t>
      </w:r>
      <w:r w:rsidR="00DA3B42" w:rsidRPr="008C756B">
        <w:rPr>
          <w:rFonts w:ascii="Times New Roman" w:eastAsia="Times New Roman" w:hAnsi="Times New Roman" w:cs="Times New Roman"/>
          <w:lang w:eastAsia="pl-PL"/>
        </w:rPr>
        <w:t>szkło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w tym szkło bezbarwne i kolorowe, tworzywa sztuczne, metale, opakowania wielomateriałowe</w:t>
      </w:r>
      <w:r w:rsidR="00DA3B42" w:rsidRPr="008C756B">
        <w:rPr>
          <w:rFonts w:ascii="Times New Roman" w:eastAsia="Times New Roman" w:hAnsi="Times New Roman" w:cs="Times New Roman"/>
          <w:lang w:eastAsia="pl-PL"/>
        </w:rPr>
        <w:t xml:space="preserve"> i inne objęte zamówieniem – </w:t>
      </w:r>
      <w:r w:rsidR="00E23886" w:rsidRPr="008C756B">
        <w:rPr>
          <w:rFonts w:ascii="Times New Roman" w:eastAsia="Times New Roman" w:hAnsi="Times New Roman" w:cs="Times New Roman"/>
          <w:lang w:eastAsia="pl-PL"/>
        </w:rPr>
        <w:t>240</w:t>
      </w:r>
      <w:r w:rsidR="00A052BF" w:rsidRPr="008C756B">
        <w:rPr>
          <w:rFonts w:ascii="Times New Roman" w:eastAsia="Times New Roman" w:hAnsi="Times New Roman" w:cs="Times New Roman"/>
          <w:lang w:eastAsia="pl-PL"/>
        </w:rPr>
        <w:t>,</w:t>
      </w:r>
      <w:r w:rsidR="00DA3B42" w:rsidRPr="008C756B">
        <w:rPr>
          <w:rFonts w:ascii="Times New Roman" w:eastAsia="Times New Roman" w:hAnsi="Times New Roman" w:cs="Times New Roman"/>
          <w:lang w:eastAsia="pl-PL"/>
        </w:rPr>
        <w:t>00 Mg</w:t>
      </w:r>
    </w:p>
    <w:p w:rsidR="00366BC7" w:rsidRPr="008C756B" w:rsidRDefault="00E23886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bioodpady stanowiące odpady komunalne</w:t>
      </w:r>
      <w:r w:rsidR="00D230E0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6BC7" w:rsidRPr="008C756B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8C756B">
        <w:rPr>
          <w:rFonts w:ascii="Times New Roman" w:eastAsia="Times New Roman" w:hAnsi="Times New Roman" w:cs="Times New Roman"/>
          <w:lang w:eastAsia="pl-PL"/>
        </w:rPr>
        <w:t>68</w:t>
      </w:r>
      <w:r w:rsidR="00DA3B42" w:rsidRPr="008C756B">
        <w:rPr>
          <w:rFonts w:ascii="Times New Roman" w:eastAsia="Times New Roman" w:hAnsi="Times New Roman" w:cs="Times New Roman"/>
          <w:lang w:eastAsia="pl-PL"/>
        </w:rPr>
        <w:t>,00</w:t>
      </w:r>
      <w:r w:rsidR="00366BC7" w:rsidRPr="008C756B">
        <w:rPr>
          <w:rFonts w:ascii="Times New Roman" w:eastAsia="Times New Roman" w:hAnsi="Times New Roman" w:cs="Times New Roman"/>
          <w:lang w:eastAsia="pl-PL"/>
        </w:rPr>
        <w:t xml:space="preserve"> Mg,</w:t>
      </w:r>
    </w:p>
    <w:p w:rsidR="00366BC7" w:rsidRPr="008C756B" w:rsidRDefault="00366BC7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segregowane odpady komunalne</w:t>
      </w:r>
      <w:r w:rsidR="00DA3B42" w:rsidRPr="008C756B">
        <w:rPr>
          <w:rFonts w:ascii="Times New Roman" w:eastAsia="Times New Roman" w:hAnsi="Times New Roman" w:cs="Times New Roman"/>
          <w:lang w:eastAsia="pl-PL"/>
        </w:rPr>
        <w:t xml:space="preserve"> typu meble i odpady wielkogabarytowe, zużyty sprzęt elektryczny i elektroniczny oraz zużyte opony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E23886" w:rsidRPr="008C756B">
        <w:rPr>
          <w:rFonts w:ascii="Times New Roman" w:eastAsia="Times New Roman" w:hAnsi="Times New Roman" w:cs="Times New Roman"/>
          <w:lang w:eastAsia="pl-PL"/>
        </w:rPr>
        <w:t>80</w:t>
      </w:r>
      <w:r w:rsidR="00DA3B42" w:rsidRPr="008C756B">
        <w:rPr>
          <w:rFonts w:ascii="Times New Roman" w:eastAsia="Times New Roman" w:hAnsi="Times New Roman" w:cs="Times New Roman"/>
          <w:lang w:eastAsia="pl-PL"/>
        </w:rPr>
        <w:t>,00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Mg</w:t>
      </w:r>
    </w:p>
    <w:p w:rsidR="00DA3B42" w:rsidRPr="008C756B" w:rsidRDefault="00DA3B42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segregowane odpady komunalne typu budowlane i rozbiórkowe – </w:t>
      </w:r>
      <w:r w:rsidR="00A052BF" w:rsidRPr="008C756B">
        <w:rPr>
          <w:rFonts w:ascii="Times New Roman" w:eastAsia="Times New Roman" w:hAnsi="Times New Roman" w:cs="Times New Roman"/>
          <w:lang w:eastAsia="pl-PL"/>
        </w:rPr>
        <w:t>550</w:t>
      </w:r>
      <w:r w:rsidRPr="008C756B">
        <w:rPr>
          <w:rFonts w:ascii="Times New Roman" w:eastAsia="Times New Roman" w:hAnsi="Times New Roman" w:cs="Times New Roman"/>
          <w:lang w:eastAsia="pl-PL"/>
        </w:rPr>
        <w:t>,00 Mg</w:t>
      </w:r>
    </w:p>
    <w:p w:rsidR="000A5979" w:rsidRPr="008C756B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>Podane ilości odpadów komunalnych przewidzianych do odebrania z terenu Gminy Kołaczyce w okresie trwania zamówienia są</w:t>
      </w:r>
      <w:r w:rsidR="002432B8"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lością szacunkową, przy czym Z</w:t>
      </w:r>
      <w:r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>amawiający nie z</w:t>
      </w:r>
      <w:r w:rsidR="00DA3B42"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>apewnia realizacji zamówienia w </w:t>
      </w:r>
      <w:r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>tej ilości.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12B0E" w:rsidRPr="008C756B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7. Zakres przedmiotu Zamówienia obejmuje </w:t>
      </w:r>
      <w:r w:rsidRPr="008C756B">
        <w:rPr>
          <w:rFonts w:ascii="Times New Roman" w:eastAsia="Times New Roman" w:hAnsi="Times New Roman" w:cs="Times New Roman"/>
          <w:b/>
          <w:u w:val="single"/>
          <w:lang w:eastAsia="pl-PL"/>
        </w:rPr>
        <w:t>odbiór, transport i zagospodarowanie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12B0E" w:rsidRPr="008C756B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DA3B4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N</w:t>
      </w:r>
      <w:r w:rsidR="008C39EC" w:rsidRPr="008C756B">
        <w:rPr>
          <w:rFonts w:ascii="Times New Roman" w:eastAsia="Times New Roman" w:hAnsi="Times New Roman" w:cs="Times New Roman"/>
          <w:b/>
          <w:lang w:eastAsia="pl-PL"/>
        </w:rPr>
        <w:t>iesegregowanych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(zmieszanych)</w:t>
      </w:r>
      <w:r w:rsidR="008C39EC" w:rsidRPr="008C756B">
        <w:rPr>
          <w:rFonts w:ascii="Times New Roman" w:eastAsia="Times New Roman" w:hAnsi="Times New Roman" w:cs="Times New Roman"/>
          <w:b/>
          <w:lang w:eastAsia="pl-PL"/>
        </w:rPr>
        <w:t xml:space="preserve"> odpadów komunalnych o kodzie 20 03 01 zgromadzonych w workach i wystawionych </w:t>
      </w:r>
      <w:r w:rsidR="003065D7" w:rsidRPr="008C756B">
        <w:rPr>
          <w:rFonts w:ascii="Times New Roman" w:eastAsia="Times New Roman" w:hAnsi="Times New Roman" w:cs="Times New Roman"/>
          <w:b/>
          <w:lang w:eastAsia="pl-PL"/>
        </w:rPr>
        <w:t>przed nieruchomością przez okres trwania umowy</w:t>
      </w:r>
      <w:r w:rsidR="002432B8" w:rsidRPr="008C756B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311EC" w:rsidRPr="008C756B" w:rsidRDefault="003311EC" w:rsidP="003311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11EC" w:rsidRPr="008C756B" w:rsidRDefault="008C39EC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Segregowanych odpadów komunalnych, gromadzonych w odp</w:t>
      </w:r>
      <w:r w:rsidR="00593FC6" w:rsidRPr="008C756B">
        <w:rPr>
          <w:rFonts w:ascii="Times New Roman" w:eastAsia="Times New Roman" w:hAnsi="Times New Roman" w:cs="Times New Roman"/>
          <w:b/>
          <w:lang w:eastAsia="pl-PL"/>
        </w:rPr>
        <w:t>owiednio oznakowanych workach i 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wystawionych </w:t>
      </w:r>
      <w:r w:rsidR="003065D7" w:rsidRPr="008C756B">
        <w:rPr>
          <w:rFonts w:ascii="Times New Roman" w:eastAsia="Times New Roman" w:hAnsi="Times New Roman" w:cs="Times New Roman"/>
          <w:b/>
          <w:lang w:eastAsia="pl-PL"/>
        </w:rPr>
        <w:t>przed nieruchomością przez okres trwania umowy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>, podanych poniżej rodzajów odpadów:</w:t>
      </w:r>
    </w:p>
    <w:p w:rsidR="003311EC" w:rsidRPr="008C756B" w:rsidRDefault="003311EC" w:rsidP="00331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39EC" w:rsidRPr="008C756B" w:rsidRDefault="003065D7" w:rsidP="00D230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a) Tworzywa sztuczne</w:t>
      </w:r>
      <w:r w:rsidR="00E76E5C" w:rsidRPr="008C756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230E0" w:rsidRPr="008C756B">
        <w:rPr>
          <w:rFonts w:ascii="Times New Roman" w:eastAsia="Times New Roman" w:hAnsi="Times New Roman" w:cs="Times New Roman"/>
          <w:lang w:eastAsia="pl-PL"/>
        </w:rPr>
        <w:t>odpady opakowaniowe z tworzyw sztucznych, m</w:t>
      </w:r>
      <w:r w:rsidR="00E76E5C" w:rsidRPr="008C756B">
        <w:rPr>
          <w:rFonts w:ascii="Times New Roman" w:eastAsia="Times New Roman" w:hAnsi="Times New Roman" w:cs="Times New Roman"/>
          <w:lang w:eastAsia="pl-PL"/>
        </w:rPr>
        <w:t xml:space="preserve">etal, </w:t>
      </w:r>
      <w:r w:rsidR="00D230E0" w:rsidRPr="008C756B">
        <w:rPr>
          <w:rFonts w:ascii="Times New Roman" w:eastAsia="Times New Roman" w:hAnsi="Times New Roman" w:cs="Times New Roman"/>
          <w:lang w:eastAsia="pl-PL"/>
        </w:rPr>
        <w:t xml:space="preserve">odpady opakowaniowe z metali, odpady opakowaniowe wielomateriałowe, ( kod 15 01 04, 20 01 40,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20 01 39, </w:t>
      </w:r>
      <w:r w:rsidR="004E36DB" w:rsidRPr="008C756B">
        <w:rPr>
          <w:rFonts w:ascii="Times New Roman" w:eastAsia="Times New Roman" w:hAnsi="Times New Roman" w:cs="Times New Roman"/>
          <w:lang w:eastAsia="pl-PL"/>
        </w:rPr>
        <w:t>15 01 02,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15 01 05</w:t>
      </w:r>
      <w:r w:rsidR="00D230E0" w:rsidRPr="008C756B">
        <w:rPr>
          <w:rFonts w:ascii="Times New Roman" w:eastAsia="Times New Roman" w:hAnsi="Times New Roman" w:cs="Times New Roman"/>
          <w:lang w:eastAsia="pl-PL"/>
        </w:rPr>
        <w:t>, 15 01 06</w:t>
      </w:r>
      <w:r w:rsidR="000D1984" w:rsidRPr="008C756B">
        <w:rPr>
          <w:rFonts w:ascii="Times New Roman" w:eastAsia="Times New Roman" w:hAnsi="Times New Roman" w:cs="Times New Roman"/>
          <w:lang w:eastAsia="pl-PL"/>
        </w:rPr>
        <w:t>; ex 20</w:t>
      </w:r>
      <w:r w:rsidR="00E92034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1984" w:rsidRPr="008C756B">
        <w:rPr>
          <w:rFonts w:ascii="Times New Roman" w:eastAsia="Times New Roman" w:hAnsi="Times New Roman" w:cs="Times New Roman"/>
          <w:lang w:eastAsia="pl-PL"/>
        </w:rPr>
        <w:t>01</w:t>
      </w:r>
      <w:r w:rsidR="00E92034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1984" w:rsidRPr="008C756B">
        <w:rPr>
          <w:rFonts w:ascii="Times New Roman" w:eastAsia="Times New Roman" w:hAnsi="Times New Roman" w:cs="Times New Roman"/>
          <w:lang w:eastAsia="pl-PL"/>
        </w:rPr>
        <w:t>99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), </w:t>
      </w:r>
    </w:p>
    <w:p w:rsidR="008C39EC" w:rsidRPr="008C756B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b) Szkło </w:t>
      </w:r>
      <w:r w:rsidR="00417EF0" w:rsidRPr="008C756B">
        <w:rPr>
          <w:rFonts w:ascii="Times New Roman" w:eastAsia="Times New Roman" w:hAnsi="Times New Roman" w:cs="Times New Roman"/>
          <w:lang w:eastAsia="pl-PL"/>
        </w:rPr>
        <w:t xml:space="preserve">w tym szkło </w:t>
      </w:r>
      <w:r w:rsidR="00030C38" w:rsidRPr="008C756B">
        <w:rPr>
          <w:rFonts w:ascii="Times New Roman" w:eastAsia="Times New Roman" w:hAnsi="Times New Roman" w:cs="Times New Roman"/>
          <w:lang w:eastAsia="pl-PL"/>
        </w:rPr>
        <w:t>bezbarwne i kolorowe</w:t>
      </w:r>
      <w:r w:rsidR="0028200B" w:rsidRPr="008C756B">
        <w:rPr>
          <w:rFonts w:ascii="Times New Roman" w:eastAsia="Times New Roman" w:hAnsi="Times New Roman" w:cs="Times New Roman"/>
          <w:lang w:eastAsia="pl-PL"/>
        </w:rPr>
        <w:t>, odpady opakowaniowe ze szkła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( kod 20 01 02, 15 01 07), </w:t>
      </w:r>
    </w:p>
    <w:p w:rsidR="008C39EC" w:rsidRPr="008C756B" w:rsidRDefault="008C39EC" w:rsidP="002820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c) </w:t>
      </w:r>
      <w:r w:rsidR="00712B0E" w:rsidRPr="008C756B">
        <w:rPr>
          <w:rFonts w:ascii="Times New Roman" w:eastAsia="Times New Roman" w:hAnsi="Times New Roman" w:cs="Times New Roman"/>
          <w:lang w:eastAsia="pl-PL"/>
        </w:rPr>
        <w:t>Papier</w:t>
      </w:r>
      <w:r w:rsidR="0028200B" w:rsidRPr="008C756B">
        <w:rPr>
          <w:rFonts w:ascii="Times New Roman" w:eastAsia="Times New Roman" w:hAnsi="Times New Roman" w:cs="Times New Roman"/>
          <w:lang w:eastAsia="pl-PL"/>
        </w:rPr>
        <w:t xml:space="preserve"> w tym tektura, </w:t>
      </w:r>
      <w:r w:rsidR="00E23886" w:rsidRPr="008C756B">
        <w:rPr>
          <w:rFonts w:ascii="Times New Roman" w:eastAsia="Times New Roman" w:hAnsi="Times New Roman" w:cs="Times New Roman"/>
          <w:lang w:eastAsia="pl-PL"/>
        </w:rPr>
        <w:t xml:space="preserve">odpady opakowaniowe z papieru i </w:t>
      </w:r>
      <w:r w:rsidR="0028200B" w:rsidRPr="008C756B">
        <w:rPr>
          <w:rFonts w:ascii="Times New Roman" w:eastAsia="Times New Roman" w:hAnsi="Times New Roman" w:cs="Times New Roman"/>
          <w:lang w:eastAsia="pl-PL"/>
        </w:rPr>
        <w:t xml:space="preserve">tektury </w:t>
      </w:r>
      <w:r w:rsidRPr="008C756B">
        <w:rPr>
          <w:rFonts w:ascii="Times New Roman" w:eastAsia="Times New Roman" w:hAnsi="Times New Roman" w:cs="Times New Roman"/>
          <w:lang w:eastAsia="pl-PL"/>
        </w:rPr>
        <w:t>( kod 20 01 01, 15 01 01),</w:t>
      </w:r>
    </w:p>
    <w:p w:rsidR="008C39EC" w:rsidRPr="008C756B" w:rsidRDefault="008C39EC" w:rsidP="00030C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d) </w:t>
      </w:r>
      <w:r w:rsidR="00E23886" w:rsidRPr="008C756B">
        <w:rPr>
          <w:rFonts w:ascii="Times New Roman" w:eastAsia="Times New Roman" w:hAnsi="Times New Roman" w:cs="Times New Roman"/>
          <w:lang w:eastAsia="pl-PL"/>
        </w:rPr>
        <w:t>Bioodpady stanowiące odpady komunalne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0C38" w:rsidRPr="008C756B">
        <w:rPr>
          <w:rFonts w:ascii="Times New Roman" w:eastAsia="Times New Roman" w:hAnsi="Times New Roman" w:cs="Times New Roman"/>
          <w:lang w:eastAsia="pl-PL"/>
        </w:rPr>
        <w:t>(</w:t>
      </w:r>
      <w:r w:rsidR="00D230E0" w:rsidRPr="008C756B">
        <w:rPr>
          <w:rFonts w:ascii="Times New Roman" w:eastAsia="Times New Roman" w:hAnsi="Times New Roman" w:cs="Times New Roman"/>
          <w:lang w:eastAsia="pl-PL"/>
        </w:rPr>
        <w:t xml:space="preserve">kod </w:t>
      </w:r>
      <w:r w:rsidR="0028200B" w:rsidRPr="008C756B">
        <w:rPr>
          <w:rFonts w:ascii="Times New Roman" w:eastAsia="Times New Roman" w:hAnsi="Times New Roman" w:cs="Times New Roman"/>
          <w:lang w:eastAsia="pl-PL"/>
        </w:rPr>
        <w:t>20 02 01)</w:t>
      </w:r>
    </w:p>
    <w:p w:rsidR="00712B0E" w:rsidRPr="008C756B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8C39EC" w:rsidP="008C3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Pozostałych odpadów wyszczególnionych poniżej, </w:t>
      </w:r>
      <w:r w:rsidR="003065D7" w:rsidRPr="008C756B">
        <w:rPr>
          <w:rFonts w:ascii="Times New Roman" w:eastAsia="Times New Roman" w:hAnsi="Times New Roman" w:cs="Times New Roman"/>
          <w:b/>
          <w:lang w:eastAsia="pl-PL"/>
        </w:rPr>
        <w:t>odebranych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bezpośrednio od mieszkańca</w:t>
      </w:r>
      <w:r w:rsidR="003065D7" w:rsidRPr="008C756B">
        <w:rPr>
          <w:rFonts w:ascii="Times New Roman" w:eastAsia="Times New Roman" w:hAnsi="Times New Roman" w:cs="Times New Roman"/>
          <w:b/>
          <w:lang w:eastAsia="pl-PL"/>
        </w:rPr>
        <w:t xml:space="preserve"> w terminie uzgodnionym z </w:t>
      </w:r>
      <w:r w:rsidR="00013240" w:rsidRPr="008C756B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="003065D7" w:rsidRPr="008C756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432B8" w:rsidRPr="008C756B" w:rsidRDefault="002432B8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030C38" w:rsidRPr="008C756B">
        <w:rPr>
          <w:rFonts w:ascii="Times New Roman" w:eastAsia="Times New Roman" w:hAnsi="Times New Roman" w:cs="Times New Roman"/>
          <w:lang w:eastAsia="pl-PL"/>
        </w:rPr>
        <w:t>Mebli i innych o</w:t>
      </w:r>
      <w:r w:rsidR="004E36DB" w:rsidRPr="008C756B">
        <w:rPr>
          <w:rFonts w:ascii="Times New Roman" w:eastAsia="Times New Roman" w:hAnsi="Times New Roman" w:cs="Times New Roman"/>
          <w:lang w:eastAsia="pl-PL"/>
        </w:rPr>
        <w:t>dpadów wielkogabarytowych (kod 20 03 07),</w:t>
      </w:r>
    </w:p>
    <w:p w:rsidR="008C39EC" w:rsidRPr="008C756B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b) Zużytego sprzętu elektrycznego i elektroniczne</w:t>
      </w:r>
      <w:r w:rsidR="004E36DB" w:rsidRPr="008C756B">
        <w:rPr>
          <w:rFonts w:ascii="Times New Roman" w:eastAsia="Times New Roman" w:hAnsi="Times New Roman" w:cs="Times New Roman"/>
          <w:lang w:eastAsia="pl-PL"/>
        </w:rPr>
        <w:t>go (kod</w:t>
      </w:r>
      <w:r w:rsidR="000D329F" w:rsidRPr="008C756B">
        <w:rPr>
          <w:rFonts w:ascii="Times New Roman" w:eastAsia="Times New Roman" w:hAnsi="Times New Roman" w:cs="Times New Roman"/>
          <w:lang w:eastAsia="pl-PL"/>
        </w:rPr>
        <w:t xml:space="preserve"> 20 01 35*, 20 01 36</w:t>
      </w:r>
      <w:r w:rsidR="004E36DB" w:rsidRPr="008C756B">
        <w:rPr>
          <w:rFonts w:ascii="Times New Roman" w:eastAsia="Times New Roman" w:hAnsi="Times New Roman" w:cs="Times New Roman"/>
          <w:lang w:eastAsia="pl-PL"/>
        </w:rPr>
        <w:t>),</w:t>
      </w:r>
    </w:p>
    <w:p w:rsidR="00082EF7" w:rsidRPr="008C756B" w:rsidRDefault="00082EF7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c) Zużytych opon</w:t>
      </w:r>
      <w:r w:rsidR="004E36DB" w:rsidRPr="008C756B">
        <w:rPr>
          <w:rFonts w:ascii="Times New Roman" w:eastAsia="Times New Roman" w:hAnsi="Times New Roman" w:cs="Times New Roman"/>
          <w:lang w:eastAsia="pl-PL"/>
        </w:rPr>
        <w:t xml:space="preserve"> (kod 16 01 03)</w:t>
      </w:r>
    </w:p>
    <w:p w:rsidR="00235F37" w:rsidRPr="008C756B" w:rsidRDefault="00235F37" w:rsidP="00CF2B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E32" w:rsidRPr="008C756B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>Odpadów budowlany i rozbiórkowych</w:t>
      </w:r>
      <w:r w:rsidR="00082EF7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lang w:eastAsia="pl-PL"/>
        </w:rPr>
        <w:t>pochodzące z remontów prowadzonych samodzielnie przez właściciela nieruchomości zamieszkałych odbierane będą</w:t>
      </w:r>
      <w:r w:rsidR="00082EF7" w:rsidRPr="008C756B">
        <w:rPr>
          <w:rFonts w:ascii="Times New Roman" w:eastAsia="Times New Roman" w:hAnsi="Times New Roman" w:cs="Times New Roman"/>
          <w:lang w:eastAsia="pl-PL"/>
        </w:rPr>
        <w:t xml:space="preserve"> jeden raz w roku na indywidualne zgłoszenie</w:t>
      </w:r>
      <w:r w:rsidR="008E7CD2" w:rsidRPr="008C756B">
        <w:rPr>
          <w:rFonts w:ascii="Times New Roman" w:eastAsia="Times New Roman" w:hAnsi="Times New Roman" w:cs="Times New Roman"/>
          <w:lang w:eastAsia="pl-PL"/>
        </w:rPr>
        <w:t>.</w:t>
      </w:r>
    </w:p>
    <w:p w:rsidR="00481E32" w:rsidRPr="008C756B" w:rsidRDefault="00481E32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CD2" w:rsidRPr="008C756B" w:rsidRDefault="00481E32" w:rsidP="008E7CD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Odpadów zebranych w </w:t>
      </w:r>
      <w:r w:rsidR="0028200B" w:rsidRPr="008C756B">
        <w:rPr>
          <w:rFonts w:ascii="Times New Roman" w:eastAsia="Times New Roman" w:hAnsi="Times New Roman" w:cs="Times New Roman"/>
          <w:b/>
          <w:lang w:eastAsia="pl-PL"/>
        </w:rPr>
        <w:t>PSZOK</w:t>
      </w:r>
      <w:r w:rsidR="008C39EC" w:rsidRPr="008C756B">
        <w:rPr>
          <w:rFonts w:ascii="Times New Roman" w:eastAsia="Times New Roman" w:hAnsi="Times New Roman" w:cs="Times New Roman"/>
          <w:b/>
          <w:lang w:eastAsia="pl-PL"/>
        </w:rPr>
        <w:t xml:space="preserve"> wyszczególnionych poniżej: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</w:rPr>
      </w:pPr>
      <w:r w:rsidRPr="008C756B">
        <w:rPr>
          <w:color w:val="auto"/>
          <w:sz w:val="22"/>
          <w:szCs w:val="22"/>
        </w:rPr>
        <w:t xml:space="preserve">a) papier (w tym tektura, odpady opakowaniowe z papieru i tektury);  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</w:rPr>
      </w:pPr>
      <w:r w:rsidRPr="008C756B">
        <w:rPr>
          <w:color w:val="auto"/>
          <w:sz w:val="22"/>
          <w:szCs w:val="22"/>
        </w:rPr>
        <w:t>b) szkło ( w tym szkło bezbarwne i kolorowe; odpady opakowaniowe ze szkła)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c) tworzywa sztuczne (w tym odpady opakowaniowe z tworzyw sztucznych)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d) metal ( w tym odpady opakowaniowe z metali)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e) odpady opakowaniowe wielomateriałowe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f)  przeterminowane leki i chemikalia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g) odpady niekwalifikujące się do odpadów medycznych powstałych w gospodarstwie domowym w wyniku przyjmowania produktów leczniczych w formie iniekcji i prowadzenia monitoringu poziomu substancji we krwi, w szczególności igieł i strzykawek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h) odpady niebezpieczne (farby, kleje, rozpuszczalniki, pozostałości po środkach ochrony roślin i opakowania po tych środkach, świetlówki itp.)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i) zużyte baterie i akumulatory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j) zużyty sprzęt elektryczny i elektroniczny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lastRenderedPageBreak/>
        <w:t>k) meble i inne odpady wielkogabarytowe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</w:rPr>
      </w:pPr>
      <w:r w:rsidRPr="008C756B">
        <w:rPr>
          <w:color w:val="auto"/>
          <w:sz w:val="22"/>
          <w:szCs w:val="22"/>
        </w:rPr>
        <w:t xml:space="preserve">l) bioodpady </w:t>
      </w:r>
      <w:r w:rsidRPr="008C756B">
        <w:rPr>
          <w:color w:val="auto"/>
          <w:sz w:val="22"/>
          <w:szCs w:val="22"/>
          <w:shd w:val="clear" w:color="auto" w:fill="FFFFFF" w:themeFill="background1"/>
        </w:rPr>
        <w:t xml:space="preserve">stanowiące odpady </w:t>
      </w:r>
      <w:r w:rsidRPr="008C756B">
        <w:rPr>
          <w:color w:val="auto"/>
          <w:sz w:val="22"/>
          <w:szCs w:val="22"/>
        </w:rPr>
        <w:t xml:space="preserve">komunalne; 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ł) zużyte opony;</w:t>
      </w:r>
    </w:p>
    <w:p w:rsidR="008E7CD2" w:rsidRPr="008C756B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8C756B">
        <w:rPr>
          <w:color w:val="auto"/>
          <w:sz w:val="22"/>
          <w:szCs w:val="22"/>
        </w:rPr>
        <w:t>m) odpady budowlane i rozbiórkowe;</w:t>
      </w:r>
    </w:p>
    <w:p w:rsidR="0028200B" w:rsidRPr="008C756B" w:rsidRDefault="0028200B" w:rsidP="0028200B">
      <w:pPr>
        <w:pStyle w:val="Akapitzlist"/>
        <w:suppressAutoHyphens w:val="0"/>
        <w:spacing w:after="0"/>
        <w:ind w:left="360"/>
        <w:contextualSpacing/>
        <w:jc w:val="both"/>
        <w:rPr>
          <w:rFonts w:ascii="Times New Roman" w:hAnsi="Times New Roman" w:cs="Times New Roman"/>
        </w:rPr>
      </w:pPr>
    </w:p>
    <w:p w:rsidR="008C39EC" w:rsidRPr="008C756B" w:rsidRDefault="00BE3D65" w:rsidP="006A3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8.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Odpady odbierane z terenu gminy będą gromadzone w </w:t>
      </w:r>
      <w:r w:rsidR="008E7CD2" w:rsidRPr="008C756B">
        <w:rPr>
          <w:rFonts w:ascii="Times New Roman" w:eastAsia="Times New Roman" w:hAnsi="Times New Roman" w:cs="Times New Roman"/>
          <w:lang w:eastAsia="pl-PL"/>
        </w:rPr>
        <w:t>pojemnikach (workach)</w:t>
      </w:r>
      <w:r w:rsidR="006A61B2" w:rsidRPr="008C756B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BC0987" w:rsidRPr="008C756B">
        <w:rPr>
          <w:rFonts w:ascii="Times New Roman" w:eastAsia="Times New Roman" w:hAnsi="Times New Roman" w:cs="Times New Roman"/>
          <w:lang w:eastAsia="pl-PL"/>
        </w:rPr>
        <w:t> </w:t>
      </w:r>
      <w:r w:rsidR="00082EF7" w:rsidRPr="008C756B">
        <w:rPr>
          <w:rFonts w:ascii="Times New Roman" w:eastAsia="Times New Roman" w:hAnsi="Times New Roman" w:cs="Times New Roman"/>
          <w:lang w:eastAsia="pl-PL"/>
        </w:rPr>
        <w:t xml:space="preserve">wymaganiami zawartymi w uchwale </w:t>
      </w:r>
      <w:r w:rsidR="008E7CD2" w:rsidRPr="008C756B">
        <w:rPr>
          <w:rFonts w:ascii="Times New Roman" w:eastAsia="Times New Roman" w:hAnsi="Times New Roman" w:cs="Times New Roman"/>
          <w:lang w:eastAsia="pl-PL"/>
        </w:rPr>
        <w:t>Nr XIV/109/2019</w:t>
      </w:r>
      <w:r w:rsidR="006A392D" w:rsidRPr="008C756B">
        <w:rPr>
          <w:rFonts w:ascii="Times New Roman" w:eastAsia="Times New Roman" w:hAnsi="Times New Roman" w:cs="Times New Roman"/>
          <w:lang w:eastAsia="pl-PL"/>
        </w:rPr>
        <w:t xml:space="preserve"> Rady Miejskiej w Kołaczycach z dnia  </w:t>
      </w:r>
      <w:r w:rsidR="008E7CD2" w:rsidRPr="008C756B">
        <w:rPr>
          <w:rFonts w:ascii="Times New Roman" w:eastAsia="Times New Roman" w:hAnsi="Times New Roman" w:cs="Times New Roman"/>
          <w:lang w:eastAsia="pl-PL"/>
        </w:rPr>
        <w:t>20 grudnia 2019</w:t>
      </w:r>
      <w:r w:rsidR="006A392D" w:rsidRPr="008C756B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8E7CD2" w:rsidRPr="008C756B">
        <w:rPr>
          <w:rFonts w:ascii="Times New Roman" w:eastAsia="Times New Roman" w:hAnsi="Times New Roman" w:cs="Times New Roman"/>
          <w:lang w:eastAsia="pl-PL"/>
        </w:rPr>
        <w:t>uchwalenia</w:t>
      </w:r>
      <w:r w:rsidR="006A392D" w:rsidRPr="008C756B">
        <w:rPr>
          <w:rFonts w:ascii="Times New Roman" w:eastAsia="Times New Roman" w:hAnsi="Times New Roman" w:cs="Times New Roman"/>
          <w:lang w:eastAsia="pl-PL"/>
        </w:rPr>
        <w:t xml:space="preserve"> Regulaminu utrzymania czystości i porządku</w:t>
      </w:r>
      <w:r w:rsidR="00700B9E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392D" w:rsidRPr="008C756B">
        <w:rPr>
          <w:rFonts w:ascii="Times New Roman" w:eastAsia="Times New Roman" w:hAnsi="Times New Roman" w:cs="Times New Roman"/>
          <w:lang w:eastAsia="pl-PL"/>
        </w:rPr>
        <w:t>na terenie Gminy Kołaczyce</w:t>
      </w:r>
      <w:r w:rsidR="008E7CD2" w:rsidRPr="008C756B">
        <w:rPr>
          <w:rFonts w:ascii="Times New Roman" w:eastAsia="Times New Roman" w:hAnsi="Times New Roman" w:cs="Times New Roman"/>
          <w:lang w:eastAsia="pl-PL"/>
        </w:rPr>
        <w:t xml:space="preserve"> (Dz. Urz. Woj. Podkarpackiego z dnia 15 stycznia 2020r.; poz. 350).</w:t>
      </w:r>
    </w:p>
    <w:p w:rsidR="006A61B2" w:rsidRPr="008C756B" w:rsidRDefault="006A61B2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BE3D65" w:rsidP="00CF2B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9.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Za zakup worków, za dystrybucję worków oraz kodów kreskowych odpowiada Wykonawca. Za generowanie i drukowanie kodów kreskowych odpowiada Zamawiający</w:t>
      </w:r>
      <w:r w:rsidR="00C369FD" w:rsidRPr="008C756B">
        <w:rPr>
          <w:rFonts w:ascii="Times New Roman" w:eastAsia="Times New Roman" w:hAnsi="Times New Roman" w:cs="Times New Roman"/>
          <w:lang w:eastAsia="pl-PL"/>
        </w:rPr>
        <w:t>.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BE3D6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10</w:t>
      </w:r>
      <w:r w:rsidR="00DD45AD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Wykonawca w ramach oferowanej ceny dostarczy wła</w:t>
      </w:r>
      <w:r w:rsidR="008C39EC" w:rsidRPr="008C756B">
        <w:rPr>
          <w:rFonts w:ascii="Times New Roman" w:eastAsia="TTC42o00" w:hAnsi="Times New Roman" w:cs="Times New Roman"/>
          <w:lang w:eastAsia="pl-PL"/>
        </w:rPr>
        <w:t>ś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cicielom nieruchomo</w:t>
      </w:r>
      <w:r w:rsidR="008C39EC" w:rsidRPr="008C756B">
        <w:rPr>
          <w:rFonts w:ascii="Times New Roman" w:eastAsia="TTC42o00" w:hAnsi="Times New Roman" w:cs="Times New Roman"/>
          <w:lang w:eastAsia="pl-PL"/>
        </w:rPr>
        <w:t>ś</w:t>
      </w:r>
      <w:r w:rsidR="00423FF5" w:rsidRPr="008C756B">
        <w:rPr>
          <w:rFonts w:ascii="Times New Roman" w:eastAsia="Times New Roman" w:hAnsi="Times New Roman" w:cs="Times New Roman"/>
          <w:lang w:eastAsia="pl-PL"/>
        </w:rPr>
        <w:t xml:space="preserve">ci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worki do gromadzenia odpadów komunalnych o pojemno</w:t>
      </w:r>
      <w:r w:rsidR="008C39EC" w:rsidRPr="008C756B">
        <w:rPr>
          <w:rFonts w:ascii="Times New Roman" w:eastAsia="TTC42o00" w:hAnsi="Times New Roman" w:cs="Times New Roman"/>
          <w:lang w:eastAsia="pl-PL"/>
        </w:rPr>
        <w:t>ś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ci </w:t>
      </w:r>
      <w:r w:rsidR="006A392D" w:rsidRPr="008C756B">
        <w:rPr>
          <w:rFonts w:ascii="Times New Roman" w:eastAsia="Times New Roman" w:hAnsi="Times New Roman" w:cs="Times New Roman"/>
          <w:lang w:eastAsia="pl-PL"/>
        </w:rPr>
        <w:t>60/120 l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, wykonane</w:t>
      </w:r>
      <w:r w:rsidR="00A34BDA" w:rsidRPr="008C756B">
        <w:rPr>
          <w:rFonts w:ascii="Times New Roman" w:eastAsia="Times New Roman" w:hAnsi="Times New Roman" w:cs="Times New Roman"/>
          <w:lang w:eastAsia="pl-PL"/>
        </w:rPr>
        <w:t xml:space="preserve"> z folii polietylenowych LDPE</w:t>
      </w:r>
      <w:r w:rsidR="006A392D" w:rsidRPr="008C756B">
        <w:rPr>
          <w:rFonts w:ascii="Times New Roman" w:eastAsia="Times New Roman" w:hAnsi="Times New Roman" w:cs="Times New Roman"/>
          <w:lang w:eastAsia="pl-PL"/>
        </w:rPr>
        <w:t xml:space="preserve"> lub HDPE,</w:t>
      </w:r>
      <w:r w:rsidR="00A34BDA" w:rsidRPr="008C756B">
        <w:rPr>
          <w:rFonts w:ascii="Times New Roman" w:eastAsia="Times New Roman" w:hAnsi="Times New Roman" w:cs="Times New Roman"/>
          <w:lang w:eastAsia="pl-PL"/>
        </w:rPr>
        <w:t xml:space="preserve"> o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grubo</w:t>
      </w:r>
      <w:r w:rsidR="008C39EC" w:rsidRPr="008C756B">
        <w:rPr>
          <w:rFonts w:ascii="Times New Roman" w:eastAsia="TTC42o00" w:hAnsi="Times New Roman" w:cs="Times New Roman"/>
          <w:lang w:eastAsia="pl-PL"/>
        </w:rPr>
        <w:t>ś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ci dostosowanej do ilo</w:t>
      </w:r>
      <w:r w:rsidR="008C39EC" w:rsidRPr="008C756B">
        <w:rPr>
          <w:rFonts w:ascii="Times New Roman" w:eastAsia="TTC42o00" w:hAnsi="Times New Roman" w:cs="Times New Roman"/>
          <w:lang w:eastAsia="pl-PL"/>
        </w:rPr>
        <w:t>ś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ci i rodzaju odpadów, uniemo</w:t>
      </w:r>
      <w:r w:rsidR="008C39EC" w:rsidRPr="008C756B">
        <w:rPr>
          <w:rFonts w:ascii="Times New Roman" w:eastAsia="TTC42o00" w:hAnsi="Times New Roman" w:cs="Times New Roman"/>
          <w:lang w:eastAsia="pl-PL"/>
        </w:rPr>
        <w:t>ż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liwiaj</w:t>
      </w:r>
      <w:r w:rsidR="008C39EC" w:rsidRPr="008C756B">
        <w:rPr>
          <w:rFonts w:ascii="Times New Roman" w:eastAsia="TTC42o00" w:hAnsi="Times New Roman" w:cs="Times New Roman"/>
          <w:lang w:eastAsia="pl-PL"/>
        </w:rPr>
        <w:t>ą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cej rozerwan</w:t>
      </w:r>
      <w:r w:rsidR="00A34BDA" w:rsidRPr="008C756B">
        <w:rPr>
          <w:rFonts w:ascii="Times New Roman" w:eastAsia="Times New Roman" w:hAnsi="Times New Roman" w:cs="Times New Roman"/>
          <w:lang w:eastAsia="pl-PL"/>
        </w:rPr>
        <w:t>ie worka i utrzymane w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kolorystyce: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a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) </w:t>
      </w:r>
      <w:r w:rsidR="005B71D6" w:rsidRPr="008C756B">
        <w:rPr>
          <w:rFonts w:ascii="Times New Roman" w:eastAsia="Times New Roman" w:hAnsi="Times New Roman" w:cs="Times New Roman"/>
          <w:b/>
          <w:lang w:eastAsia="pl-PL"/>
        </w:rPr>
        <w:t>kolor czarny oznaczony napisem ,,Odpady zmieszane”</w:t>
      </w:r>
      <w:r w:rsidR="005B71D6" w:rsidRPr="008C756B">
        <w:rPr>
          <w:rFonts w:ascii="Times New Roman" w:eastAsia="Times New Roman" w:hAnsi="Times New Roman" w:cs="Times New Roman"/>
          <w:lang w:eastAsia="pl-PL"/>
        </w:rPr>
        <w:t xml:space="preserve"> – przeznaczony na</w:t>
      </w:r>
      <w:r w:rsidR="00004720" w:rsidRPr="008C756B">
        <w:rPr>
          <w:rFonts w:ascii="Times New Roman" w:eastAsia="Times New Roman" w:hAnsi="Times New Roman" w:cs="Times New Roman"/>
          <w:lang w:eastAsia="pl-PL"/>
        </w:rPr>
        <w:t xml:space="preserve"> niesegregowane</w:t>
      </w:r>
      <w:r w:rsidR="005B71D6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4720" w:rsidRPr="008C756B">
        <w:rPr>
          <w:rFonts w:ascii="Times New Roman" w:eastAsia="Times New Roman" w:hAnsi="Times New Roman" w:cs="Times New Roman"/>
          <w:lang w:eastAsia="pl-PL"/>
        </w:rPr>
        <w:t xml:space="preserve">(zmieszane) </w:t>
      </w:r>
      <w:r w:rsidR="005B71D6" w:rsidRPr="008C756B">
        <w:rPr>
          <w:rFonts w:ascii="Times New Roman" w:eastAsia="Times New Roman" w:hAnsi="Times New Roman" w:cs="Times New Roman"/>
          <w:lang w:eastAsia="pl-PL"/>
        </w:rPr>
        <w:t>odpady komunalne</w:t>
      </w:r>
      <w:r w:rsidR="006A392D" w:rsidRPr="008C756B">
        <w:rPr>
          <w:rFonts w:ascii="Times New Roman" w:eastAsia="Times New Roman" w:hAnsi="Times New Roman" w:cs="Times New Roman"/>
          <w:lang w:eastAsia="pl-PL"/>
        </w:rPr>
        <w:t>;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b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) </w:t>
      </w:r>
      <w:r w:rsidR="005B71D6" w:rsidRPr="008C756B">
        <w:rPr>
          <w:rFonts w:ascii="Times New Roman" w:eastAsia="Times New Roman" w:hAnsi="Times New Roman" w:cs="Times New Roman"/>
          <w:b/>
          <w:lang w:eastAsia="pl-PL"/>
        </w:rPr>
        <w:t>kolor żółty oznaczony napisem ,,Metale i tworzywa sztuczne”</w:t>
      </w:r>
      <w:r w:rsidR="005B71D6" w:rsidRPr="008C756B">
        <w:rPr>
          <w:rFonts w:ascii="Times New Roman" w:eastAsia="Times New Roman" w:hAnsi="Times New Roman" w:cs="Times New Roman"/>
          <w:lang w:eastAsia="pl-PL"/>
        </w:rPr>
        <w:t xml:space="preserve"> – przeznaczony na odpady z  tworzyw sztucznych w tym odpady opakowaniowe z tworzyw sztucznych, odpady z metali w tym odpady opakowaniowe z metali oraz odpady opakowaniowe wielomateriałowe</w:t>
      </w:r>
      <w:r w:rsidR="00821015" w:rsidRPr="008C756B">
        <w:rPr>
          <w:rFonts w:ascii="Times New Roman" w:eastAsia="Times New Roman" w:hAnsi="Times New Roman" w:cs="Times New Roman"/>
          <w:lang w:eastAsia="pl-PL"/>
        </w:rPr>
        <w:t>;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c) </w:t>
      </w:r>
      <w:r w:rsidR="00821015" w:rsidRPr="008C756B">
        <w:rPr>
          <w:rFonts w:ascii="Times New Roman" w:eastAsia="Times New Roman" w:hAnsi="Times New Roman" w:cs="Times New Roman"/>
          <w:b/>
          <w:lang w:eastAsia="pl-PL"/>
        </w:rPr>
        <w:t>kolor niebieski oznaczony napisem ,,Papier”</w:t>
      </w:r>
      <w:r w:rsidR="00821015" w:rsidRPr="008C756B">
        <w:rPr>
          <w:rFonts w:ascii="Times New Roman" w:eastAsia="Times New Roman" w:hAnsi="Times New Roman" w:cs="Times New Roman"/>
          <w:lang w:eastAsia="pl-PL"/>
        </w:rPr>
        <w:t xml:space="preserve"> – przeznaczony na  odpady z papieru w tym tektury, odpady opakowaniowe z papieru i odpady opakowaniowe z tektury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d)</w:t>
      </w:r>
      <w:r w:rsidR="005B71D6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71D6" w:rsidRPr="008C756B">
        <w:rPr>
          <w:rFonts w:ascii="Times New Roman" w:eastAsia="Times New Roman" w:hAnsi="Times New Roman" w:cs="Times New Roman"/>
          <w:b/>
          <w:lang w:eastAsia="pl-PL"/>
        </w:rPr>
        <w:t>kolor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71D6" w:rsidRPr="008C756B">
        <w:rPr>
          <w:rFonts w:ascii="Times New Roman" w:eastAsia="Times New Roman" w:hAnsi="Times New Roman" w:cs="Times New Roman"/>
          <w:b/>
          <w:lang w:eastAsia="pl-PL"/>
        </w:rPr>
        <w:t>zielony oznaczony napisem  ,,Szkło”</w:t>
      </w:r>
      <w:r w:rsidR="005B71D6" w:rsidRPr="008C756B">
        <w:rPr>
          <w:rFonts w:ascii="Times New Roman" w:eastAsia="Times New Roman" w:hAnsi="Times New Roman" w:cs="Times New Roman"/>
          <w:lang w:eastAsia="pl-PL"/>
        </w:rPr>
        <w:t xml:space="preserve"> – przeznaczony na odpady ze szkła bezbarwnego i kolorowego w tym odpady opakowaniowe ze szkła</w:t>
      </w:r>
    </w:p>
    <w:p w:rsidR="008C39EC" w:rsidRPr="008C756B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e</w:t>
      </w:r>
      <w:r w:rsidR="00883D64" w:rsidRPr="008C756B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>kolor brązowy oznaczony napisem  ,,</w:t>
      </w:r>
      <w:proofErr w:type="spellStart"/>
      <w:r w:rsidRPr="008C756B">
        <w:rPr>
          <w:rFonts w:ascii="Times New Roman" w:eastAsia="Times New Roman" w:hAnsi="Times New Roman" w:cs="Times New Roman"/>
          <w:b/>
          <w:lang w:eastAsia="pl-PL"/>
        </w:rPr>
        <w:t>Bio</w:t>
      </w:r>
      <w:proofErr w:type="spellEnd"/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r w:rsidRPr="008C756B">
        <w:rPr>
          <w:rFonts w:ascii="Times New Roman" w:eastAsia="Times New Roman" w:hAnsi="Times New Roman" w:cs="Times New Roman"/>
          <w:lang w:eastAsia="pl-PL"/>
        </w:rPr>
        <w:t>–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lang w:eastAsia="pl-PL"/>
        </w:rPr>
        <w:t>odpady komunalne ulegające biodegradacji</w:t>
      </w:r>
      <w:r w:rsidRPr="008C75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C756B">
        <w:rPr>
          <w:rFonts w:ascii="Times New Roman" w:eastAsia="Times New Roman" w:hAnsi="Times New Roman" w:cs="Times New Roman"/>
          <w:lang w:eastAsia="pl-PL"/>
        </w:rPr>
        <w:t>ze szczególnym uwzględnieniem bioodpadów;</w:t>
      </w:r>
    </w:p>
    <w:p w:rsidR="008C39EC" w:rsidRPr="008C756B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f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) kontenery na odpady budowlane i rozbiórkowe pochodzące z remontów prowadzonych samodzielnie przez właścicieli nieruchomości</w:t>
      </w:r>
      <w:r w:rsidR="00C369FD" w:rsidRPr="008C756B">
        <w:rPr>
          <w:rFonts w:ascii="Times New Roman" w:eastAsia="Times New Roman" w:hAnsi="Times New Roman" w:cs="Times New Roman"/>
          <w:lang w:eastAsia="pl-PL"/>
        </w:rPr>
        <w:t>.</w:t>
      </w:r>
    </w:p>
    <w:p w:rsidR="00821015" w:rsidRPr="008C756B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392B" w:rsidRPr="008C756B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Zaleca się aby w</w:t>
      </w:r>
      <w:r w:rsidR="00DD392B" w:rsidRPr="008C756B">
        <w:rPr>
          <w:rFonts w:ascii="Times New Roman" w:eastAsia="Times New Roman" w:hAnsi="Times New Roman" w:cs="Times New Roman"/>
          <w:lang w:eastAsia="pl-PL"/>
        </w:rPr>
        <w:t xml:space="preserve">orki do selektywnej zbiorki odpadów komunalnych 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były </w:t>
      </w:r>
      <w:r w:rsidR="00DD392B" w:rsidRPr="008C756B">
        <w:rPr>
          <w:rFonts w:ascii="Times New Roman" w:eastAsia="Times New Roman" w:hAnsi="Times New Roman" w:cs="Times New Roman"/>
          <w:lang w:eastAsia="pl-PL"/>
        </w:rPr>
        <w:t xml:space="preserve"> transparentne w celu możliwości oceny ich zawartości przez Wykonawcę odbierającego odpady.</w:t>
      </w:r>
    </w:p>
    <w:p w:rsidR="00DD45AD" w:rsidRPr="008C756B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BE3D65" w:rsidP="00DD45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11</w:t>
      </w:r>
      <w:r w:rsidR="00DD45AD" w:rsidRPr="008C756B">
        <w:rPr>
          <w:rFonts w:ascii="Times New Roman" w:eastAsia="Times New Roman" w:hAnsi="Times New Roman" w:cs="Times New Roman"/>
          <w:lang w:eastAsia="pl-PL"/>
        </w:rPr>
        <w:t>.</w:t>
      </w:r>
      <w:r w:rsidR="00DD392B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Wykonawca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jest do przedł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83D64" w:rsidRPr="008C756B">
        <w:rPr>
          <w:rFonts w:ascii="Times New Roman" w:eastAsia="Times New Roman" w:hAnsi="Times New Roman" w:cs="Times New Roman"/>
        </w:rPr>
        <w:t xml:space="preserve">enia </w:t>
      </w:r>
      <w:r w:rsidR="002748A4" w:rsidRPr="008C756B">
        <w:rPr>
          <w:rFonts w:ascii="Times New Roman" w:eastAsia="Times New Roman" w:hAnsi="Times New Roman" w:cs="Times New Roman"/>
        </w:rPr>
        <w:t>w terminie 5</w:t>
      </w:r>
      <w:r w:rsidR="00D92CCB" w:rsidRPr="008C756B">
        <w:rPr>
          <w:rFonts w:ascii="Times New Roman" w:eastAsia="Times New Roman" w:hAnsi="Times New Roman" w:cs="Times New Roman"/>
        </w:rPr>
        <w:t xml:space="preserve"> dni kalendarzowych od dnia zawarcia umowy </w:t>
      </w:r>
      <w:r w:rsidR="00E618B9" w:rsidRPr="008C756B">
        <w:rPr>
          <w:rFonts w:ascii="Times New Roman" w:eastAsia="Times New Roman" w:hAnsi="Times New Roman" w:cs="Times New Roman"/>
        </w:rPr>
        <w:t xml:space="preserve">projekt oznakowania </w:t>
      </w:r>
      <w:r w:rsidR="008C39EC" w:rsidRPr="008C756B">
        <w:rPr>
          <w:rFonts w:ascii="Times New Roman" w:eastAsia="Times New Roman" w:hAnsi="Times New Roman" w:cs="Times New Roman"/>
        </w:rPr>
        <w:t>worków przeznaczonych do zbierania odpadów komunalnych, w tym worków do selektywnej zbiorki, wg nast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pu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ch zalece</w:t>
      </w:r>
      <w:r w:rsidR="008C39EC" w:rsidRPr="008C756B">
        <w:rPr>
          <w:rFonts w:ascii="Times New Roman" w:eastAsia="TTC42o00" w:hAnsi="Times New Roman" w:cs="Times New Roman"/>
        </w:rPr>
        <w:t>ń</w:t>
      </w:r>
      <w:r w:rsidR="00821015" w:rsidRPr="008C756B">
        <w:rPr>
          <w:rFonts w:ascii="Times New Roman" w:eastAsia="TTC42o00" w:hAnsi="Times New Roman" w:cs="Times New Roman"/>
        </w:rPr>
        <w:t xml:space="preserve"> (uwzględniając oznaczenie z pkt.10</w:t>
      </w:r>
      <w:r w:rsidR="00E76E5C" w:rsidRPr="008C756B">
        <w:rPr>
          <w:rFonts w:ascii="Times New Roman" w:eastAsia="TTC42o00" w:hAnsi="Times New Roman" w:cs="Times New Roman"/>
        </w:rPr>
        <w:t xml:space="preserve"> SOPZ</w:t>
      </w:r>
      <w:r w:rsidR="00821015" w:rsidRPr="008C756B">
        <w:rPr>
          <w:rFonts w:ascii="Times New Roman" w:eastAsia="TTC42o00" w:hAnsi="Times New Roman" w:cs="Times New Roman"/>
        </w:rPr>
        <w:t>)</w:t>
      </w:r>
      <w:r w:rsidR="008C39EC" w:rsidRPr="008C756B">
        <w:rPr>
          <w:rFonts w:ascii="Times New Roman" w:eastAsia="Times New Roman" w:hAnsi="Times New Roman" w:cs="Times New Roman"/>
        </w:rPr>
        <w:t>:</w:t>
      </w:r>
    </w:p>
    <w:p w:rsidR="0079645E" w:rsidRPr="008C756B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a) format nie mniejszy ni</w:t>
      </w:r>
      <w:r w:rsidRPr="008C756B">
        <w:rPr>
          <w:rFonts w:ascii="Times New Roman" w:eastAsia="TTC42o00" w:hAnsi="Times New Roman" w:cs="Times New Roman"/>
        </w:rPr>
        <w:t xml:space="preserve">ż </w:t>
      </w:r>
      <w:r w:rsidRPr="008C756B">
        <w:rPr>
          <w:rFonts w:ascii="Times New Roman" w:eastAsia="Times New Roman" w:hAnsi="Times New Roman" w:cs="Times New Roman"/>
        </w:rPr>
        <w:t>A3,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b) czytelny opis w formie pisemnej, zastosowania worka z opisem co nale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y a czego nie nale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y wrzuca</w:t>
      </w:r>
      <w:r w:rsidRPr="008C756B">
        <w:rPr>
          <w:rFonts w:ascii="Times New Roman" w:eastAsia="TTC42o00" w:hAnsi="Times New Roman" w:cs="Times New Roman"/>
        </w:rPr>
        <w:t>ć</w:t>
      </w:r>
      <w:r w:rsidRPr="008C756B">
        <w:rPr>
          <w:rFonts w:ascii="Times New Roman" w:eastAsia="Times New Roman" w:hAnsi="Times New Roman" w:cs="Times New Roman"/>
        </w:rPr>
        <w:t>,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c) oznakowanie zawieraj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e napis „GMINA KOŁACZYCE”  a tak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e logo, adres, nr telefonu Wykonawcy,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d) nie dopuszczalne jest umieszczanie na workach innych ni</w:t>
      </w:r>
      <w:r w:rsidRPr="008C756B">
        <w:rPr>
          <w:rFonts w:ascii="Times New Roman" w:eastAsia="TTC42o00" w:hAnsi="Times New Roman" w:cs="Times New Roman"/>
        </w:rPr>
        <w:t xml:space="preserve">ż </w:t>
      </w:r>
      <w:r w:rsidRPr="008C756B">
        <w:rPr>
          <w:rFonts w:ascii="Times New Roman" w:eastAsia="Times New Roman" w:hAnsi="Times New Roman" w:cs="Times New Roman"/>
        </w:rPr>
        <w:t>okre</w:t>
      </w:r>
      <w:r w:rsidRPr="008C756B">
        <w:rPr>
          <w:rFonts w:ascii="Times New Roman" w:eastAsia="TTC42o00" w:hAnsi="Times New Roman" w:cs="Times New Roman"/>
        </w:rPr>
        <w:t>ś</w:t>
      </w:r>
      <w:r w:rsidRPr="008C756B">
        <w:rPr>
          <w:rFonts w:ascii="Times New Roman" w:eastAsia="Times New Roman" w:hAnsi="Times New Roman" w:cs="Times New Roman"/>
        </w:rPr>
        <w:t>lono wy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ej informacji, oznacze</w:t>
      </w:r>
      <w:r w:rsidRPr="008C756B">
        <w:rPr>
          <w:rFonts w:ascii="Times New Roman" w:eastAsia="TTC42o00" w:hAnsi="Times New Roman" w:cs="Times New Roman"/>
        </w:rPr>
        <w:t>ń</w:t>
      </w:r>
      <w:r w:rsidRPr="008C756B">
        <w:rPr>
          <w:rFonts w:ascii="Times New Roman" w:eastAsia="Times New Roman" w:hAnsi="Times New Roman" w:cs="Times New Roman"/>
        </w:rPr>
        <w:t>, reklam itp.</w:t>
      </w:r>
    </w:p>
    <w:p w:rsidR="00DD392B" w:rsidRPr="008C756B" w:rsidRDefault="00DD392B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645E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Zamawiaj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y zastrzega sobie mo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liwo</w:t>
      </w:r>
      <w:r w:rsidRPr="008C756B">
        <w:rPr>
          <w:rFonts w:ascii="Times New Roman" w:eastAsia="TTC42o00" w:hAnsi="Times New Roman" w:cs="Times New Roman"/>
        </w:rPr>
        <w:t xml:space="preserve">ść </w:t>
      </w:r>
      <w:r w:rsidRPr="008C756B">
        <w:rPr>
          <w:rFonts w:ascii="Times New Roman" w:eastAsia="Times New Roman" w:hAnsi="Times New Roman" w:cs="Times New Roman"/>
        </w:rPr>
        <w:t>naniesienia ewentualnych uwag do projektu</w:t>
      </w:r>
      <w:r w:rsidR="0079645E" w:rsidRPr="008C756B">
        <w:rPr>
          <w:rFonts w:ascii="Times New Roman" w:eastAsia="Times New Roman" w:hAnsi="Times New Roman" w:cs="Times New Roman"/>
        </w:rPr>
        <w:t xml:space="preserve"> </w:t>
      </w:r>
      <w:r w:rsidRPr="008C756B">
        <w:rPr>
          <w:rFonts w:ascii="Times New Roman" w:eastAsia="Times New Roman" w:hAnsi="Times New Roman" w:cs="Times New Roman"/>
        </w:rPr>
        <w:t>oz</w:t>
      </w:r>
      <w:r w:rsidR="00D34C01" w:rsidRPr="008C756B">
        <w:rPr>
          <w:rFonts w:ascii="Times New Roman" w:eastAsia="Times New Roman" w:hAnsi="Times New Roman" w:cs="Times New Roman"/>
        </w:rPr>
        <w:t>nakowania worków.</w:t>
      </w:r>
    </w:p>
    <w:p w:rsidR="00D34C01" w:rsidRPr="008C756B" w:rsidRDefault="00D34C0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12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>Wykonawca jest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do dostarczenia worków przeznaczonych do gromadzenia odpadów komunalnych w il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niez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nej do zapewnienia prawidłowej realizacji usługi.</w:t>
      </w:r>
      <w:r w:rsidR="00957ABB" w:rsidRPr="008C756B">
        <w:rPr>
          <w:rFonts w:ascii="Times New Roman" w:eastAsia="Times New Roman" w:hAnsi="Times New Roman" w:cs="Times New Roman"/>
        </w:rPr>
        <w:t xml:space="preserve"> Wykonawca dostarczy również worki do </w:t>
      </w:r>
      <w:r w:rsidR="00C369FD" w:rsidRPr="008C756B">
        <w:rPr>
          <w:rFonts w:ascii="Times New Roman" w:eastAsia="Times New Roman" w:hAnsi="Times New Roman" w:cs="Times New Roman"/>
        </w:rPr>
        <w:t xml:space="preserve">PSZOK </w:t>
      </w:r>
      <w:r w:rsidR="00606CB1" w:rsidRPr="008C756B">
        <w:rPr>
          <w:rFonts w:ascii="Times New Roman" w:eastAsia="Times New Roman" w:hAnsi="Times New Roman" w:cs="Times New Roman"/>
        </w:rPr>
        <w:t>w Kołaczycach</w:t>
      </w:r>
      <w:r w:rsidR="00957ABB" w:rsidRPr="008C756B">
        <w:rPr>
          <w:rFonts w:ascii="Times New Roman" w:eastAsia="Times New Roman" w:hAnsi="Times New Roman" w:cs="Times New Roman"/>
        </w:rPr>
        <w:t xml:space="preserve"> zapewniając obsłudze punktu prawidłową realizację usług (właściciel nieruchomości oddając </w:t>
      </w:r>
      <w:r w:rsidR="00807BD0" w:rsidRPr="008C756B">
        <w:rPr>
          <w:rFonts w:ascii="Times New Roman" w:eastAsia="Times New Roman" w:hAnsi="Times New Roman" w:cs="Times New Roman"/>
        </w:rPr>
        <w:t>odpady</w:t>
      </w:r>
      <w:r w:rsidR="00957ABB" w:rsidRPr="008C756B">
        <w:rPr>
          <w:rFonts w:ascii="Times New Roman" w:eastAsia="Times New Roman" w:hAnsi="Times New Roman" w:cs="Times New Roman"/>
        </w:rPr>
        <w:t xml:space="preserve"> w odpowiednio oznakowanych workach do punktu otrzymuje na zasadzie wymiany worek pusty).</w:t>
      </w:r>
    </w:p>
    <w:p w:rsidR="0079645E" w:rsidRPr="008C756B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</w:rPr>
        <w:t>13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>Wykonawca, najpó</w:t>
      </w:r>
      <w:r w:rsidR="008C39EC" w:rsidRPr="008C756B">
        <w:rPr>
          <w:rFonts w:ascii="Times New Roman" w:eastAsia="TTC42o00" w:hAnsi="Times New Roman" w:cs="Times New Roman"/>
        </w:rPr>
        <w:t>ź</w:t>
      </w:r>
      <w:r w:rsidR="008C39EC" w:rsidRPr="008C756B">
        <w:rPr>
          <w:rFonts w:ascii="Times New Roman" w:eastAsia="Times New Roman" w:hAnsi="Times New Roman" w:cs="Times New Roman"/>
        </w:rPr>
        <w:t xml:space="preserve">niej do dnia </w:t>
      </w:r>
      <w:r w:rsidR="00004720" w:rsidRPr="008C756B">
        <w:rPr>
          <w:rFonts w:ascii="Times New Roman" w:eastAsia="Times New Roman" w:hAnsi="Times New Roman" w:cs="Times New Roman"/>
        </w:rPr>
        <w:t>30 czerwca 2020</w:t>
      </w:r>
      <w:r w:rsidR="008C756B" w:rsidRPr="008C756B">
        <w:rPr>
          <w:rFonts w:ascii="Times New Roman" w:eastAsia="Times New Roman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r. wszystkie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obj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te obsług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wyposa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 xml:space="preserve">y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w worki do gromadzenia odpadów komunalnych</w:t>
      </w:r>
      <w:r w:rsidR="00883D64" w:rsidRPr="008C756B">
        <w:rPr>
          <w:rFonts w:ascii="Times New Roman" w:eastAsia="Times New Roman" w:hAnsi="Times New Roman" w:cs="Times New Roman"/>
          <w:lang w:eastAsia="pl-PL"/>
        </w:rPr>
        <w:t>.</w:t>
      </w:r>
    </w:p>
    <w:p w:rsidR="0079645E" w:rsidRPr="008C756B" w:rsidRDefault="0079645E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14</w:t>
      </w:r>
      <w:r w:rsidR="00EE07B3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Worki należy przekazywać na bieżąco właścicielowi nieruchomości w systemie: za każdy odebra</w:t>
      </w:r>
      <w:r w:rsidR="00E92034" w:rsidRPr="008C756B">
        <w:rPr>
          <w:rFonts w:ascii="Times New Roman" w:eastAsia="Times New Roman" w:hAnsi="Times New Roman" w:cs="Times New Roman"/>
          <w:lang w:eastAsia="pl-PL"/>
        </w:rPr>
        <w:t xml:space="preserve">ny worek danej frakcji odpadów.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Wykonawca przy nieruchomości pozostawi worek pusty.  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lastRenderedPageBreak/>
        <w:t>15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>Wykonawca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jest odebr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 xml:space="preserve">odpady komunalne zebrane selektywnie zgromadzone w workach </w:t>
      </w:r>
      <w:r w:rsidR="00700B9E" w:rsidRPr="008C756B">
        <w:rPr>
          <w:rFonts w:ascii="Times New Roman" w:eastAsia="Times New Roman" w:hAnsi="Times New Roman" w:cs="Times New Roman"/>
        </w:rPr>
        <w:t>odpowiednio</w:t>
      </w:r>
      <w:r w:rsidR="00606CB1" w:rsidRPr="008C756B">
        <w:rPr>
          <w:rFonts w:ascii="Times New Roman" w:eastAsia="Times New Roman" w:hAnsi="Times New Roman" w:cs="Times New Roman"/>
        </w:rPr>
        <w:t xml:space="preserve"> oznakowanych i </w:t>
      </w:r>
      <w:r w:rsidR="008C39EC" w:rsidRPr="008C756B">
        <w:rPr>
          <w:rFonts w:ascii="Times New Roman" w:eastAsia="Times New Roman" w:hAnsi="Times New Roman" w:cs="Times New Roman"/>
        </w:rPr>
        <w:t>wystawionych przez mieszka</w:t>
      </w:r>
      <w:r w:rsidR="008C39EC" w:rsidRPr="008C756B">
        <w:rPr>
          <w:rFonts w:ascii="Times New Roman" w:eastAsia="TTC42o00" w:hAnsi="Times New Roman" w:cs="Times New Roman"/>
        </w:rPr>
        <w:t>ń</w:t>
      </w:r>
      <w:r w:rsidR="008C39EC" w:rsidRPr="008C756B">
        <w:rPr>
          <w:rFonts w:ascii="Times New Roman" w:eastAsia="Times New Roman" w:hAnsi="Times New Roman" w:cs="Times New Roman"/>
        </w:rPr>
        <w:t>ców przed posesj</w:t>
      </w:r>
      <w:r w:rsidR="008C39EC" w:rsidRPr="008C756B">
        <w:rPr>
          <w:rFonts w:ascii="Times New Roman" w:eastAsia="TTC42o00" w:hAnsi="Times New Roman" w:cs="Times New Roman"/>
        </w:rPr>
        <w:t xml:space="preserve">ę </w:t>
      </w:r>
      <w:r w:rsidR="008C39EC" w:rsidRPr="008C756B">
        <w:rPr>
          <w:rFonts w:ascii="Times New Roman" w:eastAsia="Times New Roman" w:hAnsi="Times New Roman" w:cs="Times New Roman"/>
        </w:rPr>
        <w:t>lub w innym ustalonym z 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m i 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cielem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a Wykonawc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miejscu - w ka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dej il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</w:rPr>
        <w:t>16</w:t>
      </w:r>
      <w:r w:rsidR="00EE07B3" w:rsidRPr="008C756B">
        <w:rPr>
          <w:rFonts w:ascii="Times New Roman" w:eastAsia="Times New Roman" w:hAnsi="Times New Roman" w:cs="Times New Roman"/>
        </w:rPr>
        <w:t>.</w:t>
      </w:r>
      <w:r w:rsidR="00CF2BD5" w:rsidRPr="008C756B">
        <w:rPr>
          <w:rFonts w:ascii="Times New Roman" w:eastAsia="Times New Roman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Na potwierdzenie dostarczenia worków Wykonawca przedł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y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mu</w:t>
      </w:r>
      <w:r w:rsidR="00B52FE1" w:rsidRPr="008C756B">
        <w:rPr>
          <w:rFonts w:ascii="Times New Roman" w:eastAsia="Times New Roman" w:hAnsi="Times New Roman" w:cs="Times New Roman"/>
        </w:rPr>
        <w:t xml:space="preserve"> pisemne </w:t>
      </w:r>
      <w:r w:rsidR="008C39EC" w:rsidRPr="008C756B">
        <w:rPr>
          <w:rFonts w:ascii="Times New Roman" w:eastAsia="Times New Roman" w:hAnsi="Times New Roman" w:cs="Times New Roman"/>
        </w:rPr>
        <w:t xml:space="preserve"> potwierdzenia </w:t>
      </w:r>
      <w:r w:rsidR="00B52FE1" w:rsidRPr="008C756B">
        <w:rPr>
          <w:rFonts w:ascii="Times New Roman" w:eastAsia="Times New Roman" w:hAnsi="Times New Roman" w:cs="Times New Roman"/>
        </w:rPr>
        <w:t>wyposażenia w worki wszystkich właścicieli nieruchomości objętych systemem.</w:t>
      </w:r>
      <w:r w:rsidR="008C39EC" w:rsidRPr="008C756B">
        <w:rPr>
          <w:rFonts w:ascii="Times New Roman" w:eastAsia="Times New Roman" w:hAnsi="Times New Roman" w:cs="Times New Roman"/>
        </w:rPr>
        <w:t xml:space="preserve"> W przypadku niem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n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</w:t>
      </w:r>
      <w:r w:rsidR="00B52FE1" w:rsidRPr="008C756B">
        <w:rPr>
          <w:rFonts w:ascii="Times New Roman" w:eastAsia="Times New Roman" w:hAnsi="Times New Roman" w:cs="Times New Roman"/>
        </w:rPr>
        <w:t xml:space="preserve"> dostarczenia worków</w:t>
      </w:r>
      <w:r w:rsidR="008C39EC" w:rsidRPr="008C756B">
        <w:rPr>
          <w:rFonts w:ascii="Times New Roman" w:eastAsia="Times New Roman" w:hAnsi="Times New Roman" w:cs="Times New Roman"/>
        </w:rPr>
        <w:t xml:space="preserve"> z przyczyn niezale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nych od Wykonawcy wska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e on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mu te przyczyny na pi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mie i udokumentuje ich zaistnienie. Za dowód mog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by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uznane wskazania ur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dze</w:t>
      </w:r>
      <w:r w:rsidR="008C39EC" w:rsidRPr="008C756B">
        <w:rPr>
          <w:rFonts w:ascii="Times New Roman" w:eastAsia="TTC42o00" w:hAnsi="Times New Roman" w:cs="Times New Roman"/>
        </w:rPr>
        <w:t xml:space="preserve">ń </w:t>
      </w:r>
      <w:r w:rsidR="008C39EC" w:rsidRPr="008C756B">
        <w:rPr>
          <w:rFonts w:ascii="Times New Roman" w:eastAsia="Times New Roman" w:hAnsi="Times New Roman" w:cs="Times New Roman"/>
        </w:rPr>
        <w:t>kontrolu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B52FE1" w:rsidRPr="008C756B">
        <w:rPr>
          <w:rFonts w:ascii="Times New Roman" w:eastAsia="Times New Roman" w:hAnsi="Times New Roman" w:cs="Times New Roman"/>
        </w:rPr>
        <w:t>cych czas i </w:t>
      </w:r>
      <w:r w:rsidR="008C39EC" w:rsidRPr="008C756B">
        <w:rPr>
          <w:rFonts w:ascii="Times New Roman" w:eastAsia="Times New Roman" w:hAnsi="Times New Roman" w:cs="Times New Roman"/>
        </w:rPr>
        <w:t>przebieg tras pojazdów, takich jak GPS. Za przyczyny niezale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ne od Wykonawcy m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na 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zie uzn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w szczególn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co najmniej trzykrotne niezastanie 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ciela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 xml:space="preserve">ci pod </w:t>
      </w:r>
      <w:r w:rsidR="00B52FE1" w:rsidRPr="008C756B">
        <w:rPr>
          <w:rFonts w:ascii="Times New Roman" w:eastAsia="Times New Roman" w:hAnsi="Times New Roman" w:cs="Times New Roman"/>
          <w:lang w:eastAsia="pl-PL"/>
        </w:rPr>
        <w:t>wskazanym adresem w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odst</w:t>
      </w:r>
      <w:r w:rsidR="008C39EC" w:rsidRPr="008C756B">
        <w:rPr>
          <w:rFonts w:ascii="Times New Roman" w:eastAsia="TTC42o00" w:hAnsi="Times New Roman" w:cs="Times New Roman"/>
          <w:lang w:eastAsia="pl-PL"/>
        </w:rPr>
        <w:t>ę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pach co najmniej 2 dniowych w godzinach 7</w:t>
      </w:r>
      <w:r w:rsidR="008C39EC" w:rsidRPr="008C756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-20</w:t>
      </w:r>
      <w:r w:rsidR="008C39EC" w:rsidRPr="008C756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C0987" w:rsidRPr="008C756B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17</w:t>
      </w:r>
      <w:r w:rsidR="00EE07B3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Wykonawca zobowiązany jest do wskazania na terenie Gminy</w:t>
      </w:r>
      <w:r w:rsidR="00DD392B" w:rsidRPr="008C756B">
        <w:rPr>
          <w:rFonts w:ascii="Times New Roman" w:eastAsia="Times New Roman" w:hAnsi="Times New Roman" w:cs="Times New Roman"/>
          <w:lang w:eastAsia="pl-PL"/>
        </w:rPr>
        <w:t xml:space="preserve"> łatwo dostępnego dla mieszkańców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 Punktu Obsługi Klienta otwartego w dni robocze</w:t>
      </w:r>
      <w:r w:rsidR="002432B8" w:rsidRPr="008C756B">
        <w:rPr>
          <w:rFonts w:ascii="Times New Roman" w:eastAsia="Times New Roman" w:hAnsi="Times New Roman" w:cs="Times New Roman"/>
          <w:lang w:eastAsia="pl-PL"/>
        </w:rPr>
        <w:t xml:space="preserve"> od 7:30 do 15:30, zaakceptowanego</w:t>
      </w:r>
      <w:r w:rsidR="00883D64" w:rsidRPr="008C756B">
        <w:rPr>
          <w:rFonts w:ascii="Times New Roman" w:eastAsia="Times New Roman" w:hAnsi="Times New Roman" w:cs="Times New Roman"/>
          <w:lang w:eastAsia="pl-PL"/>
        </w:rPr>
        <w:t xml:space="preserve"> przez Zamawiającego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, w którym właściciele nieruchomości zamieszkałych będą mogli dodatkowo, nieodpłatnie zaopatrzyć się w worki służące do </w:t>
      </w:r>
      <w:r w:rsidR="00821015" w:rsidRPr="008C756B">
        <w:rPr>
          <w:rFonts w:ascii="Times New Roman" w:eastAsia="Times New Roman" w:hAnsi="Times New Roman" w:cs="Times New Roman"/>
          <w:lang w:eastAsia="pl-PL"/>
        </w:rPr>
        <w:t>zbierania odpadów komunalnych (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za p</w:t>
      </w:r>
      <w:r w:rsidR="009D3A3C" w:rsidRPr="008C756B">
        <w:rPr>
          <w:rFonts w:ascii="Times New Roman" w:eastAsia="Times New Roman" w:hAnsi="Times New Roman" w:cs="Times New Roman"/>
          <w:lang w:eastAsia="pl-PL"/>
        </w:rPr>
        <w:t>otwierdzeniem faktu odbioru od W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ykonawcy)</w:t>
      </w:r>
      <w:r w:rsidR="00883D64" w:rsidRPr="008C756B">
        <w:rPr>
          <w:rFonts w:ascii="Times New Roman" w:eastAsia="Times New Roman" w:hAnsi="Times New Roman" w:cs="Times New Roman"/>
          <w:lang w:eastAsia="pl-PL"/>
        </w:rPr>
        <w:t>.</w:t>
      </w:r>
      <w:r w:rsidR="009D3A3C" w:rsidRPr="008C756B">
        <w:rPr>
          <w:rFonts w:ascii="Times New Roman" w:eastAsia="Times New Roman" w:hAnsi="Times New Roman" w:cs="Times New Roman"/>
          <w:lang w:eastAsia="pl-PL"/>
        </w:rPr>
        <w:t xml:space="preserve"> Informację o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lokalizacji Punktu Obsługi Klienta, Wykonawca przekaże wszystkim właścicielom nieruchomości zamieszkałych, przy dostarczeniu harmonogramu odbioru odpadów komunalnych.</w:t>
      </w:r>
      <w:r w:rsidR="00442C96" w:rsidRPr="008C756B">
        <w:rPr>
          <w:rFonts w:ascii="Times New Roman" w:eastAsia="Times New Roman" w:hAnsi="Times New Roman" w:cs="Times New Roman"/>
        </w:rPr>
        <w:t xml:space="preserve"> </w:t>
      </w:r>
      <w:r w:rsidR="00442C96" w:rsidRPr="008C756B">
        <w:rPr>
          <w:rFonts w:ascii="Times New Roman" w:eastAsia="Times New Roman" w:hAnsi="Times New Roman" w:cs="Times New Roman"/>
          <w:lang w:eastAsia="pl-PL"/>
        </w:rPr>
        <w:t>Zamawiający i właściciel nieruchomości zamieszkałych winni mieć zapewnioną przez Wykonawcę możliwość konta</w:t>
      </w:r>
      <w:r w:rsidR="00B52FE1" w:rsidRPr="008C756B">
        <w:rPr>
          <w:rFonts w:ascii="Times New Roman" w:eastAsia="Times New Roman" w:hAnsi="Times New Roman" w:cs="Times New Roman"/>
          <w:lang w:eastAsia="pl-PL"/>
        </w:rPr>
        <w:t>ktu telefonicznego oraz drogą e </w:t>
      </w:r>
      <w:r w:rsidR="00442C96" w:rsidRPr="008C756B">
        <w:rPr>
          <w:rFonts w:ascii="Times New Roman" w:eastAsia="Times New Roman" w:hAnsi="Times New Roman" w:cs="Times New Roman"/>
          <w:lang w:eastAsia="pl-PL"/>
        </w:rPr>
        <w:t>mailową z jego przedstawicielem – co n</w:t>
      </w:r>
      <w:r w:rsidR="002432B8" w:rsidRPr="008C756B">
        <w:rPr>
          <w:rFonts w:ascii="Times New Roman" w:eastAsia="Times New Roman" w:hAnsi="Times New Roman" w:cs="Times New Roman"/>
          <w:lang w:eastAsia="pl-PL"/>
        </w:rPr>
        <w:t>ajmniej w godzinach: 8:00 do 15:</w:t>
      </w:r>
      <w:r w:rsidR="00442C96" w:rsidRPr="008C756B">
        <w:rPr>
          <w:rFonts w:ascii="Times New Roman" w:eastAsia="Times New Roman" w:hAnsi="Times New Roman" w:cs="Times New Roman"/>
          <w:lang w:eastAsia="pl-PL"/>
        </w:rPr>
        <w:t>00</w:t>
      </w:r>
      <w:r w:rsidR="002432B8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2C96" w:rsidRPr="008C756B">
        <w:rPr>
          <w:rFonts w:ascii="Times New Roman" w:eastAsia="Times New Roman" w:hAnsi="Times New Roman" w:cs="Times New Roman"/>
          <w:lang w:eastAsia="pl-PL"/>
        </w:rPr>
        <w:t>w dni robocze.</w:t>
      </w:r>
    </w:p>
    <w:p w:rsidR="0079645E" w:rsidRPr="008C756B" w:rsidRDefault="00BC098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9645E" w:rsidRPr="008C756B" w:rsidRDefault="00520CD7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18</w:t>
      </w:r>
      <w:r w:rsidR="00EE07B3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9645E" w:rsidRPr="008C756B">
        <w:rPr>
          <w:rFonts w:ascii="Times New Roman" w:eastAsia="Times New Roman" w:hAnsi="Times New Roman" w:cs="Times New Roman"/>
          <w:lang w:eastAsia="pl-PL"/>
        </w:rPr>
        <w:t>Wykonawca zbiera worki posiadające umieszczone przez właścicieli nieruchomości numery identyfikacyjne (kody kreskowe). Numer identyfikacyjny (kod kreskowy) nadaje Gmina.</w:t>
      </w:r>
      <w:r w:rsidR="008B1661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57ABB" w:rsidRPr="008C756B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7ABB" w:rsidRPr="008C756B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19. Wykonawca zobowiązuje się do interwencyjnego odbioru odpadów komunalnych poza terminami </w:t>
      </w:r>
      <w:r w:rsidR="009052A0" w:rsidRPr="008C756B">
        <w:rPr>
          <w:rFonts w:ascii="Times New Roman" w:eastAsia="Times New Roman" w:hAnsi="Times New Roman" w:cs="Times New Roman"/>
          <w:lang w:eastAsia="pl-PL"/>
        </w:rPr>
        <w:t>wynikającymi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z harmonogramu, na telefoniczne lub pisemne zgłoszen</w:t>
      </w:r>
      <w:r w:rsidR="009052A0" w:rsidRPr="008C756B">
        <w:rPr>
          <w:rFonts w:ascii="Times New Roman" w:eastAsia="Times New Roman" w:hAnsi="Times New Roman" w:cs="Times New Roman"/>
          <w:lang w:eastAsia="pl-PL"/>
        </w:rPr>
        <w:t>ie Zamawiającego w przypadku gdy odpady zagrażają bezpieczeństwu życia lub zdrowia ludzi.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20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. Zamawiający informuje, że posiada program komputerowy firmy SOFTRES</w:t>
      </w:r>
      <w:r w:rsidR="00E86A37" w:rsidRPr="008C756B">
        <w:rPr>
          <w:rFonts w:ascii="Times New Roman" w:eastAsia="Times New Roman" w:hAnsi="Times New Roman" w:cs="Times New Roman"/>
          <w:lang w:eastAsia="pl-PL"/>
        </w:rPr>
        <w:t xml:space="preserve"> – System ewidencji opłat za wywóz odpadów – gospodarst</w:t>
      </w:r>
      <w:r w:rsidR="009E4D8F" w:rsidRPr="008C756B">
        <w:rPr>
          <w:rFonts w:ascii="Times New Roman" w:eastAsia="Times New Roman" w:hAnsi="Times New Roman" w:cs="Times New Roman"/>
          <w:lang w:eastAsia="pl-PL"/>
        </w:rPr>
        <w:t>wa domowe (</w:t>
      </w:r>
      <w:r w:rsidR="00883D64" w:rsidRPr="008C756B">
        <w:rPr>
          <w:rFonts w:ascii="Times New Roman" w:eastAsia="Times New Roman" w:hAnsi="Times New Roman" w:cs="Times New Roman"/>
          <w:lang w:eastAsia="pl-PL"/>
        </w:rPr>
        <w:t>wersja pr</w:t>
      </w:r>
      <w:r w:rsidR="00575366" w:rsidRPr="008C756B">
        <w:rPr>
          <w:rFonts w:ascii="Times New Roman" w:eastAsia="Times New Roman" w:hAnsi="Times New Roman" w:cs="Times New Roman"/>
          <w:lang w:eastAsia="pl-PL"/>
        </w:rPr>
        <w:t>ogramu 2.0.14</w:t>
      </w:r>
      <w:r w:rsidR="009E4D8F" w:rsidRPr="008C756B">
        <w:rPr>
          <w:rFonts w:ascii="Times New Roman" w:eastAsia="Times New Roman" w:hAnsi="Times New Roman" w:cs="Times New Roman"/>
          <w:lang w:eastAsia="pl-PL"/>
        </w:rPr>
        <w:t>)</w:t>
      </w:r>
      <w:r w:rsidR="00D05D7E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6A37" w:rsidRPr="008C756B">
        <w:rPr>
          <w:rFonts w:ascii="Times New Roman" w:eastAsia="Times New Roman" w:hAnsi="Times New Roman" w:cs="Times New Roman"/>
          <w:lang w:eastAsia="pl-PL"/>
        </w:rPr>
        <w:t>służący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 do obsługi gospodarki odpadami.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21</w:t>
      </w:r>
      <w:r w:rsidR="00E446E4" w:rsidRPr="008C756B">
        <w:rPr>
          <w:rFonts w:ascii="Times New Roman" w:eastAsia="Times New Roman" w:hAnsi="Times New Roman" w:cs="Times New Roman"/>
          <w:lang w:eastAsia="pl-PL"/>
        </w:rPr>
        <w:t>.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Wykonawca zobowiązany jest do dysponowani</w:t>
      </w:r>
      <w:r w:rsidR="00E86A37" w:rsidRPr="008C756B">
        <w:rPr>
          <w:rFonts w:ascii="Times New Roman" w:eastAsia="Times New Roman" w:hAnsi="Times New Roman" w:cs="Times New Roman"/>
          <w:lang w:eastAsia="pl-PL"/>
        </w:rPr>
        <w:t xml:space="preserve">a czytnikiem i oprogramowaniem kompatybilnym umożliwiającym odczyt kodów kreskowych identyfikujących nieruchomość i sposób zbiórki odpadów. </w:t>
      </w:r>
      <w:r w:rsidR="00AC7FA1" w:rsidRPr="008C756B">
        <w:rPr>
          <w:rFonts w:ascii="Times New Roman" w:eastAsia="Times New Roman" w:hAnsi="Times New Roman" w:cs="Times New Roman"/>
          <w:lang w:eastAsia="pl-PL"/>
        </w:rPr>
        <w:t>Wykonawca zobowi</w:t>
      </w:r>
      <w:r w:rsidR="00AC7FA1" w:rsidRPr="008C756B">
        <w:rPr>
          <w:rFonts w:ascii="Times New Roman" w:eastAsia="TTC42o00" w:hAnsi="Times New Roman" w:cs="Times New Roman"/>
          <w:lang w:eastAsia="pl-PL"/>
        </w:rPr>
        <w:t>ą</w:t>
      </w:r>
      <w:r w:rsidR="00AC7FA1" w:rsidRPr="008C756B">
        <w:rPr>
          <w:rFonts w:ascii="Times New Roman" w:eastAsia="Times New Roman" w:hAnsi="Times New Roman" w:cs="Times New Roman"/>
          <w:lang w:eastAsia="pl-PL"/>
        </w:rPr>
        <w:t>zany jest podczas odbioru odpadów do ewidencjonowania – za pomoc</w:t>
      </w:r>
      <w:r w:rsidR="00AC7FA1" w:rsidRPr="008C756B">
        <w:rPr>
          <w:rFonts w:ascii="Times New Roman" w:eastAsia="TTC42o00" w:hAnsi="Times New Roman" w:cs="Times New Roman"/>
          <w:lang w:eastAsia="pl-PL"/>
        </w:rPr>
        <w:t xml:space="preserve">ą </w:t>
      </w:r>
      <w:r w:rsidR="00AC7FA1" w:rsidRPr="008C756B">
        <w:rPr>
          <w:rFonts w:ascii="Times New Roman" w:eastAsia="Times New Roman" w:hAnsi="Times New Roman" w:cs="Times New Roman"/>
        </w:rPr>
        <w:t>kompatybilnych czytników</w:t>
      </w:r>
      <w:r w:rsidR="00807BD0" w:rsidRPr="008C756B">
        <w:rPr>
          <w:rFonts w:ascii="Times New Roman" w:eastAsia="Times New Roman" w:hAnsi="Times New Roman" w:cs="Times New Roman"/>
        </w:rPr>
        <w:t xml:space="preserve"> wszystkich odebranych worków poszczególnych frakcji odpadów. </w:t>
      </w:r>
      <w:r w:rsidR="00AC7FA1" w:rsidRPr="008C756B">
        <w:rPr>
          <w:rFonts w:ascii="Times New Roman" w:eastAsia="Times New Roman" w:hAnsi="Times New Roman" w:cs="Times New Roman"/>
        </w:rPr>
        <w:t>Odczyt kodów odbywał się będzie bezpośrednio przy posesji, z której odbierane będą odpady.</w:t>
      </w:r>
    </w:p>
    <w:p w:rsidR="00E446E4" w:rsidRPr="008C756B" w:rsidRDefault="00E446E4" w:rsidP="008C3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Wykonawca po zarejestrowaniu kodów kreskowych z danej nieruchomości  przekaż</w:t>
      </w:r>
      <w:r w:rsidR="00807BD0" w:rsidRPr="008C756B">
        <w:rPr>
          <w:rFonts w:ascii="Times New Roman" w:eastAsia="Times New Roman" w:hAnsi="Times New Roman" w:cs="Times New Roman"/>
        </w:rPr>
        <w:t xml:space="preserve">e niezwłocznie </w:t>
      </w:r>
      <w:r w:rsidRPr="008C756B">
        <w:rPr>
          <w:rFonts w:ascii="Times New Roman" w:eastAsia="Times New Roman" w:hAnsi="Times New Roman" w:cs="Times New Roman"/>
        </w:rPr>
        <w:t xml:space="preserve">w formie elektronicznej plik z </w:t>
      </w:r>
      <w:r w:rsidR="002432B8" w:rsidRPr="008C756B">
        <w:rPr>
          <w:rFonts w:ascii="Times New Roman" w:eastAsia="Times New Roman" w:hAnsi="Times New Roman" w:cs="Times New Roman"/>
        </w:rPr>
        <w:t>datą i godziną odczytu</w:t>
      </w:r>
      <w:r w:rsidRPr="008C756B">
        <w:rPr>
          <w:rFonts w:ascii="Times New Roman" w:eastAsia="Times New Roman" w:hAnsi="Times New Roman" w:cs="Times New Roman"/>
        </w:rPr>
        <w:t xml:space="preserve"> kodów z</w:t>
      </w:r>
      <w:r w:rsidR="00C369FD" w:rsidRPr="008C756B">
        <w:rPr>
          <w:rFonts w:ascii="Times New Roman" w:eastAsia="Times New Roman" w:hAnsi="Times New Roman" w:cs="Times New Roman"/>
        </w:rPr>
        <w:t xml:space="preserve"> podziałem na poszczególne </w:t>
      </w:r>
      <w:r w:rsidRPr="008C756B">
        <w:rPr>
          <w:rFonts w:ascii="Times New Roman" w:eastAsia="Times New Roman" w:hAnsi="Times New Roman" w:cs="Times New Roman"/>
        </w:rPr>
        <w:t xml:space="preserve">miejscowości umożliwiający wprowadzenie go do systemu komputerowego posiadanego przez Zamawiającego. </w:t>
      </w:r>
    </w:p>
    <w:p w:rsidR="0079645E" w:rsidRPr="008C756B" w:rsidRDefault="0079645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22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 xml:space="preserve">Wykonawca opracuje szczegółowy harmonogram odbierania odpadów </w:t>
      </w:r>
      <w:r w:rsidR="009926F8" w:rsidRPr="008C756B">
        <w:rPr>
          <w:rFonts w:ascii="Times New Roman" w:eastAsia="Times New Roman" w:hAnsi="Times New Roman" w:cs="Times New Roman"/>
        </w:rPr>
        <w:t xml:space="preserve">z podziałem na poszczególne miejscowości Gminy Kołaczyce </w:t>
      </w:r>
      <w:r w:rsidR="008C39EC" w:rsidRPr="008C756B">
        <w:rPr>
          <w:rFonts w:ascii="Times New Roman" w:eastAsia="Times New Roman" w:hAnsi="Times New Roman" w:cs="Times New Roman"/>
        </w:rPr>
        <w:t xml:space="preserve"> oraz </w:t>
      </w:r>
      <w:r w:rsidR="002432B8" w:rsidRPr="008C756B">
        <w:rPr>
          <w:rFonts w:ascii="Times New Roman" w:eastAsia="Times New Roman" w:hAnsi="Times New Roman" w:cs="Times New Roman"/>
        </w:rPr>
        <w:t xml:space="preserve">z uwzględnieniem </w:t>
      </w:r>
      <w:r w:rsidR="008C39EC" w:rsidRPr="008C756B">
        <w:rPr>
          <w:rFonts w:ascii="Times New Roman" w:eastAsia="Times New Roman" w:hAnsi="Times New Roman" w:cs="Times New Roman"/>
        </w:rPr>
        <w:t>wymaga</w:t>
      </w:r>
      <w:r w:rsidR="008C39EC" w:rsidRPr="008C756B">
        <w:rPr>
          <w:rFonts w:ascii="Times New Roman" w:eastAsia="TTC42o00" w:hAnsi="Times New Roman" w:cs="Times New Roman"/>
        </w:rPr>
        <w:t xml:space="preserve">ń </w:t>
      </w:r>
      <w:r w:rsidR="008C39EC" w:rsidRPr="008C756B">
        <w:rPr>
          <w:rFonts w:ascii="Times New Roman" w:eastAsia="Times New Roman" w:hAnsi="Times New Roman" w:cs="Times New Roman"/>
        </w:rPr>
        <w:t>okre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lonych w Regulaminie utrzymania czyst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i por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dku na terenie Gminy Kołaczyce.</w:t>
      </w:r>
    </w:p>
    <w:p w:rsidR="0079645E" w:rsidRPr="008C756B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9052A0" w:rsidP="00736C0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23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>Wykonawca opracowu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 harmonogram zapewni odbiór odpadów z cz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stotliw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okre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lon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 xml:space="preserve">w przepisach </w:t>
      </w:r>
      <w:r w:rsidR="00B77E19" w:rsidRPr="008C756B">
        <w:rPr>
          <w:rFonts w:ascii="Times New Roman" w:eastAsia="Times New Roman" w:hAnsi="Times New Roman" w:cs="Times New Roman"/>
        </w:rPr>
        <w:t>uchwały Nr XIV/110</w:t>
      </w:r>
      <w:r w:rsidR="00551B9C" w:rsidRPr="008C756B">
        <w:rPr>
          <w:rFonts w:ascii="Times New Roman" w:eastAsia="Times New Roman" w:hAnsi="Times New Roman" w:cs="Times New Roman"/>
        </w:rPr>
        <w:t>/20</w:t>
      </w:r>
      <w:r w:rsidR="00B77E19" w:rsidRPr="008C756B">
        <w:rPr>
          <w:rFonts w:ascii="Times New Roman" w:eastAsia="Times New Roman" w:hAnsi="Times New Roman" w:cs="Times New Roman"/>
        </w:rPr>
        <w:t>19</w:t>
      </w:r>
      <w:r w:rsidR="00551B9C" w:rsidRPr="008C756B">
        <w:rPr>
          <w:rFonts w:ascii="Times New Roman" w:eastAsia="Times New Roman" w:hAnsi="Times New Roman" w:cs="Times New Roman"/>
        </w:rPr>
        <w:t xml:space="preserve"> Rady M</w:t>
      </w:r>
      <w:r w:rsidR="00B77E19" w:rsidRPr="008C756B">
        <w:rPr>
          <w:rFonts w:ascii="Times New Roman" w:eastAsia="Times New Roman" w:hAnsi="Times New Roman" w:cs="Times New Roman"/>
        </w:rPr>
        <w:t>iejskiej w Kołaczycach z dnia 20 grudnia 2019</w:t>
      </w:r>
      <w:r w:rsidR="00551B9C" w:rsidRPr="008C756B">
        <w:rPr>
          <w:rFonts w:ascii="Times New Roman" w:eastAsia="Times New Roman" w:hAnsi="Times New Roman" w:cs="Times New Roman"/>
        </w:rPr>
        <w:t>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E76E5C" w:rsidRPr="008C756B">
        <w:rPr>
          <w:rFonts w:ascii="Times New Roman" w:eastAsia="Times New Roman" w:hAnsi="Times New Roman" w:cs="Times New Roman"/>
        </w:rPr>
        <w:t xml:space="preserve">, </w:t>
      </w:r>
      <w:r w:rsidR="00736C0B" w:rsidRPr="008C756B">
        <w:rPr>
          <w:rFonts w:ascii="Times New Roman" w:eastAsia="Times New Roman" w:hAnsi="Times New Roman" w:cs="Times New Roman"/>
        </w:rPr>
        <w:t xml:space="preserve"> </w:t>
      </w:r>
      <w:r w:rsidR="00551B9C" w:rsidRPr="008C756B">
        <w:rPr>
          <w:rFonts w:ascii="Times New Roman" w:eastAsia="Times New Roman" w:hAnsi="Times New Roman" w:cs="Times New Roman"/>
          <w:lang w:eastAsia="pl-PL"/>
        </w:rPr>
        <w:t>uchw</w:t>
      </w:r>
      <w:r w:rsidR="00E76E5C" w:rsidRPr="008C756B">
        <w:rPr>
          <w:rFonts w:ascii="Times New Roman" w:eastAsia="Times New Roman" w:hAnsi="Times New Roman" w:cs="Times New Roman"/>
          <w:lang w:eastAsia="pl-PL"/>
        </w:rPr>
        <w:t>ały</w:t>
      </w:r>
      <w:r w:rsidR="00B77E19" w:rsidRPr="008C756B">
        <w:rPr>
          <w:rFonts w:ascii="Times New Roman" w:eastAsia="Times New Roman" w:hAnsi="Times New Roman" w:cs="Times New Roman"/>
          <w:lang w:eastAsia="pl-PL"/>
        </w:rPr>
        <w:t xml:space="preserve"> Nr XIV/109/2019</w:t>
      </w:r>
      <w:r w:rsidR="00551B9C" w:rsidRPr="008C756B">
        <w:rPr>
          <w:rFonts w:ascii="Times New Roman" w:eastAsia="Times New Roman" w:hAnsi="Times New Roman" w:cs="Times New Roman"/>
          <w:lang w:eastAsia="pl-PL"/>
        </w:rPr>
        <w:t xml:space="preserve"> Rady Mie</w:t>
      </w:r>
      <w:r w:rsidR="00B77E19" w:rsidRPr="008C756B">
        <w:rPr>
          <w:rFonts w:ascii="Times New Roman" w:eastAsia="Times New Roman" w:hAnsi="Times New Roman" w:cs="Times New Roman"/>
          <w:lang w:eastAsia="pl-PL"/>
        </w:rPr>
        <w:t>jskiej w Kołaczycach z dnia  20 grudnia 2019</w:t>
      </w:r>
      <w:r w:rsidR="00551B9C" w:rsidRPr="008C756B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B77E19" w:rsidRPr="008C756B">
        <w:rPr>
          <w:rFonts w:ascii="Times New Roman" w:eastAsia="Times New Roman" w:hAnsi="Times New Roman" w:cs="Times New Roman"/>
          <w:lang w:eastAsia="pl-PL"/>
        </w:rPr>
        <w:t>uchwalenia</w:t>
      </w:r>
      <w:r w:rsidR="00551B9C" w:rsidRPr="008C756B">
        <w:rPr>
          <w:rFonts w:ascii="Times New Roman" w:eastAsia="Times New Roman" w:hAnsi="Times New Roman" w:cs="Times New Roman"/>
          <w:lang w:eastAsia="pl-PL"/>
        </w:rPr>
        <w:t xml:space="preserve"> Regulaminu utrzymania czystości i porz</w:t>
      </w:r>
      <w:r w:rsidR="00736C0B" w:rsidRPr="008C756B">
        <w:rPr>
          <w:rFonts w:ascii="Times New Roman" w:eastAsia="Times New Roman" w:hAnsi="Times New Roman" w:cs="Times New Roman"/>
          <w:lang w:eastAsia="pl-PL"/>
        </w:rPr>
        <w:t>ądku na tere</w:t>
      </w:r>
      <w:r w:rsidR="00B77E19" w:rsidRPr="008C756B">
        <w:rPr>
          <w:rFonts w:ascii="Times New Roman" w:eastAsia="Times New Roman" w:hAnsi="Times New Roman" w:cs="Times New Roman"/>
          <w:lang w:eastAsia="pl-PL"/>
        </w:rPr>
        <w:t>nie Gminy Kołaczyce.</w:t>
      </w:r>
    </w:p>
    <w:p w:rsidR="00DD45AD" w:rsidRPr="008C756B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24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>Harmonogram co do tre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i formy wymaga zatwierdzenia przez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go. Projekt pierwszego harmonogramu obejmu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 xml:space="preserve">cego okres od dnia 1 </w:t>
      </w:r>
      <w:r w:rsidR="00B77E19" w:rsidRPr="008C756B">
        <w:rPr>
          <w:rFonts w:ascii="Times New Roman" w:eastAsia="Times New Roman" w:hAnsi="Times New Roman" w:cs="Times New Roman"/>
        </w:rPr>
        <w:t>lipca</w:t>
      </w:r>
      <w:r w:rsidR="00D05D7E" w:rsidRPr="008C756B">
        <w:rPr>
          <w:rFonts w:ascii="Times New Roman" w:eastAsia="Times New Roman" w:hAnsi="Times New Roman" w:cs="Times New Roman"/>
        </w:rPr>
        <w:t xml:space="preserve"> 2020</w:t>
      </w:r>
      <w:r w:rsidR="00551B9C" w:rsidRPr="008C756B">
        <w:rPr>
          <w:rFonts w:ascii="Times New Roman" w:eastAsia="Times New Roman" w:hAnsi="Times New Roman" w:cs="Times New Roman"/>
        </w:rPr>
        <w:t xml:space="preserve"> r. do </w:t>
      </w:r>
      <w:r w:rsidR="00B77E19" w:rsidRPr="008C756B">
        <w:rPr>
          <w:rFonts w:ascii="Times New Roman" w:eastAsia="Times New Roman" w:hAnsi="Times New Roman" w:cs="Times New Roman"/>
        </w:rPr>
        <w:t>dnia 31</w:t>
      </w:r>
      <w:r w:rsidR="00807BD0" w:rsidRPr="008C756B">
        <w:rPr>
          <w:rFonts w:ascii="Times New Roman" w:eastAsia="Times New Roman" w:hAnsi="Times New Roman" w:cs="Times New Roman"/>
        </w:rPr>
        <w:t xml:space="preserve"> </w:t>
      </w:r>
      <w:r w:rsidR="00B77E19" w:rsidRPr="008C756B">
        <w:rPr>
          <w:rFonts w:ascii="Times New Roman" w:eastAsia="Times New Roman" w:hAnsi="Times New Roman" w:cs="Times New Roman"/>
        </w:rPr>
        <w:t>grudnia</w:t>
      </w:r>
      <w:r w:rsidR="00A052BF" w:rsidRPr="008C756B">
        <w:rPr>
          <w:rFonts w:ascii="Times New Roman" w:eastAsia="Times New Roman" w:hAnsi="Times New Roman" w:cs="Times New Roman"/>
        </w:rPr>
        <w:t xml:space="preserve"> </w:t>
      </w:r>
      <w:r w:rsidR="00D05D7E" w:rsidRPr="008C756B">
        <w:rPr>
          <w:rFonts w:ascii="Times New Roman" w:eastAsia="Times New Roman" w:hAnsi="Times New Roman" w:cs="Times New Roman"/>
        </w:rPr>
        <w:t xml:space="preserve">2020 </w:t>
      </w:r>
      <w:r w:rsidR="008C39EC" w:rsidRPr="008C756B">
        <w:rPr>
          <w:rFonts w:ascii="Times New Roman" w:eastAsia="Times New Roman" w:hAnsi="Times New Roman" w:cs="Times New Roman"/>
        </w:rPr>
        <w:t>r. powinien zost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opracowany i przedł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ony</w:t>
      </w:r>
      <w:r w:rsidR="002748A4" w:rsidRPr="008C756B">
        <w:rPr>
          <w:rFonts w:ascii="Times New Roman" w:eastAsia="Times New Roman" w:hAnsi="Times New Roman" w:cs="Times New Roman"/>
        </w:rPr>
        <w:t xml:space="preserve"> w terminie 5 dni kalendarzowych od dnia zawarcia umowy.</w:t>
      </w:r>
    </w:p>
    <w:p w:rsidR="00DD45AD" w:rsidRPr="008C756B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25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>Haromonogram powinien zost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spor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dzony zgodnie z nast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pu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mi wytycznymi:</w:t>
      </w:r>
    </w:p>
    <w:p w:rsidR="00DD45AD" w:rsidRPr="008C756B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0F0" w:rsidRPr="008C756B" w:rsidRDefault="009E4D8F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lastRenderedPageBreak/>
        <w:t>a</w:t>
      </w:r>
      <w:r w:rsidR="008C39EC" w:rsidRPr="008C756B">
        <w:rPr>
          <w:rFonts w:ascii="Times New Roman" w:eastAsia="Times New Roman" w:hAnsi="Times New Roman" w:cs="Times New Roman"/>
        </w:rPr>
        <w:t>) powinien by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przejrzysty, pozwal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 na szybkie zorientowanie si</w:t>
      </w:r>
      <w:r w:rsidR="008C39EC" w:rsidRPr="008C756B">
        <w:rPr>
          <w:rFonts w:ascii="Times New Roman" w:eastAsia="TTC42o00" w:hAnsi="Times New Roman" w:cs="Times New Roman"/>
        </w:rPr>
        <w:t xml:space="preserve">ę </w:t>
      </w:r>
      <w:r w:rsidR="008C39EC" w:rsidRPr="008C756B">
        <w:rPr>
          <w:rFonts w:ascii="Times New Roman" w:eastAsia="Times New Roman" w:hAnsi="Times New Roman" w:cs="Times New Roman"/>
        </w:rPr>
        <w:t>co do konkretnych dat odbierania poszczególnych rodzajów odpadów z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, jak te</w:t>
      </w:r>
      <w:r w:rsidR="008C39EC" w:rsidRPr="008C756B">
        <w:rPr>
          <w:rFonts w:ascii="Times New Roman" w:eastAsia="TTC42o00" w:hAnsi="Times New Roman" w:cs="Times New Roman"/>
        </w:rPr>
        <w:t xml:space="preserve">ż </w:t>
      </w:r>
      <w:r w:rsidR="008C39EC" w:rsidRPr="008C756B">
        <w:rPr>
          <w:rFonts w:ascii="Times New Roman" w:eastAsia="Times New Roman" w:hAnsi="Times New Roman" w:cs="Times New Roman"/>
        </w:rPr>
        <w:t>wskazyw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regularno</w:t>
      </w:r>
      <w:r w:rsidR="008C39EC" w:rsidRPr="008C756B">
        <w:rPr>
          <w:rFonts w:ascii="Times New Roman" w:eastAsia="TTC42o00" w:hAnsi="Times New Roman" w:cs="Times New Roman"/>
        </w:rPr>
        <w:t xml:space="preserve">ść </w:t>
      </w:r>
      <w:r w:rsidR="008C39EC" w:rsidRPr="008C756B">
        <w:rPr>
          <w:rFonts w:ascii="Times New Roman" w:eastAsia="Times New Roman" w:hAnsi="Times New Roman" w:cs="Times New Roman"/>
        </w:rPr>
        <w:t>i powtarzalno</w:t>
      </w:r>
      <w:r w:rsidR="008C39EC" w:rsidRPr="008C756B">
        <w:rPr>
          <w:rFonts w:ascii="Times New Roman" w:eastAsia="TTC42o00" w:hAnsi="Times New Roman" w:cs="Times New Roman"/>
        </w:rPr>
        <w:t xml:space="preserve">ść </w:t>
      </w:r>
      <w:r w:rsidR="008C39EC" w:rsidRPr="008C756B">
        <w:rPr>
          <w:rFonts w:ascii="Times New Roman" w:eastAsia="Times New Roman" w:hAnsi="Times New Roman" w:cs="Times New Roman"/>
        </w:rPr>
        <w:t>odbierania odpadów komunalnych</w:t>
      </w:r>
      <w:r w:rsidR="002432B8" w:rsidRPr="008C756B">
        <w:rPr>
          <w:rFonts w:ascii="Times New Roman" w:eastAsia="Times New Roman" w:hAnsi="Times New Roman" w:cs="Times New Roman"/>
        </w:rPr>
        <w:t xml:space="preserve"> </w:t>
      </w:r>
      <w:r w:rsidR="008B1661" w:rsidRPr="008C756B">
        <w:rPr>
          <w:rFonts w:ascii="Times New Roman" w:eastAsia="Times New Roman" w:hAnsi="Times New Roman" w:cs="Times New Roman"/>
        </w:rPr>
        <w:t xml:space="preserve">(zaleca się zachowanie </w:t>
      </w:r>
      <w:r w:rsidR="000470F0" w:rsidRPr="008C756B">
        <w:rPr>
          <w:rFonts w:ascii="Times New Roman" w:eastAsia="Times New Roman" w:hAnsi="Times New Roman" w:cs="Times New Roman"/>
        </w:rPr>
        <w:t>c</w:t>
      </w:r>
      <w:r w:rsidR="00A34BDA" w:rsidRPr="008C756B">
        <w:rPr>
          <w:rFonts w:ascii="Times New Roman" w:eastAsia="Times New Roman" w:hAnsi="Times New Roman" w:cs="Times New Roman"/>
        </w:rPr>
        <w:t>zęstotliwości odbioru odpadów z </w:t>
      </w:r>
      <w:r w:rsidR="000470F0" w:rsidRPr="008C756B">
        <w:rPr>
          <w:rFonts w:ascii="Times New Roman" w:eastAsia="Times New Roman" w:hAnsi="Times New Roman" w:cs="Times New Roman"/>
        </w:rPr>
        <w:t>poszczególnych</w:t>
      </w:r>
      <w:r w:rsidR="008B1661" w:rsidRPr="008C756B">
        <w:rPr>
          <w:rFonts w:ascii="Times New Roman" w:eastAsia="Times New Roman" w:hAnsi="Times New Roman" w:cs="Times New Roman"/>
        </w:rPr>
        <w:t xml:space="preserve"> miejscowości Gminy Kołaczyce np</w:t>
      </w:r>
      <w:r w:rsidR="00B77E19" w:rsidRPr="008C756B">
        <w:rPr>
          <w:rFonts w:ascii="Times New Roman" w:eastAsia="Times New Roman" w:hAnsi="Times New Roman" w:cs="Times New Roman"/>
        </w:rPr>
        <w:t>.</w:t>
      </w:r>
      <w:r w:rsidR="000470F0" w:rsidRPr="008C756B">
        <w:rPr>
          <w:rFonts w:ascii="Times New Roman" w:eastAsia="Times New Roman" w:hAnsi="Times New Roman" w:cs="Times New Roman"/>
        </w:rPr>
        <w:t>)</w:t>
      </w:r>
      <w:r w:rsidR="00807BD0" w:rsidRPr="008C756B">
        <w:rPr>
          <w:rFonts w:ascii="Times New Roman" w:eastAsia="Times New Roman" w:hAnsi="Times New Roman" w:cs="Times New Roman"/>
        </w:rPr>
        <w:t>,</w:t>
      </w:r>
    </w:p>
    <w:p w:rsidR="000470F0" w:rsidRPr="008C756B" w:rsidRDefault="00551B9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*</w:t>
      </w:r>
      <w:r w:rsidR="000470F0" w:rsidRPr="008C756B">
        <w:rPr>
          <w:rFonts w:ascii="Times New Roman" w:eastAsia="Times New Roman" w:hAnsi="Times New Roman" w:cs="Times New Roman"/>
        </w:rPr>
        <w:t xml:space="preserve"> Kołaczyce tj. II i IV wtorek danego miesiąca</w:t>
      </w:r>
    </w:p>
    <w:p w:rsidR="000470F0" w:rsidRPr="008C756B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* Nawsie Kołaczyckie – II i IV środa danego miesiąca</w:t>
      </w:r>
    </w:p>
    <w:p w:rsidR="000470F0" w:rsidRPr="008C756B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* Bieździedza – Krajowice – II i IV czwartek danego miesiąca</w:t>
      </w:r>
    </w:p>
    <w:p w:rsidR="000470F0" w:rsidRPr="008C756B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 xml:space="preserve">* Sowina – Bieździadka </w:t>
      </w:r>
      <w:r w:rsidR="00551B9C" w:rsidRPr="008C756B">
        <w:rPr>
          <w:rFonts w:ascii="Times New Roman" w:eastAsia="Times New Roman" w:hAnsi="Times New Roman" w:cs="Times New Roman"/>
        </w:rPr>
        <w:t xml:space="preserve">– I </w:t>
      </w:r>
      <w:proofErr w:type="spellStart"/>
      <w:r w:rsidR="00551B9C" w:rsidRPr="008C756B">
        <w:rPr>
          <w:rFonts w:ascii="Times New Roman" w:eastAsia="Times New Roman" w:hAnsi="Times New Roman" w:cs="Times New Roman"/>
        </w:rPr>
        <w:t>i</w:t>
      </w:r>
      <w:proofErr w:type="spellEnd"/>
      <w:r w:rsidR="00551B9C" w:rsidRPr="008C756B">
        <w:rPr>
          <w:rFonts w:ascii="Times New Roman" w:eastAsia="Times New Roman" w:hAnsi="Times New Roman" w:cs="Times New Roman"/>
        </w:rPr>
        <w:t xml:space="preserve"> III wtorek danego miesiąc</w:t>
      </w:r>
    </w:p>
    <w:p w:rsidR="008C39EC" w:rsidRPr="008C756B" w:rsidRDefault="000470F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 xml:space="preserve">* Lublica – Sieklówka – I </w:t>
      </w:r>
      <w:proofErr w:type="spellStart"/>
      <w:r w:rsidRPr="008C756B">
        <w:rPr>
          <w:rFonts w:ascii="Times New Roman" w:eastAsia="Times New Roman" w:hAnsi="Times New Roman" w:cs="Times New Roman"/>
        </w:rPr>
        <w:t>i</w:t>
      </w:r>
      <w:proofErr w:type="spellEnd"/>
      <w:r w:rsidRPr="008C756B">
        <w:rPr>
          <w:rFonts w:ascii="Times New Roman" w:eastAsia="Times New Roman" w:hAnsi="Times New Roman" w:cs="Times New Roman"/>
        </w:rPr>
        <w:t xml:space="preserve"> III środa danego miesiąca</w:t>
      </w:r>
      <w:r w:rsidR="00807BD0" w:rsidRPr="008C756B">
        <w:rPr>
          <w:rFonts w:ascii="Times New Roman" w:eastAsia="Times New Roman" w:hAnsi="Times New Roman" w:cs="Times New Roman"/>
        </w:rPr>
        <w:t>,</w:t>
      </w:r>
    </w:p>
    <w:p w:rsidR="00807BD0" w:rsidRPr="008C756B" w:rsidRDefault="009E4D8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b</w:t>
      </w:r>
      <w:r w:rsidR="00807BD0" w:rsidRPr="008C756B">
        <w:rPr>
          <w:rFonts w:ascii="Times New Roman" w:eastAsia="Times New Roman" w:hAnsi="Times New Roman" w:cs="Times New Roman"/>
        </w:rPr>
        <w:t>) zawarcie informacji dotyczącej</w:t>
      </w:r>
      <w:r w:rsidR="00CD5223" w:rsidRPr="008C756B">
        <w:rPr>
          <w:rFonts w:ascii="Times New Roman" w:eastAsia="Times New Roman" w:hAnsi="Times New Roman" w:cs="Times New Roman"/>
        </w:rPr>
        <w:t xml:space="preserve"> zasad odbioru odpadów komunalnych;</w:t>
      </w:r>
    </w:p>
    <w:p w:rsidR="00E446E4" w:rsidRPr="008C756B" w:rsidRDefault="009E4D8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c)</w:t>
      </w:r>
      <w:r w:rsidR="009926F8" w:rsidRPr="008C756B">
        <w:rPr>
          <w:rFonts w:ascii="Times New Roman" w:eastAsia="Times New Roman" w:hAnsi="Times New Roman" w:cs="Times New Roman"/>
        </w:rPr>
        <w:t xml:space="preserve"> </w:t>
      </w:r>
      <w:r w:rsidR="00E446E4" w:rsidRPr="008C756B">
        <w:rPr>
          <w:rFonts w:ascii="Times New Roman" w:eastAsia="Times New Roman" w:hAnsi="Times New Roman" w:cs="Times New Roman"/>
        </w:rPr>
        <w:t>zawarcie informacji dotyczącej danych teleadresowych Wykonawcy</w:t>
      </w:r>
      <w:r w:rsidR="00807BD0" w:rsidRPr="008C756B">
        <w:rPr>
          <w:rFonts w:ascii="Times New Roman" w:eastAsia="Times New Roman" w:hAnsi="Times New Roman" w:cs="Times New Roman"/>
        </w:rPr>
        <w:t>,</w:t>
      </w:r>
    </w:p>
    <w:p w:rsidR="008B5EDD" w:rsidRPr="008C756B" w:rsidRDefault="009E4D8F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C756B">
        <w:rPr>
          <w:rFonts w:ascii="Times New Roman" w:eastAsia="Times New Roman" w:hAnsi="Times New Roman" w:cs="Times New Roman"/>
        </w:rPr>
        <w:t>d</w:t>
      </w:r>
      <w:r w:rsidR="00E446E4" w:rsidRPr="008C756B">
        <w:rPr>
          <w:rFonts w:ascii="Times New Roman" w:eastAsia="Times New Roman" w:hAnsi="Times New Roman" w:cs="Times New Roman"/>
        </w:rPr>
        <w:t xml:space="preserve">) </w:t>
      </w:r>
      <w:r w:rsidR="009926F8" w:rsidRPr="008C756B">
        <w:rPr>
          <w:rFonts w:ascii="Times New Roman" w:eastAsia="Times New Roman" w:hAnsi="Times New Roman" w:cs="Times New Roman"/>
        </w:rPr>
        <w:t xml:space="preserve">zawarcie informacji następującej treści: </w:t>
      </w:r>
      <w:r w:rsidR="008B5EDD" w:rsidRPr="008C756B">
        <w:rPr>
          <w:rFonts w:ascii="Times New Roman" w:eastAsia="Times New Roman" w:hAnsi="Times New Roman" w:cs="Times New Roman"/>
        </w:rPr>
        <w:t>,,</w:t>
      </w:r>
      <w:r w:rsidR="008B5EDD" w:rsidRPr="008C756B">
        <w:rPr>
          <w:rFonts w:ascii="Times New Roman" w:eastAsia="Times New Roman" w:hAnsi="Times New Roman" w:cs="Times New Roman"/>
          <w:i/>
        </w:rPr>
        <w:t>Przypadki niewłaściwego świadczenia usług przez przedsiębiorcę odbierającego odpady komunalne od właścicieli nieruchomości, na których zamieszkują mieszkańcy lub przez prowadzącego PSZOK mogą być składane w formie:</w:t>
      </w:r>
    </w:p>
    <w:p w:rsidR="008B5EDD" w:rsidRPr="008C756B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C756B">
        <w:rPr>
          <w:rFonts w:ascii="Times New Roman" w:eastAsia="Times New Roman" w:hAnsi="Times New Roman" w:cs="Times New Roman"/>
          <w:i/>
        </w:rPr>
        <w:t>* pisemnej</w:t>
      </w:r>
      <w:r w:rsidR="008B5EDD" w:rsidRPr="008C756B">
        <w:rPr>
          <w:rFonts w:ascii="Times New Roman" w:eastAsia="Times New Roman" w:hAnsi="Times New Roman" w:cs="Times New Roman"/>
          <w:i/>
        </w:rPr>
        <w:t xml:space="preserve"> na adres: Urząd Miejski w Kołaczycach – ul. Rynek 1; 38-213 Kołaczyce;</w:t>
      </w:r>
    </w:p>
    <w:p w:rsidR="008B5EDD" w:rsidRPr="008C756B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C756B">
        <w:rPr>
          <w:rFonts w:ascii="Times New Roman" w:eastAsia="Times New Roman" w:hAnsi="Times New Roman" w:cs="Times New Roman"/>
          <w:i/>
        </w:rPr>
        <w:t>* telefonicznej</w:t>
      </w:r>
      <w:r w:rsidR="00736C0B" w:rsidRPr="008C756B">
        <w:rPr>
          <w:rFonts w:ascii="Times New Roman" w:eastAsia="Times New Roman" w:hAnsi="Times New Roman" w:cs="Times New Roman"/>
          <w:i/>
        </w:rPr>
        <w:t xml:space="preserve"> pod nr tel.: 13 44 602 49; </w:t>
      </w:r>
    </w:p>
    <w:p w:rsidR="009926F8" w:rsidRPr="008C756B" w:rsidRDefault="00E76E5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C756B">
        <w:rPr>
          <w:rFonts w:ascii="Times New Roman" w:eastAsia="Times New Roman" w:hAnsi="Times New Roman" w:cs="Times New Roman"/>
          <w:i/>
        </w:rPr>
        <w:t>*e-mailowej</w:t>
      </w:r>
      <w:r w:rsidR="008B5EDD" w:rsidRPr="008C756B">
        <w:rPr>
          <w:rFonts w:ascii="Times New Roman" w:eastAsia="Times New Roman" w:hAnsi="Times New Roman" w:cs="Times New Roman"/>
          <w:i/>
        </w:rPr>
        <w:t xml:space="preserve"> na adres: sekretariat@kolaczyce.itl.pl”.</w:t>
      </w:r>
    </w:p>
    <w:p w:rsidR="00E446E4" w:rsidRPr="008C756B" w:rsidRDefault="009E4D8F" w:rsidP="00E446E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e</w:t>
      </w:r>
      <w:r w:rsidR="00E446E4" w:rsidRPr="008C756B">
        <w:rPr>
          <w:rFonts w:ascii="Times New Roman" w:eastAsia="Times New Roman" w:hAnsi="Times New Roman" w:cs="Times New Roman"/>
        </w:rPr>
        <w:t>) nie dopuszczalne jest umieszczanie reklam, ogłosze</w:t>
      </w:r>
      <w:r w:rsidR="00E446E4" w:rsidRPr="008C756B">
        <w:rPr>
          <w:rFonts w:ascii="Times New Roman" w:eastAsia="TTC42o00" w:hAnsi="Times New Roman" w:cs="Times New Roman"/>
        </w:rPr>
        <w:t xml:space="preserve">ń </w:t>
      </w:r>
      <w:r w:rsidR="00E446E4" w:rsidRPr="008C756B">
        <w:rPr>
          <w:rFonts w:ascii="Times New Roman" w:eastAsia="Times New Roman" w:hAnsi="Times New Roman" w:cs="Times New Roman"/>
        </w:rPr>
        <w:t>itp. informacji.</w:t>
      </w:r>
    </w:p>
    <w:p w:rsidR="00DD45AD" w:rsidRPr="008C756B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26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>W przypadku, gdy dzie</w:t>
      </w:r>
      <w:r w:rsidR="008C39EC" w:rsidRPr="008C756B">
        <w:rPr>
          <w:rFonts w:ascii="Times New Roman" w:eastAsia="TTC42o00" w:hAnsi="Times New Roman" w:cs="Times New Roman"/>
        </w:rPr>
        <w:t xml:space="preserve">ń </w:t>
      </w:r>
      <w:r w:rsidR="008C39EC" w:rsidRPr="008C756B">
        <w:rPr>
          <w:rFonts w:ascii="Times New Roman" w:eastAsia="Times New Roman" w:hAnsi="Times New Roman" w:cs="Times New Roman"/>
        </w:rPr>
        <w:t>tygodnia lub mies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a ustalony dla odbioru odpadów przypada w dniu ustawowo wolnym od pracy Wykonawca odbierze odpady w nast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pnym dniu nie 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m dniem ustawowo wolnym od pracy.</w:t>
      </w:r>
      <w:r w:rsidR="00E446E4" w:rsidRPr="008C756B">
        <w:rPr>
          <w:rFonts w:ascii="Times New Roman" w:eastAsia="Times New Roman" w:hAnsi="Times New Roman" w:cs="Times New Roman"/>
        </w:rPr>
        <w:t xml:space="preserve"> Fakt ten </w:t>
      </w:r>
      <w:r w:rsidR="00235F37" w:rsidRPr="008C756B">
        <w:rPr>
          <w:rFonts w:ascii="Times New Roman" w:eastAsia="Times New Roman" w:hAnsi="Times New Roman" w:cs="Times New Roman"/>
        </w:rPr>
        <w:t>powinien</w:t>
      </w:r>
      <w:r w:rsidR="00E446E4" w:rsidRPr="008C756B">
        <w:rPr>
          <w:rFonts w:ascii="Times New Roman" w:eastAsia="Times New Roman" w:hAnsi="Times New Roman" w:cs="Times New Roman"/>
        </w:rPr>
        <w:t xml:space="preserve"> zostać uwzględniony przy sporządzaniu harmonogramu, o którym </w:t>
      </w:r>
      <w:r w:rsidR="00CD5223" w:rsidRPr="008C756B">
        <w:rPr>
          <w:rFonts w:ascii="Times New Roman" w:eastAsia="Times New Roman" w:hAnsi="Times New Roman" w:cs="Times New Roman"/>
        </w:rPr>
        <w:t>mowa w pkt.</w:t>
      </w:r>
      <w:r w:rsidR="008B5EDD" w:rsidRPr="008C756B">
        <w:rPr>
          <w:rFonts w:ascii="Times New Roman" w:eastAsia="Times New Roman" w:hAnsi="Times New Roman" w:cs="Times New Roman"/>
        </w:rPr>
        <w:t xml:space="preserve"> </w:t>
      </w:r>
      <w:r w:rsidR="00CD5223" w:rsidRPr="008C756B">
        <w:rPr>
          <w:rFonts w:ascii="Times New Roman" w:eastAsia="Times New Roman" w:hAnsi="Times New Roman" w:cs="Times New Roman"/>
        </w:rPr>
        <w:t>25</w:t>
      </w:r>
    </w:p>
    <w:p w:rsidR="00DD45AD" w:rsidRPr="008C756B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45AD" w:rsidRPr="008C756B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27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0470F0" w:rsidRPr="008C756B">
        <w:rPr>
          <w:rFonts w:ascii="Times New Roman" w:eastAsia="Times New Roman" w:hAnsi="Times New Roman" w:cs="Times New Roman"/>
        </w:rPr>
        <w:t>Po zaakceptowaniu</w:t>
      </w:r>
      <w:r w:rsidR="009277E7" w:rsidRPr="008C756B">
        <w:rPr>
          <w:rFonts w:ascii="Times New Roman" w:eastAsia="Times New Roman" w:hAnsi="Times New Roman" w:cs="Times New Roman"/>
        </w:rPr>
        <w:t xml:space="preserve"> harmonogramu przez Zamawiającego</w:t>
      </w:r>
      <w:r w:rsidR="002D00F2" w:rsidRPr="008C756B">
        <w:rPr>
          <w:rFonts w:ascii="Times New Roman" w:eastAsia="Times New Roman" w:hAnsi="Times New Roman" w:cs="Times New Roman"/>
        </w:rPr>
        <w:t>,</w:t>
      </w:r>
      <w:r w:rsidR="00CD5223" w:rsidRPr="008C756B">
        <w:rPr>
          <w:rFonts w:ascii="Times New Roman" w:eastAsia="Times New Roman" w:hAnsi="Times New Roman" w:cs="Times New Roman"/>
        </w:rPr>
        <w:t xml:space="preserve"> </w:t>
      </w:r>
      <w:r w:rsidR="004B2EEF" w:rsidRPr="008C756B">
        <w:rPr>
          <w:rFonts w:ascii="Times New Roman" w:eastAsia="Times New Roman" w:hAnsi="Times New Roman" w:cs="Times New Roman"/>
        </w:rPr>
        <w:t>Wykonawca w </w:t>
      </w:r>
      <w:r w:rsidR="008B5EDD" w:rsidRPr="008C756B">
        <w:rPr>
          <w:rFonts w:ascii="Times New Roman" w:eastAsia="Times New Roman" w:hAnsi="Times New Roman" w:cs="Times New Roman"/>
        </w:rPr>
        <w:t xml:space="preserve">terminie do  </w:t>
      </w:r>
      <w:r w:rsidR="00B77E19" w:rsidRPr="008C756B">
        <w:rPr>
          <w:rFonts w:ascii="Times New Roman" w:eastAsia="Times New Roman" w:hAnsi="Times New Roman" w:cs="Times New Roman"/>
        </w:rPr>
        <w:t>30</w:t>
      </w:r>
      <w:r w:rsidR="00736C0B" w:rsidRPr="008C756B">
        <w:rPr>
          <w:rFonts w:ascii="Times New Roman" w:eastAsia="Times New Roman" w:hAnsi="Times New Roman" w:cs="Times New Roman"/>
        </w:rPr>
        <w:t xml:space="preserve"> </w:t>
      </w:r>
      <w:r w:rsidR="00B77E19" w:rsidRPr="008C756B">
        <w:rPr>
          <w:rFonts w:ascii="Times New Roman" w:eastAsia="Times New Roman" w:hAnsi="Times New Roman" w:cs="Times New Roman"/>
        </w:rPr>
        <w:t>czerwca 2020</w:t>
      </w:r>
      <w:r w:rsidR="000470F0" w:rsidRPr="008C756B">
        <w:rPr>
          <w:rFonts w:ascii="Times New Roman" w:eastAsia="Times New Roman" w:hAnsi="Times New Roman" w:cs="Times New Roman"/>
        </w:rPr>
        <w:t>r.</w:t>
      </w:r>
      <w:r w:rsidR="009277E7" w:rsidRPr="008C756B">
        <w:rPr>
          <w:rFonts w:ascii="Times New Roman" w:eastAsia="Times New Roman" w:hAnsi="Times New Roman" w:cs="Times New Roman"/>
        </w:rPr>
        <w:t xml:space="preserve"> </w:t>
      </w:r>
      <w:r w:rsidR="000470F0" w:rsidRPr="008C756B">
        <w:rPr>
          <w:rFonts w:ascii="Times New Roman" w:eastAsia="Times New Roman" w:hAnsi="Times New Roman" w:cs="Times New Roman"/>
        </w:rPr>
        <w:t>dostarczy harmonogramy odbioru odpadów komunalnych na okres realizacji zamówienia w formie kolorowych</w:t>
      </w:r>
      <w:r w:rsidR="008B5EDD" w:rsidRPr="008C756B">
        <w:rPr>
          <w:rFonts w:ascii="Times New Roman" w:eastAsia="Times New Roman" w:hAnsi="Times New Roman" w:cs="Times New Roman"/>
        </w:rPr>
        <w:t xml:space="preserve"> lub czarno-białych</w:t>
      </w:r>
      <w:r w:rsidR="000470F0" w:rsidRPr="008C756B">
        <w:rPr>
          <w:rFonts w:ascii="Times New Roman" w:eastAsia="Times New Roman" w:hAnsi="Times New Roman" w:cs="Times New Roman"/>
        </w:rPr>
        <w:t xml:space="preserve"> wydruków, na wszystkie nieruchomości zamieszkałe na terenie Gminy Kołaczyce</w:t>
      </w:r>
      <w:r w:rsidR="009277E7" w:rsidRPr="008C756B">
        <w:rPr>
          <w:rFonts w:ascii="Times New Roman" w:eastAsia="Times New Roman" w:hAnsi="Times New Roman" w:cs="Times New Roman"/>
        </w:rPr>
        <w:t xml:space="preserve">. Wykonawca zobowiązany jest przedstawić Zamawiającemu w terminie do </w:t>
      </w:r>
      <w:r w:rsidR="00B77E19" w:rsidRPr="008C756B">
        <w:rPr>
          <w:rFonts w:ascii="Times New Roman" w:eastAsia="Times New Roman" w:hAnsi="Times New Roman" w:cs="Times New Roman"/>
        </w:rPr>
        <w:t xml:space="preserve">5 lipca </w:t>
      </w:r>
      <w:r w:rsidR="00D05D7E" w:rsidRPr="008C756B">
        <w:rPr>
          <w:rFonts w:ascii="Times New Roman" w:eastAsia="Times New Roman" w:hAnsi="Times New Roman" w:cs="Times New Roman"/>
        </w:rPr>
        <w:t xml:space="preserve"> 2020</w:t>
      </w:r>
      <w:r w:rsidR="009277E7" w:rsidRPr="008C756B">
        <w:rPr>
          <w:rFonts w:ascii="Times New Roman" w:eastAsia="Times New Roman" w:hAnsi="Times New Roman" w:cs="Times New Roman"/>
        </w:rPr>
        <w:t xml:space="preserve">r. informację </w:t>
      </w:r>
      <w:r w:rsidR="009E4D8F" w:rsidRPr="008C756B">
        <w:rPr>
          <w:rFonts w:ascii="Times New Roman" w:eastAsia="Times New Roman" w:hAnsi="Times New Roman" w:cs="Times New Roman"/>
        </w:rPr>
        <w:t>o </w:t>
      </w:r>
      <w:r w:rsidR="009277E7" w:rsidRPr="008C756B">
        <w:rPr>
          <w:rFonts w:ascii="Times New Roman" w:eastAsia="Times New Roman" w:hAnsi="Times New Roman" w:cs="Times New Roman"/>
        </w:rPr>
        <w:t>sposobie dostarczenia harmonogramów na nieruchomości zamieszkałe. Ponadto Wykonawca dostarczy Zamawiają</w:t>
      </w:r>
      <w:r w:rsidR="00C369FD" w:rsidRPr="008C756B">
        <w:rPr>
          <w:rFonts w:ascii="Times New Roman" w:eastAsia="Times New Roman" w:hAnsi="Times New Roman" w:cs="Times New Roman"/>
        </w:rPr>
        <w:t>cemu 300 szt. w</w:t>
      </w:r>
      <w:r w:rsidR="009277E7" w:rsidRPr="008C756B">
        <w:rPr>
          <w:rFonts w:ascii="Times New Roman" w:eastAsia="Times New Roman" w:hAnsi="Times New Roman" w:cs="Times New Roman"/>
        </w:rPr>
        <w:t>ydrukowanych harmonogramów, w przypadku gdy harmonogramy będą różne dla poszczeg</w:t>
      </w:r>
      <w:r w:rsidR="00235F37" w:rsidRPr="008C756B">
        <w:rPr>
          <w:rFonts w:ascii="Times New Roman" w:eastAsia="Times New Roman" w:hAnsi="Times New Roman" w:cs="Times New Roman"/>
        </w:rPr>
        <w:t>ólnych miejscowości – w ilości 2</w:t>
      </w:r>
      <w:r w:rsidR="004D48AF" w:rsidRPr="008C756B">
        <w:rPr>
          <w:rFonts w:ascii="Times New Roman" w:eastAsia="Times New Roman" w:hAnsi="Times New Roman" w:cs="Times New Roman"/>
        </w:rPr>
        <w:t>0</w:t>
      </w:r>
      <w:r w:rsidR="009277E7" w:rsidRPr="008C756B">
        <w:rPr>
          <w:rFonts w:ascii="Times New Roman" w:eastAsia="Times New Roman" w:hAnsi="Times New Roman" w:cs="Times New Roman"/>
        </w:rPr>
        <w:t xml:space="preserve">% adresów nieruchomości zamieszkałych, których harmonogram dotyczy. </w:t>
      </w:r>
      <w:r w:rsidR="008C39EC" w:rsidRPr="008C756B">
        <w:rPr>
          <w:rFonts w:ascii="Times New Roman" w:eastAsia="Times New Roman" w:hAnsi="Times New Roman" w:cs="Times New Roman"/>
        </w:rPr>
        <w:t>Wykonawca zamie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harmonogram na swojej stronie internetowej i 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zie on na niej dost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pny przez cały okres 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28443F" w:rsidRPr="008C756B">
        <w:rPr>
          <w:rFonts w:ascii="Times New Roman" w:eastAsia="Times New Roman" w:hAnsi="Times New Roman" w:cs="Times New Roman"/>
        </w:rPr>
        <w:t>zywania umowy.</w:t>
      </w:r>
      <w:r w:rsidR="008C39EC" w:rsidRPr="008C756B">
        <w:rPr>
          <w:rFonts w:ascii="Times New Roman" w:eastAsia="Times New Roman" w:hAnsi="Times New Roman" w:cs="Times New Roman"/>
        </w:rPr>
        <w:t xml:space="preserve"> Wykonawca przeka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e harmonogram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4D48AF" w:rsidRPr="008C756B">
        <w:rPr>
          <w:rFonts w:ascii="Times New Roman" w:eastAsia="Times New Roman" w:hAnsi="Times New Roman" w:cs="Times New Roman"/>
        </w:rPr>
        <w:t>cemu, w formie elektronicznej w </w:t>
      </w:r>
      <w:r w:rsidR="008C39EC" w:rsidRPr="008C756B">
        <w:rPr>
          <w:rFonts w:ascii="Times New Roman" w:eastAsia="Times New Roman" w:hAnsi="Times New Roman" w:cs="Times New Roman"/>
        </w:rPr>
        <w:t>formacie uzgodnionym z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m, celem zamieszczeni</w:t>
      </w:r>
      <w:r w:rsidR="00606CB1" w:rsidRPr="008C756B">
        <w:rPr>
          <w:rFonts w:ascii="Times New Roman" w:eastAsia="Times New Roman" w:hAnsi="Times New Roman" w:cs="Times New Roman"/>
        </w:rPr>
        <w:t>a go na stronie internetowej Gminy Kołaczyce</w:t>
      </w:r>
      <w:r w:rsidR="008C39EC" w:rsidRPr="008C756B">
        <w:rPr>
          <w:rFonts w:ascii="Times New Roman" w:eastAsia="Times New Roman" w:hAnsi="Times New Roman" w:cs="Times New Roman"/>
        </w:rPr>
        <w:t>.</w:t>
      </w:r>
    </w:p>
    <w:p w:rsidR="00CD5223" w:rsidRPr="008C756B" w:rsidRDefault="00CD5223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28</w:t>
      </w:r>
      <w:r w:rsidR="00EE07B3" w:rsidRPr="008C756B">
        <w:rPr>
          <w:rFonts w:ascii="Times New Roman" w:eastAsia="Times New Roman" w:hAnsi="Times New Roman" w:cs="Times New Roman"/>
        </w:rPr>
        <w:t>.</w:t>
      </w:r>
      <w:r w:rsidR="00627B16" w:rsidRPr="008C756B">
        <w:rPr>
          <w:rFonts w:ascii="Times New Roman" w:eastAsia="Times New Roman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Zmiana harmonogramu w przypadku nieprzewidzianych okoliczn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może nastąpić, za zgod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go.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 Wykonawca odpowiedzialny jest w takim przypadku za bie</w:t>
      </w:r>
      <w:r w:rsidR="008C39EC" w:rsidRPr="008C756B">
        <w:rPr>
          <w:rFonts w:ascii="Times New Roman" w:eastAsia="TTC42o00" w:hAnsi="Times New Roman" w:cs="Times New Roman"/>
          <w:lang w:eastAsia="pl-PL"/>
        </w:rPr>
        <w:t>żą</w:t>
      </w:r>
      <w:r w:rsidR="009D3A3C" w:rsidRPr="008C756B">
        <w:rPr>
          <w:rFonts w:ascii="Times New Roman" w:eastAsia="Times New Roman" w:hAnsi="Times New Roman" w:cs="Times New Roman"/>
          <w:lang w:eastAsia="pl-PL"/>
        </w:rPr>
        <w:t xml:space="preserve">ce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informowanie </w:t>
      </w:r>
      <w:r w:rsidR="008C39EC" w:rsidRPr="008C756B">
        <w:rPr>
          <w:rFonts w:ascii="Times New Roman" w:eastAsia="Times New Roman" w:hAnsi="Times New Roman" w:cs="Times New Roman"/>
        </w:rPr>
        <w:t>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go oraz 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cieli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o zmianie harmonogramu.</w:t>
      </w:r>
    </w:p>
    <w:p w:rsidR="00DD45AD" w:rsidRPr="008C756B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</w:rPr>
        <w:t>29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>Wykonawca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zie równie</w:t>
      </w:r>
      <w:r w:rsidR="008C39EC" w:rsidRPr="008C756B">
        <w:rPr>
          <w:rFonts w:ascii="Times New Roman" w:eastAsia="TTC42o00" w:hAnsi="Times New Roman" w:cs="Times New Roman"/>
        </w:rPr>
        <w:t xml:space="preserve">ż </w:t>
      </w:r>
      <w:r w:rsidR="008C39EC" w:rsidRPr="008C756B">
        <w:rPr>
          <w:rFonts w:ascii="Times New Roman" w:eastAsia="Times New Roman" w:hAnsi="Times New Roman" w:cs="Times New Roman"/>
        </w:rPr>
        <w:t>do dystrybucji w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ród 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cieli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innych dokumentów z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ch z systemem gospodarki odpadami komunalnymi (np. ulotki informacyjne dotyc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 xml:space="preserve">ce systemu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gospodarowania odpadami, </w:t>
      </w:r>
      <w:r w:rsidR="00DD392B" w:rsidRPr="008C756B">
        <w:rPr>
          <w:rFonts w:ascii="Times New Roman" w:eastAsia="Times New Roman" w:hAnsi="Times New Roman" w:cs="Times New Roman"/>
          <w:lang w:eastAsia="pl-PL"/>
        </w:rPr>
        <w:t>in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formacji o </w:t>
      </w:r>
      <w:r w:rsidR="00BE3D65" w:rsidRPr="008C756B">
        <w:rPr>
          <w:rFonts w:ascii="Times New Roman" w:eastAsia="Times New Roman" w:hAnsi="Times New Roman" w:cs="Times New Roman"/>
          <w:lang w:eastAsia="pl-PL"/>
        </w:rPr>
        <w:t xml:space="preserve">sposobach i terminach opłaty za gospodarowanie odpadami </w:t>
      </w:r>
      <w:r w:rsidR="00DD392B" w:rsidRPr="008C756B">
        <w:rPr>
          <w:rFonts w:ascii="Times New Roman" w:eastAsia="Times New Roman" w:hAnsi="Times New Roman" w:cs="Times New Roman"/>
          <w:lang w:eastAsia="pl-PL"/>
        </w:rPr>
        <w:t xml:space="preserve"> itp.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), przekazanych przez Zamawiaj</w:t>
      </w:r>
      <w:r w:rsidR="008C39EC" w:rsidRPr="008C756B">
        <w:rPr>
          <w:rFonts w:ascii="Times New Roman" w:eastAsia="TTC42o00" w:hAnsi="Times New Roman" w:cs="Times New Roman"/>
          <w:lang w:eastAsia="pl-PL"/>
        </w:rPr>
        <w:t>ą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cego.</w:t>
      </w:r>
    </w:p>
    <w:p w:rsidR="00CF6779" w:rsidRPr="008C756B" w:rsidRDefault="00CF6779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6779" w:rsidRPr="008C756B" w:rsidRDefault="009052A0" w:rsidP="00CF6779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30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CF6779" w:rsidRPr="008C756B">
        <w:rPr>
          <w:rFonts w:ascii="Times New Roman" w:eastAsia="Times New Roman" w:hAnsi="Times New Roman" w:cs="Times New Roman"/>
        </w:rPr>
        <w:t>Wykonawca jest zobowi</w:t>
      </w:r>
      <w:r w:rsidR="00CF6779" w:rsidRPr="008C756B">
        <w:rPr>
          <w:rFonts w:ascii="Times New Roman" w:eastAsia="TTC42o00" w:hAnsi="Times New Roman" w:cs="Times New Roman"/>
        </w:rPr>
        <w:t>ą</w:t>
      </w:r>
      <w:r w:rsidR="00CF6779" w:rsidRPr="008C756B">
        <w:rPr>
          <w:rFonts w:ascii="Times New Roman" w:eastAsia="Times New Roman" w:hAnsi="Times New Roman" w:cs="Times New Roman"/>
        </w:rPr>
        <w:t>zany do dostarczenia 1 egzemplarza harmonogramu w wersji papierowej wła</w:t>
      </w:r>
      <w:r w:rsidR="00CF6779" w:rsidRPr="008C756B">
        <w:rPr>
          <w:rFonts w:ascii="Times New Roman" w:eastAsia="TTC42o00" w:hAnsi="Times New Roman" w:cs="Times New Roman"/>
        </w:rPr>
        <w:t>ś</w:t>
      </w:r>
      <w:r w:rsidR="00CF6779" w:rsidRPr="008C756B">
        <w:rPr>
          <w:rFonts w:ascii="Times New Roman" w:eastAsia="Times New Roman" w:hAnsi="Times New Roman" w:cs="Times New Roman"/>
        </w:rPr>
        <w:t>cicielowi nowej nieruchomo</w:t>
      </w:r>
      <w:r w:rsidR="00CF6779" w:rsidRPr="008C756B">
        <w:rPr>
          <w:rFonts w:ascii="Times New Roman" w:eastAsia="TTC42o00" w:hAnsi="Times New Roman" w:cs="Times New Roman"/>
        </w:rPr>
        <w:t>ś</w:t>
      </w:r>
      <w:r w:rsidR="00CF6779" w:rsidRPr="008C756B">
        <w:rPr>
          <w:rFonts w:ascii="Times New Roman" w:eastAsia="Times New Roman" w:hAnsi="Times New Roman" w:cs="Times New Roman"/>
        </w:rPr>
        <w:t>ci, wprowadzonej do bazy danych Zamawiaj</w:t>
      </w:r>
      <w:r w:rsidR="00CF6779" w:rsidRPr="008C756B">
        <w:rPr>
          <w:rFonts w:ascii="Times New Roman" w:eastAsia="TTC42o00" w:hAnsi="Times New Roman" w:cs="Times New Roman"/>
        </w:rPr>
        <w:t>ą</w:t>
      </w:r>
      <w:r w:rsidR="00E82D51" w:rsidRPr="008C756B">
        <w:rPr>
          <w:rFonts w:ascii="Times New Roman" w:eastAsia="Times New Roman" w:hAnsi="Times New Roman" w:cs="Times New Roman"/>
        </w:rPr>
        <w:t>cego or</w:t>
      </w:r>
      <w:r w:rsidR="00DD392B" w:rsidRPr="008C756B">
        <w:rPr>
          <w:rFonts w:ascii="Times New Roman" w:eastAsia="Times New Roman" w:hAnsi="Times New Roman" w:cs="Times New Roman"/>
        </w:rPr>
        <w:t>a</w:t>
      </w:r>
      <w:r w:rsidR="00E82D51" w:rsidRPr="008C756B">
        <w:rPr>
          <w:rFonts w:ascii="Times New Roman" w:eastAsia="Times New Roman" w:hAnsi="Times New Roman" w:cs="Times New Roman"/>
        </w:rPr>
        <w:t>z</w:t>
      </w:r>
      <w:r w:rsidR="00DD26BE" w:rsidRPr="008C756B">
        <w:rPr>
          <w:rFonts w:ascii="Times New Roman" w:eastAsia="Times New Roman" w:hAnsi="Times New Roman" w:cs="Times New Roman"/>
        </w:rPr>
        <w:t xml:space="preserve"> </w:t>
      </w:r>
      <w:r w:rsidR="00A34BDA" w:rsidRPr="008C756B">
        <w:rPr>
          <w:rFonts w:ascii="Times New Roman" w:eastAsia="Times New Roman" w:hAnsi="Times New Roman" w:cs="Times New Roman"/>
        </w:rPr>
        <w:t>zaopatrzenie w </w:t>
      </w:r>
      <w:r w:rsidR="00DD392B" w:rsidRPr="008C756B">
        <w:rPr>
          <w:rFonts w:ascii="Times New Roman" w:eastAsia="Times New Roman" w:hAnsi="Times New Roman" w:cs="Times New Roman"/>
        </w:rPr>
        <w:t xml:space="preserve">niezbędne worki </w:t>
      </w:r>
      <w:r w:rsidR="00CD5223" w:rsidRPr="008C756B">
        <w:rPr>
          <w:rFonts w:ascii="Times New Roman" w:eastAsia="Times New Roman" w:hAnsi="Times New Roman" w:cs="Times New Roman"/>
        </w:rPr>
        <w:t xml:space="preserve">oraz kody kreskowe </w:t>
      </w:r>
      <w:r w:rsidR="00E82D51" w:rsidRPr="008C756B">
        <w:rPr>
          <w:rFonts w:ascii="Times New Roman" w:eastAsia="Times New Roman" w:hAnsi="Times New Roman" w:cs="Times New Roman"/>
        </w:rPr>
        <w:t>na odpady komunalne.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F2174" w:rsidRPr="008C756B" w:rsidRDefault="009052A0" w:rsidP="00FF21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31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FF2174" w:rsidRPr="008C756B">
        <w:rPr>
          <w:rFonts w:ascii="Times New Roman" w:eastAsia="Times New Roman" w:hAnsi="Times New Roman" w:cs="Times New Roman"/>
        </w:rPr>
        <w:t>Wykonawca ma obowiązek współdziałania z Zamawiającym w zakresie prowadzenia działań informacyjnych i edukacyjnych w zakresie prawidłowego gospodarowania odpadami komunalnymi, a w szczególności w zakresie selektywnego zbierania odpadów komunalnych.</w:t>
      </w:r>
    </w:p>
    <w:p w:rsidR="00235F37" w:rsidRPr="008C756B" w:rsidRDefault="00235F37" w:rsidP="00235F37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A9F" w:rsidRPr="008C756B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32</w:t>
      </w:r>
      <w:r w:rsidR="00294B23" w:rsidRPr="008C756B">
        <w:rPr>
          <w:rFonts w:ascii="Times New Roman" w:eastAsia="Times New Roman" w:hAnsi="Times New Roman" w:cs="Times New Roman"/>
          <w:lang w:eastAsia="pl-PL"/>
        </w:rPr>
        <w:t xml:space="preserve">. Przekazanie odpadów do odpowiedniej instalacji będzie następować, po uprzednim zważeniu ich na legalizowanej wadze do tego przeznaczonej posiadającej aktualny dokument legalizacji. Ważenie powinno się odbywać na podstawie ,,dowodu ważenia” z czytelnymi podpisami osoby przekazującej odpady i przyjmującej, który Wykonawca jest </w:t>
      </w:r>
      <w:r w:rsidR="00750EEA" w:rsidRPr="008C756B">
        <w:rPr>
          <w:rFonts w:ascii="Times New Roman" w:eastAsia="Times New Roman" w:hAnsi="Times New Roman" w:cs="Times New Roman"/>
          <w:lang w:eastAsia="pl-PL"/>
        </w:rPr>
        <w:t>zobowiązany</w:t>
      </w:r>
      <w:r w:rsidR="00294B23" w:rsidRPr="008C756B">
        <w:rPr>
          <w:rFonts w:ascii="Times New Roman" w:eastAsia="Times New Roman" w:hAnsi="Times New Roman" w:cs="Times New Roman"/>
          <w:lang w:eastAsia="pl-PL"/>
        </w:rPr>
        <w:t xml:space="preserve"> przekładać </w:t>
      </w:r>
      <w:r w:rsidR="00750EEA" w:rsidRPr="008C756B">
        <w:rPr>
          <w:rFonts w:ascii="Times New Roman" w:eastAsia="Times New Roman" w:hAnsi="Times New Roman" w:cs="Times New Roman"/>
          <w:lang w:eastAsia="pl-PL"/>
        </w:rPr>
        <w:t>Zamawiającemu</w:t>
      </w:r>
      <w:r w:rsidR="00294B23" w:rsidRPr="008C756B">
        <w:rPr>
          <w:rFonts w:ascii="Times New Roman" w:eastAsia="Times New Roman" w:hAnsi="Times New Roman" w:cs="Times New Roman"/>
          <w:lang w:eastAsia="pl-PL"/>
        </w:rPr>
        <w:t xml:space="preserve"> w terminach miesięcznych </w:t>
      </w:r>
      <w:r w:rsidR="00FF2174" w:rsidRPr="008C756B">
        <w:rPr>
          <w:rFonts w:ascii="Times New Roman" w:eastAsia="Times New Roman" w:hAnsi="Times New Roman" w:cs="Times New Roman"/>
          <w:lang w:eastAsia="pl-PL"/>
        </w:rPr>
        <w:t>wraz</w:t>
      </w:r>
      <w:r w:rsidR="00B26140" w:rsidRPr="008C756B">
        <w:rPr>
          <w:rFonts w:ascii="Times New Roman" w:eastAsia="Times New Roman" w:hAnsi="Times New Roman" w:cs="Times New Roman"/>
          <w:lang w:eastAsia="pl-PL"/>
        </w:rPr>
        <w:t xml:space="preserve"> z dokumenta</w:t>
      </w:r>
      <w:r w:rsidR="00294B23" w:rsidRPr="008C756B">
        <w:rPr>
          <w:rFonts w:ascii="Times New Roman" w:eastAsia="Times New Roman" w:hAnsi="Times New Roman" w:cs="Times New Roman"/>
          <w:lang w:eastAsia="pl-PL"/>
        </w:rPr>
        <w:t>cją</w:t>
      </w:r>
      <w:r w:rsidR="008E15F6" w:rsidRPr="008C756B">
        <w:rPr>
          <w:rFonts w:ascii="Times New Roman" w:eastAsia="Times New Roman" w:hAnsi="Times New Roman" w:cs="Times New Roman"/>
          <w:lang w:eastAsia="pl-PL"/>
        </w:rPr>
        <w:t>, o której mowa w pkt. 68</w:t>
      </w:r>
    </w:p>
    <w:p w:rsidR="007F1D8D" w:rsidRPr="008C756B" w:rsidRDefault="007F1D8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9052A0" w:rsidP="006E2B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lastRenderedPageBreak/>
        <w:t>33</w:t>
      </w:r>
      <w:r w:rsidR="001A0B9F" w:rsidRPr="008C756B">
        <w:rPr>
          <w:rFonts w:ascii="Times New Roman" w:eastAsia="Times New Roman" w:hAnsi="Times New Roman" w:cs="Times New Roman"/>
          <w:lang w:eastAsia="pl-PL"/>
        </w:rPr>
        <w:t xml:space="preserve">. Do obowiązków Wykonawcy w zakresie przedmiotu umowy należy w szczególności przekazywanie odpadów </w:t>
      </w:r>
      <w:r w:rsidR="004E6920" w:rsidRPr="008C756B">
        <w:rPr>
          <w:rFonts w:ascii="Times New Roman" w:eastAsia="Times New Roman" w:hAnsi="Times New Roman" w:cs="Times New Roman"/>
          <w:lang w:eastAsia="pl-PL"/>
        </w:rPr>
        <w:t>niesegregowanych (</w:t>
      </w:r>
      <w:r w:rsidR="001A0B9F" w:rsidRPr="008C756B">
        <w:rPr>
          <w:rFonts w:ascii="Times New Roman" w:eastAsia="Times New Roman" w:hAnsi="Times New Roman" w:cs="Times New Roman"/>
          <w:lang w:eastAsia="pl-PL"/>
        </w:rPr>
        <w:t>zmieszanych</w:t>
      </w:r>
      <w:r w:rsidR="004E6920" w:rsidRPr="008C756B">
        <w:rPr>
          <w:rFonts w:ascii="Times New Roman" w:eastAsia="Times New Roman" w:hAnsi="Times New Roman" w:cs="Times New Roman"/>
          <w:lang w:eastAsia="pl-PL"/>
        </w:rPr>
        <w:t>)</w:t>
      </w:r>
      <w:r w:rsidR="001A0B9F" w:rsidRPr="008C756B">
        <w:rPr>
          <w:rFonts w:ascii="Times New Roman" w:eastAsia="Times New Roman" w:hAnsi="Times New Roman" w:cs="Times New Roman"/>
          <w:lang w:eastAsia="pl-PL"/>
        </w:rPr>
        <w:t xml:space="preserve"> komunalnych</w:t>
      </w:r>
      <w:r w:rsidR="004E6920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32B8" w:rsidRPr="008C756B">
        <w:rPr>
          <w:rFonts w:ascii="Times New Roman" w:eastAsia="Times New Roman" w:hAnsi="Times New Roman" w:cs="Times New Roman"/>
          <w:lang w:eastAsia="pl-PL"/>
        </w:rPr>
        <w:t xml:space="preserve">bezpośrednio </w:t>
      </w:r>
      <w:r w:rsidR="001A0B9F" w:rsidRPr="008C756B">
        <w:rPr>
          <w:rFonts w:ascii="Times New Roman" w:eastAsia="Times New Roman" w:hAnsi="Times New Roman" w:cs="Times New Roman"/>
          <w:lang w:eastAsia="pl-PL"/>
        </w:rPr>
        <w:t>do instalacji</w:t>
      </w:r>
      <w:r w:rsidR="004E6920" w:rsidRPr="008C756B">
        <w:rPr>
          <w:rFonts w:ascii="Times New Roman" w:eastAsia="Times New Roman" w:hAnsi="Times New Roman" w:cs="Times New Roman"/>
          <w:lang w:eastAsia="pl-PL"/>
        </w:rPr>
        <w:t xml:space="preserve"> komunalnej.</w:t>
      </w:r>
    </w:p>
    <w:p w:rsidR="00F86A9F" w:rsidRPr="008C756B" w:rsidRDefault="00F86A9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D5223" w:rsidRPr="008C756B" w:rsidRDefault="004E692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34</w:t>
      </w:r>
      <w:r w:rsidR="00BC0987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A0B9F" w:rsidRPr="008C756B">
        <w:rPr>
          <w:rFonts w:ascii="Times New Roman" w:eastAsia="Times New Roman" w:hAnsi="Times New Roman" w:cs="Times New Roman"/>
          <w:lang w:eastAsia="pl-PL"/>
        </w:rPr>
        <w:t>Wykonawca zobowiązuje się w ofercie wskazać</w:t>
      </w:r>
      <w:r w:rsidR="000A517F" w:rsidRPr="008C756B">
        <w:rPr>
          <w:rFonts w:ascii="Times New Roman" w:eastAsia="Times New Roman" w:hAnsi="Times New Roman" w:cs="Times New Roman"/>
          <w:lang w:eastAsia="pl-PL"/>
        </w:rPr>
        <w:t xml:space="preserve"> instalacje, w szczególności instalacje komunalne, do których przekazywane będą odebrane odpady komunalne.</w:t>
      </w:r>
      <w:r w:rsidR="004B2EEF" w:rsidRPr="008C75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36C0B" w:rsidRPr="008C756B">
        <w:rPr>
          <w:rFonts w:ascii="Times New Roman" w:eastAsia="Times New Roman" w:hAnsi="Times New Roman" w:cs="Times New Roman"/>
          <w:lang w:eastAsia="pl-PL"/>
        </w:rPr>
        <w:t xml:space="preserve">W </w:t>
      </w:r>
      <w:r w:rsidR="008B40E5" w:rsidRPr="008C756B">
        <w:rPr>
          <w:rFonts w:ascii="Times New Roman" w:hAnsi="Times New Roman" w:cs="Times New Roman"/>
        </w:rPr>
        <w:t>przypadku niewielkich ilości odebranych odpadów selektywnie zbieranych możliwe jest wskazanie podmiotu zbierającego te odpady.</w:t>
      </w:r>
    </w:p>
    <w:p w:rsidR="00CD5223" w:rsidRPr="008C756B" w:rsidRDefault="00CD5223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8B3303" w:rsidRPr="008C756B" w:rsidRDefault="000A517F" w:rsidP="008B3303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  <w:r w:rsidRPr="008C756B">
        <w:rPr>
          <w:sz w:val="22"/>
          <w:szCs w:val="22"/>
        </w:rPr>
        <w:t>35</w:t>
      </w:r>
      <w:r w:rsidR="009052A0" w:rsidRPr="008C756B">
        <w:rPr>
          <w:sz w:val="22"/>
          <w:szCs w:val="22"/>
        </w:rPr>
        <w:t>.</w:t>
      </w:r>
      <w:r w:rsidR="008B3303" w:rsidRPr="008C756B">
        <w:rPr>
          <w:sz w:val="22"/>
          <w:szCs w:val="22"/>
        </w:rPr>
        <w:t xml:space="preserve"> </w:t>
      </w:r>
      <w:r w:rsidR="006F5FA3" w:rsidRPr="008C756B">
        <w:rPr>
          <w:sz w:val="22"/>
          <w:szCs w:val="22"/>
          <w:lang w:eastAsia="pl-PL"/>
        </w:rPr>
        <w:t>Ni</w:t>
      </w:r>
      <w:r w:rsidR="00736C0B" w:rsidRPr="008C756B">
        <w:rPr>
          <w:sz w:val="22"/>
          <w:szCs w:val="22"/>
          <w:lang w:eastAsia="pl-PL"/>
        </w:rPr>
        <w:t>e wskazanie instalacji, o których</w:t>
      </w:r>
      <w:r w:rsidRPr="008C756B">
        <w:rPr>
          <w:sz w:val="22"/>
          <w:szCs w:val="22"/>
          <w:lang w:eastAsia="pl-PL"/>
        </w:rPr>
        <w:t xml:space="preserve"> mowa w pkt. 34</w:t>
      </w:r>
      <w:r w:rsidR="006F5FA3" w:rsidRPr="008C756B">
        <w:rPr>
          <w:sz w:val="22"/>
          <w:szCs w:val="22"/>
          <w:lang w:eastAsia="pl-PL"/>
        </w:rPr>
        <w:t xml:space="preserve"> spowoduje odrzucenie oferty na podstawie art. 89 ust.1 pkt 2 ustawy </w:t>
      </w:r>
      <w:proofErr w:type="spellStart"/>
      <w:r w:rsidR="006F5FA3" w:rsidRPr="008C756B">
        <w:rPr>
          <w:sz w:val="22"/>
          <w:szCs w:val="22"/>
          <w:lang w:eastAsia="pl-PL"/>
        </w:rPr>
        <w:t>Pzp</w:t>
      </w:r>
      <w:proofErr w:type="spellEnd"/>
      <w:r w:rsidR="006F5FA3" w:rsidRPr="008C756B">
        <w:rPr>
          <w:sz w:val="22"/>
          <w:szCs w:val="22"/>
          <w:lang w:eastAsia="pl-PL"/>
        </w:rPr>
        <w:t>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36</w:t>
      </w:r>
      <w:r w:rsidR="00F86A9F" w:rsidRPr="008C756B">
        <w:rPr>
          <w:rFonts w:ascii="Times New Roman" w:eastAsia="Times New Roman" w:hAnsi="Times New Roman" w:cs="Times New Roman"/>
          <w:lang w:eastAsia="pl-PL"/>
        </w:rPr>
        <w:t>.</w:t>
      </w:r>
      <w:r w:rsidR="00EE07B3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Wykonawca ponosi całkowitą odpowiedzialność za prawidłowe gospodarowanie odebranymi odpadami zgodnie z przepisami obowiązującymi w tym zakresie. Dotyczy to m.in. zbiórki odpadów, ewentualnego przeładunku odpadów, transportu odpadów, spraw formalno-praw</w:t>
      </w:r>
      <w:r w:rsidR="004B2EEF" w:rsidRPr="008C756B">
        <w:rPr>
          <w:rFonts w:ascii="Times New Roman" w:eastAsia="Times New Roman" w:hAnsi="Times New Roman" w:cs="Times New Roman"/>
          <w:lang w:eastAsia="pl-PL"/>
        </w:rPr>
        <w:t>nych związanych z odbieraniem i 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dostarczaniem odpadów uprawnionemu przedsiębiorcy prowadzącemu działalność w zakresie odzysku lub unieszkodliwiania odpadów komunalnych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37</w:t>
      </w:r>
      <w:r w:rsidR="00EE07B3" w:rsidRPr="008C756B">
        <w:rPr>
          <w:rFonts w:ascii="Times New Roman" w:eastAsia="Times New Roman" w:hAnsi="Times New Roman" w:cs="Times New Roman"/>
        </w:rPr>
        <w:t xml:space="preserve">. </w:t>
      </w:r>
      <w:r w:rsidR="008C39EC" w:rsidRPr="008C756B">
        <w:rPr>
          <w:rFonts w:ascii="Times New Roman" w:eastAsia="Times New Roman" w:hAnsi="Times New Roman" w:cs="Times New Roman"/>
        </w:rPr>
        <w:t xml:space="preserve"> Wykonawca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jest w trakcie realizacji umowy do obj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cia systemem odbioru i zagospodarowania wszystkich nowych</w:t>
      </w:r>
      <w:r w:rsidR="0051481F" w:rsidRPr="008C756B">
        <w:rPr>
          <w:rFonts w:ascii="Times New Roman" w:eastAsia="Times New Roman" w:hAnsi="Times New Roman" w:cs="Times New Roman"/>
        </w:rPr>
        <w:t xml:space="preserve"> właścicieli</w:t>
      </w:r>
      <w:r w:rsidR="008C39EC" w:rsidRPr="008C756B">
        <w:rPr>
          <w:rFonts w:ascii="Times New Roman" w:eastAsia="Times New Roman" w:hAnsi="Times New Roman" w:cs="Times New Roman"/>
        </w:rPr>
        <w:t xml:space="preserve">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, zgłaszanych przez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go.</w:t>
      </w:r>
      <w:r w:rsidR="00FF2174" w:rsidRPr="008C756B">
        <w:rPr>
          <w:rFonts w:ascii="Times New Roman" w:eastAsia="Times New Roman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Wykonawca wyposa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y dan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nieruchomo</w:t>
      </w:r>
      <w:r w:rsidR="008C39EC" w:rsidRPr="008C756B">
        <w:rPr>
          <w:rFonts w:ascii="Times New Roman" w:eastAsia="TTC42o00" w:hAnsi="Times New Roman" w:cs="Times New Roman"/>
        </w:rPr>
        <w:t xml:space="preserve">ść </w:t>
      </w:r>
      <w:r w:rsidR="008C39EC" w:rsidRPr="008C756B">
        <w:rPr>
          <w:rFonts w:ascii="Times New Roman" w:eastAsia="Times New Roman" w:hAnsi="Times New Roman" w:cs="Times New Roman"/>
        </w:rPr>
        <w:t>w worki do gromadzenia odpadów oraz 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zie odbierał odpady</w:t>
      </w:r>
      <w:r w:rsidR="004B2EEF" w:rsidRPr="008C756B">
        <w:rPr>
          <w:rFonts w:ascii="Times New Roman" w:eastAsia="Times New Roman" w:hAnsi="Times New Roman" w:cs="Times New Roman"/>
        </w:rPr>
        <w:t xml:space="preserve"> z </w:t>
      </w:r>
      <w:r w:rsidR="008C39EC" w:rsidRPr="008C756B">
        <w:rPr>
          <w:rFonts w:ascii="Times New Roman" w:eastAsia="Times New Roman" w:hAnsi="Times New Roman" w:cs="Times New Roman"/>
        </w:rPr>
        <w:t>tej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 xml:space="preserve">ci </w:t>
      </w:r>
      <w:r w:rsidR="00FF2174" w:rsidRPr="008C756B">
        <w:rPr>
          <w:rFonts w:ascii="Times New Roman" w:eastAsia="Times New Roman" w:hAnsi="Times New Roman" w:cs="Times New Roman"/>
        </w:rPr>
        <w:t>wg. ustalonego harmonogramu.</w:t>
      </w:r>
    </w:p>
    <w:p w:rsidR="00FF2174" w:rsidRPr="008C756B" w:rsidRDefault="00FF2174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38</w:t>
      </w:r>
      <w:r w:rsidR="00EE07B3" w:rsidRPr="008C756B">
        <w:rPr>
          <w:rFonts w:ascii="Times New Roman" w:eastAsia="Times New Roman" w:hAnsi="Times New Roman" w:cs="Times New Roman"/>
        </w:rPr>
        <w:t>.</w:t>
      </w:r>
      <w:r w:rsidR="00222529" w:rsidRPr="008C756B">
        <w:rPr>
          <w:rFonts w:ascii="Times New Roman" w:eastAsia="Times New Roman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W przypadku zmiany deklaracji przez 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ciela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442C96" w:rsidRPr="008C756B">
        <w:rPr>
          <w:rFonts w:ascii="Times New Roman" w:eastAsia="Times New Roman" w:hAnsi="Times New Roman" w:cs="Times New Roman"/>
        </w:rPr>
        <w:t xml:space="preserve">ci </w:t>
      </w:r>
      <w:r w:rsidR="00B26140" w:rsidRPr="008C756B">
        <w:rPr>
          <w:rFonts w:ascii="Times New Roman" w:eastAsia="Times New Roman" w:hAnsi="Times New Roman" w:cs="Times New Roman"/>
        </w:rPr>
        <w:t>Zamawiający</w:t>
      </w:r>
      <w:r w:rsidR="00442C96" w:rsidRPr="008C756B">
        <w:rPr>
          <w:rFonts w:ascii="Times New Roman" w:eastAsia="Times New Roman" w:hAnsi="Times New Roman" w:cs="Times New Roman"/>
        </w:rPr>
        <w:t xml:space="preserve"> powiadomi W</w:t>
      </w:r>
      <w:r w:rsidR="008C39EC" w:rsidRPr="008C756B">
        <w:rPr>
          <w:rFonts w:ascii="Times New Roman" w:eastAsia="Times New Roman" w:hAnsi="Times New Roman" w:cs="Times New Roman"/>
        </w:rPr>
        <w:t>ykonawc</w:t>
      </w:r>
      <w:r w:rsidR="008C39EC" w:rsidRPr="008C756B">
        <w:rPr>
          <w:rFonts w:ascii="Times New Roman" w:eastAsia="TTC42o00" w:hAnsi="Times New Roman" w:cs="Times New Roman"/>
        </w:rPr>
        <w:t xml:space="preserve">ę </w:t>
      </w:r>
      <w:r w:rsidR="008C39EC" w:rsidRPr="008C756B">
        <w:rPr>
          <w:rFonts w:ascii="Times New Roman" w:eastAsia="Times New Roman" w:hAnsi="Times New Roman" w:cs="Times New Roman"/>
        </w:rPr>
        <w:t>o zaistniałych zmianach, poprzez przesłanie drog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elektroniczn</w:t>
      </w:r>
      <w:r w:rsidR="008C39EC" w:rsidRPr="008C756B">
        <w:rPr>
          <w:rFonts w:ascii="Times New Roman" w:eastAsia="TTC42o00" w:hAnsi="Times New Roman" w:cs="Times New Roman"/>
        </w:rPr>
        <w:t>ą lub papierową</w:t>
      </w:r>
      <w:r w:rsidR="00FF2174" w:rsidRPr="008C756B">
        <w:rPr>
          <w:rFonts w:ascii="Times New Roman" w:eastAsia="TTC42o00" w:hAnsi="Times New Roman" w:cs="Times New Roman"/>
        </w:rPr>
        <w:t>,</w:t>
      </w:r>
      <w:r w:rsidR="008C39EC" w:rsidRPr="008C756B">
        <w:rPr>
          <w:rFonts w:ascii="Times New Roman" w:eastAsia="TTC42o00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wykazu zmian do bazy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, a Wykonawca 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zie kontynuował bądź zaprzestanie odbieranie odpadów z danej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.</w:t>
      </w:r>
    </w:p>
    <w:p w:rsidR="0051481F" w:rsidRPr="008C756B" w:rsidRDefault="0051481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481F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39</w:t>
      </w:r>
      <w:r w:rsidR="0051481F" w:rsidRPr="008C756B">
        <w:rPr>
          <w:rFonts w:ascii="Times New Roman" w:eastAsia="Times New Roman" w:hAnsi="Times New Roman" w:cs="Times New Roman"/>
        </w:rPr>
        <w:t xml:space="preserve">. Zamawiający zastrzega sobie prawo do zwiększenia lub zmniejszenia liczby obsługiwanych nieruchomości </w:t>
      </w:r>
      <w:r w:rsidR="00736C0B" w:rsidRPr="008C756B">
        <w:rPr>
          <w:rFonts w:ascii="Times New Roman" w:eastAsia="Times New Roman" w:hAnsi="Times New Roman" w:cs="Times New Roman"/>
        </w:rPr>
        <w:t xml:space="preserve">w </w:t>
      </w:r>
      <w:r w:rsidR="0051481F" w:rsidRPr="008C756B">
        <w:rPr>
          <w:rFonts w:ascii="Times New Roman" w:eastAsia="Times New Roman" w:hAnsi="Times New Roman" w:cs="Times New Roman"/>
        </w:rPr>
        <w:t>zakresie odbioru odpadów komunalnych.</w:t>
      </w:r>
    </w:p>
    <w:p w:rsidR="007449A1" w:rsidRPr="008C756B" w:rsidRDefault="007449A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49A1" w:rsidRPr="008C756B" w:rsidRDefault="000A517F" w:rsidP="007449A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40</w:t>
      </w:r>
      <w:r w:rsidR="007449A1" w:rsidRPr="008C756B">
        <w:rPr>
          <w:rFonts w:ascii="Times New Roman" w:eastAsia="Times New Roman" w:hAnsi="Times New Roman" w:cs="Times New Roman"/>
        </w:rPr>
        <w:t>. Wykonawca jest zobowi</w:t>
      </w:r>
      <w:r w:rsidR="007449A1" w:rsidRPr="008C756B">
        <w:rPr>
          <w:rFonts w:ascii="Times New Roman" w:eastAsia="TTC42o00" w:hAnsi="Times New Roman" w:cs="Times New Roman"/>
        </w:rPr>
        <w:t>ą</w:t>
      </w:r>
      <w:r w:rsidR="007449A1" w:rsidRPr="008C756B">
        <w:rPr>
          <w:rFonts w:ascii="Times New Roman" w:eastAsia="Times New Roman" w:hAnsi="Times New Roman" w:cs="Times New Roman"/>
        </w:rPr>
        <w:t>zany do przekazywania Zamawiaj</w:t>
      </w:r>
      <w:r w:rsidR="007449A1" w:rsidRPr="008C756B">
        <w:rPr>
          <w:rFonts w:ascii="Times New Roman" w:eastAsia="TTC42o00" w:hAnsi="Times New Roman" w:cs="Times New Roman"/>
        </w:rPr>
        <w:t>ą</w:t>
      </w:r>
      <w:r w:rsidR="007449A1" w:rsidRPr="008C756B">
        <w:rPr>
          <w:rFonts w:ascii="Times New Roman" w:eastAsia="Times New Roman" w:hAnsi="Times New Roman" w:cs="Times New Roman"/>
        </w:rPr>
        <w:t>cemu, w raporcie miesi</w:t>
      </w:r>
      <w:r w:rsidR="007449A1" w:rsidRPr="008C756B">
        <w:rPr>
          <w:rFonts w:ascii="Times New Roman" w:eastAsia="TTC42o00" w:hAnsi="Times New Roman" w:cs="Times New Roman"/>
        </w:rPr>
        <w:t>ę</w:t>
      </w:r>
      <w:r w:rsidR="007449A1" w:rsidRPr="008C756B">
        <w:rPr>
          <w:rFonts w:ascii="Times New Roman" w:eastAsia="Times New Roman" w:hAnsi="Times New Roman" w:cs="Times New Roman"/>
        </w:rPr>
        <w:t>cznym, adresów nieruchomo</w:t>
      </w:r>
      <w:r w:rsidR="007449A1" w:rsidRPr="008C756B">
        <w:rPr>
          <w:rFonts w:ascii="Times New Roman" w:eastAsia="TTC42o00" w:hAnsi="Times New Roman" w:cs="Times New Roman"/>
        </w:rPr>
        <w:t>ś</w:t>
      </w:r>
      <w:r w:rsidR="007449A1" w:rsidRPr="008C756B">
        <w:rPr>
          <w:rFonts w:ascii="Times New Roman" w:eastAsia="Times New Roman" w:hAnsi="Times New Roman" w:cs="Times New Roman"/>
        </w:rPr>
        <w:t>ci na których powstały odpady, a które nie zostały uj</w:t>
      </w:r>
      <w:r w:rsidR="007449A1" w:rsidRPr="008C756B">
        <w:rPr>
          <w:rFonts w:ascii="Times New Roman" w:eastAsia="TTC42o00" w:hAnsi="Times New Roman" w:cs="Times New Roman"/>
        </w:rPr>
        <w:t>ę</w:t>
      </w:r>
      <w:r w:rsidR="007449A1" w:rsidRPr="008C756B">
        <w:rPr>
          <w:rFonts w:ascii="Times New Roman" w:eastAsia="Times New Roman" w:hAnsi="Times New Roman" w:cs="Times New Roman"/>
        </w:rPr>
        <w:t>te w bazie danych prowadzonej przez Zamawiaj</w:t>
      </w:r>
      <w:r w:rsidR="007449A1" w:rsidRPr="008C756B">
        <w:rPr>
          <w:rFonts w:ascii="Times New Roman" w:eastAsia="TTC42o00" w:hAnsi="Times New Roman" w:cs="Times New Roman"/>
        </w:rPr>
        <w:t>ą</w:t>
      </w:r>
      <w:r w:rsidR="007449A1" w:rsidRPr="008C756B">
        <w:rPr>
          <w:rFonts w:ascii="Times New Roman" w:eastAsia="Times New Roman" w:hAnsi="Times New Roman" w:cs="Times New Roman"/>
        </w:rPr>
        <w:t>cego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41</w:t>
      </w:r>
      <w:r w:rsidR="007449A1" w:rsidRPr="008C756B">
        <w:rPr>
          <w:rFonts w:ascii="Times New Roman" w:eastAsia="Times New Roman" w:hAnsi="Times New Roman" w:cs="Times New Roman"/>
        </w:rPr>
        <w:t xml:space="preserve">. </w:t>
      </w:r>
      <w:r w:rsidR="00CF6779" w:rsidRPr="008C756B">
        <w:rPr>
          <w:rFonts w:ascii="Times New Roman" w:hAnsi="Times New Roman" w:cs="Times New Roman"/>
        </w:rPr>
        <w:t>Wykonawca przez cały okres realizacji umowy zobowiązany jest do odbioru odpadów wyłącznie z terenu Gminy Kołaczyce i wyłącznie z nieruchomości zamieszkałych. Samochody do odb</w:t>
      </w:r>
      <w:r w:rsidR="00B66154" w:rsidRPr="008C756B">
        <w:rPr>
          <w:rFonts w:ascii="Times New Roman" w:hAnsi="Times New Roman" w:cs="Times New Roman"/>
        </w:rPr>
        <w:t>ioru odpadów realizujące usługę</w:t>
      </w:r>
      <w:r w:rsidR="00393537" w:rsidRPr="008C756B">
        <w:rPr>
          <w:rFonts w:ascii="Times New Roman" w:hAnsi="Times New Roman" w:cs="Times New Roman"/>
        </w:rPr>
        <w:t xml:space="preserve"> w ramach </w:t>
      </w:r>
      <w:r w:rsidR="00CF6779" w:rsidRPr="008C756B">
        <w:rPr>
          <w:rFonts w:ascii="Times New Roman" w:hAnsi="Times New Roman" w:cs="Times New Roman"/>
        </w:rPr>
        <w:t>przedmiot</w:t>
      </w:r>
      <w:r w:rsidR="00393537" w:rsidRPr="008C756B">
        <w:rPr>
          <w:rFonts w:ascii="Times New Roman" w:hAnsi="Times New Roman" w:cs="Times New Roman"/>
        </w:rPr>
        <w:t>u</w:t>
      </w:r>
      <w:r w:rsidR="00CF6779" w:rsidRPr="008C756B">
        <w:rPr>
          <w:rFonts w:ascii="Times New Roman" w:hAnsi="Times New Roman" w:cs="Times New Roman"/>
        </w:rPr>
        <w:t xml:space="preserve"> zamówienia, nie mogą jednocześnie odbierać </w:t>
      </w:r>
      <w:r w:rsidR="00B66154" w:rsidRPr="008C756B">
        <w:rPr>
          <w:rFonts w:ascii="Times New Roman" w:hAnsi="Times New Roman" w:cs="Times New Roman"/>
        </w:rPr>
        <w:t xml:space="preserve">odpadów od innych podmiotów. Przed zważeniem i opróżnieniem pojazdu, który </w:t>
      </w:r>
      <w:r w:rsidR="007449A1" w:rsidRPr="008C756B">
        <w:rPr>
          <w:rFonts w:ascii="Times New Roman" w:hAnsi="Times New Roman" w:cs="Times New Roman"/>
        </w:rPr>
        <w:t>odbierał</w:t>
      </w:r>
      <w:r w:rsidR="00B66154" w:rsidRPr="008C756B">
        <w:rPr>
          <w:rFonts w:ascii="Times New Roman" w:hAnsi="Times New Roman" w:cs="Times New Roman"/>
        </w:rPr>
        <w:t xml:space="preserve"> odpady z n</w:t>
      </w:r>
      <w:r w:rsidR="00BE3D65" w:rsidRPr="008C756B">
        <w:rPr>
          <w:rFonts w:ascii="Times New Roman" w:hAnsi="Times New Roman" w:cs="Times New Roman"/>
        </w:rPr>
        <w:t>ieruchomości zamieszkałych Gminę</w:t>
      </w:r>
      <w:r w:rsidR="00B66154" w:rsidRPr="008C756B">
        <w:rPr>
          <w:rFonts w:ascii="Times New Roman" w:hAnsi="Times New Roman" w:cs="Times New Roman"/>
        </w:rPr>
        <w:t xml:space="preserve"> Kołaczyce nie można ich dopełniać odpadami odebranymi od innych podmiotów.</w:t>
      </w:r>
      <w:r w:rsidR="007449A1" w:rsidRPr="008C756B">
        <w:rPr>
          <w:rFonts w:ascii="Times New Roman" w:hAnsi="Times New Roman" w:cs="Times New Roman"/>
        </w:rPr>
        <w:t xml:space="preserve"> </w:t>
      </w:r>
      <w:r w:rsidR="00B66154" w:rsidRPr="008C756B">
        <w:rPr>
          <w:rFonts w:ascii="Times New Roman" w:hAnsi="Times New Roman" w:cs="Times New Roman"/>
        </w:rPr>
        <w:t>Jeżeli samochody do odbioru odpadów nie zostaną</w:t>
      </w:r>
      <w:r w:rsidR="007449A1" w:rsidRPr="008C756B">
        <w:rPr>
          <w:rFonts w:ascii="Times New Roman" w:hAnsi="Times New Roman" w:cs="Times New Roman"/>
        </w:rPr>
        <w:t xml:space="preserve"> </w:t>
      </w:r>
      <w:r w:rsidR="00B66154" w:rsidRPr="008C756B">
        <w:rPr>
          <w:rFonts w:ascii="Times New Roman" w:hAnsi="Times New Roman" w:cs="Times New Roman"/>
        </w:rPr>
        <w:t>zapełnione odpadami z nieruchomości zamieszkałych objętych systemem</w:t>
      </w:r>
      <w:r w:rsidR="00393537" w:rsidRPr="008C756B">
        <w:rPr>
          <w:rFonts w:ascii="Times New Roman" w:hAnsi="Times New Roman" w:cs="Times New Roman"/>
        </w:rPr>
        <w:t>,</w:t>
      </w:r>
      <w:r w:rsidR="004D48AF" w:rsidRPr="008C756B">
        <w:rPr>
          <w:rFonts w:ascii="Times New Roman" w:hAnsi="Times New Roman" w:cs="Times New Roman"/>
        </w:rPr>
        <w:t xml:space="preserve"> zabrania się Wykonawcy w </w:t>
      </w:r>
      <w:r w:rsidR="00B66154" w:rsidRPr="008C756B">
        <w:rPr>
          <w:rFonts w:ascii="Times New Roman" w:hAnsi="Times New Roman" w:cs="Times New Roman"/>
        </w:rPr>
        <w:t xml:space="preserve">celu zapełnienia samochodu odbioru odpadów z nieruchomości niezamieszkałych </w:t>
      </w:r>
      <w:r w:rsidR="00F77F51" w:rsidRPr="008C756B">
        <w:rPr>
          <w:rFonts w:ascii="Times New Roman" w:hAnsi="Times New Roman" w:cs="Times New Roman"/>
        </w:rPr>
        <w:t>bądź z terenu innej Gminy.</w:t>
      </w:r>
      <w:r w:rsidR="007449A1" w:rsidRPr="008C756B">
        <w:rPr>
          <w:rFonts w:ascii="Times New Roman" w:hAnsi="Times New Roman" w:cs="Times New Roman"/>
        </w:rPr>
        <w:t xml:space="preserve"> </w:t>
      </w:r>
      <w:r w:rsidR="00F77F51" w:rsidRPr="008C756B">
        <w:rPr>
          <w:rFonts w:ascii="Times New Roman" w:hAnsi="Times New Roman" w:cs="Times New Roman"/>
        </w:rPr>
        <w:t>Każdy samoch</w:t>
      </w:r>
      <w:r w:rsidR="007449A1" w:rsidRPr="008C756B">
        <w:rPr>
          <w:rFonts w:ascii="Times New Roman" w:hAnsi="Times New Roman" w:cs="Times New Roman"/>
        </w:rPr>
        <w:t>ód</w:t>
      </w:r>
      <w:r w:rsidR="00F77F51" w:rsidRPr="008C756B">
        <w:rPr>
          <w:rFonts w:ascii="Times New Roman" w:hAnsi="Times New Roman" w:cs="Times New Roman"/>
        </w:rPr>
        <w:t xml:space="preserve"> Wykonawcy kończący </w:t>
      </w:r>
      <w:r w:rsidR="007449A1" w:rsidRPr="008C756B">
        <w:rPr>
          <w:rFonts w:ascii="Times New Roman" w:hAnsi="Times New Roman" w:cs="Times New Roman"/>
        </w:rPr>
        <w:t>zbiórkę</w:t>
      </w:r>
      <w:r w:rsidR="00F77F51" w:rsidRPr="008C756B">
        <w:rPr>
          <w:rFonts w:ascii="Times New Roman" w:hAnsi="Times New Roman" w:cs="Times New Roman"/>
        </w:rPr>
        <w:t xml:space="preserve"> z nieruchomości zamieszkałych na terenie Gminy Kołaczyce ma obowiązek odwieść</w:t>
      </w:r>
      <w:r w:rsidR="00BE3D65" w:rsidRPr="008C756B">
        <w:rPr>
          <w:rFonts w:ascii="Times New Roman" w:hAnsi="Times New Roman" w:cs="Times New Roman"/>
        </w:rPr>
        <w:t xml:space="preserve"> w tym samym dniu wg. harmonogramu odbioru odpadów obowiązującego w Gminie Kołaczyce</w:t>
      </w:r>
      <w:r w:rsidR="00F77F51" w:rsidRPr="008C756B">
        <w:rPr>
          <w:rFonts w:ascii="Times New Roman" w:hAnsi="Times New Roman" w:cs="Times New Roman"/>
        </w:rPr>
        <w:t xml:space="preserve"> każdą ilość </w:t>
      </w:r>
      <w:r w:rsidR="004D48AF" w:rsidRPr="008C756B">
        <w:rPr>
          <w:rFonts w:ascii="Times New Roman" w:hAnsi="Times New Roman" w:cs="Times New Roman"/>
        </w:rPr>
        <w:t>niesegregowanych (</w:t>
      </w:r>
      <w:r w:rsidR="00F77F51" w:rsidRPr="008C756B">
        <w:rPr>
          <w:rFonts w:ascii="Times New Roman" w:hAnsi="Times New Roman" w:cs="Times New Roman"/>
        </w:rPr>
        <w:t>zmieszanych</w:t>
      </w:r>
      <w:r w:rsidR="004D48AF" w:rsidRPr="008C756B">
        <w:rPr>
          <w:rFonts w:ascii="Times New Roman" w:hAnsi="Times New Roman" w:cs="Times New Roman"/>
        </w:rPr>
        <w:t>)</w:t>
      </w:r>
      <w:r w:rsidR="00F77F51" w:rsidRPr="008C756B">
        <w:rPr>
          <w:rFonts w:ascii="Times New Roman" w:hAnsi="Times New Roman" w:cs="Times New Roman"/>
        </w:rPr>
        <w:t xml:space="preserve"> odpadów komunalnych bezpośrednio do </w:t>
      </w:r>
      <w:r w:rsidR="00B95936" w:rsidRPr="008C756B">
        <w:rPr>
          <w:rFonts w:ascii="Times New Roman" w:hAnsi="Times New Roman" w:cs="Times New Roman"/>
        </w:rPr>
        <w:t>właściwej instalacji.</w:t>
      </w:r>
    </w:p>
    <w:p w:rsidR="007449A1" w:rsidRPr="008C756B" w:rsidRDefault="007449A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B23" w:rsidRPr="008C756B" w:rsidRDefault="000A517F" w:rsidP="00294B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hAnsi="Times New Roman" w:cs="Times New Roman"/>
        </w:rPr>
        <w:t>42</w:t>
      </w:r>
      <w:r w:rsidR="00294B23" w:rsidRPr="008C756B">
        <w:rPr>
          <w:rFonts w:ascii="Times New Roman" w:hAnsi="Times New Roman" w:cs="Times New Roman"/>
        </w:rPr>
        <w:t xml:space="preserve">. </w:t>
      </w:r>
      <w:r w:rsidR="00294B23" w:rsidRPr="008C756B">
        <w:rPr>
          <w:rFonts w:ascii="Times New Roman" w:eastAsia="Times New Roman" w:hAnsi="Times New Roman" w:cs="Times New Roman"/>
        </w:rPr>
        <w:t>Wykonawca zobowi</w:t>
      </w:r>
      <w:r w:rsidR="00294B23" w:rsidRPr="008C756B">
        <w:rPr>
          <w:rFonts w:ascii="Times New Roman" w:eastAsia="TTC48o00" w:hAnsi="Times New Roman" w:cs="Times New Roman"/>
        </w:rPr>
        <w:t>ą</w:t>
      </w:r>
      <w:r w:rsidR="00294B23" w:rsidRPr="008C756B">
        <w:rPr>
          <w:rFonts w:ascii="Times New Roman" w:eastAsia="Times New Roman" w:hAnsi="Times New Roman" w:cs="Times New Roman"/>
        </w:rPr>
        <w:t>zany jest tak opracowa</w:t>
      </w:r>
      <w:r w:rsidR="00294B23" w:rsidRPr="008C756B">
        <w:rPr>
          <w:rFonts w:ascii="Times New Roman" w:eastAsia="TTC48o00" w:hAnsi="Times New Roman" w:cs="Times New Roman"/>
        </w:rPr>
        <w:t xml:space="preserve">ć </w:t>
      </w:r>
      <w:r w:rsidR="00294B23" w:rsidRPr="008C756B">
        <w:rPr>
          <w:rFonts w:ascii="Times New Roman" w:eastAsia="Times New Roman" w:hAnsi="Times New Roman" w:cs="Times New Roman"/>
        </w:rPr>
        <w:t>tras</w:t>
      </w:r>
      <w:r w:rsidR="00294B23" w:rsidRPr="008C756B">
        <w:rPr>
          <w:rFonts w:ascii="Times New Roman" w:eastAsia="TTC48o00" w:hAnsi="Times New Roman" w:cs="Times New Roman"/>
        </w:rPr>
        <w:t xml:space="preserve">ę </w:t>
      </w:r>
      <w:r w:rsidR="00294B23" w:rsidRPr="008C756B">
        <w:rPr>
          <w:rFonts w:ascii="Times New Roman" w:eastAsia="Times New Roman" w:hAnsi="Times New Roman" w:cs="Times New Roman"/>
        </w:rPr>
        <w:t>przejazdu samochodów zbieraj</w:t>
      </w:r>
      <w:r w:rsidR="00294B23" w:rsidRPr="008C756B">
        <w:rPr>
          <w:rFonts w:ascii="Times New Roman" w:eastAsia="TTC48o00" w:hAnsi="Times New Roman" w:cs="Times New Roman"/>
        </w:rPr>
        <w:t>ą</w:t>
      </w:r>
      <w:r w:rsidR="00294B23" w:rsidRPr="008C756B">
        <w:rPr>
          <w:rFonts w:ascii="Times New Roman" w:eastAsia="Times New Roman" w:hAnsi="Times New Roman" w:cs="Times New Roman"/>
        </w:rPr>
        <w:t>cych odpady by odpady były zbierane tylko na terenie Gminy Kołaczyce. Nie dopuszcza si</w:t>
      </w:r>
      <w:r w:rsidR="00294B23" w:rsidRPr="008C756B">
        <w:rPr>
          <w:rFonts w:ascii="Times New Roman" w:eastAsia="TTC48o00" w:hAnsi="Times New Roman" w:cs="Times New Roman"/>
        </w:rPr>
        <w:t xml:space="preserve">ę </w:t>
      </w:r>
      <w:r w:rsidR="00294B23" w:rsidRPr="008C756B">
        <w:rPr>
          <w:rFonts w:ascii="Times New Roman" w:eastAsia="Times New Roman" w:hAnsi="Times New Roman" w:cs="Times New Roman"/>
        </w:rPr>
        <w:t>zbierania lub dopełnianie pojazdu odpadami pochodz</w:t>
      </w:r>
      <w:r w:rsidR="00294B23" w:rsidRPr="008C756B">
        <w:rPr>
          <w:rFonts w:ascii="Times New Roman" w:eastAsia="TTC48o00" w:hAnsi="Times New Roman" w:cs="Times New Roman"/>
        </w:rPr>
        <w:t>ą</w:t>
      </w:r>
      <w:r w:rsidR="00294B23" w:rsidRPr="008C756B">
        <w:rPr>
          <w:rFonts w:ascii="Times New Roman" w:eastAsia="Times New Roman" w:hAnsi="Times New Roman" w:cs="Times New Roman"/>
        </w:rPr>
        <w:t xml:space="preserve">cymi z terenu innej gminy. </w:t>
      </w:r>
    </w:p>
    <w:p w:rsidR="007449A1" w:rsidRPr="008C756B" w:rsidRDefault="007449A1" w:rsidP="00294B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481F" w:rsidRPr="008C756B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43</w:t>
      </w:r>
      <w:r w:rsidR="0051481F" w:rsidRPr="008C756B">
        <w:rPr>
          <w:rFonts w:ascii="Times New Roman" w:eastAsia="Times New Roman" w:hAnsi="Times New Roman" w:cs="Times New Roman"/>
        </w:rPr>
        <w:t>. Wykonawca jest zobowi</w:t>
      </w:r>
      <w:r w:rsidR="0051481F" w:rsidRPr="008C756B">
        <w:rPr>
          <w:rFonts w:ascii="Times New Roman" w:eastAsia="TTC42o00" w:hAnsi="Times New Roman" w:cs="Times New Roman"/>
        </w:rPr>
        <w:t>ą</w:t>
      </w:r>
      <w:r w:rsidR="0051481F" w:rsidRPr="008C756B">
        <w:rPr>
          <w:rFonts w:ascii="Times New Roman" w:eastAsia="Times New Roman" w:hAnsi="Times New Roman" w:cs="Times New Roman"/>
        </w:rPr>
        <w:t>zany do odbierania odpadów komunalnych:</w:t>
      </w:r>
    </w:p>
    <w:p w:rsidR="0051481F" w:rsidRPr="008C756B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</w:rPr>
        <w:t>a) w sposób ci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gły, nie zakłócaj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y spoczynku nocnego</w:t>
      </w:r>
      <w:r w:rsidR="002432B8" w:rsidRPr="008C756B">
        <w:rPr>
          <w:rFonts w:ascii="Times New Roman" w:eastAsia="Times New Roman" w:hAnsi="Times New Roman" w:cs="Times New Roman"/>
        </w:rPr>
        <w:t xml:space="preserve"> ( w godzinach od 7</w:t>
      </w:r>
      <w:r w:rsidR="002432B8" w:rsidRPr="008C756B">
        <w:rPr>
          <w:rFonts w:ascii="Times New Roman" w:eastAsia="Times New Roman" w:hAnsi="Times New Roman" w:cs="Times New Roman"/>
          <w:vertAlign w:val="superscript"/>
        </w:rPr>
        <w:t>3</w:t>
      </w:r>
      <w:r w:rsidRPr="008C756B">
        <w:rPr>
          <w:rFonts w:ascii="Times New Roman" w:eastAsia="Times New Roman" w:hAnsi="Times New Roman" w:cs="Times New Roman"/>
          <w:vertAlign w:val="superscript"/>
        </w:rPr>
        <w:t>0</w:t>
      </w:r>
      <w:r w:rsidRPr="008C756B">
        <w:rPr>
          <w:rFonts w:ascii="Times New Roman" w:eastAsia="Times New Roman" w:hAnsi="Times New Roman" w:cs="Times New Roman"/>
        </w:rPr>
        <w:t xml:space="preserve"> do 20</w:t>
      </w:r>
      <w:r w:rsidRPr="008C756B">
        <w:rPr>
          <w:rFonts w:ascii="Times New Roman" w:eastAsia="Times New Roman" w:hAnsi="Times New Roman" w:cs="Times New Roman"/>
          <w:vertAlign w:val="superscript"/>
        </w:rPr>
        <w:t>00</w:t>
      </w:r>
      <w:r w:rsidRPr="008C756B">
        <w:rPr>
          <w:rFonts w:ascii="Times New Roman" w:eastAsia="Times New Roman" w:hAnsi="Times New Roman" w:cs="Times New Roman"/>
        </w:rPr>
        <w:t>),</w:t>
      </w:r>
    </w:p>
    <w:p w:rsidR="0051481F" w:rsidRPr="008C756B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b) w terminach wynikaj</w:t>
      </w:r>
      <w:r w:rsidRPr="008C756B">
        <w:rPr>
          <w:rFonts w:ascii="Times New Roman" w:eastAsia="TTC42o00" w:hAnsi="Times New Roman" w:cs="Times New Roman"/>
          <w:lang w:eastAsia="pl-PL"/>
        </w:rPr>
        <w:t>ą</w:t>
      </w:r>
      <w:r w:rsidRPr="008C756B">
        <w:rPr>
          <w:rFonts w:ascii="Times New Roman" w:eastAsia="Times New Roman" w:hAnsi="Times New Roman" w:cs="Times New Roman"/>
          <w:lang w:eastAsia="pl-PL"/>
        </w:rPr>
        <w:t>cych z przyj</w:t>
      </w:r>
      <w:r w:rsidRPr="008C756B">
        <w:rPr>
          <w:rFonts w:ascii="Times New Roman" w:eastAsia="TTC42o00" w:hAnsi="Times New Roman" w:cs="Times New Roman"/>
          <w:lang w:eastAsia="pl-PL"/>
        </w:rPr>
        <w:t>ę</w:t>
      </w:r>
      <w:r w:rsidRPr="008C756B">
        <w:rPr>
          <w:rFonts w:ascii="Times New Roman" w:eastAsia="Times New Roman" w:hAnsi="Times New Roman" w:cs="Times New Roman"/>
          <w:lang w:eastAsia="pl-PL"/>
        </w:rPr>
        <w:t>tego harmonogramu odbioru,</w:t>
      </w:r>
    </w:p>
    <w:p w:rsidR="0051481F" w:rsidRPr="008C756B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c) niezale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 xml:space="preserve">nie od warunków drogowych (np. remonty dróg) oraz atmosferycznych (np. deszcze, zamiecie </w:t>
      </w:r>
      <w:r w:rsidRPr="008C756B">
        <w:rPr>
          <w:rFonts w:ascii="Times New Roman" w:eastAsia="TTC42o00" w:hAnsi="Times New Roman" w:cs="Times New Roman"/>
        </w:rPr>
        <w:t>ś</w:t>
      </w:r>
      <w:r w:rsidRPr="008C756B">
        <w:rPr>
          <w:rFonts w:ascii="Times New Roman" w:eastAsia="Times New Roman" w:hAnsi="Times New Roman" w:cs="Times New Roman"/>
        </w:rPr>
        <w:t>nie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ne itp.),</w:t>
      </w:r>
    </w:p>
    <w:p w:rsidR="0051481F" w:rsidRPr="008C756B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d) pojazdami przystosowanymi do odbierania poszczególnych frakcji odpadów, w sposób wykluczaj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y mieszanie selektywnie z</w:t>
      </w:r>
      <w:r w:rsidR="004D48AF" w:rsidRPr="008C756B">
        <w:rPr>
          <w:rFonts w:ascii="Times New Roman" w:eastAsia="Times New Roman" w:hAnsi="Times New Roman" w:cs="Times New Roman"/>
        </w:rPr>
        <w:t>ebranych odpadów komunalnych z niesegregowanymi (</w:t>
      </w:r>
      <w:r w:rsidRPr="008C756B">
        <w:rPr>
          <w:rFonts w:ascii="Times New Roman" w:eastAsia="Times New Roman" w:hAnsi="Times New Roman" w:cs="Times New Roman"/>
        </w:rPr>
        <w:t>zmieszanymi</w:t>
      </w:r>
      <w:r w:rsidR="004D48AF" w:rsidRPr="008C756B">
        <w:rPr>
          <w:rFonts w:ascii="Times New Roman" w:eastAsia="Times New Roman" w:hAnsi="Times New Roman" w:cs="Times New Roman"/>
        </w:rPr>
        <w:t>)</w:t>
      </w:r>
      <w:r w:rsidRPr="008C756B">
        <w:rPr>
          <w:rFonts w:ascii="Times New Roman" w:eastAsia="Times New Roman" w:hAnsi="Times New Roman" w:cs="Times New Roman"/>
        </w:rPr>
        <w:t xml:space="preserve"> odpadami komunalnymi.</w:t>
      </w:r>
    </w:p>
    <w:p w:rsidR="0051481F" w:rsidRPr="008C756B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481F" w:rsidRPr="008C756B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lastRenderedPageBreak/>
        <w:t>44</w:t>
      </w:r>
      <w:r w:rsidR="00B72453" w:rsidRPr="008C756B">
        <w:rPr>
          <w:rFonts w:ascii="Times New Roman" w:eastAsia="Times New Roman" w:hAnsi="Times New Roman" w:cs="Times New Roman"/>
        </w:rPr>
        <w:t>. Wykonawca w terminie 7</w:t>
      </w:r>
      <w:r w:rsidR="0051481F" w:rsidRPr="008C756B">
        <w:rPr>
          <w:rFonts w:ascii="Times New Roman" w:eastAsia="Times New Roman" w:hAnsi="Times New Roman" w:cs="Times New Roman"/>
        </w:rPr>
        <w:t xml:space="preserve"> dni od zmiany taboru samochodowego poinformuje o tym Zamawiaj</w:t>
      </w:r>
      <w:r w:rsidR="0051481F" w:rsidRPr="008C756B">
        <w:rPr>
          <w:rFonts w:ascii="Times New Roman" w:eastAsia="TTC42o00" w:hAnsi="Times New Roman" w:cs="Times New Roman"/>
        </w:rPr>
        <w:t>ą</w:t>
      </w:r>
      <w:r w:rsidR="0051481F" w:rsidRPr="008C756B">
        <w:rPr>
          <w:rFonts w:ascii="Times New Roman" w:eastAsia="Times New Roman" w:hAnsi="Times New Roman" w:cs="Times New Roman"/>
        </w:rPr>
        <w:t>cego i</w:t>
      </w:r>
      <w:r w:rsidR="006F5FA3" w:rsidRPr="008C756B">
        <w:rPr>
          <w:rFonts w:ascii="Times New Roman" w:eastAsia="Times New Roman" w:hAnsi="Times New Roman" w:cs="Times New Roman"/>
        </w:rPr>
        <w:t> </w:t>
      </w:r>
      <w:r w:rsidR="0051481F" w:rsidRPr="008C756B">
        <w:rPr>
          <w:rFonts w:ascii="Times New Roman" w:eastAsia="Times New Roman" w:hAnsi="Times New Roman" w:cs="Times New Roman"/>
        </w:rPr>
        <w:t>przedło</w:t>
      </w:r>
      <w:r w:rsidR="0051481F" w:rsidRPr="008C756B">
        <w:rPr>
          <w:rFonts w:ascii="Times New Roman" w:eastAsia="TTC42o00" w:hAnsi="Times New Roman" w:cs="Times New Roman"/>
        </w:rPr>
        <w:t>ż</w:t>
      </w:r>
      <w:r w:rsidR="0051481F" w:rsidRPr="008C756B">
        <w:rPr>
          <w:rFonts w:ascii="Times New Roman" w:eastAsia="Times New Roman" w:hAnsi="Times New Roman" w:cs="Times New Roman"/>
        </w:rPr>
        <w:t>y aktualny wykaz pojazdów zawieraj</w:t>
      </w:r>
      <w:r w:rsidR="0051481F" w:rsidRPr="008C756B">
        <w:rPr>
          <w:rFonts w:ascii="Times New Roman" w:eastAsia="TTC42o00" w:hAnsi="Times New Roman" w:cs="Times New Roman"/>
        </w:rPr>
        <w:t>ą</w:t>
      </w:r>
      <w:r w:rsidR="0051481F" w:rsidRPr="008C756B">
        <w:rPr>
          <w:rFonts w:ascii="Times New Roman" w:eastAsia="Times New Roman" w:hAnsi="Times New Roman" w:cs="Times New Roman"/>
        </w:rPr>
        <w:t xml:space="preserve">cy numery rejestracyjne, </w:t>
      </w:r>
      <w:r w:rsidR="0051481F" w:rsidRPr="008C756B">
        <w:rPr>
          <w:rFonts w:ascii="Times New Roman" w:eastAsia="TTC42o00" w:hAnsi="Times New Roman" w:cs="Times New Roman"/>
        </w:rPr>
        <w:t>ś</w:t>
      </w:r>
      <w:r w:rsidR="0051481F" w:rsidRPr="008C756B">
        <w:rPr>
          <w:rFonts w:ascii="Times New Roman" w:eastAsia="Times New Roman" w:hAnsi="Times New Roman" w:cs="Times New Roman"/>
        </w:rPr>
        <w:t>wiadcz</w:t>
      </w:r>
      <w:r w:rsidR="0051481F" w:rsidRPr="008C756B">
        <w:rPr>
          <w:rFonts w:ascii="Times New Roman" w:eastAsia="TTC42o00" w:hAnsi="Times New Roman" w:cs="Times New Roman"/>
        </w:rPr>
        <w:t>ą</w:t>
      </w:r>
      <w:r w:rsidR="00F92471" w:rsidRPr="008C756B">
        <w:rPr>
          <w:rFonts w:ascii="Times New Roman" w:eastAsia="Times New Roman" w:hAnsi="Times New Roman" w:cs="Times New Roman"/>
        </w:rPr>
        <w:t>cych usługi w </w:t>
      </w:r>
      <w:r w:rsidR="0051481F" w:rsidRPr="008C756B">
        <w:rPr>
          <w:rFonts w:ascii="Times New Roman" w:eastAsia="Times New Roman" w:hAnsi="Times New Roman" w:cs="Times New Roman"/>
        </w:rPr>
        <w:t>poszczególnych miejscowo</w:t>
      </w:r>
      <w:r w:rsidR="0051481F" w:rsidRPr="008C756B">
        <w:rPr>
          <w:rFonts w:ascii="Times New Roman" w:eastAsia="TTC42o00" w:hAnsi="Times New Roman" w:cs="Times New Roman"/>
        </w:rPr>
        <w:t>ś</w:t>
      </w:r>
      <w:r w:rsidR="0051481F" w:rsidRPr="008C756B">
        <w:rPr>
          <w:rFonts w:ascii="Times New Roman" w:eastAsia="Times New Roman" w:hAnsi="Times New Roman" w:cs="Times New Roman"/>
        </w:rPr>
        <w:t>c</w:t>
      </w:r>
      <w:r w:rsidR="00F92471" w:rsidRPr="008C756B">
        <w:rPr>
          <w:rFonts w:ascii="Times New Roman" w:eastAsia="Times New Roman" w:hAnsi="Times New Roman" w:cs="Times New Roman"/>
        </w:rPr>
        <w:t>iach na terenie gminy Kołaczyce.</w:t>
      </w:r>
    </w:p>
    <w:p w:rsidR="00294B23" w:rsidRPr="008C756B" w:rsidRDefault="00294B23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5261" w:rsidRPr="008C756B" w:rsidRDefault="008C39EC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</w:rPr>
        <w:t>4</w:t>
      </w:r>
      <w:r w:rsidR="000A517F" w:rsidRPr="008C756B">
        <w:rPr>
          <w:rFonts w:ascii="Times New Roman" w:eastAsia="Times New Roman" w:hAnsi="Times New Roman" w:cs="Times New Roman"/>
        </w:rPr>
        <w:t>5</w:t>
      </w:r>
      <w:r w:rsidR="002432B8" w:rsidRPr="008C756B">
        <w:rPr>
          <w:rFonts w:ascii="Times New Roman" w:eastAsia="Times New Roman" w:hAnsi="Times New Roman" w:cs="Times New Roman"/>
        </w:rPr>
        <w:t>.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 Wykonawca </w:t>
      </w:r>
      <w:r w:rsidR="00605261" w:rsidRPr="008C756B">
        <w:rPr>
          <w:rFonts w:ascii="Times New Roman" w:eastAsia="Times New Roman" w:hAnsi="Times New Roman" w:cs="Times New Roman"/>
          <w:lang w:eastAsia="pl-PL"/>
        </w:rPr>
        <w:t xml:space="preserve">obowiązany jest wykonać przedmiot </w:t>
      </w:r>
      <w:r w:rsidR="00C241F5" w:rsidRPr="008C756B">
        <w:rPr>
          <w:rFonts w:ascii="Times New Roman" w:eastAsia="Times New Roman" w:hAnsi="Times New Roman" w:cs="Times New Roman"/>
          <w:lang w:eastAsia="pl-PL"/>
        </w:rPr>
        <w:t>Zamówienia</w:t>
      </w:r>
      <w:r w:rsidR="00605261" w:rsidRPr="008C756B">
        <w:rPr>
          <w:rFonts w:ascii="Times New Roman" w:eastAsia="Times New Roman" w:hAnsi="Times New Roman" w:cs="Times New Roman"/>
          <w:lang w:eastAsia="pl-PL"/>
        </w:rPr>
        <w:t xml:space="preserve"> zgodnie z obowiązującymi w tym zakresie przepisami prawa, w szczególności z ustawą z dnia 14 grudnia</w:t>
      </w:r>
      <w:r w:rsidR="002432B8" w:rsidRPr="008C756B">
        <w:rPr>
          <w:rFonts w:ascii="Times New Roman" w:eastAsia="Times New Roman" w:hAnsi="Times New Roman" w:cs="Times New Roman"/>
          <w:lang w:eastAsia="pl-PL"/>
        </w:rPr>
        <w:t xml:space="preserve"> 2012 r.</w:t>
      </w:r>
      <w:r w:rsidR="004F35DA" w:rsidRPr="008C756B">
        <w:rPr>
          <w:rFonts w:ascii="Times New Roman" w:eastAsia="Times New Roman" w:hAnsi="Times New Roman" w:cs="Times New Roman"/>
          <w:lang w:eastAsia="pl-PL"/>
        </w:rPr>
        <w:t xml:space="preserve"> o odpadach, </w:t>
      </w:r>
      <w:r w:rsidR="00605261" w:rsidRPr="008C756B">
        <w:rPr>
          <w:rFonts w:ascii="Times New Roman" w:eastAsia="Times New Roman" w:hAnsi="Times New Roman" w:cs="Times New Roman"/>
          <w:lang w:eastAsia="pl-PL"/>
        </w:rPr>
        <w:t xml:space="preserve">ustawą z dnia 13 września 1996 roku o utrzymaniu </w:t>
      </w:r>
      <w:r w:rsidR="004F35DA" w:rsidRPr="008C756B">
        <w:rPr>
          <w:rFonts w:ascii="Times New Roman" w:eastAsia="Times New Roman" w:hAnsi="Times New Roman" w:cs="Times New Roman"/>
          <w:lang w:eastAsia="pl-PL"/>
        </w:rPr>
        <w:t xml:space="preserve">czystości i porządku w gminach </w:t>
      </w:r>
      <w:r w:rsidR="00605261" w:rsidRPr="008C756B">
        <w:rPr>
          <w:rFonts w:ascii="Times New Roman" w:eastAsia="Times New Roman" w:hAnsi="Times New Roman" w:cs="Times New Roman"/>
          <w:lang w:eastAsia="pl-PL"/>
        </w:rPr>
        <w:t xml:space="preserve">wraz z przepisami wykonawczymi oraz zgodnie z Regulaminem utrzymania czystości i porządku podjętym uchwałą Rady Miejskiej w Kołaczycach </w:t>
      </w:r>
      <w:r w:rsidR="004D48AF" w:rsidRPr="008C756B">
        <w:rPr>
          <w:rFonts w:ascii="Times New Roman" w:eastAsia="Times New Roman" w:hAnsi="Times New Roman" w:cs="Times New Roman"/>
          <w:lang w:eastAsia="pl-PL"/>
        </w:rPr>
        <w:t>Nr XIV/109/2019 z dnia  20 grudnia 2019</w:t>
      </w:r>
      <w:r w:rsidR="004F35DA" w:rsidRPr="008C756B">
        <w:rPr>
          <w:rFonts w:ascii="Times New Roman" w:eastAsia="Times New Roman" w:hAnsi="Times New Roman" w:cs="Times New Roman"/>
          <w:lang w:eastAsia="pl-PL"/>
        </w:rPr>
        <w:t>r.</w:t>
      </w:r>
      <w:r w:rsidR="00091748" w:rsidRPr="008C756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05261" w:rsidRPr="008C756B">
        <w:rPr>
          <w:rFonts w:ascii="Times New Roman" w:eastAsia="Times New Roman" w:hAnsi="Times New Roman" w:cs="Times New Roman"/>
          <w:lang w:eastAsia="pl-PL"/>
        </w:rPr>
        <w:t>Planem Gospodarki Odpadami dla Województwa Podkarpackiego,</w:t>
      </w:r>
      <w:r w:rsidR="00606CB1" w:rsidRPr="008C756B">
        <w:rPr>
          <w:rFonts w:ascii="Times New Roman" w:eastAsia="Times New Roman" w:hAnsi="Times New Roman" w:cs="Times New Roman"/>
          <w:lang w:eastAsia="pl-PL"/>
        </w:rPr>
        <w:t xml:space="preserve"> ustawa z dnia 27 kwietnia 2001 r. Prawo Ochrony Środowiska, </w:t>
      </w:r>
      <w:r w:rsidR="00605261" w:rsidRPr="008C756B">
        <w:rPr>
          <w:rFonts w:ascii="Times New Roman" w:eastAsia="Times New Roman" w:hAnsi="Times New Roman" w:cs="Times New Roman"/>
          <w:lang w:eastAsia="pl-PL"/>
        </w:rPr>
        <w:t>przepisami BHP, postanowieniami umowy, Specyfikacją Istotnych Warunków Zamówienia, zgodnie z aktualnym poziomem wiedzy te</w:t>
      </w:r>
      <w:r w:rsidR="00B95936" w:rsidRPr="008C756B">
        <w:rPr>
          <w:rFonts w:ascii="Times New Roman" w:eastAsia="Times New Roman" w:hAnsi="Times New Roman" w:cs="Times New Roman"/>
          <w:lang w:eastAsia="pl-PL"/>
        </w:rPr>
        <w:t>chnicznej, należną starannością</w:t>
      </w:r>
      <w:r w:rsidR="00605261" w:rsidRPr="008C756B">
        <w:rPr>
          <w:rFonts w:ascii="Times New Roman" w:eastAsia="Times New Roman" w:hAnsi="Times New Roman" w:cs="Times New Roman"/>
          <w:lang w:eastAsia="pl-PL"/>
        </w:rPr>
        <w:t>, etyką zawodową, przez osoby posiadające wymagane kwalifikacje i uprawnienia.</w:t>
      </w:r>
    </w:p>
    <w:p w:rsidR="00605261" w:rsidRPr="008C756B" w:rsidRDefault="00605261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5AB2" w:rsidRPr="008C756B" w:rsidRDefault="000A517F" w:rsidP="00685AB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46</w:t>
      </w:r>
      <w:r w:rsidR="00C241F5" w:rsidRPr="008C756B">
        <w:rPr>
          <w:rFonts w:ascii="Times New Roman" w:eastAsia="Times New Roman" w:hAnsi="Times New Roman" w:cs="Times New Roman"/>
          <w:lang w:eastAsia="pl-PL"/>
        </w:rPr>
        <w:t>. W przypadku zmiany obowiązujących przepisów prawa w szczególności związanych z przedmiotem zamówienia Zamawiający i Wykonawca określą zakres czynności zmierzających do wypełnienia postanowień umowy i sposób ich realizacji.</w:t>
      </w:r>
      <w:r w:rsidR="00685AB2" w:rsidRPr="008C756B">
        <w:rPr>
          <w:rFonts w:ascii="Times New Roman" w:eastAsia="Times New Roman" w:hAnsi="Times New Roman" w:cs="Times New Roman"/>
        </w:rPr>
        <w:t xml:space="preserve"> </w:t>
      </w:r>
      <w:r w:rsidR="00685AB2" w:rsidRPr="008C756B">
        <w:rPr>
          <w:rFonts w:ascii="Times New Roman" w:eastAsia="Times New Roman" w:hAnsi="Times New Roman" w:cs="Times New Roman"/>
          <w:lang w:eastAsia="pl-PL"/>
        </w:rPr>
        <w:t xml:space="preserve">Zamawiający nie ponosi żadnych dodatkowych kosztów z tytułu udostępnienia przez Wykonawcę pojemników/kontenerów lub worków do </w:t>
      </w:r>
      <w:r w:rsidR="0050033A" w:rsidRPr="008C756B">
        <w:rPr>
          <w:rFonts w:ascii="Times New Roman" w:eastAsia="Times New Roman" w:hAnsi="Times New Roman" w:cs="Times New Roman"/>
          <w:lang w:eastAsia="pl-PL"/>
        </w:rPr>
        <w:t xml:space="preserve">gromadzenia odpadów komunalnych, </w:t>
      </w:r>
      <w:r w:rsidR="00685AB2" w:rsidRPr="008C756B">
        <w:rPr>
          <w:rFonts w:ascii="Times New Roman" w:eastAsia="Times New Roman" w:hAnsi="Times New Roman" w:cs="Times New Roman"/>
          <w:lang w:eastAsia="pl-PL"/>
        </w:rPr>
        <w:t xml:space="preserve">a także dostosowania systemu do zmian wynikających z przepisów prawa w tym dostosowanie kolorystyki worków do zmian </w:t>
      </w:r>
      <w:r w:rsidR="00C369FD" w:rsidRPr="008C756B">
        <w:rPr>
          <w:rFonts w:ascii="Times New Roman" w:eastAsia="Times New Roman" w:hAnsi="Times New Roman" w:cs="Times New Roman"/>
          <w:lang w:eastAsia="pl-PL"/>
        </w:rPr>
        <w:t xml:space="preserve">wynikających z przepisów prawa </w:t>
      </w:r>
      <w:r w:rsidR="00685AB2" w:rsidRPr="008C756B">
        <w:rPr>
          <w:rFonts w:ascii="Times New Roman" w:eastAsia="Times New Roman" w:hAnsi="Times New Roman" w:cs="Times New Roman"/>
          <w:lang w:eastAsia="pl-PL"/>
        </w:rPr>
        <w:t>(w tym prawa miejscowego).</w:t>
      </w:r>
      <w:r w:rsidR="00B11BEE" w:rsidRPr="008C756B">
        <w:rPr>
          <w:rFonts w:ascii="Times New Roman" w:eastAsia="Times New Roman" w:hAnsi="Times New Roman" w:cs="Times New Roman"/>
          <w:lang w:eastAsia="pl-PL"/>
        </w:rPr>
        <w:t>Wykonawca zobowiązany będzie do realizacji przedmiotu zamówienia zgodnie z tymi zmianami.</w:t>
      </w:r>
    </w:p>
    <w:p w:rsidR="00760B17" w:rsidRPr="008C756B" w:rsidRDefault="00760B17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1F5" w:rsidRPr="008C756B" w:rsidRDefault="000A517F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47</w:t>
      </w:r>
      <w:r w:rsidR="00C241F5" w:rsidRPr="008C756B">
        <w:rPr>
          <w:rFonts w:ascii="Times New Roman" w:eastAsia="Times New Roman" w:hAnsi="Times New Roman" w:cs="Times New Roman"/>
          <w:lang w:eastAsia="pl-PL"/>
        </w:rPr>
        <w:t>. Wyposażenie bazy magazynowo – transportowej, wyposażenie pojazdów, utrzymanie odpowiedniego stanu technicznego i sanitarnego pojazd</w:t>
      </w:r>
      <w:r w:rsidR="00760B17" w:rsidRPr="008C756B">
        <w:rPr>
          <w:rFonts w:ascii="Times New Roman" w:eastAsia="Times New Roman" w:hAnsi="Times New Roman" w:cs="Times New Roman"/>
          <w:lang w:eastAsia="pl-PL"/>
        </w:rPr>
        <w:t>ów powinno spełniać wymagania zawarte w Rozporządzeniu Ministra Środowiska z dnia 11 stycznia 2013 r. w sprawie szczegółowych wymagań w zakresie odbioru odpadów komunalnych od właścicieli nieruchomości (Dz. U. z 2013 r. poz.122)</w:t>
      </w:r>
      <w:r w:rsidR="00DF2E54" w:rsidRPr="008C756B">
        <w:rPr>
          <w:rFonts w:ascii="Times New Roman" w:eastAsia="Times New Roman" w:hAnsi="Times New Roman" w:cs="Times New Roman"/>
          <w:lang w:eastAsia="pl-PL"/>
        </w:rPr>
        <w:t>.</w:t>
      </w:r>
    </w:p>
    <w:p w:rsidR="00BE7C6B" w:rsidRPr="008C756B" w:rsidRDefault="00BE7C6B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E7C6B" w:rsidRPr="008C756B" w:rsidRDefault="000A517F" w:rsidP="00BE7C6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48</w:t>
      </w:r>
      <w:r w:rsidR="00760B17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E7C6B" w:rsidRPr="008C756B">
        <w:rPr>
          <w:rFonts w:ascii="Times New Roman" w:eastAsia="Times New Roman" w:hAnsi="Times New Roman" w:cs="Times New Roman"/>
          <w:lang w:eastAsia="pl-PL"/>
        </w:rPr>
        <w:t>Wykonawca</w:t>
      </w:r>
      <w:r w:rsidR="00760B17" w:rsidRPr="008C756B">
        <w:rPr>
          <w:rFonts w:ascii="Times New Roman" w:eastAsia="Times New Roman" w:hAnsi="Times New Roman" w:cs="Times New Roman"/>
          <w:lang w:eastAsia="pl-PL"/>
        </w:rPr>
        <w:t xml:space="preserve"> zobowiązany jest przez cały okres obowiązywania umowy dysponowaniem pojazdami w ilości </w:t>
      </w:r>
      <w:r w:rsidR="00795B41" w:rsidRPr="008C756B">
        <w:rPr>
          <w:rFonts w:ascii="Times New Roman" w:eastAsia="Times New Roman" w:hAnsi="Times New Roman" w:cs="Times New Roman"/>
          <w:lang w:eastAsia="pl-PL"/>
        </w:rPr>
        <w:t>niezbędnej</w:t>
      </w:r>
      <w:r w:rsidR="00760B17" w:rsidRPr="008C756B">
        <w:rPr>
          <w:rFonts w:ascii="Times New Roman" w:eastAsia="Times New Roman" w:hAnsi="Times New Roman" w:cs="Times New Roman"/>
          <w:lang w:eastAsia="pl-PL"/>
        </w:rPr>
        <w:t xml:space="preserve"> do prawidłowej realizacji </w:t>
      </w:r>
      <w:r w:rsidR="00606CB1" w:rsidRPr="008C756B">
        <w:rPr>
          <w:rFonts w:ascii="Times New Roman" w:eastAsia="Times New Roman" w:hAnsi="Times New Roman" w:cs="Times New Roman"/>
          <w:lang w:eastAsia="pl-PL"/>
        </w:rPr>
        <w:t>przedmiotu Zamówienia</w:t>
      </w:r>
      <w:r w:rsidR="00760B17" w:rsidRPr="008C756B">
        <w:rPr>
          <w:rFonts w:ascii="Times New Roman" w:eastAsia="Times New Roman" w:hAnsi="Times New Roman" w:cs="Times New Roman"/>
          <w:lang w:eastAsia="pl-PL"/>
        </w:rPr>
        <w:t>, przystosowanymi do odbierania poszczególnych frakcji odpadów, w sposób wykluczający ich mieszanie.</w:t>
      </w:r>
      <w:r w:rsidR="00BE7C6B" w:rsidRPr="008C756B">
        <w:rPr>
          <w:rFonts w:ascii="Times New Roman" w:eastAsia="Times New Roman" w:hAnsi="Times New Roman" w:cs="Times New Roman"/>
          <w:lang w:eastAsia="pl-PL"/>
        </w:rPr>
        <w:t xml:space="preserve"> Pojazdy wykorzystywane podczas realizacji Zamówienia będą posiadały aktualne wymagane przepisami przeglądy, oznakowania, ubezpieczenia, aktualne przeglądy techniczne. Spełniały wymogi stawiane w </w:t>
      </w:r>
      <w:r w:rsidR="00BE7C6B" w:rsidRPr="008C756B">
        <w:rPr>
          <w:rFonts w:ascii="Times New Roman" w:eastAsia="Times New Roman" w:hAnsi="Times New Roman" w:cs="Times New Roman"/>
        </w:rPr>
        <w:t>rozporządzeniu Ministra Środowiska z dnia 11 stycznia 2013 r. w sprawie szczegółowych wymagań w zakresie odbierania odpadów komunalnych od wła</w:t>
      </w:r>
      <w:r w:rsidR="004F35DA" w:rsidRPr="008C756B">
        <w:rPr>
          <w:rFonts w:ascii="Times New Roman" w:eastAsia="Times New Roman" w:hAnsi="Times New Roman" w:cs="Times New Roman"/>
        </w:rPr>
        <w:t>ścicieli nieruchomości (Dz. U. z</w:t>
      </w:r>
      <w:r w:rsidR="00BE7C6B" w:rsidRPr="008C756B">
        <w:rPr>
          <w:rFonts w:ascii="Times New Roman" w:eastAsia="Times New Roman" w:hAnsi="Times New Roman" w:cs="Times New Roman"/>
        </w:rPr>
        <w:t xml:space="preserve"> 2013 r. poz. 122) . Pojazdy musz</w:t>
      </w:r>
      <w:r w:rsidR="00BE7C6B" w:rsidRPr="008C756B">
        <w:rPr>
          <w:rFonts w:ascii="Times New Roman" w:eastAsia="TTC42o00" w:hAnsi="Times New Roman" w:cs="Times New Roman"/>
        </w:rPr>
        <w:t xml:space="preserve">ą </w:t>
      </w:r>
      <w:r w:rsidR="00BE7C6B" w:rsidRPr="008C756B">
        <w:rPr>
          <w:rFonts w:ascii="Times New Roman" w:eastAsia="Times New Roman" w:hAnsi="Times New Roman" w:cs="Times New Roman"/>
        </w:rPr>
        <w:t>by</w:t>
      </w:r>
      <w:r w:rsidR="00BE7C6B" w:rsidRPr="008C756B">
        <w:rPr>
          <w:rFonts w:ascii="Times New Roman" w:eastAsia="TTC42o00" w:hAnsi="Times New Roman" w:cs="Times New Roman"/>
        </w:rPr>
        <w:t xml:space="preserve">ć </w:t>
      </w:r>
      <w:r w:rsidR="00BE7C6B" w:rsidRPr="008C756B">
        <w:rPr>
          <w:rFonts w:ascii="Times New Roman" w:eastAsia="Times New Roman" w:hAnsi="Times New Roman" w:cs="Times New Roman"/>
        </w:rPr>
        <w:t>zarejestrowane i dopuszczone do ruchu oraz posiada</w:t>
      </w:r>
      <w:r w:rsidR="00BE7C6B" w:rsidRPr="008C756B">
        <w:rPr>
          <w:rFonts w:ascii="Times New Roman" w:eastAsia="TTC42o00" w:hAnsi="Times New Roman" w:cs="Times New Roman"/>
        </w:rPr>
        <w:t xml:space="preserve">ć </w:t>
      </w:r>
      <w:r w:rsidR="00BE7C6B" w:rsidRPr="008C756B">
        <w:rPr>
          <w:rFonts w:ascii="Times New Roman" w:eastAsia="Times New Roman" w:hAnsi="Times New Roman" w:cs="Times New Roman"/>
        </w:rPr>
        <w:t xml:space="preserve">aktualne badania techniczne i </w:t>
      </w:r>
      <w:r w:rsidR="00BE7C6B" w:rsidRPr="008C756B">
        <w:rPr>
          <w:rFonts w:ascii="Times New Roman" w:eastAsia="TTC42o00" w:hAnsi="Times New Roman" w:cs="Times New Roman"/>
        </w:rPr>
        <w:t>ś</w:t>
      </w:r>
      <w:r w:rsidR="00BE7C6B" w:rsidRPr="008C756B">
        <w:rPr>
          <w:rFonts w:ascii="Times New Roman" w:eastAsia="Times New Roman" w:hAnsi="Times New Roman" w:cs="Times New Roman"/>
        </w:rPr>
        <w:t>wiadectwa dopuszczenia do ruchu zgodnie z przepisami o ruchu drogowym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C6B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49</w:t>
      </w:r>
      <w:r w:rsidR="008C39EC" w:rsidRPr="008C756B">
        <w:rPr>
          <w:rFonts w:ascii="Times New Roman" w:eastAsia="Times New Roman" w:hAnsi="Times New Roman" w:cs="Times New Roman"/>
        </w:rPr>
        <w:t>.</w:t>
      </w:r>
      <w:r w:rsidR="00520E8E" w:rsidRPr="008C756B">
        <w:rPr>
          <w:rFonts w:ascii="Times New Roman" w:eastAsia="Times New Roman" w:hAnsi="Times New Roman" w:cs="Times New Roman"/>
        </w:rPr>
        <w:t>W dyspozycji W</w:t>
      </w:r>
      <w:r w:rsidR="00BE7C6B" w:rsidRPr="008C756B">
        <w:rPr>
          <w:rFonts w:ascii="Times New Roman" w:eastAsia="Times New Roman" w:hAnsi="Times New Roman" w:cs="Times New Roman"/>
        </w:rPr>
        <w:t xml:space="preserve">ykonawcy winno być co najmniej:  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a) dwa pojazdy przystosowane do odbioru zm</w:t>
      </w:r>
      <w:r w:rsidR="00520E8E" w:rsidRPr="008C756B">
        <w:rPr>
          <w:rFonts w:ascii="Times New Roman" w:eastAsia="Times New Roman" w:hAnsi="Times New Roman" w:cs="Times New Roman"/>
        </w:rPr>
        <w:t>ieszanych odpadów komunalnych,</w:t>
      </w:r>
      <w:r w:rsidRPr="008C756B">
        <w:rPr>
          <w:rFonts w:ascii="Times New Roman" w:eastAsia="Times New Roman" w:hAnsi="Times New Roman" w:cs="Times New Roman"/>
        </w:rPr>
        <w:t xml:space="preserve"> 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b) dwa pojazdy przystosowane do odbioru selektywnie zebranych odpadów</w:t>
      </w:r>
      <w:r w:rsidR="00520E8E" w:rsidRPr="008C756B">
        <w:rPr>
          <w:rFonts w:ascii="Times New Roman" w:eastAsia="Times New Roman" w:hAnsi="Times New Roman" w:cs="Times New Roman"/>
        </w:rPr>
        <w:t>,</w:t>
      </w:r>
      <w:r w:rsidRPr="008C756B">
        <w:rPr>
          <w:rFonts w:ascii="Times New Roman" w:eastAsia="Times New Roman" w:hAnsi="Times New Roman" w:cs="Times New Roman"/>
        </w:rPr>
        <w:t xml:space="preserve"> </w:t>
      </w:r>
    </w:p>
    <w:p w:rsidR="008C39EC" w:rsidRPr="008C756B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c</w:t>
      </w:r>
      <w:r w:rsidR="008C39EC" w:rsidRPr="008C756B">
        <w:rPr>
          <w:rFonts w:ascii="Times New Roman" w:eastAsia="Times New Roman" w:hAnsi="Times New Roman" w:cs="Times New Roman"/>
        </w:rPr>
        <w:t>) jeden pojazd przystosowany do przewozu odpadów wielkogabarytowych,</w:t>
      </w:r>
    </w:p>
    <w:p w:rsidR="008C39EC" w:rsidRPr="008C756B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d</w:t>
      </w:r>
      <w:r w:rsidR="008C39EC" w:rsidRPr="008C756B">
        <w:rPr>
          <w:rFonts w:ascii="Times New Roman" w:eastAsia="Times New Roman" w:hAnsi="Times New Roman" w:cs="Times New Roman"/>
        </w:rPr>
        <w:t>) jeden pojazd do odbierania odpadów bez funkcji kompaktu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j,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f) dodatkowo jeden pojazd umożliwiający odbieranie odpadó</w:t>
      </w:r>
      <w:r w:rsidR="006B03A0" w:rsidRPr="008C756B">
        <w:rPr>
          <w:rFonts w:ascii="Times New Roman" w:eastAsia="Times New Roman" w:hAnsi="Times New Roman" w:cs="Times New Roman"/>
        </w:rPr>
        <w:t>w z trudno dostępnych miejsc  np</w:t>
      </w:r>
      <w:r w:rsidRPr="008C756B">
        <w:rPr>
          <w:rFonts w:ascii="Times New Roman" w:eastAsia="Times New Roman" w:hAnsi="Times New Roman" w:cs="Times New Roman"/>
        </w:rPr>
        <w:t>. ciągnik rolniczy 2-napędowy z przyczepą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50</w:t>
      </w:r>
      <w:r w:rsidR="008C39EC" w:rsidRPr="008C756B">
        <w:rPr>
          <w:rFonts w:ascii="Times New Roman" w:eastAsia="Times New Roman" w:hAnsi="Times New Roman" w:cs="Times New Roman"/>
        </w:rPr>
        <w:t>. W zakresie wymaga</w:t>
      </w:r>
      <w:r w:rsidR="008C39EC" w:rsidRPr="008C756B">
        <w:rPr>
          <w:rFonts w:ascii="Times New Roman" w:eastAsia="TTC42o00" w:hAnsi="Times New Roman" w:cs="Times New Roman"/>
        </w:rPr>
        <w:t xml:space="preserve">ń </w:t>
      </w:r>
      <w:r w:rsidR="008C39EC" w:rsidRPr="008C756B">
        <w:rPr>
          <w:rFonts w:ascii="Times New Roman" w:eastAsia="Times New Roman" w:hAnsi="Times New Roman" w:cs="Times New Roman"/>
        </w:rPr>
        <w:t>technicznych dotyc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ch pojazdów, Wykonawca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jest wyposa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y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520E8E" w:rsidRPr="008C756B">
        <w:rPr>
          <w:rFonts w:ascii="Times New Roman" w:eastAsia="Times New Roman" w:hAnsi="Times New Roman" w:cs="Times New Roman"/>
        </w:rPr>
        <w:t>je w </w:t>
      </w:r>
      <w:r w:rsidR="008C39EC" w:rsidRPr="008C756B">
        <w:rPr>
          <w:rFonts w:ascii="Times New Roman" w:eastAsia="Times New Roman" w:hAnsi="Times New Roman" w:cs="Times New Roman"/>
        </w:rPr>
        <w:t>system monitoringu bazu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go na systemie pozycjonowania satelitarnego, um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li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 trwałe zapisanie, przechowanie i odczytywanie danych o poł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en</w:t>
      </w:r>
      <w:r w:rsidR="002362B9" w:rsidRPr="008C756B">
        <w:rPr>
          <w:rFonts w:ascii="Times New Roman" w:eastAsia="Times New Roman" w:hAnsi="Times New Roman" w:cs="Times New Roman"/>
        </w:rPr>
        <w:t>iu pojazdu i miejscach postojów oraz czujników zapisujących dane o miejscach wyładunku odpadów umożliwiający weryfikacje danych.</w:t>
      </w:r>
      <w:r w:rsidR="00BA49C3" w:rsidRPr="008C756B">
        <w:rPr>
          <w:rFonts w:ascii="Times New Roman" w:eastAsia="Times New Roman" w:hAnsi="Times New Roman" w:cs="Times New Roman"/>
        </w:rPr>
        <w:t xml:space="preserve"> </w:t>
      </w:r>
    </w:p>
    <w:p w:rsidR="007B5516" w:rsidRPr="008C756B" w:rsidRDefault="007B5516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51</w:t>
      </w:r>
      <w:r w:rsidR="006078FF" w:rsidRPr="008C756B">
        <w:rPr>
          <w:rFonts w:ascii="Times New Roman" w:eastAsia="Times New Roman" w:hAnsi="Times New Roman" w:cs="Times New Roman"/>
        </w:rPr>
        <w:t>.</w:t>
      </w:r>
      <w:r w:rsidR="000E2B9C" w:rsidRPr="008C756B">
        <w:rPr>
          <w:rFonts w:ascii="Times New Roman" w:eastAsia="Times New Roman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 xml:space="preserve">cy wymaga, aby Wykonawca </w:t>
      </w:r>
      <w:r w:rsidR="00D5157A" w:rsidRPr="008C756B">
        <w:rPr>
          <w:rFonts w:ascii="Times New Roman" w:eastAsia="Times New Roman" w:hAnsi="Times New Roman" w:cs="Times New Roman"/>
        </w:rPr>
        <w:t>umożliwił</w:t>
      </w:r>
      <w:r w:rsidR="008C39EC" w:rsidRPr="008C756B">
        <w:rPr>
          <w:rFonts w:ascii="Times New Roman" w:eastAsia="Times New Roman" w:hAnsi="Times New Roman" w:cs="Times New Roman"/>
        </w:rPr>
        <w:t xml:space="preserve">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mu</w:t>
      </w:r>
      <w:r w:rsidR="006078FF" w:rsidRPr="008C756B">
        <w:rPr>
          <w:rFonts w:ascii="Times New Roman" w:eastAsia="Times New Roman" w:hAnsi="Times New Roman" w:cs="Times New Roman"/>
        </w:rPr>
        <w:t xml:space="preserve"> nieodpłatne korzystanie</w:t>
      </w:r>
      <w:r w:rsidR="00520E8E" w:rsidRPr="008C756B">
        <w:rPr>
          <w:rFonts w:ascii="Times New Roman" w:eastAsia="Times New Roman" w:hAnsi="Times New Roman" w:cs="Times New Roman"/>
        </w:rPr>
        <w:t xml:space="preserve"> z </w:t>
      </w:r>
      <w:r w:rsidR="008C39EC" w:rsidRPr="008C756B">
        <w:rPr>
          <w:rFonts w:ascii="Times New Roman" w:eastAsia="Times New Roman" w:hAnsi="Times New Roman" w:cs="Times New Roman"/>
        </w:rPr>
        <w:t>oprogramowania do obsługi systemu rejestru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go prace pojazdów przez okres trwania umowy. Wykonawca jest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dostarczy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i zainstalow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oprogramowanie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mu najpó</w:t>
      </w:r>
      <w:r w:rsidR="008C39EC" w:rsidRPr="008C756B">
        <w:rPr>
          <w:rFonts w:ascii="Times New Roman" w:eastAsia="TTC42o00" w:hAnsi="Times New Roman" w:cs="Times New Roman"/>
        </w:rPr>
        <w:t>ź</w:t>
      </w:r>
      <w:r w:rsidR="008C39EC" w:rsidRPr="008C756B">
        <w:rPr>
          <w:rFonts w:ascii="Times New Roman" w:eastAsia="Times New Roman" w:hAnsi="Times New Roman" w:cs="Times New Roman"/>
        </w:rPr>
        <w:t xml:space="preserve">niej do dnia </w:t>
      </w:r>
      <w:r w:rsidR="000E2B9C" w:rsidRPr="008C756B">
        <w:rPr>
          <w:rFonts w:ascii="Times New Roman" w:eastAsia="Times New Roman" w:hAnsi="Times New Roman" w:cs="Times New Roman"/>
        </w:rPr>
        <w:t>30 czerwca 2020</w:t>
      </w:r>
      <w:r w:rsidR="008C39EC" w:rsidRPr="008C756B">
        <w:rPr>
          <w:rFonts w:ascii="Times New Roman" w:eastAsia="Times New Roman" w:hAnsi="Times New Roman" w:cs="Times New Roman"/>
        </w:rPr>
        <w:t>r. wraz z elektronicznym planem gminy Kołaczyce z sieci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 xml:space="preserve">dróg oraz </w:t>
      </w:r>
      <w:r w:rsidR="00C9544C" w:rsidRPr="008C756B">
        <w:rPr>
          <w:rFonts w:ascii="Times New Roman" w:eastAsia="Times New Roman" w:hAnsi="Times New Roman" w:cs="Times New Roman"/>
        </w:rPr>
        <w:t>trasą</w:t>
      </w:r>
      <w:r w:rsidR="008C39EC" w:rsidRPr="008C756B">
        <w:rPr>
          <w:rFonts w:ascii="Times New Roman" w:eastAsia="Times New Roman" w:hAnsi="Times New Roman" w:cs="Times New Roman"/>
        </w:rPr>
        <w:t xml:space="preserve"> do </w:t>
      </w:r>
      <w:r w:rsidR="000E39E2" w:rsidRPr="008C756B">
        <w:rPr>
          <w:rFonts w:ascii="Times New Roman" w:eastAsia="Times New Roman" w:hAnsi="Times New Roman" w:cs="Times New Roman"/>
        </w:rPr>
        <w:t>odpowiedniej</w:t>
      </w:r>
      <w:r w:rsidR="008C39EC" w:rsidRPr="008C756B">
        <w:rPr>
          <w:rFonts w:ascii="Times New Roman" w:eastAsia="Times New Roman" w:hAnsi="Times New Roman" w:cs="Times New Roman"/>
        </w:rPr>
        <w:t xml:space="preserve"> instalacji, natomiast sam system monitoringu powinien funkcjonow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070E58" w:rsidRPr="008C756B">
        <w:rPr>
          <w:rFonts w:ascii="Times New Roman" w:eastAsia="Times New Roman" w:hAnsi="Times New Roman" w:cs="Times New Roman"/>
        </w:rPr>
        <w:t xml:space="preserve">od dnia </w:t>
      </w:r>
      <w:r w:rsidR="002428BF" w:rsidRPr="008C756B">
        <w:rPr>
          <w:rFonts w:ascii="Times New Roman" w:eastAsia="Times New Roman" w:hAnsi="Times New Roman" w:cs="Times New Roman"/>
        </w:rPr>
        <w:t>1 lipca</w:t>
      </w:r>
      <w:r w:rsidR="00070E58" w:rsidRPr="008C756B">
        <w:rPr>
          <w:rFonts w:ascii="Times New Roman" w:eastAsia="Times New Roman" w:hAnsi="Times New Roman" w:cs="Times New Roman"/>
        </w:rPr>
        <w:t xml:space="preserve"> </w:t>
      </w:r>
      <w:r w:rsidR="00E032AF" w:rsidRPr="008C756B">
        <w:rPr>
          <w:rFonts w:ascii="Times New Roman" w:eastAsia="Times New Roman" w:hAnsi="Times New Roman" w:cs="Times New Roman"/>
        </w:rPr>
        <w:t xml:space="preserve">2020 </w:t>
      </w:r>
      <w:r w:rsidR="008C39EC" w:rsidRPr="008C756B">
        <w:rPr>
          <w:rFonts w:ascii="Times New Roman" w:eastAsia="Times New Roman" w:hAnsi="Times New Roman" w:cs="Times New Roman"/>
        </w:rPr>
        <w:t>r</w:t>
      </w:r>
      <w:r w:rsidR="00520E8E" w:rsidRPr="008C756B">
        <w:rPr>
          <w:rFonts w:ascii="Times New Roman" w:eastAsia="Times New Roman" w:hAnsi="Times New Roman" w:cs="Times New Roman"/>
        </w:rPr>
        <w:t>.</w:t>
      </w:r>
      <w:r w:rsidR="008C39EC" w:rsidRPr="008C756B">
        <w:rPr>
          <w:rFonts w:ascii="Times New Roman" w:eastAsia="Times New Roman" w:hAnsi="Times New Roman" w:cs="Times New Roman"/>
        </w:rPr>
        <w:t xml:space="preserve"> do dnia zako</w:t>
      </w:r>
      <w:r w:rsidR="008C39EC" w:rsidRPr="008C756B">
        <w:rPr>
          <w:rFonts w:ascii="Times New Roman" w:eastAsia="TTC42o00" w:hAnsi="Times New Roman" w:cs="Times New Roman"/>
        </w:rPr>
        <w:t>ń</w:t>
      </w:r>
      <w:r w:rsidR="008C39EC" w:rsidRPr="008C756B">
        <w:rPr>
          <w:rFonts w:ascii="Times New Roman" w:eastAsia="Times New Roman" w:hAnsi="Times New Roman" w:cs="Times New Roman"/>
        </w:rPr>
        <w:t>czenia umowy. Koszty z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e z korzystaniem z programu 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wliczone w ofert</w:t>
      </w:r>
      <w:r w:rsidR="008C39EC" w:rsidRPr="008C756B">
        <w:rPr>
          <w:rFonts w:ascii="Times New Roman" w:eastAsia="TTC42o00" w:hAnsi="Times New Roman" w:cs="Times New Roman"/>
        </w:rPr>
        <w:t xml:space="preserve">ę </w:t>
      </w:r>
      <w:r w:rsidR="008C39EC" w:rsidRPr="008C756B">
        <w:rPr>
          <w:rFonts w:ascii="Times New Roman" w:eastAsia="Times New Roman" w:hAnsi="Times New Roman" w:cs="Times New Roman"/>
        </w:rPr>
        <w:t xml:space="preserve">na 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wiadczenie usługi w zakresie odbierania i zagospodarowania odpadów komunalnych. Wykonawca w wycenie powinien uwzgl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ni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tak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e wszystkie koszty z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e z </w:t>
      </w:r>
      <w:r w:rsidR="00CC4C9E" w:rsidRPr="008C756B">
        <w:rPr>
          <w:rFonts w:ascii="Times New Roman" w:eastAsia="Times New Roman" w:hAnsi="Times New Roman" w:cs="Times New Roman"/>
        </w:rPr>
        <w:t xml:space="preserve">przeszkoleniem </w:t>
      </w:r>
      <w:r w:rsidR="008C39EC" w:rsidRPr="008C756B">
        <w:rPr>
          <w:rFonts w:ascii="Times New Roman" w:eastAsia="Times New Roman" w:hAnsi="Times New Roman" w:cs="Times New Roman"/>
        </w:rPr>
        <w:t xml:space="preserve"> pracowników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go w zakresie obsługi programu. Program winien um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liwi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mu pozyskanie informacji dotyc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ch pracy pojazdów w zakresie podanym powy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ej oraz powinien równie</w:t>
      </w:r>
      <w:r w:rsidR="008C39EC" w:rsidRPr="008C756B">
        <w:rPr>
          <w:rFonts w:ascii="Times New Roman" w:eastAsia="TTC42o00" w:hAnsi="Times New Roman" w:cs="Times New Roman"/>
        </w:rPr>
        <w:t xml:space="preserve">ż </w:t>
      </w:r>
      <w:r w:rsidR="008C39EC" w:rsidRPr="008C756B">
        <w:rPr>
          <w:rFonts w:ascii="Times New Roman" w:eastAsia="Times New Roman" w:hAnsi="Times New Roman" w:cs="Times New Roman"/>
        </w:rPr>
        <w:t>um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liwi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wizualizacj</w:t>
      </w:r>
      <w:r w:rsidR="008C39EC" w:rsidRPr="008C756B">
        <w:rPr>
          <w:rFonts w:ascii="Times New Roman" w:eastAsia="TTC42o00" w:hAnsi="Times New Roman" w:cs="Times New Roman"/>
        </w:rPr>
        <w:t xml:space="preserve">ę </w:t>
      </w:r>
      <w:r w:rsidR="008C39EC" w:rsidRPr="008C756B">
        <w:rPr>
          <w:rFonts w:ascii="Times New Roman" w:eastAsia="Times New Roman" w:hAnsi="Times New Roman" w:cs="Times New Roman"/>
        </w:rPr>
        <w:t>pokonanych tras na planie gminy, spor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 xml:space="preserve">dzanie raportów, </w:t>
      </w:r>
      <w:r w:rsidR="008C39EC" w:rsidRPr="008C756B">
        <w:rPr>
          <w:rFonts w:ascii="Times New Roman" w:eastAsia="Times New Roman" w:hAnsi="Times New Roman" w:cs="Times New Roman"/>
        </w:rPr>
        <w:lastRenderedPageBreak/>
        <w:t>okre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l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ch ilo</w:t>
      </w:r>
      <w:r w:rsidR="008C39EC" w:rsidRPr="008C756B">
        <w:rPr>
          <w:rFonts w:ascii="Times New Roman" w:eastAsia="TTC42o00" w:hAnsi="Times New Roman" w:cs="Times New Roman"/>
        </w:rPr>
        <w:t xml:space="preserve">ść </w:t>
      </w:r>
      <w:r w:rsidR="008C39EC" w:rsidRPr="008C756B">
        <w:rPr>
          <w:rFonts w:ascii="Times New Roman" w:eastAsia="Times New Roman" w:hAnsi="Times New Roman" w:cs="Times New Roman"/>
        </w:rPr>
        <w:t>odcinków pokonanych na trasach przez pojazdy, czas pracy pojazdów wraz z numerem rejestracyjnym w uj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ciu dziennym, tygodniowym, miesi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 xml:space="preserve">cznym i rocznym. </w:t>
      </w:r>
    </w:p>
    <w:p w:rsidR="007F1D8D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Wyposa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enie pojazdów w monitoring ma słu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y</w:t>
      </w:r>
      <w:r w:rsidRPr="008C756B">
        <w:rPr>
          <w:rFonts w:ascii="Times New Roman" w:eastAsia="TTC42o00" w:hAnsi="Times New Roman" w:cs="Times New Roman"/>
        </w:rPr>
        <w:t xml:space="preserve">ć </w:t>
      </w:r>
      <w:r w:rsidRPr="008C756B">
        <w:rPr>
          <w:rFonts w:ascii="Times New Roman" w:eastAsia="Times New Roman" w:hAnsi="Times New Roman" w:cs="Times New Roman"/>
        </w:rPr>
        <w:t>Zamawiaj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emu jako system kontroli realizacji zamówienia.</w:t>
      </w:r>
    </w:p>
    <w:p w:rsidR="007F1D8D" w:rsidRPr="008C756B" w:rsidRDefault="008C39EC" w:rsidP="007F1D8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 xml:space="preserve">   </w:t>
      </w: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52</w:t>
      </w:r>
      <w:r w:rsidR="007F1D8D" w:rsidRPr="008C756B">
        <w:rPr>
          <w:rFonts w:ascii="Times New Roman" w:eastAsia="Times New Roman" w:hAnsi="Times New Roman" w:cs="Times New Roman"/>
        </w:rPr>
        <w:t>. Wykonawca zobowiązany jest do odbierania odpadów komunalnych, w sposób, który zapewni odpowiedni stan sanitarny poprzez zapobieganie wysypywaniu się odpadów z workó</w:t>
      </w:r>
      <w:r w:rsidR="00A34BDA" w:rsidRPr="008C756B">
        <w:rPr>
          <w:rFonts w:ascii="Times New Roman" w:eastAsia="Times New Roman" w:hAnsi="Times New Roman" w:cs="Times New Roman"/>
        </w:rPr>
        <w:t>w/pojemników w czasie odbioru i </w:t>
      </w:r>
      <w:r w:rsidR="007F1D8D" w:rsidRPr="008C756B">
        <w:rPr>
          <w:rFonts w:ascii="Times New Roman" w:eastAsia="Times New Roman" w:hAnsi="Times New Roman" w:cs="Times New Roman"/>
        </w:rPr>
        <w:t>transportu, a w przypadku wysypania – obowiązany jest do natychmiastowego uprzątnięcia odpadów oraz skutków ich wysypania (plamy, zabrudzenia itp.).Transport odpadów odbywa się w sposób uniemożliwiający rozprzestrzenianie się odpadów  poza środki transportu, w tym w szczególn</w:t>
      </w:r>
      <w:r w:rsidR="00A34BDA" w:rsidRPr="008C756B">
        <w:rPr>
          <w:rFonts w:ascii="Times New Roman" w:eastAsia="Times New Roman" w:hAnsi="Times New Roman" w:cs="Times New Roman"/>
        </w:rPr>
        <w:t>ości ich wysypywanie, pylenie i </w:t>
      </w:r>
      <w:r w:rsidR="007F1D8D" w:rsidRPr="008C756B">
        <w:rPr>
          <w:rFonts w:ascii="Times New Roman" w:eastAsia="Times New Roman" w:hAnsi="Times New Roman" w:cs="Times New Roman"/>
        </w:rPr>
        <w:t>wyciek oraz ograniczający do minimum uciążliwość zapachową, a także ograniczający do minimum odziaływanie czynników atmosferycznych na odpady, jeżeli mogą one spowodować negatywne oddziaływanie transportowanych odpadów na środowisko oraz życie i zdrowie ludzi. Transportowane odpady układa się lub umocowuje w środkach transportu w taki sposób, aby zapobiec ich przemieszczaniu się i przew</w:t>
      </w:r>
      <w:r w:rsidR="00A33FCF" w:rsidRPr="008C756B">
        <w:rPr>
          <w:rFonts w:ascii="Times New Roman" w:eastAsia="Times New Roman" w:hAnsi="Times New Roman" w:cs="Times New Roman"/>
        </w:rPr>
        <w:t>racaniu podczas transportowania</w:t>
      </w:r>
      <w:r w:rsidR="007F1D8D" w:rsidRPr="008C756B">
        <w:rPr>
          <w:rFonts w:ascii="Times New Roman" w:eastAsia="Times New Roman" w:hAnsi="Times New Roman" w:cs="Times New Roman"/>
        </w:rPr>
        <w:t>.</w:t>
      </w:r>
      <w:r w:rsidR="00A33FCF" w:rsidRPr="008C756B">
        <w:rPr>
          <w:rFonts w:ascii="Times New Roman" w:eastAsia="Times New Roman" w:hAnsi="Times New Roman" w:cs="Times New Roman"/>
        </w:rPr>
        <w:t xml:space="preserve"> </w:t>
      </w:r>
      <w:r w:rsidR="007F1D8D" w:rsidRPr="008C756B">
        <w:rPr>
          <w:rFonts w:ascii="Times New Roman" w:eastAsia="Times New Roman" w:hAnsi="Times New Roman" w:cs="Times New Roman"/>
        </w:rPr>
        <w:t>Odpady transportuje się wraz z dokumentami potwierdzającymi rodzaj transportowanych odpadów Wykonawca zob</w:t>
      </w:r>
      <w:r w:rsidR="00A33FCF" w:rsidRPr="008C756B">
        <w:rPr>
          <w:rFonts w:ascii="Times New Roman" w:eastAsia="Times New Roman" w:hAnsi="Times New Roman" w:cs="Times New Roman"/>
        </w:rPr>
        <w:t>owiązany jest do przestrzegania w tym zakresie przepisów prawa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53</w:t>
      </w:r>
      <w:r w:rsidR="008C39EC" w:rsidRPr="008C756B">
        <w:rPr>
          <w:rFonts w:ascii="Times New Roman" w:eastAsia="Times New Roman" w:hAnsi="Times New Roman" w:cs="Times New Roman"/>
        </w:rPr>
        <w:t>. Konstrukcja pojazdu musi zapobieg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niekontrolowanemu wydostaniu si</w:t>
      </w:r>
      <w:r w:rsidR="008C39EC" w:rsidRPr="008C756B">
        <w:rPr>
          <w:rFonts w:ascii="Times New Roman" w:eastAsia="TTC42o00" w:hAnsi="Times New Roman" w:cs="Times New Roman"/>
        </w:rPr>
        <w:t xml:space="preserve">ę </w:t>
      </w:r>
      <w:r w:rsidR="008C39EC" w:rsidRPr="008C756B">
        <w:rPr>
          <w:rFonts w:ascii="Times New Roman" w:eastAsia="Times New Roman" w:hAnsi="Times New Roman" w:cs="Times New Roman"/>
        </w:rPr>
        <w:t>na zewn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trz odpadów, zwłaszcza podczas przeładunku oraz zabezpiecz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przed rozwiewaniem i rozpylaniem przew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onych odpadów. Konstrukcja pojazdu musi minimalizowa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oddziaływanie czynników atmosferycznych na odpady. Pojazdy musz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by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wyposa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one w narz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zia lub ur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dzenia um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li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 spr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tanie terenu po opró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nieniu pojemników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54</w:t>
      </w:r>
      <w:r w:rsidR="008C39EC" w:rsidRPr="008C756B">
        <w:rPr>
          <w:rFonts w:ascii="Times New Roman" w:eastAsia="Times New Roman" w:hAnsi="Times New Roman" w:cs="Times New Roman"/>
        </w:rPr>
        <w:t>. Pojazdy musz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by</w:t>
      </w:r>
      <w:r w:rsidR="008C39EC" w:rsidRPr="008C756B">
        <w:rPr>
          <w:rFonts w:ascii="Times New Roman" w:eastAsia="TTC42o00" w:hAnsi="Times New Roman" w:cs="Times New Roman"/>
        </w:rPr>
        <w:t xml:space="preserve">ć </w:t>
      </w:r>
      <w:r w:rsidR="008C39EC" w:rsidRPr="008C756B">
        <w:rPr>
          <w:rFonts w:ascii="Times New Roman" w:eastAsia="Times New Roman" w:hAnsi="Times New Roman" w:cs="Times New Roman"/>
        </w:rPr>
        <w:t>trwale i czytelnie oznakowane</w:t>
      </w:r>
      <w:r w:rsidR="00BE7C6B" w:rsidRPr="008C756B">
        <w:rPr>
          <w:rFonts w:ascii="Times New Roman" w:eastAsia="Times New Roman" w:hAnsi="Times New Roman" w:cs="Times New Roman"/>
        </w:rPr>
        <w:t xml:space="preserve"> zgod</w:t>
      </w:r>
      <w:r w:rsidR="00070E58" w:rsidRPr="008C756B">
        <w:rPr>
          <w:rFonts w:ascii="Times New Roman" w:eastAsia="Times New Roman" w:hAnsi="Times New Roman" w:cs="Times New Roman"/>
        </w:rPr>
        <w:t>nie z obowiązującymi w tym zakresie przepisami prawa.</w:t>
      </w:r>
      <w:r w:rsidR="008C39EC" w:rsidRPr="008C756B">
        <w:rPr>
          <w:rFonts w:ascii="Times New Roman" w:eastAsia="Times New Roman" w:hAnsi="Times New Roman" w:cs="Times New Roman"/>
        </w:rPr>
        <w:t xml:space="preserve"> 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481F" w:rsidRPr="008C756B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55</w:t>
      </w:r>
      <w:r w:rsidR="0051481F" w:rsidRPr="008C756B">
        <w:rPr>
          <w:rFonts w:ascii="Times New Roman" w:eastAsia="Times New Roman" w:hAnsi="Times New Roman" w:cs="Times New Roman"/>
        </w:rPr>
        <w:t xml:space="preserve">. Wykonawca zorganizuje odbiór i transport  </w:t>
      </w:r>
      <w:r w:rsidR="00BE7C6B" w:rsidRPr="008C756B">
        <w:rPr>
          <w:rFonts w:ascii="Times New Roman" w:eastAsia="Times New Roman" w:hAnsi="Times New Roman" w:cs="Times New Roman"/>
        </w:rPr>
        <w:t>odpadów</w:t>
      </w:r>
      <w:r w:rsidR="0051481F" w:rsidRPr="008C756B">
        <w:rPr>
          <w:rFonts w:ascii="Times New Roman" w:eastAsia="Times New Roman" w:hAnsi="Times New Roman" w:cs="Times New Roman"/>
        </w:rPr>
        <w:t>, również w przypadkach, kiedy do właścicieli nieruchomości zamieszkałych będzie utrudniony</w:t>
      </w:r>
      <w:r w:rsidR="009A7300" w:rsidRPr="008C756B">
        <w:rPr>
          <w:rFonts w:ascii="Times New Roman" w:eastAsia="Times New Roman" w:hAnsi="Times New Roman" w:cs="Times New Roman"/>
        </w:rPr>
        <w:t xml:space="preserve"> dojazd</w:t>
      </w:r>
      <w:r w:rsidR="0051481F" w:rsidRPr="008C756B">
        <w:rPr>
          <w:rFonts w:ascii="Times New Roman" w:eastAsia="Times New Roman" w:hAnsi="Times New Roman" w:cs="Times New Roman"/>
        </w:rPr>
        <w:t xml:space="preserve"> z powodu prowadzonych remontów dróg, zmiany organizacji ruchu drogowego itp. W takich przypadkach Wykonawcy nie przysługują roszczenia z tytułu wzrostu kosztów realizacji przedmiotu umowy. W przypadku braku możliwości dojazdu odpady komunalne winny zostać odebrane w możliwie najkrótszym terminie.</w:t>
      </w:r>
      <w:r w:rsidR="00BE3D65" w:rsidRPr="008C756B">
        <w:rPr>
          <w:rFonts w:ascii="Times New Roman" w:eastAsia="Times New Roman" w:hAnsi="Times New Roman" w:cs="Times New Roman"/>
          <w:lang w:eastAsia="pl-PL"/>
        </w:rPr>
        <w:t xml:space="preserve"> W sytuacjach nadzwyczajnych (jak np. nieprzejezdność lub zamkniecie drogi), gdy nie jest możliwa realizacja usługi zgodnie z umową, sposób i termin odbioru odpadów będzie każdorazowo uzgadniany pomiędzy Zamawiając</w:t>
      </w:r>
      <w:r w:rsidR="00B72453" w:rsidRPr="008C756B">
        <w:rPr>
          <w:rFonts w:ascii="Times New Roman" w:eastAsia="Times New Roman" w:hAnsi="Times New Roman" w:cs="Times New Roman"/>
          <w:lang w:eastAsia="pl-PL"/>
        </w:rPr>
        <w:t>ym i Wykonawcą i może polegać w </w:t>
      </w:r>
      <w:r w:rsidR="00BE3D65" w:rsidRPr="008C756B">
        <w:rPr>
          <w:rFonts w:ascii="Times New Roman" w:eastAsia="Times New Roman" w:hAnsi="Times New Roman" w:cs="Times New Roman"/>
          <w:lang w:eastAsia="pl-PL"/>
        </w:rPr>
        <w:t>szczególności na wyznaczeniu zastępczych miejsc gromadzenia odpadów przez właścicieli nieruchomości, oraz innych terminów ich odbioru. W takich przypadkach Wykonawcy nie przysługuje dodatkowe wynagrodzenie.</w:t>
      </w:r>
    </w:p>
    <w:p w:rsidR="0051481F" w:rsidRPr="008C756B" w:rsidRDefault="0051481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56</w:t>
      </w:r>
      <w:r w:rsidR="008C39EC" w:rsidRPr="008C756B">
        <w:rPr>
          <w:rFonts w:ascii="Times New Roman" w:eastAsia="Times New Roman" w:hAnsi="Times New Roman" w:cs="Times New Roman"/>
        </w:rPr>
        <w:t>. W przypadku zaistnienia długotrwałej sytuacji uniemo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>li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ej bezp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 xml:space="preserve">redni dojazd do </w:t>
      </w:r>
      <w:r w:rsidR="008C39EC" w:rsidRPr="008C756B">
        <w:rPr>
          <w:rFonts w:ascii="Times New Roman" w:hAnsi="Times New Roman" w:cs="Times New Roman"/>
        </w:rPr>
        <w:t>miejsca gromadzenia odpadów (np. r</w:t>
      </w:r>
      <w:r w:rsidR="00D03DA8" w:rsidRPr="008C756B">
        <w:rPr>
          <w:rFonts w:ascii="Times New Roman" w:hAnsi="Times New Roman" w:cs="Times New Roman"/>
        </w:rPr>
        <w:t>emont drogi, roboty budowlane) W</w:t>
      </w:r>
      <w:r w:rsidR="008C39EC" w:rsidRPr="008C756B">
        <w:rPr>
          <w:rFonts w:ascii="Times New Roman" w:hAnsi="Times New Roman" w:cs="Times New Roman"/>
        </w:rPr>
        <w:t>ykonawca uzgodnieni z 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hAnsi="Times New Roman" w:cs="Times New Roman"/>
        </w:rPr>
        <w:t>cicielem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hAnsi="Times New Roman" w:cs="Times New Roman"/>
        </w:rPr>
        <w:t>ci inne miejsce, z którego 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hAnsi="Times New Roman" w:cs="Times New Roman"/>
        </w:rPr>
        <w:t xml:space="preserve">dą odbierane odpady </w:t>
      </w:r>
      <w:r w:rsidR="008C39EC" w:rsidRPr="008C756B">
        <w:rPr>
          <w:rFonts w:ascii="Times New Roman" w:eastAsia="Times New Roman" w:hAnsi="Times New Roman" w:cs="Times New Roman"/>
        </w:rPr>
        <w:t>obj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423FF5" w:rsidRPr="008C756B">
        <w:rPr>
          <w:rFonts w:ascii="Times New Roman" w:eastAsia="Times New Roman" w:hAnsi="Times New Roman" w:cs="Times New Roman"/>
        </w:rPr>
        <w:t>te przedmiotem zamówienia. B</w:t>
      </w:r>
      <w:r w:rsidR="008C39EC" w:rsidRPr="008C756B">
        <w:rPr>
          <w:rFonts w:ascii="Times New Roman" w:eastAsia="Times New Roman" w:hAnsi="Times New Roman" w:cs="Times New Roman"/>
        </w:rPr>
        <w:t>rak ustale</w:t>
      </w:r>
      <w:r w:rsidR="008C39EC" w:rsidRPr="008C756B">
        <w:rPr>
          <w:rFonts w:ascii="Times New Roman" w:eastAsia="TTC42o00" w:hAnsi="Times New Roman" w:cs="Times New Roman"/>
        </w:rPr>
        <w:t xml:space="preserve">ń </w:t>
      </w:r>
      <w:r w:rsidR="008C39EC" w:rsidRPr="008C756B">
        <w:rPr>
          <w:rFonts w:ascii="Times New Roman" w:eastAsia="Times New Roman" w:hAnsi="Times New Roman" w:cs="Times New Roman"/>
        </w:rPr>
        <w:t>pomi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zy Wykonawc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a 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cielem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nie zwalnia Wykonawcy z 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ku odbioru odpadów zgodnie z umow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57</w:t>
      </w:r>
      <w:r w:rsidR="008C39EC" w:rsidRPr="008C756B">
        <w:rPr>
          <w:rFonts w:ascii="Times New Roman" w:eastAsia="Times New Roman" w:hAnsi="Times New Roman" w:cs="Times New Roman"/>
        </w:rPr>
        <w:t>. Wykonawca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jest do uzgodnienia z 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cielem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zasad udost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pniania i dost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pu do pojemników/worków, w sytuacjach gdy zbiórka odpadów umiejscowiona jest na zamkni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tej cz</w:t>
      </w:r>
      <w:r w:rsidR="008C39EC" w:rsidRPr="008C756B">
        <w:rPr>
          <w:rFonts w:ascii="Times New Roman" w:eastAsia="TTC42o00" w:hAnsi="Times New Roman" w:cs="Times New Roman"/>
        </w:rPr>
        <w:t>ęś</w:t>
      </w:r>
      <w:r w:rsidR="008C39EC" w:rsidRPr="008C756B">
        <w:rPr>
          <w:rFonts w:ascii="Times New Roman" w:eastAsia="Times New Roman" w:hAnsi="Times New Roman" w:cs="Times New Roman"/>
        </w:rPr>
        <w:t>ci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, do której Wykonawca nie ma dost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pu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26E1" w:rsidRPr="008C756B" w:rsidRDefault="000A517F" w:rsidP="003826E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58</w:t>
      </w:r>
      <w:r w:rsidR="008C39EC" w:rsidRPr="008C756B">
        <w:rPr>
          <w:rFonts w:ascii="Times New Roman" w:eastAsia="Times New Roman" w:hAnsi="Times New Roman" w:cs="Times New Roman"/>
        </w:rPr>
        <w:t>. Wykonawca jest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do utrzymania czyst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i por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dku w trakcie odbierania odpadów komunalnych.</w:t>
      </w:r>
      <w:r w:rsidR="008D7DB8" w:rsidRPr="008C756B">
        <w:rPr>
          <w:rFonts w:ascii="Times New Roman" w:eastAsia="Times New Roman" w:hAnsi="Times New Roman" w:cs="Times New Roman"/>
        </w:rPr>
        <w:t xml:space="preserve"> </w:t>
      </w:r>
      <w:r w:rsidR="003826E1" w:rsidRPr="008C756B">
        <w:rPr>
          <w:rFonts w:ascii="Times New Roman" w:eastAsia="Times New Roman" w:hAnsi="Times New Roman" w:cs="Times New Roman"/>
        </w:rPr>
        <w:t>Wykonawca ma obowi</w:t>
      </w:r>
      <w:r w:rsidR="003826E1" w:rsidRPr="008C756B">
        <w:rPr>
          <w:rFonts w:ascii="Times New Roman" w:eastAsia="TTC42o00" w:hAnsi="Times New Roman" w:cs="Times New Roman"/>
        </w:rPr>
        <w:t>ą</w:t>
      </w:r>
      <w:r w:rsidR="003826E1" w:rsidRPr="008C756B">
        <w:rPr>
          <w:rFonts w:ascii="Times New Roman" w:eastAsia="Times New Roman" w:hAnsi="Times New Roman" w:cs="Times New Roman"/>
        </w:rPr>
        <w:t>zek uprz</w:t>
      </w:r>
      <w:r w:rsidR="003826E1" w:rsidRPr="008C756B">
        <w:rPr>
          <w:rFonts w:ascii="Times New Roman" w:eastAsia="TTC42o00" w:hAnsi="Times New Roman" w:cs="Times New Roman"/>
        </w:rPr>
        <w:t>ą</w:t>
      </w:r>
      <w:r w:rsidR="003826E1" w:rsidRPr="008C756B">
        <w:rPr>
          <w:rFonts w:ascii="Times New Roman" w:eastAsia="Times New Roman" w:hAnsi="Times New Roman" w:cs="Times New Roman"/>
        </w:rPr>
        <w:t>tni</w:t>
      </w:r>
      <w:r w:rsidR="003826E1" w:rsidRPr="008C756B">
        <w:rPr>
          <w:rFonts w:ascii="Times New Roman" w:eastAsia="TTC42o00" w:hAnsi="Times New Roman" w:cs="Times New Roman"/>
        </w:rPr>
        <w:t>ę</w:t>
      </w:r>
      <w:r w:rsidR="003826E1" w:rsidRPr="008C756B">
        <w:rPr>
          <w:rFonts w:ascii="Times New Roman" w:eastAsia="Times New Roman" w:hAnsi="Times New Roman" w:cs="Times New Roman"/>
        </w:rPr>
        <w:t>cia zanieczyszcze</w:t>
      </w:r>
      <w:r w:rsidR="003826E1" w:rsidRPr="008C756B">
        <w:rPr>
          <w:rFonts w:ascii="Times New Roman" w:eastAsia="TTC42o00" w:hAnsi="Times New Roman" w:cs="Times New Roman"/>
        </w:rPr>
        <w:t xml:space="preserve">ń </w:t>
      </w:r>
      <w:r w:rsidR="003826E1" w:rsidRPr="008C756B">
        <w:rPr>
          <w:rFonts w:ascii="Times New Roman" w:eastAsia="Times New Roman" w:hAnsi="Times New Roman" w:cs="Times New Roman"/>
        </w:rPr>
        <w:t>powstałych podczas załadunku odpadów, utrzymania nale</w:t>
      </w:r>
      <w:r w:rsidR="003826E1" w:rsidRPr="008C756B">
        <w:rPr>
          <w:rFonts w:ascii="Times New Roman" w:eastAsia="TTC42o00" w:hAnsi="Times New Roman" w:cs="Times New Roman"/>
        </w:rPr>
        <w:t>ż</w:t>
      </w:r>
      <w:r w:rsidR="003826E1" w:rsidRPr="008C756B">
        <w:rPr>
          <w:rFonts w:ascii="Times New Roman" w:eastAsia="Times New Roman" w:hAnsi="Times New Roman" w:cs="Times New Roman"/>
        </w:rPr>
        <w:t>ytego porz</w:t>
      </w:r>
      <w:r w:rsidR="003826E1" w:rsidRPr="008C756B">
        <w:rPr>
          <w:rFonts w:ascii="Times New Roman" w:eastAsia="TTC42o00" w:hAnsi="Times New Roman" w:cs="Times New Roman"/>
        </w:rPr>
        <w:t>ą</w:t>
      </w:r>
      <w:r w:rsidR="003826E1" w:rsidRPr="008C756B">
        <w:rPr>
          <w:rFonts w:ascii="Times New Roman" w:eastAsia="Times New Roman" w:hAnsi="Times New Roman" w:cs="Times New Roman"/>
        </w:rPr>
        <w:t>dku i czysto</w:t>
      </w:r>
      <w:r w:rsidR="003826E1" w:rsidRPr="008C756B">
        <w:rPr>
          <w:rFonts w:ascii="Times New Roman" w:eastAsia="TTC42o00" w:hAnsi="Times New Roman" w:cs="Times New Roman"/>
        </w:rPr>
        <w:t>ś</w:t>
      </w:r>
      <w:r w:rsidR="003826E1" w:rsidRPr="008C756B">
        <w:rPr>
          <w:rFonts w:ascii="Times New Roman" w:eastAsia="Times New Roman" w:hAnsi="Times New Roman" w:cs="Times New Roman"/>
        </w:rPr>
        <w:t>ci w czasie załadunku odpadów oraz uporz</w:t>
      </w:r>
      <w:r w:rsidR="003826E1" w:rsidRPr="008C756B">
        <w:rPr>
          <w:rFonts w:ascii="Times New Roman" w:eastAsia="TTC42o00" w:hAnsi="Times New Roman" w:cs="Times New Roman"/>
        </w:rPr>
        <w:t>ą</w:t>
      </w:r>
      <w:r w:rsidR="003826E1" w:rsidRPr="008C756B">
        <w:rPr>
          <w:rFonts w:ascii="Times New Roman" w:eastAsia="Times New Roman" w:hAnsi="Times New Roman" w:cs="Times New Roman"/>
        </w:rPr>
        <w:t>dkowania terenów poprzez zebranie rozsypanych odpadów (w promieniu</w:t>
      </w:r>
      <w:r w:rsidR="00585F1E" w:rsidRPr="008C756B">
        <w:rPr>
          <w:rFonts w:ascii="Times New Roman" w:eastAsia="Times New Roman" w:hAnsi="Times New Roman" w:cs="Times New Roman"/>
        </w:rPr>
        <w:t xml:space="preserve"> ok.</w:t>
      </w:r>
      <w:r w:rsidR="003826E1" w:rsidRPr="008C756B">
        <w:rPr>
          <w:rFonts w:ascii="Times New Roman" w:eastAsia="Times New Roman" w:hAnsi="Times New Roman" w:cs="Times New Roman"/>
        </w:rPr>
        <w:t xml:space="preserve"> 2 m) na których ustawione były worki .</w:t>
      </w:r>
    </w:p>
    <w:p w:rsidR="008D7DB8" w:rsidRPr="008C756B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D7DB8" w:rsidRPr="008C756B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bCs/>
          <w:lang w:eastAsia="pl-PL"/>
        </w:rPr>
        <w:t>59</w:t>
      </w:r>
      <w:r w:rsidR="008D7DB8" w:rsidRPr="008C756B">
        <w:rPr>
          <w:rFonts w:ascii="Times New Roman" w:eastAsia="Times New Roman" w:hAnsi="Times New Roman" w:cs="Times New Roman"/>
          <w:bCs/>
          <w:lang w:eastAsia="pl-PL"/>
        </w:rPr>
        <w:t>.</w:t>
      </w:r>
      <w:r w:rsidR="008D7DB8" w:rsidRPr="008C756B">
        <w:rPr>
          <w:rFonts w:ascii="Times New Roman" w:eastAsia="Times New Roman" w:hAnsi="Times New Roman" w:cs="Times New Roman"/>
        </w:rPr>
        <w:t xml:space="preserve"> Reklamacje od wła</w:t>
      </w:r>
      <w:r w:rsidR="008D7DB8" w:rsidRPr="008C756B">
        <w:rPr>
          <w:rFonts w:ascii="Times New Roman" w:eastAsia="TTC42o00" w:hAnsi="Times New Roman" w:cs="Times New Roman"/>
        </w:rPr>
        <w:t>ś</w:t>
      </w:r>
      <w:r w:rsidR="008D7DB8" w:rsidRPr="008C756B">
        <w:rPr>
          <w:rFonts w:ascii="Times New Roman" w:eastAsia="Times New Roman" w:hAnsi="Times New Roman" w:cs="Times New Roman"/>
        </w:rPr>
        <w:t>cicieli nieruchomo</w:t>
      </w:r>
      <w:r w:rsidR="008D7DB8" w:rsidRPr="008C756B">
        <w:rPr>
          <w:rFonts w:ascii="Times New Roman" w:eastAsia="TTC42o00" w:hAnsi="Times New Roman" w:cs="Times New Roman"/>
        </w:rPr>
        <w:t>ś</w:t>
      </w:r>
      <w:r w:rsidR="008D7DB8" w:rsidRPr="008C756B">
        <w:rPr>
          <w:rFonts w:ascii="Times New Roman" w:eastAsia="Times New Roman" w:hAnsi="Times New Roman" w:cs="Times New Roman"/>
        </w:rPr>
        <w:t>ci b</w:t>
      </w:r>
      <w:r w:rsidR="008D7DB8" w:rsidRPr="008C756B">
        <w:rPr>
          <w:rFonts w:ascii="Times New Roman" w:eastAsia="TTC42o00" w:hAnsi="Times New Roman" w:cs="Times New Roman"/>
        </w:rPr>
        <w:t>ę</w:t>
      </w:r>
      <w:r w:rsidR="008D7DB8" w:rsidRPr="008C756B">
        <w:rPr>
          <w:rFonts w:ascii="Times New Roman" w:eastAsia="Times New Roman" w:hAnsi="Times New Roman" w:cs="Times New Roman"/>
        </w:rPr>
        <w:t>d</w:t>
      </w:r>
      <w:r w:rsidR="008D7DB8" w:rsidRPr="008C756B">
        <w:rPr>
          <w:rFonts w:ascii="Times New Roman" w:eastAsia="TTC42o00" w:hAnsi="Times New Roman" w:cs="Times New Roman"/>
        </w:rPr>
        <w:t xml:space="preserve">ą </w:t>
      </w:r>
      <w:r w:rsidR="008D7DB8" w:rsidRPr="008C756B">
        <w:rPr>
          <w:rFonts w:ascii="Times New Roman" w:eastAsia="Times New Roman" w:hAnsi="Times New Roman" w:cs="Times New Roman"/>
        </w:rPr>
        <w:t xml:space="preserve">kierowane do </w:t>
      </w:r>
      <w:r w:rsidR="009A7300" w:rsidRPr="008C756B">
        <w:rPr>
          <w:rFonts w:ascii="Times New Roman" w:eastAsia="Times New Roman" w:hAnsi="Times New Roman" w:cs="Times New Roman"/>
        </w:rPr>
        <w:t>Zamawiającego</w:t>
      </w:r>
      <w:r w:rsidR="008D7DB8" w:rsidRPr="008C756B">
        <w:rPr>
          <w:rFonts w:ascii="Times New Roman" w:eastAsia="Times New Roman" w:hAnsi="Times New Roman" w:cs="Times New Roman"/>
        </w:rPr>
        <w:t>. Wykonawca ustosunkuje się do nich w ci</w:t>
      </w:r>
      <w:r w:rsidR="008D7DB8" w:rsidRPr="008C756B">
        <w:rPr>
          <w:rFonts w:ascii="Times New Roman" w:eastAsia="TTC42o00" w:hAnsi="Times New Roman" w:cs="Times New Roman"/>
        </w:rPr>
        <w:t>ą</w:t>
      </w:r>
      <w:r w:rsidR="008D7DB8" w:rsidRPr="008C756B">
        <w:rPr>
          <w:rFonts w:ascii="Times New Roman" w:eastAsia="Times New Roman" w:hAnsi="Times New Roman" w:cs="Times New Roman"/>
        </w:rPr>
        <w:t>g</w:t>
      </w:r>
      <w:r w:rsidR="00585F1E" w:rsidRPr="008C756B">
        <w:rPr>
          <w:rFonts w:ascii="Times New Roman" w:eastAsia="Times New Roman" w:hAnsi="Times New Roman" w:cs="Times New Roman"/>
        </w:rPr>
        <w:t>u 2</w:t>
      </w:r>
      <w:r w:rsidR="00B72453" w:rsidRPr="008C756B">
        <w:rPr>
          <w:rFonts w:ascii="Times New Roman" w:eastAsia="Times New Roman" w:hAnsi="Times New Roman" w:cs="Times New Roman"/>
        </w:rPr>
        <w:t xml:space="preserve"> </w:t>
      </w:r>
      <w:r w:rsidR="00606CB1" w:rsidRPr="008C756B">
        <w:rPr>
          <w:rFonts w:ascii="Times New Roman" w:eastAsia="Times New Roman" w:hAnsi="Times New Roman" w:cs="Times New Roman"/>
        </w:rPr>
        <w:t>dni roboczych od otrzymania zgłoszenia.</w:t>
      </w:r>
    </w:p>
    <w:p w:rsidR="008D7DB8" w:rsidRPr="008C756B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7DB8" w:rsidRPr="008C756B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60</w:t>
      </w:r>
      <w:r w:rsidR="00627B16" w:rsidRPr="008C756B">
        <w:rPr>
          <w:rFonts w:ascii="Times New Roman" w:eastAsia="Times New Roman" w:hAnsi="Times New Roman" w:cs="Times New Roman"/>
        </w:rPr>
        <w:t xml:space="preserve">. </w:t>
      </w:r>
      <w:r w:rsidR="00585F1E" w:rsidRPr="008C756B">
        <w:rPr>
          <w:rFonts w:ascii="Times New Roman" w:eastAsia="Times New Roman" w:hAnsi="Times New Roman" w:cs="Times New Roman"/>
        </w:rPr>
        <w:t>Wykonawca w terminie 2</w:t>
      </w:r>
      <w:r w:rsidR="008D7DB8" w:rsidRPr="008C756B">
        <w:rPr>
          <w:rFonts w:ascii="Times New Roman" w:eastAsia="Times New Roman" w:hAnsi="Times New Roman" w:cs="Times New Roman"/>
        </w:rPr>
        <w:t xml:space="preserve"> dni</w:t>
      </w:r>
      <w:r w:rsidR="00B26140" w:rsidRPr="008C756B">
        <w:rPr>
          <w:rFonts w:ascii="Times New Roman" w:eastAsia="Times New Roman" w:hAnsi="Times New Roman" w:cs="Times New Roman"/>
        </w:rPr>
        <w:t xml:space="preserve"> poinformuje Zamawiającego</w:t>
      </w:r>
      <w:r w:rsidR="008D7DB8" w:rsidRPr="008C756B">
        <w:rPr>
          <w:rFonts w:ascii="Times New Roman" w:eastAsia="Times New Roman" w:hAnsi="Times New Roman" w:cs="Times New Roman"/>
        </w:rPr>
        <w:t xml:space="preserve"> o ka</w:t>
      </w:r>
      <w:r w:rsidR="008D7DB8" w:rsidRPr="008C756B">
        <w:rPr>
          <w:rFonts w:ascii="Times New Roman" w:eastAsia="TTC42o00" w:hAnsi="Times New Roman" w:cs="Times New Roman"/>
        </w:rPr>
        <w:t>ż</w:t>
      </w:r>
      <w:r w:rsidR="008D7DB8" w:rsidRPr="008C756B">
        <w:rPr>
          <w:rFonts w:ascii="Times New Roman" w:eastAsia="Times New Roman" w:hAnsi="Times New Roman" w:cs="Times New Roman"/>
        </w:rPr>
        <w:t>dej zgłoszonej do niego reklamacji.</w:t>
      </w:r>
    </w:p>
    <w:p w:rsidR="008D7DB8" w:rsidRPr="008C756B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7DB8" w:rsidRPr="008C756B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61</w:t>
      </w:r>
      <w:r w:rsidR="008D7DB8" w:rsidRPr="008C756B">
        <w:rPr>
          <w:rFonts w:ascii="Times New Roman" w:eastAsia="Times New Roman" w:hAnsi="Times New Roman" w:cs="Times New Roman"/>
        </w:rPr>
        <w:t>. Reklamacje budz</w:t>
      </w:r>
      <w:r w:rsidR="008D7DB8" w:rsidRPr="008C756B">
        <w:rPr>
          <w:rFonts w:ascii="Times New Roman" w:eastAsia="TTC42o00" w:hAnsi="Times New Roman" w:cs="Times New Roman"/>
        </w:rPr>
        <w:t>ą</w:t>
      </w:r>
      <w:r w:rsidR="008D7DB8" w:rsidRPr="008C756B">
        <w:rPr>
          <w:rFonts w:ascii="Times New Roman" w:eastAsia="Times New Roman" w:hAnsi="Times New Roman" w:cs="Times New Roman"/>
        </w:rPr>
        <w:t>ce w</w:t>
      </w:r>
      <w:r w:rsidR="008D7DB8" w:rsidRPr="008C756B">
        <w:rPr>
          <w:rFonts w:ascii="Times New Roman" w:eastAsia="TTC42o00" w:hAnsi="Times New Roman" w:cs="Times New Roman"/>
        </w:rPr>
        <w:t>ą</w:t>
      </w:r>
      <w:r w:rsidR="008D7DB8" w:rsidRPr="008C756B">
        <w:rPr>
          <w:rFonts w:ascii="Times New Roman" w:eastAsia="Times New Roman" w:hAnsi="Times New Roman" w:cs="Times New Roman"/>
        </w:rPr>
        <w:t>tpliwo</w:t>
      </w:r>
      <w:r w:rsidR="008D7DB8" w:rsidRPr="008C756B">
        <w:rPr>
          <w:rFonts w:ascii="Times New Roman" w:eastAsia="TTC42o00" w:hAnsi="Times New Roman" w:cs="Times New Roman"/>
        </w:rPr>
        <w:t>ś</w:t>
      </w:r>
      <w:r w:rsidR="008D7DB8" w:rsidRPr="008C756B">
        <w:rPr>
          <w:rFonts w:ascii="Times New Roman" w:eastAsia="Times New Roman" w:hAnsi="Times New Roman" w:cs="Times New Roman"/>
        </w:rPr>
        <w:t>ci (np. brak odbioru odpadów zgodnie z harmonogramem) zostan</w:t>
      </w:r>
      <w:r w:rsidR="008D7DB8" w:rsidRPr="008C756B">
        <w:rPr>
          <w:rFonts w:ascii="Times New Roman" w:eastAsia="TTC42o00" w:hAnsi="Times New Roman" w:cs="Times New Roman"/>
        </w:rPr>
        <w:t xml:space="preserve">ą </w:t>
      </w:r>
      <w:r w:rsidR="008D7DB8" w:rsidRPr="008C756B">
        <w:rPr>
          <w:rFonts w:ascii="Times New Roman" w:eastAsia="Times New Roman" w:hAnsi="Times New Roman" w:cs="Times New Roman"/>
        </w:rPr>
        <w:t>udokumentowane poprzez przedło</w:t>
      </w:r>
      <w:r w:rsidR="008D7DB8" w:rsidRPr="008C756B">
        <w:rPr>
          <w:rFonts w:ascii="Times New Roman" w:eastAsia="TTC42o00" w:hAnsi="Times New Roman" w:cs="Times New Roman"/>
        </w:rPr>
        <w:t>ż</w:t>
      </w:r>
      <w:r w:rsidR="008D7DB8" w:rsidRPr="008C756B">
        <w:rPr>
          <w:rFonts w:ascii="Times New Roman" w:eastAsia="Times New Roman" w:hAnsi="Times New Roman" w:cs="Times New Roman"/>
        </w:rPr>
        <w:t xml:space="preserve">enie gminie potwierdzenia z systemu GPS, </w:t>
      </w:r>
      <w:r w:rsidR="008D7DB8" w:rsidRPr="008C756B">
        <w:rPr>
          <w:rFonts w:ascii="Times New Roman" w:eastAsia="TTC42o00" w:hAnsi="Times New Roman" w:cs="Times New Roman"/>
        </w:rPr>
        <w:t>ż</w:t>
      </w:r>
      <w:r w:rsidR="008D7DB8" w:rsidRPr="008C756B">
        <w:rPr>
          <w:rFonts w:ascii="Times New Roman" w:eastAsia="Times New Roman" w:hAnsi="Times New Roman" w:cs="Times New Roman"/>
        </w:rPr>
        <w:t>e usługa została faktycznie wykonana na danej nieruchomo</w:t>
      </w:r>
      <w:r w:rsidR="008D7DB8" w:rsidRPr="008C756B">
        <w:rPr>
          <w:rFonts w:ascii="Times New Roman" w:eastAsia="TTC42o00" w:hAnsi="Times New Roman" w:cs="Times New Roman"/>
        </w:rPr>
        <w:t>ś</w:t>
      </w:r>
      <w:r w:rsidR="008D7DB8" w:rsidRPr="008C756B">
        <w:rPr>
          <w:rFonts w:ascii="Times New Roman" w:eastAsia="Times New Roman" w:hAnsi="Times New Roman" w:cs="Times New Roman"/>
        </w:rPr>
        <w:t>ci, zgodnie z harmonogramem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7FA1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00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lastRenderedPageBreak/>
        <w:t>62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C7FA1" w:rsidRPr="008C756B">
        <w:rPr>
          <w:rFonts w:ascii="Times New Roman" w:eastAsia="Times New Roman" w:hAnsi="Times New Roman" w:cs="Times New Roman"/>
          <w:lang w:eastAsia="pl-PL"/>
        </w:rPr>
        <w:t>Wykonawca jest odpowiedzialny za standard sanitarny usług oraz ochron</w:t>
      </w:r>
      <w:r w:rsidR="003A06D8" w:rsidRPr="008C756B">
        <w:rPr>
          <w:rFonts w:ascii="Times New Roman" w:eastAsia="Times New Roman" w:hAnsi="Times New Roman" w:cs="Times New Roman"/>
          <w:lang w:eastAsia="pl-PL"/>
        </w:rPr>
        <w:t>ę</w:t>
      </w:r>
      <w:r w:rsidR="00AC7FA1" w:rsidRPr="008C756B">
        <w:rPr>
          <w:rFonts w:ascii="Times New Roman" w:eastAsia="Times New Roman" w:hAnsi="Times New Roman" w:cs="Times New Roman"/>
          <w:lang w:eastAsia="pl-PL"/>
        </w:rPr>
        <w:t xml:space="preserve"> środowiska. Wykonawca będzie realizował przedmiot Z</w:t>
      </w:r>
      <w:r w:rsidR="00585F1E" w:rsidRPr="008C756B">
        <w:rPr>
          <w:rFonts w:ascii="Times New Roman" w:eastAsia="Times New Roman" w:hAnsi="Times New Roman" w:cs="Times New Roman"/>
          <w:lang w:eastAsia="pl-PL"/>
        </w:rPr>
        <w:t>amówienia z</w:t>
      </w:r>
      <w:r w:rsidR="00606CB1" w:rsidRPr="008C756B">
        <w:rPr>
          <w:rFonts w:ascii="Times New Roman" w:eastAsia="Times New Roman" w:hAnsi="Times New Roman" w:cs="Times New Roman"/>
          <w:lang w:eastAsia="pl-PL"/>
        </w:rPr>
        <w:t xml:space="preserve">godnie z przepisami ustawy z dnia 27 kwietnia 2001 r. Prawo Ochrony Środowiska </w:t>
      </w:r>
      <w:r w:rsidR="00AC7FA1" w:rsidRPr="008C756B">
        <w:rPr>
          <w:rFonts w:ascii="Times New Roman" w:eastAsia="Times New Roman" w:hAnsi="Times New Roman" w:cs="Times New Roman"/>
          <w:lang w:eastAsia="pl-PL"/>
        </w:rPr>
        <w:t>oraz przepisami sanitarnymi.</w:t>
      </w:r>
      <w:r w:rsidR="00606CB1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69FD" w:rsidRPr="008C756B" w:rsidRDefault="00C369FD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63</w:t>
      </w:r>
      <w:r w:rsidR="008C39EC" w:rsidRPr="008C756B">
        <w:rPr>
          <w:rFonts w:ascii="Times New Roman" w:eastAsia="Times New Roman" w:hAnsi="Times New Roman" w:cs="Times New Roman"/>
        </w:rPr>
        <w:t>. Wykonawca z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any jest do kontrolowania zawart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worków pod wzgl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em zgodn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 xml:space="preserve">ci </w:t>
      </w:r>
      <w:r w:rsidR="00520E8E" w:rsidRPr="008C756B">
        <w:rPr>
          <w:rFonts w:ascii="Times New Roman" w:eastAsia="Times New Roman" w:hAnsi="Times New Roman" w:cs="Times New Roman"/>
        </w:rPr>
        <w:t>zbieranych w </w:t>
      </w:r>
      <w:r w:rsidR="008C39EC" w:rsidRPr="008C756B">
        <w:rPr>
          <w:rFonts w:ascii="Times New Roman" w:eastAsia="Times New Roman" w:hAnsi="Times New Roman" w:cs="Times New Roman"/>
        </w:rPr>
        <w:t>nich odpadów komunalnych z zapisami Regulaminu utrzymania porz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dku i czyst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na terenie gminy Kołaczyce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hAnsi="Times New Roman" w:cs="Times New Roman"/>
        </w:rPr>
        <w:t>64</w:t>
      </w:r>
      <w:r w:rsidR="008C39EC" w:rsidRPr="008C756B">
        <w:rPr>
          <w:rFonts w:ascii="Times New Roman" w:eastAsia="Times New Roman" w:hAnsi="Times New Roman" w:cs="Times New Roman"/>
        </w:rPr>
        <w:t xml:space="preserve">. Wykonawca w przypadku stwierdzenia, </w:t>
      </w:r>
      <w:r w:rsidR="008C39EC" w:rsidRPr="008C756B">
        <w:rPr>
          <w:rFonts w:ascii="Times New Roman" w:eastAsia="TTC42o00" w:hAnsi="Times New Roman" w:cs="Times New Roman"/>
        </w:rPr>
        <w:t>ż</w:t>
      </w:r>
      <w:r w:rsidR="008C39EC" w:rsidRPr="008C756B">
        <w:rPr>
          <w:rFonts w:ascii="Times New Roman" w:eastAsia="Times New Roman" w:hAnsi="Times New Roman" w:cs="Times New Roman"/>
        </w:rPr>
        <w:t xml:space="preserve">e </w:t>
      </w:r>
      <w:r w:rsidR="007C1AAA" w:rsidRPr="008C756B">
        <w:rPr>
          <w:rFonts w:ascii="Times New Roman" w:eastAsia="Times New Roman" w:hAnsi="Times New Roman" w:cs="Times New Roman"/>
        </w:rPr>
        <w:t xml:space="preserve">właściciel nieruchomości nie dopełnił obowiązku selektywnego zbierania odpadów, odpady </w:t>
      </w:r>
      <w:r w:rsidR="008C39EC" w:rsidRPr="008C756B">
        <w:rPr>
          <w:rFonts w:ascii="Times New Roman" w:eastAsia="Times New Roman" w:hAnsi="Times New Roman" w:cs="Times New Roman"/>
        </w:rPr>
        <w:t>zostały zmieszane, zebrane nieselektywnie lub parametry pojemn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 i kolory worków s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niezgodne z Regulaminem, lub nie zostały oznakowane kodami kreskowymi lub oznakowane kodami kreskowymi w sposób niewła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wy ma 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ek: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a) niezwłocznie sporz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dzi</w:t>
      </w:r>
      <w:r w:rsidRPr="008C756B">
        <w:rPr>
          <w:rFonts w:ascii="Times New Roman" w:eastAsia="TTC42o00" w:hAnsi="Times New Roman" w:cs="Times New Roman"/>
        </w:rPr>
        <w:t xml:space="preserve">ć </w:t>
      </w:r>
      <w:r w:rsidRPr="008C756B">
        <w:rPr>
          <w:rFonts w:ascii="Times New Roman" w:eastAsia="Times New Roman" w:hAnsi="Times New Roman" w:cs="Times New Roman"/>
        </w:rPr>
        <w:t>notatk</w:t>
      </w:r>
      <w:r w:rsidRPr="008C756B">
        <w:rPr>
          <w:rFonts w:ascii="Times New Roman" w:eastAsia="TTC42o00" w:hAnsi="Times New Roman" w:cs="Times New Roman"/>
        </w:rPr>
        <w:t xml:space="preserve">ę </w:t>
      </w:r>
      <w:r w:rsidRPr="008C756B">
        <w:rPr>
          <w:rFonts w:ascii="Times New Roman" w:eastAsia="Times New Roman" w:hAnsi="Times New Roman" w:cs="Times New Roman"/>
        </w:rPr>
        <w:t>słu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bow</w:t>
      </w:r>
      <w:r w:rsidRPr="008C756B">
        <w:rPr>
          <w:rFonts w:ascii="Times New Roman" w:eastAsia="TTC42o00" w:hAnsi="Times New Roman" w:cs="Times New Roman"/>
        </w:rPr>
        <w:t xml:space="preserve">ą </w:t>
      </w:r>
      <w:r w:rsidRPr="008C756B">
        <w:rPr>
          <w:rFonts w:ascii="Times New Roman" w:eastAsia="Times New Roman" w:hAnsi="Times New Roman" w:cs="Times New Roman"/>
        </w:rPr>
        <w:t>uwzgl</w:t>
      </w:r>
      <w:r w:rsidRPr="008C756B">
        <w:rPr>
          <w:rFonts w:ascii="Times New Roman" w:eastAsia="TTC42o00" w:hAnsi="Times New Roman" w:cs="Times New Roman"/>
        </w:rPr>
        <w:t>ę</w:t>
      </w:r>
      <w:r w:rsidRPr="008C756B">
        <w:rPr>
          <w:rFonts w:ascii="Times New Roman" w:eastAsia="Times New Roman" w:hAnsi="Times New Roman" w:cs="Times New Roman"/>
        </w:rPr>
        <w:t>dniaj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</w:t>
      </w:r>
      <w:r w:rsidRPr="008C756B">
        <w:rPr>
          <w:rFonts w:ascii="Times New Roman" w:eastAsia="TTC42o00" w:hAnsi="Times New Roman" w:cs="Times New Roman"/>
        </w:rPr>
        <w:t xml:space="preserve">ą </w:t>
      </w:r>
      <w:r w:rsidRPr="008C756B">
        <w:rPr>
          <w:rFonts w:ascii="Times New Roman" w:eastAsia="Times New Roman" w:hAnsi="Times New Roman" w:cs="Times New Roman"/>
        </w:rPr>
        <w:t>m.in. adres wła</w:t>
      </w:r>
      <w:r w:rsidRPr="008C756B">
        <w:rPr>
          <w:rFonts w:ascii="Times New Roman" w:eastAsia="TTC42o00" w:hAnsi="Times New Roman" w:cs="Times New Roman"/>
        </w:rPr>
        <w:t>ś</w:t>
      </w:r>
      <w:r w:rsidRPr="008C756B">
        <w:rPr>
          <w:rFonts w:ascii="Times New Roman" w:eastAsia="Times New Roman" w:hAnsi="Times New Roman" w:cs="Times New Roman"/>
        </w:rPr>
        <w:t>ciciela</w:t>
      </w:r>
      <w:r w:rsidR="006E2BDF" w:rsidRPr="008C756B">
        <w:rPr>
          <w:rFonts w:ascii="Times New Roman" w:eastAsia="Times New Roman" w:hAnsi="Times New Roman" w:cs="Times New Roman"/>
        </w:rPr>
        <w:t xml:space="preserve"> </w:t>
      </w:r>
      <w:r w:rsidRPr="008C756B">
        <w:rPr>
          <w:rFonts w:ascii="Times New Roman" w:eastAsia="Times New Roman" w:hAnsi="Times New Roman" w:cs="Times New Roman"/>
        </w:rPr>
        <w:t>nieruchomo</w:t>
      </w:r>
      <w:r w:rsidRPr="008C756B">
        <w:rPr>
          <w:rFonts w:ascii="Times New Roman" w:eastAsia="TTC42o00" w:hAnsi="Times New Roman" w:cs="Times New Roman"/>
        </w:rPr>
        <w:t>ś</w:t>
      </w:r>
      <w:r w:rsidRPr="008C756B">
        <w:rPr>
          <w:rFonts w:ascii="Times New Roman" w:eastAsia="Times New Roman" w:hAnsi="Times New Roman" w:cs="Times New Roman"/>
        </w:rPr>
        <w:t>ci, miejsce zbiórki oraz opis nieprawidłowo</w:t>
      </w:r>
      <w:r w:rsidRPr="008C756B">
        <w:rPr>
          <w:rFonts w:ascii="Times New Roman" w:eastAsia="TTC42o00" w:hAnsi="Times New Roman" w:cs="Times New Roman"/>
        </w:rPr>
        <w:t>ś</w:t>
      </w:r>
      <w:r w:rsidRPr="008C756B">
        <w:rPr>
          <w:rFonts w:ascii="Times New Roman" w:eastAsia="Times New Roman" w:hAnsi="Times New Roman" w:cs="Times New Roman"/>
        </w:rPr>
        <w:t>ci wraz z dokumentacja fotograficzn</w:t>
      </w:r>
      <w:r w:rsidRPr="008C756B">
        <w:rPr>
          <w:rFonts w:ascii="Times New Roman" w:eastAsia="TTC42o00" w:hAnsi="Times New Roman" w:cs="Times New Roman"/>
        </w:rPr>
        <w:t xml:space="preserve">ą </w:t>
      </w:r>
      <w:r w:rsidRPr="008C756B">
        <w:rPr>
          <w:rFonts w:ascii="Times New Roman" w:eastAsia="Times New Roman" w:hAnsi="Times New Roman" w:cs="Times New Roman"/>
        </w:rPr>
        <w:t>(z widoczn</w:t>
      </w:r>
      <w:r w:rsidRPr="008C756B">
        <w:rPr>
          <w:rFonts w:ascii="Times New Roman" w:eastAsia="TTC42o00" w:hAnsi="Times New Roman" w:cs="Times New Roman"/>
        </w:rPr>
        <w:t xml:space="preserve">ą </w:t>
      </w:r>
      <w:r w:rsidRPr="008C756B">
        <w:rPr>
          <w:rFonts w:ascii="Times New Roman" w:eastAsia="Times New Roman" w:hAnsi="Times New Roman" w:cs="Times New Roman"/>
        </w:rPr>
        <w:t>na zdj</w:t>
      </w:r>
      <w:r w:rsidRPr="008C756B">
        <w:rPr>
          <w:rFonts w:ascii="Times New Roman" w:eastAsia="TTC42o00" w:hAnsi="Times New Roman" w:cs="Times New Roman"/>
        </w:rPr>
        <w:t>ę</w:t>
      </w:r>
      <w:r w:rsidRPr="008C756B">
        <w:rPr>
          <w:rFonts w:ascii="Times New Roman" w:eastAsia="Times New Roman" w:hAnsi="Times New Roman" w:cs="Times New Roman"/>
        </w:rPr>
        <w:t>ciu dat</w:t>
      </w:r>
      <w:r w:rsidRPr="008C756B">
        <w:rPr>
          <w:rFonts w:ascii="Times New Roman" w:eastAsia="TTC42o00" w:hAnsi="Times New Roman" w:cs="Times New Roman"/>
        </w:rPr>
        <w:t>ą i kodem kreskowym</w:t>
      </w:r>
      <w:r w:rsidRPr="008C756B">
        <w:rPr>
          <w:rFonts w:ascii="Times New Roman" w:eastAsia="Times New Roman" w:hAnsi="Times New Roman" w:cs="Times New Roman"/>
        </w:rPr>
        <w:t>),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b) odebra</w:t>
      </w:r>
      <w:r w:rsidRPr="008C756B">
        <w:rPr>
          <w:rFonts w:ascii="Times New Roman" w:eastAsia="TTC42o00" w:hAnsi="Times New Roman" w:cs="Times New Roman"/>
        </w:rPr>
        <w:t xml:space="preserve">ć </w:t>
      </w:r>
      <w:r w:rsidRPr="008C756B">
        <w:rPr>
          <w:rFonts w:ascii="Times New Roman" w:eastAsia="Times New Roman" w:hAnsi="Times New Roman" w:cs="Times New Roman"/>
        </w:rPr>
        <w:t>przedmiotowe odpady jako</w:t>
      </w:r>
      <w:r w:rsidR="00CC5CD1" w:rsidRPr="008C756B">
        <w:rPr>
          <w:rFonts w:ascii="Times New Roman" w:eastAsia="Times New Roman" w:hAnsi="Times New Roman" w:cs="Times New Roman"/>
        </w:rPr>
        <w:t xml:space="preserve"> niesegregowane</w:t>
      </w:r>
      <w:r w:rsidRPr="008C756B">
        <w:rPr>
          <w:rFonts w:ascii="Times New Roman" w:eastAsia="Times New Roman" w:hAnsi="Times New Roman" w:cs="Times New Roman"/>
        </w:rPr>
        <w:t xml:space="preserve"> </w:t>
      </w:r>
      <w:r w:rsidR="00CC5CD1" w:rsidRPr="008C756B">
        <w:rPr>
          <w:rFonts w:ascii="Times New Roman" w:eastAsia="Times New Roman" w:hAnsi="Times New Roman" w:cs="Times New Roman"/>
        </w:rPr>
        <w:t>(</w:t>
      </w:r>
      <w:r w:rsidRPr="008C756B">
        <w:rPr>
          <w:rFonts w:ascii="Times New Roman" w:eastAsia="Times New Roman" w:hAnsi="Times New Roman" w:cs="Times New Roman"/>
        </w:rPr>
        <w:t>zmieszane</w:t>
      </w:r>
      <w:r w:rsidR="00CC5CD1" w:rsidRPr="008C756B">
        <w:rPr>
          <w:rFonts w:ascii="Times New Roman" w:eastAsia="Times New Roman" w:hAnsi="Times New Roman" w:cs="Times New Roman"/>
        </w:rPr>
        <w:t>)</w:t>
      </w:r>
      <w:r w:rsidRPr="008C756B">
        <w:rPr>
          <w:rFonts w:ascii="Times New Roman" w:eastAsia="Times New Roman" w:hAnsi="Times New Roman" w:cs="Times New Roman"/>
        </w:rPr>
        <w:t xml:space="preserve"> odpady komunalne oraz post</w:t>
      </w:r>
      <w:r w:rsidRPr="008C756B">
        <w:rPr>
          <w:rFonts w:ascii="Times New Roman" w:eastAsia="TTC42o00" w:hAnsi="Times New Roman" w:cs="Times New Roman"/>
        </w:rPr>
        <w:t>ę</w:t>
      </w:r>
      <w:r w:rsidRPr="008C756B">
        <w:rPr>
          <w:rFonts w:ascii="Times New Roman" w:eastAsia="Times New Roman" w:hAnsi="Times New Roman" w:cs="Times New Roman"/>
        </w:rPr>
        <w:t>powa</w:t>
      </w:r>
      <w:r w:rsidRPr="008C756B">
        <w:rPr>
          <w:rFonts w:ascii="Times New Roman" w:eastAsia="TTC42o00" w:hAnsi="Times New Roman" w:cs="Times New Roman"/>
        </w:rPr>
        <w:t xml:space="preserve">ć </w:t>
      </w:r>
      <w:r w:rsidR="00520E8E" w:rsidRPr="008C756B">
        <w:rPr>
          <w:rFonts w:ascii="Times New Roman" w:eastAsia="Times New Roman" w:hAnsi="Times New Roman" w:cs="Times New Roman"/>
        </w:rPr>
        <w:t>z nimi zgodnie z </w:t>
      </w:r>
      <w:r w:rsidRPr="008C756B">
        <w:rPr>
          <w:rFonts w:ascii="Times New Roman" w:eastAsia="Times New Roman" w:hAnsi="Times New Roman" w:cs="Times New Roman"/>
        </w:rPr>
        <w:t>obowi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zuj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ymi przepisami prawa,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</w:rPr>
        <w:t>c) przedło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y</w:t>
      </w:r>
      <w:r w:rsidRPr="008C756B">
        <w:rPr>
          <w:rFonts w:ascii="Times New Roman" w:eastAsia="TTC42o00" w:hAnsi="Times New Roman" w:cs="Times New Roman"/>
        </w:rPr>
        <w:t xml:space="preserve">ć </w:t>
      </w:r>
      <w:r w:rsidRPr="008C756B">
        <w:rPr>
          <w:rFonts w:ascii="Times New Roman" w:eastAsia="Times New Roman" w:hAnsi="Times New Roman" w:cs="Times New Roman"/>
        </w:rPr>
        <w:t>Zamawiaj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emu drog</w:t>
      </w:r>
      <w:r w:rsidRPr="008C756B">
        <w:rPr>
          <w:rFonts w:ascii="Times New Roman" w:eastAsia="TTC42o00" w:hAnsi="Times New Roman" w:cs="Times New Roman"/>
        </w:rPr>
        <w:t xml:space="preserve">ą </w:t>
      </w:r>
      <w:r w:rsidRPr="008C756B">
        <w:rPr>
          <w:rFonts w:ascii="Times New Roman" w:eastAsia="Times New Roman" w:hAnsi="Times New Roman" w:cs="Times New Roman"/>
        </w:rPr>
        <w:t>elektroniczn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, pisemn</w:t>
      </w:r>
      <w:r w:rsidRPr="008C756B">
        <w:rPr>
          <w:rFonts w:ascii="Times New Roman" w:eastAsia="TTC42o00" w:hAnsi="Times New Roman" w:cs="Times New Roman"/>
        </w:rPr>
        <w:t xml:space="preserve">ą </w:t>
      </w:r>
      <w:r w:rsidRPr="008C756B">
        <w:rPr>
          <w:rFonts w:ascii="Times New Roman" w:eastAsia="Times New Roman" w:hAnsi="Times New Roman" w:cs="Times New Roman"/>
        </w:rPr>
        <w:t>lub faksem notatk</w:t>
      </w:r>
      <w:r w:rsidRPr="008C756B">
        <w:rPr>
          <w:rFonts w:ascii="Times New Roman" w:eastAsia="TTC42o00" w:hAnsi="Times New Roman" w:cs="Times New Roman"/>
        </w:rPr>
        <w:t xml:space="preserve">ę </w:t>
      </w:r>
      <w:r w:rsidRPr="008C756B">
        <w:rPr>
          <w:rFonts w:ascii="Times New Roman" w:eastAsia="Times New Roman" w:hAnsi="Times New Roman" w:cs="Times New Roman"/>
        </w:rPr>
        <w:t>słu</w:t>
      </w:r>
      <w:r w:rsidRPr="008C756B">
        <w:rPr>
          <w:rFonts w:ascii="Times New Roman" w:eastAsia="TTC42o00" w:hAnsi="Times New Roman" w:cs="Times New Roman"/>
        </w:rPr>
        <w:t>ż</w:t>
      </w:r>
      <w:r w:rsidRPr="008C756B">
        <w:rPr>
          <w:rFonts w:ascii="Times New Roman" w:eastAsia="Times New Roman" w:hAnsi="Times New Roman" w:cs="Times New Roman"/>
        </w:rPr>
        <w:t>bow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,</w:t>
      </w:r>
      <w:r w:rsidR="003A06D8" w:rsidRPr="008C756B">
        <w:rPr>
          <w:rFonts w:ascii="Times New Roman" w:eastAsia="Times New Roman" w:hAnsi="Times New Roman" w:cs="Times New Roman"/>
        </w:rPr>
        <w:t xml:space="preserve"> o której mowa w </w:t>
      </w:r>
      <w:proofErr w:type="spellStart"/>
      <w:r w:rsidRPr="008C756B">
        <w:rPr>
          <w:rFonts w:ascii="Times New Roman" w:eastAsia="Times New Roman" w:hAnsi="Times New Roman" w:cs="Times New Roman"/>
        </w:rPr>
        <w:t>lit.a</w:t>
      </w:r>
      <w:proofErr w:type="spellEnd"/>
      <w:r w:rsidRPr="008C756B">
        <w:rPr>
          <w:rFonts w:ascii="Times New Roman" w:eastAsia="Times New Roman" w:hAnsi="Times New Roman" w:cs="Times New Roman"/>
        </w:rPr>
        <w:t>) najpó</w:t>
      </w:r>
      <w:r w:rsidRPr="008C756B">
        <w:rPr>
          <w:rFonts w:ascii="Times New Roman" w:eastAsia="TTC42o00" w:hAnsi="Times New Roman" w:cs="Times New Roman"/>
        </w:rPr>
        <w:t>ź</w:t>
      </w:r>
      <w:r w:rsidRPr="008C756B">
        <w:rPr>
          <w:rFonts w:ascii="Times New Roman" w:eastAsia="Times New Roman" w:hAnsi="Times New Roman" w:cs="Times New Roman"/>
        </w:rPr>
        <w:t>niej w dniu nast</w:t>
      </w:r>
      <w:r w:rsidRPr="008C756B">
        <w:rPr>
          <w:rFonts w:ascii="Times New Roman" w:eastAsia="TTC42o00" w:hAnsi="Times New Roman" w:cs="Times New Roman"/>
        </w:rPr>
        <w:t>ę</w:t>
      </w:r>
      <w:r w:rsidRPr="008C756B">
        <w:rPr>
          <w:rFonts w:ascii="Times New Roman" w:eastAsia="Times New Roman" w:hAnsi="Times New Roman" w:cs="Times New Roman"/>
        </w:rPr>
        <w:t>pnym po udoku</w:t>
      </w:r>
      <w:r w:rsidR="00CC5CD1" w:rsidRPr="008C756B">
        <w:rPr>
          <w:rFonts w:ascii="Times New Roman" w:eastAsia="Times New Roman" w:hAnsi="Times New Roman" w:cs="Times New Roman"/>
        </w:rPr>
        <w:t>mentowaniu zaistniałej sytuacji oraz powiadomić o  tym fakcie właściciela nieruchomości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65</w:t>
      </w:r>
      <w:r w:rsidR="008C39EC" w:rsidRPr="008C756B">
        <w:rPr>
          <w:rFonts w:ascii="Times New Roman" w:eastAsia="Times New Roman" w:hAnsi="Times New Roman" w:cs="Times New Roman"/>
        </w:rPr>
        <w:t xml:space="preserve">. </w:t>
      </w:r>
      <w:r w:rsidR="00AC7FA1" w:rsidRPr="008C756B">
        <w:rPr>
          <w:rFonts w:ascii="Times New Roman" w:eastAsia="Times New Roman" w:hAnsi="Times New Roman" w:cs="Times New Roman"/>
        </w:rPr>
        <w:t xml:space="preserve">Wykonawca zachowa uzyskane w trakcie </w:t>
      </w:r>
      <w:r w:rsidR="003826E1" w:rsidRPr="008C756B">
        <w:rPr>
          <w:rFonts w:ascii="Times New Roman" w:eastAsia="Times New Roman" w:hAnsi="Times New Roman" w:cs="Times New Roman"/>
        </w:rPr>
        <w:t>realizacji</w:t>
      </w:r>
      <w:r w:rsidR="00B72453" w:rsidRPr="008C756B">
        <w:rPr>
          <w:rFonts w:ascii="Times New Roman" w:eastAsia="Times New Roman" w:hAnsi="Times New Roman" w:cs="Times New Roman"/>
        </w:rPr>
        <w:t xml:space="preserve"> umowy dane </w:t>
      </w:r>
      <w:r w:rsidR="00520E8E" w:rsidRPr="008C756B">
        <w:rPr>
          <w:rFonts w:ascii="Times New Roman" w:eastAsia="Times New Roman" w:hAnsi="Times New Roman" w:cs="Times New Roman"/>
        </w:rPr>
        <w:t>w </w:t>
      </w:r>
      <w:r w:rsidR="00AC7FA1" w:rsidRPr="008C756B">
        <w:rPr>
          <w:rFonts w:ascii="Times New Roman" w:eastAsia="Times New Roman" w:hAnsi="Times New Roman" w:cs="Times New Roman"/>
        </w:rPr>
        <w:t xml:space="preserve">poufności, będzie przestrzegał </w:t>
      </w:r>
      <w:r w:rsidR="00F73FBB" w:rsidRPr="008C756B">
        <w:rPr>
          <w:rFonts w:ascii="Times New Roman" w:eastAsia="Times New Roman" w:hAnsi="Times New Roman" w:cs="Times New Roman"/>
        </w:rPr>
        <w:t>przepisów prawa</w:t>
      </w:r>
      <w:r w:rsidR="00AC7FA1" w:rsidRPr="008C756B">
        <w:rPr>
          <w:rFonts w:ascii="Times New Roman" w:eastAsia="Times New Roman" w:hAnsi="Times New Roman" w:cs="Times New Roman"/>
        </w:rPr>
        <w:t xml:space="preserve"> </w:t>
      </w:r>
      <w:r w:rsidR="00F73FBB" w:rsidRPr="008C756B">
        <w:rPr>
          <w:rFonts w:ascii="Times New Roman" w:eastAsia="Times New Roman" w:hAnsi="Times New Roman" w:cs="Times New Roman"/>
        </w:rPr>
        <w:t>a w szczególności</w:t>
      </w:r>
      <w:r w:rsidR="00AC7FA1" w:rsidRPr="008C756B">
        <w:rPr>
          <w:rFonts w:ascii="Times New Roman" w:eastAsia="Times New Roman" w:hAnsi="Times New Roman" w:cs="Times New Roman"/>
        </w:rPr>
        <w:t xml:space="preserve"> ustawy o ochronie danych osobowych</w:t>
      </w:r>
      <w:r w:rsidR="00585F1E" w:rsidRPr="008C756B">
        <w:rPr>
          <w:rFonts w:ascii="Times New Roman" w:eastAsia="Times New Roman" w:hAnsi="Times New Roman" w:cs="Times New Roman"/>
        </w:rPr>
        <w:t xml:space="preserve"> oraz RODO</w:t>
      </w:r>
      <w:r w:rsidR="00AC7FA1" w:rsidRPr="008C756B">
        <w:rPr>
          <w:rFonts w:ascii="Times New Roman" w:eastAsia="Times New Roman" w:hAnsi="Times New Roman" w:cs="Times New Roman"/>
        </w:rPr>
        <w:t xml:space="preserve"> i nie wykorzystywał ich do innych celów niż wynikające z realizacji przedmiotowego Zamówienia</w:t>
      </w:r>
      <w:r w:rsidR="003826E1" w:rsidRPr="008C756B">
        <w:rPr>
          <w:rFonts w:ascii="Times New Roman" w:eastAsia="Times New Roman" w:hAnsi="Times New Roman" w:cs="Times New Roman"/>
        </w:rPr>
        <w:t>.</w:t>
      </w:r>
      <w:r w:rsidR="003826E1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26E1" w:rsidRPr="008C756B">
        <w:rPr>
          <w:rFonts w:ascii="Times New Roman" w:eastAsia="Times New Roman" w:hAnsi="Times New Roman" w:cs="Times New Roman"/>
        </w:rPr>
        <w:t>Wykonawca odpowiada za</w:t>
      </w:r>
      <w:r w:rsidR="00F73FBB" w:rsidRPr="008C756B">
        <w:rPr>
          <w:rFonts w:ascii="Times New Roman" w:eastAsia="Times New Roman" w:hAnsi="Times New Roman" w:cs="Times New Roman"/>
        </w:rPr>
        <w:t xml:space="preserve"> wszelkie naruszenie przepisów prawa oraz</w:t>
      </w:r>
      <w:r w:rsidR="003826E1" w:rsidRPr="008C756B">
        <w:rPr>
          <w:rFonts w:ascii="Times New Roman" w:eastAsia="Times New Roman" w:hAnsi="Times New Roman" w:cs="Times New Roman"/>
        </w:rPr>
        <w:t xml:space="preserve"> szkody</w:t>
      </w:r>
      <w:r w:rsidR="00F73FBB" w:rsidRPr="008C756B">
        <w:rPr>
          <w:rFonts w:ascii="Times New Roman" w:eastAsia="Times New Roman" w:hAnsi="Times New Roman" w:cs="Times New Roman"/>
        </w:rPr>
        <w:t xml:space="preserve"> </w:t>
      </w:r>
      <w:r w:rsidR="003826E1" w:rsidRPr="008C756B">
        <w:rPr>
          <w:rFonts w:ascii="Times New Roman" w:eastAsia="Times New Roman" w:hAnsi="Times New Roman" w:cs="Times New Roman"/>
        </w:rPr>
        <w:t xml:space="preserve">poniesione przez Zamawiającego lub osoby trzecie w wyniku przetwarzania danych osobowych niezgodnie z </w:t>
      </w:r>
      <w:r w:rsidR="00585F1E" w:rsidRPr="008C756B">
        <w:rPr>
          <w:rFonts w:ascii="Times New Roman" w:eastAsia="Times New Roman" w:hAnsi="Times New Roman" w:cs="Times New Roman"/>
        </w:rPr>
        <w:t xml:space="preserve">obowiązującymi przepisami prawa. </w:t>
      </w:r>
    </w:p>
    <w:p w:rsidR="002362B9" w:rsidRPr="008C756B" w:rsidRDefault="002362B9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66</w:t>
      </w:r>
      <w:r w:rsidR="008C39EC" w:rsidRPr="008C756B">
        <w:rPr>
          <w:rFonts w:ascii="Times New Roman" w:eastAsia="Times New Roman" w:hAnsi="Times New Roman" w:cs="Times New Roman"/>
        </w:rPr>
        <w:t>. Wykonawca ma obow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zek przeprowadzania własnej kontroli stopnia napełnienia poszczególnych worków</w:t>
      </w:r>
      <w:r w:rsidR="007C1AAA" w:rsidRPr="008C756B">
        <w:rPr>
          <w:rFonts w:ascii="Times New Roman" w:eastAsia="Times New Roman" w:hAnsi="Times New Roman" w:cs="Times New Roman"/>
        </w:rPr>
        <w:t>.</w:t>
      </w:r>
    </w:p>
    <w:p w:rsidR="000441CA" w:rsidRPr="008C756B" w:rsidRDefault="000441CA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67</w:t>
      </w:r>
      <w:r w:rsidR="00472883" w:rsidRPr="008C756B">
        <w:rPr>
          <w:rFonts w:ascii="Times New Roman" w:eastAsia="Times New Roman" w:hAnsi="Times New Roman" w:cs="Times New Roman"/>
        </w:rPr>
        <w:t xml:space="preserve">.Wykonawca ma obowiązek prowadzenia dokumentacji związanej z działalnością objętą zamówieniem, </w:t>
      </w:r>
    </w:p>
    <w:p w:rsidR="00472883" w:rsidRPr="008C756B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Wykonawca w protokole miesi</w:t>
      </w:r>
      <w:r w:rsidRPr="008C756B">
        <w:rPr>
          <w:rFonts w:ascii="Times New Roman" w:eastAsia="TTC42o00" w:hAnsi="Times New Roman" w:cs="Times New Roman"/>
        </w:rPr>
        <w:t>ę</w:t>
      </w:r>
      <w:r w:rsidRPr="008C756B">
        <w:rPr>
          <w:rFonts w:ascii="Times New Roman" w:eastAsia="Times New Roman" w:hAnsi="Times New Roman" w:cs="Times New Roman"/>
        </w:rPr>
        <w:t>cznym</w:t>
      </w:r>
      <w:r w:rsidR="00B26140" w:rsidRPr="008C756B">
        <w:rPr>
          <w:rFonts w:ascii="Times New Roman" w:eastAsia="Times New Roman" w:hAnsi="Times New Roman" w:cs="Times New Roman"/>
        </w:rPr>
        <w:t xml:space="preserve"> (wzór protokołu stanowi załącznik do SOPZ)</w:t>
      </w:r>
      <w:r w:rsidRPr="008C756B">
        <w:rPr>
          <w:rFonts w:ascii="Times New Roman" w:eastAsia="Times New Roman" w:hAnsi="Times New Roman" w:cs="Times New Roman"/>
        </w:rPr>
        <w:t xml:space="preserve"> zestawi:</w:t>
      </w:r>
      <w:r w:rsidR="00527723" w:rsidRPr="008C756B">
        <w:rPr>
          <w:rFonts w:ascii="Times New Roman" w:eastAsia="Times New Roman" w:hAnsi="Times New Roman" w:cs="Times New Roman"/>
        </w:rPr>
        <w:t xml:space="preserve"> </w:t>
      </w:r>
    </w:p>
    <w:p w:rsidR="00C00FDD" w:rsidRPr="008C756B" w:rsidRDefault="00C00FDD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8C756B">
        <w:rPr>
          <w:rFonts w:ascii="Times New Roman" w:eastAsia="Symbol" w:hAnsi="Times New Roman" w:cs="Times New Roman"/>
        </w:rPr>
        <w:t>-</w:t>
      </w:r>
      <w:r w:rsidR="00CC4C9E" w:rsidRPr="008C756B">
        <w:rPr>
          <w:rFonts w:ascii="Times New Roman" w:eastAsia="Symbol" w:hAnsi="Times New Roman" w:cs="Times New Roman"/>
        </w:rPr>
        <w:t xml:space="preserve"> </w:t>
      </w:r>
      <w:r w:rsidRPr="008C756B">
        <w:rPr>
          <w:rFonts w:ascii="Times New Roman" w:eastAsia="Symbol" w:hAnsi="Times New Roman" w:cs="Times New Roman"/>
        </w:rPr>
        <w:t xml:space="preserve"> </w:t>
      </w:r>
      <w:r w:rsidRPr="008C756B">
        <w:rPr>
          <w:rFonts w:ascii="Times New Roman" w:eastAsia="Times New Roman" w:hAnsi="Times New Roman" w:cs="Times New Roman"/>
        </w:rPr>
        <w:t>ilo</w:t>
      </w:r>
      <w:r w:rsidRPr="008C756B">
        <w:rPr>
          <w:rFonts w:ascii="Times New Roman" w:eastAsia="TTC42o00" w:hAnsi="Times New Roman" w:cs="Times New Roman"/>
        </w:rPr>
        <w:t xml:space="preserve">ść </w:t>
      </w:r>
      <w:r w:rsidRPr="008C756B">
        <w:rPr>
          <w:rFonts w:ascii="Times New Roman" w:eastAsia="Times New Roman" w:hAnsi="Times New Roman" w:cs="Times New Roman"/>
        </w:rPr>
        <w:t xml:space="preserve">odebranych odpadów komunalnych </w:t>
      </w:r>
      <w:r w:rsidR="007C1AAA" w:rsidRPr="008C756B">
        <w:rPr>
          <w:rFonts w:ascii="Times New Roman" w:eastAsia="Times New Roman" w:hAnsi="Times New Roman" w:cs="Times New Roman"/>
        </w:rPr>
        <w:t>niesegregowanych (</w:t>
      </w:r>
      <w:r w:rsidRPr="008C756B">
        <w:rPr>
          <w:rFonts w:ascii="Times New Roman" w:eastAsia="Times New Roman" w:hAnsi="Times New Roman" w:cs="Times New Roman"/>
        </w:rPr>
        <w:t>zmieszanych</w:t>
      </w:r>
      <w:r w:rsidR="007C1AAA" w:rsidRPr="008C756B">
        <w:rPr>
          <w:rFonts w:ascii="Times New Roman" w:eastAsia="Times New Roman" w:hAnsi="Times New Roman" w:cs="Times New Roman"/>
        </w:rPr>
        <w:t>)</w:t>
      </w:r>
      <w:r w:rsidRPr="008C756B">
        <w:rPr>
          <w:rFonts w:ascii="Times New Roman" w:eastAsia="Times New Roman" w:hAnsi="Times New Roman" w:cs="Times New Roman"/>
        </w:rPr>
        <w:t xml:space="preserve"> w danym miesi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u</w:t>
      </w:r>
      <w:r w:rsidR="00472883" w:rsidRPr="008C756B">
        <w:rPr>
          <w:rFonts w:ascii="Times New Roman" w:eastAsia="Times New Roman" w:hAnsi="Times New Roman" w:cs="Times New Roman"/>
        </w:rPr>
        <w:t xml:space="preserve"> (</w:t>
      </w:r>
      <w:r w:rsidR="00B72453" w:rsidRPr="008C756B">
        <w:rPr>
          <w:rFonts w:ascii="Times New Roman" w:eastAsia="Times New Roman" w:hAnsi="Times New Roman" w:cs="Times New Roman"/>
        </w:rPr>
        <w:t xml:space="preserve">w </w:t>
      </w:r>
      <w:r w:rsidR="00472883" w:rsidRPr="008C756B">
        <w:rPr>
          <w:rFonts w:ascii="Times New Roman" w:eastAsia="Times New Roman" w:hAnsi="Times New Roman" w:cs="Times New Roman"/>
        </w:rPr>
        <w:t>Mg)</w:t>
      </w:r>
      <w:r w:rsidR="00C369FD" w:rsidRPr="008C756B">
        <w:rPr>
          <w:rFonts w:ascii="Times New Roman" w:eastAsia="Times New Roman" w:hAnsi="Times New Roman" w:cs="Times New Roman"/>
        </w:rPr>
        <w:t>;</w:t>
      </w:r>
    </w:p>
    <w:p w:rsidR="00C00FDD" w:rsidRPr="008C756B" w:rsidRDefault="00B72453" w:rsidP="00C9544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Symbol" w:hAnsi="Times New Roman" w:cs="Times New Roman"/>
        </w:rPr>
        <w:t>-</w:t>
      </w:r>
      <w:r w:rsidR="00CC4C9E" w:rsidRPr="008C756B">
        <w:rPr>
          <w:rFonts w:ascii="Times New Roman" w:eastAsia="Symbol" w:hAnsi="Times New Roman" w:cs="Times New Roman"/>
        </w:rPr>
        <w:t xml:space="preserve"> </w:t>
      </w:r>
      <w:r w:rsidR="00C00FDD" w:rsidRPr="008C756B">
        <w:rPr>
          <w:rFonts w:ascii="Times New Roman" w:eastAsia="Times New Roman" w:hAnsi="Times New Roman" w:cs="Times New Roman"/>
        </w:rPr>
        <w:t>ilo</w:t>
      </w:r>
      <w:r w:rsidR="00C00FDD" w:rsidRPr="008C756B">
        <w:rPr>
          <w:rFonts w:ascii="Times New Roman" w:eastAsia="TTC42o00" w:hAnsi="Times New Roman" w:cs="Times New Roman"/>
        </w:rPr>
        <w:t>ś</w:t>
      </w:r>
      <w:r w:rsidR="00C00FDD" w:rsidRPr="008C756B">
        <w:rPr>
          <w:rFonts w:ascii="Times New Roman" w:eastAsia="Times New Roman" w:hAnsi="Times New Roman" w:cs="Times New Roman"/>
        </w:rPr>
        <w:t xml:space="preserve">ci odebranych odpadów </w:t>
      </w:r>
      <w:r w:rsidR="00061C02" w:rsidRPr="008C756B">
        <w:rPr>
          <w:rFonts w:ascii="Times New Roman" w:eastAsia="Times New Roman" w:hAnsi="Times New Roman" w:cs="Times New Roman"/>
        </w:rPr>
        <w:t xml:space="preserve">komunalnych segregowanych </w:t>
      </w:r>
      <w:r w:rsidR="00C00FDD" w:rsidRPr="008C756B">
        <w:rPr>
          <w:rFonts w:ascii="Times New Roman" w:eastAsia="Times New Roman" w:hAnsi="Times New Roman" w:cs="Times New Roman"/>
        </w:rPr>
        <w:t>w danym miesi</w:t>
      </w:r>
      <w:r w:rsidR="00C00FDD" w:rsidRPr="008C756B">
        <w:rPr>
          <w:rFonts w:ascii="Times New Roman" w:eastAsia="TTC42o00" w:hAnsi="Times New Roman" w:cs="Times New Roman"/>
        </w:rPr>
        <w:t>ą</w:t>
      </w:r>
      <w:r w:rsidR="00C00FDD" w:rsidRPr="008C756B">
        <w:rPr>
          <w:rFonts w:ascii="Times New Roman" w:eastAsia="Times New Roman" w:hAnsi="Times New Roman" w:cs="Times New Roman"/>
        </w:rPr>
        <w:t>cu</w:t>
      </w:r>
      <w:r w:rsidR="00472883" w:rsidRPr="008C756B">
        <w:rPr>
          <w:rFonts w:ascii="Times New Roman" w:eastAsia="Times New Roman" w:hAnsi="Times New Roman" w:cs="Times New Roman"/>
        </w:rPr>
        <w:t xml:space="preserve"> (</w:t>
      </w:r>
      <w:r w:rsidRPr="008C756B">
        <w:rPr>
          <w:rFonts w:ascii="Times New Roman" w:eastAsia="Times New Roman" w:hAnsi="Times New Roman" w:cs="Times New Roman"/>
        </w:rPr>
        <w:t xml:space="preserve">w </w:t>
      </w:r>
      <w:r w:rsidR="00472883" w:rsidRPr="008C756B">
        <w:rPr>
          <w:rFonts w:ascii="Times New Roman" w:eastAsia="Times New Roman" w:hAnsi="Times New Roman" w:cs="Times New Roman"/>
        </w:rPr>
        <w:t>Mg)</w:t>
      </w:r>
      <w:r w:rsidR="00C00FDD" w:rsidRPr="008C756B">
        <w:rPr>
          <w:rFonts w:ascii="Times New Roman" w:eastAsia="Times New Roman" w:hAnsi="Times New Roman" w:cs="Times New Roman"/>
        </w:rPr>
        <w:t>, z podziałem na poszczególne frakcje odpadów (z podaniem kodów odpadów)</w:t>
      </w:r>
      <w:r w:rsidR="00C369FD" w:rsidRPr="008C756B">
        <w:rPr>
          <w:rFonts w:ascii="Times New Roman" w:eastAsia="Times New Roman" w:hAnsi="Times New Roman" w:cs="Times New Roman"/>
        </w:rPr>
        <w:t>;</w:t>
      </w:r>
    </w:p>
    <w:p w:rsidR="00527723" w:rsidRPr="008C756B" w:rsidRDefault="00527723" w:rsidP="0052408B">
      <w:pPr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Symbol" w:hAnsi="Times New Roman" w:cs="Times New Roman"/>
        </w:rPr>
        <w:t xml:space="preserve">- </w:t>
      </w:r>
      <w:r w:rsidRPr="008C756B">
        <w:rPr>
          <w:rFonts w:ascii="Times New Roman" w:eastAsia="Times New Roman" w:hAnsi="Times New Roman" w:cs="Times New Roman"/>
        </w:rPr>
        <w:t>ilo</w:t>
      </w:r>
      <w:r w:rsidRPr="008C756B">
        <w:rPr>
          <w:rFonts w:ascii="Times New Roman" w:eastAsia="TTC42o00" w:hAnsi="Times New Roman" w:cs="Times New Roman"/>
        </w:rPr>
        <w:t>ś</w:t>
      </w:r>
      <w:r w:rsidRPr="008C756B">
        <w:rPr>
          <w:rFonts w:ascii="Times New Roman" w:eastAsia="Times New Roman" w:hAnsi="Times New Roman" w:cs="Times New Roman"/>
        </w:rPr>
        <w:t xml:space="preserve">ci odebranych </w:t>
      </w:r>
      <w:r w:rsidR="007C1AAA" w:rsidRPr="008C756B">
        <w:rPr>
          <w:rFonts w:ascii="Times New Roman" w:eastAsia="Times New Roman" w:hAnsi="Times New Roman" w:cs="Times New Roman"/>
        </w:rPr>
        <w:t>bioodpadów stanowiących odpady komunalne</w:t>
      </w:r>
      <w:r w:rsidR="0052408B" w:rsidRPr="008C756B">
        <w:rPr>
          <w:rFonts w:ascii="Times New Roman" w:hAnsi="Times New Roman" w:cs="Times New Roman"/>
        </w:rPr>
        <w:t xml:space="preserve"> </w:t>
      </w:r>
      <w:r w:rsidRPr="008C756B">
        <w:rPr>
          <w:rFonts w:ascii="Times New Roman" w:eastAsia="Times New Roman" w:hAnsi="Times New Roman" w:cs="Times New Roman"/>
        </w:rPr>
        <w:t>w</w:t>
      </w:r>
      <w:r w:rsidR="00520E8E" w:rsidRPr="008C756B">
        <w:rPr>
          <w:rFonts w:ascii="Times New Roman" w:eastAsia="Times New Roman" w:hAnsi="Times New Roman" w:cs="Times New Roman"/>
        </w:rPr>
        <w:t> </w:t>
      </w:r>
      <w:r w:rsidRPr="008C756B">
        <w:rPr>
          <w:rFonts w:ascii="Times New Roman" w:eastAsia="Times New Roman" w:hAnsi="Times New Roman" w:cs="Times New Roman"/>
        </w:rPr>
        <w:t>danym miesi</w:t>
      </w:r>
      <w:r w:rsidRPr="008C756B">
        <w:rPr>
          <w:rFonts w:ascii="Times New Roman" w:eastAsia="TTC42o00" w:hAnsi="Times New Roman" w:cs="Times New Roman"/>
        </w:rPr>
        <w:t>ą</w:t>
      </w:r>
      <w:r w:rsidRPr="008C756B">
        <w:rPr>
          <w:rFonts w:ascii="Times New Roman" w:eastAsia="Times New Roman" w:hAnsi="Times New Roman" w:cs="Times New Roman"/>
        </w:rPr>
        <w:t>cu (</w:t>
      </w:r>
      <w:r w:rsidR="00B72453" w:rsidRPr="008C756B">
        <w:rPr>
          <w:rFonts w:ascii="Times New Roman" w:eastAsia="Times New Roman" w:hAnsi="Times New Roman" w:cs="Times New Roman"/>
        </w:rPr>
        <w:t xml:space="preserve">w </w:t>
      </w:r>
      <w:r w:rsidRPr="008C756B">
        <w:rPr>
          <w:rFonts w:ascii="Times New Roman" w:eastAsia="Times New Roman" w:hAnsi="Times New Roman" w:cs="Times New Roman"/>
        </w:rPr>
        <w:t>Mg), (z podaniem kodów odpadów)</w:t>
      </w:r>
      <w:r w:rsidR="00C369FD" w:rsidRPr="008C756B">
        <w:rPr>
          <w:rFonts w:ascii="Times New Roman" w:eastAsia="Times New Roman" w:hAnsi="Times New Roman" w:cs="Times New Roman"/>
        </w:rPr>
        <w:t>;</w:t>
      </w:r>
    </w:p>
    <w:p w:rsidR="00C00FDD" w:rsidRPr="008C756B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- ilość  zebranych odpadów z PSZOK w Kołaczycach</w:t>
      </w:r>
      <w:r w:rsidR="00472883" w:rsidRPr="008C756B">
        <w:rPr>
          <w:rFonts w:ascii="Times New Roman" w:eastAsia="Times New Roman" w:hAnsi="Times New Roman" w:cs="Times New Roman"/>
        </w:rPr>
        <w:t xml:space="preserve"> (</w:t>
      </w:r>
      <w:r w:rsidR="00B72453" w:rsidRPr="008C756B">
        <w:rPr>
          <w:rFonts w:ascii="Times New Roman" w:eastAsia="Times New Roman" w:hAnsi="Times New Roman" w:cs="Times New Roman"/>
        </w:rPr>
        <w:t xml:space="preserve">w </w:t>
      </w:r>
      <w:r w:rsidR="00472883" w:rsidRPr="008C756B">
        <w:rPr>
          <w:rFonts w:ascii="Times New Roman" w:eastAsia="Times New Roman" w:hAnsi="Times New Roman" w:cs="Times New Roman"/>
        </w:rPr>
        <w:t>Mg)</w:t>
      </w:r>
      <w:r w:rsidRPr="008C756B">
        <w:rPr>
          <w:rFonts w:ascii="Times New Roman" w:eastAsia="Times New Roman" w:hAnsi="Times New Roman" w:cs="Times New Roman"/>
        </w:rPr>
        <w:t xml:space="preserve"> (z podaniem</w:t>
      </w:r>
      <w:r w:rsidR="009A7300" w:rsidRPr="008C756B">
        <w:rPr>
          <w:rFonts w:ascii="Times New Roman" w:eastAsia="Times New Roman" w:hAnsi="Times New Roman" w:cs="Times New Roman"/>
        </w:rPr>
        <w:t xml:space="preserve"> poszczególnych</w:t>
      </w:r>
      <w:r w:rsidRPr="008C756B">
        <w:rPr>
          <w:rFonts w:ascii="Times New Roman" w:eastAsia="Times New Roman" w:hAnsi="Times New Roman" w:cs="Times New Roman"/>
        </w:rPr>
        <w:t xml:space="preserve"> kodów odpadów),</w:t>
      </w:r>
    </w:p>
    <w:p w:rsidR="002F0F6B" w:rsidRPr="008C756B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- informacje o sposobach zagospodarow</w:t>
      </w:r>
      <w:r w:rsidR="00C369FD" w:rsidRPr="008C756B">
        <w:rPr>
          <w:rFonts w:ascii="Times New Roman" w:eastAsia="Times New Roman" w:hAnsi="Times New Roman" w:cs="Times New Roman"/>
        </w:rPr>
        <w:t>ania wyżej wymienionych odpadów;</w:t>
      </w:r>
    </w:p>
    <w:p w:rsidR="00472883" w:rsidRPr="008C756B" w:rsidRDefault="00567967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b/>
          <w:u w:val="single"/>
        </w:rPr>
      </w:pPr>
      <w:r w:rsidRPr="008C756B">
        <w:rPr>
          <w:rFonts w:ascii="Times New Roman" w:eastAsia="Times New Roman" w:hAnsi="Times New Roman" w:cs="Times New Roman"/>
          <w:b/>
          <w:u w:val="single"/>
        </w:rPr>
        <w:t>a także</w:t>
      </w:r>
      <w:r w:rsidR="00527723" w:rsidRPr="008C756B">
        <w:rPr>
          <w:rFonts w:ascii="Times New Roman" w:eastAsia="Times New Roman" w:hAnsi="Times New Roman" w:cs="Times New Roman"/>
          <w:b/>
          <w:u w:val="single"/>
        </w:rPr>
        <w:t xml:space="preserve"> wraz z powyższym protokołem</w:t>
      </w:r>
      <w:r w:rsidRPr="008C756B">
        <w:rPr>
          <w:rFonts w:ascii="Times New Roman" w:eastAsia="Times New Roman" w:hAnsi="Times New Roman" w:cs="Times New Roman"/>
          <w:b/>
          <w:u w:val="single"/>
        </w:rPr>
        <w:t xml:space="preserve"> przedłoży</w:t>
      </w:r>
      <w:r w:rsidR="002F0F6B" w:rsidRPr="008C756B">
        <w:rPr>
          <w:rFonts w:ascii="Times New Roman" w:eastAsia="Times New Roman" w:hAnsi="Times New Roman" w:cs="Times New Roman"/>
          <w:b/>
          <w:u w:val="single"/>
        </w:rPr>
        <w:t>:</w:t>
      </w:r>
    </w:p>
    <w:p w:rsidR="00C00FDD" w:rsidRPr="008C756B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Symbol" w:hAnsi="Times New Roman" w:cs="Times New Roman"/>
        </w:rPr>
        <w:t xml:space="preserve">- </w:t>
      </w:r>
      <w:r w:rsidR="00E43E70" w:rsidRPr="008C756B">
        <w:rPr>
          <w:rFonts w:ascii="Times New Roman" w:eastAsia="Times New Roman" w:hAnsi="Times New Roman" w:cs="Times New Roman"/>
        </w:rPr>
        <w:t>wykaz</w:t>
      </w:r>
      <w:r w:rsidRPr="008C756B">
        <w:rPr>
          <w:rFonts w:ascii="Times New Roman" w:eastAsia="Times New Roman" w:hAnsi="Times New Roman" w:cs="Times New Roman"/>
        </w:rPr>
        <w:t xml:space="preserve"> nieruchomo</w:t>
      </w:r>
      <w:r w:rsidRPr="008C756B">
        <w:rPr>
          <w:rFonts w:ascii="Times New Roman" w:eastAsia="TTC42o00" w:hAnsi="Times New Roman" w:cs="Times New Roman"/>
        </w:rPr>
        <w:t>ś</w:t>
      </w:r>
      <w:r w:rsidRPr="008C756B">
        <w:rPr>
          <w:rFonts w:ascii="Times New Roman" w:eastAsia="Times New Roman" w:hAnsi="Times New Roman" w:cs="Times New Roman"/>
        </w:rPr>
        <w:t>ci, których wła</w:t>
      </w:r>
      <w:r w:rsidRPr="008C756B">
        <w:rPr>
          <w:rFonts w:ascii="Times New Roman" w:eastAsia="TTC42o00" w:hAnsi="Times New Roman" w:cs="Times New Roman"/>
        </w:rPr>
        <w:t>ś</w:t>
      </w:r>
      <w:r w:rsidRPr="008C756B">
        <w:rPr>
          <w:rFonts w:ascii="Times New Roman" w:eastAsia="Times New Roman" w:hAnsi="Times New Roman" w:cs="Times New Roman"/>
        </w:rPr>
        <w:t>ciciele zbieraj</w:t>
      </w:r>
      <w:r w:rsidRPr="008C756B">
        <w:rPr>
          <w:rFonts w:ascii="Times New Roman" w:eastAsia="TTC42o00" w:hAnsi="Times New Roman" w:cs="Times New Roman"/>
        </w:rPr>
        <w:t xml:space="preserve">ą </w:t>
      </w:r>
      <w:r w:rsidR="00472883" w:rsidRPr="008C756B">
        <w:rPr>
          <w:rFonts w:ascii="Times New Roman" w:eastAsia="Times New Roman" w:hAnsi="Times New Roman" w:cs="Times New Roman"/>
        </w:rPr>
        <w:t>odpady niezgodnie z reg</w:t>
      </w:r>
      <w:r w:rsidR="0052408B" w:rsidRPr="008C756B">
        <w:rPr>
          <w:rFonts w:ascii="Times New Roman" w:eastAsia="Times New Roman" w:hAnsi="Times New Roman" w:cs="Times New Roman"/>
        </w:rPr>
        <w:t xml:space="preserve">ulaminem (w tym odpady nie są </w:t>
      </w:r>
      <w:r w:rsidR="00472883" w:rsidRPr="008C756B">
        <w:rPr>
          <w:rFonts w:ascii="Times New Roman" w:eastAsia="Times New Roman" w:hAnsi="Times New Roman" w:cs="Times New Roman"/>
        </w:rPr>
        <w:t xml:space="preserve"> zbierane selektywnie)</w:t>
      </w:r>
      <w:r w:rsidR="00C369FD" w:rsidRPr="008C756B">
        <w:rPr>
          <w:rFonts w:ascii="Times New Roman" w:eastAsia="Times New Roman" w:hAnsi="Times New Roman" w:cs="Times New Roman"/>
        </w:rPr>
        <w:t>;</w:t>
      </w:r>
    </w:p>
    <w:p w:rsidR="00472883" w:rsidRPr="008C756B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- wykaz nieruchomości, z których odebrano lub zaprzestano odbioru odpadów komunalnych a nie zostały zamieszczone we wcześniejszych wykazach;</w:t>
      </w:r>
    </w:p>
    <w:p w:rsidR="004A7A9B" w:rsidRPr="008C756B" w:rsidRDefault="004A7A9B" w:rsidP="004A7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Symbol" w:hAnsi="Times New Roman" w:cs="Times New Roman"/>
        </w:rPr>
        <w:t xml:space="preserve">- </w:t>
      </w:r>
      <w:r w:rsidRPr="008C756B">
        <w:rPr>
          <w:rFonts w:ascii="Times New Roman" w:eastAsia="Times New Roman" w:hAnsi="Times New Roman" w:cs="Times New Roman"/>
        </w:rPr>
        <w:t>wykaz re</w:t>
      </w:r>
      <w:r w:rsidR="00472883" w:rsidRPr="008C756B">
        <w:rPr>
          <w:rFonts w:ascii="Times New Roman" w:eastAsia="Times New Roman" w:hAnsi="Times New Roman" w:cs="Times New Roman"/>
        </w:rPr>
        <w:t>klamacji i sposób ich</w:t>
      </w:r>
      <w:r w:rsidR="000441CA" w:rsidRPr="008C756B">
        <w:rPr>
          <w:rFonts w:ascii="Times New Roman" w:eastAsia="Times New Roman" w:hAnsi="Times New Roman" w:cs="Times New Roman"/>
        </w:rPr>
        <w:t xml:space="preserve"> wykonania;</w:t>
      </w:r>
    </w:p>
    <w:p w:rsidR="00B26140" w:rsidRPr="008C756B" w:rsidRDefault="007C1AAA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- dowody ważenia</w:t>
      </w:r>
      <w:r w:rsidR="00B26140" w:rsidRPr="008C756B">
        <w:rPr>
          <w:rFonts w:ascii="Times New Roman" w:eastAsia="Times New Roman" w:hAnsi="Times New Roman" w:cs="Times New Roman"/>
        </w:rPr>
        <w:t>, o których mowa w pkt. 32;</w:t>
      </w:r>
    </w:p>
    <w:p w:rsidR="000441CA" w:rsidRPr="008C756B" w:rsidRDefault="000441CA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 xml:space="preserve">- </w:t>
      </w:r>
      <w:r w:rsidR="002F0F6B" w:rsidRPr="008C756B">
        <w:rPr>
          <w:rFonts w:ascii="Times New Roman" w:eastAsia="Times New Roman" w:hAnsi="Times New Roman" w:cs="Times New Roman"/>
        </w:rPr>
        <w:t>raport z przejazdu z systemu GPS</w:t>
      </w:r>
      <w:r w:rsidR="009A7300" w:rsidRPr="008C756B">
        <w:rPr>
          <w:rFonts w:ascii="Times New Roman" w:eastAsia="Times New Roman" w:hAnsi="Times New Roman" w:cs="Times New Roman"/>
        </w:rPr>
        <w:t>. Wykonawca zobowiązany jest do przed</w:t>
      </w:r>
      <w:r w:rsidR="00520E8E" w:rsidRPr="008C756B">
        <w:rPr>
          <w:rFonts w:ascii="Times New Roman" w:eastAsia="Times New Roman" w:hAnsi="Times New Roman" w:cs="Times New Roman"/>
        </w:rPr>
        <w:t>łożenia Zamawiającemu raportu z </w:t>
      </w:r>
      <w:r w:rsidR="009A7300" w:rsidRPr="008C756B">
        <w:rPr>
          <w:rFonts w:ascii="Times New Roman" w:eastAsia="Times New Roman" w:hAnsi="Times New Roman" w:cs="Times New Roman"/>
        </w:rPr>
        <w:t>systemu GPS dokumentującego świadczenie usługi odbioru odpadów od momentu rozpoczęcia do momentu rozładunku odpadów. Raport należy p</w:t>
      </w:r>
      <w:r w:rsidR="00C369FD" w:rsidRPr="008C756B">
        <w:rPr>
          <w:rFonts w:ascii="Times New Roman" w:eastAsia="Times New Roman" w:hAnsi="Times New Roman" w:cs="Times New Roman"/>
        </w:rPr>
        <w:t>rzekazywać w wersji papierowej lub</w:t>
      </w:r>
      <w:r w:rsidR="009A7300" w:rsidRPr="008C756B">
        <w:rPr>
          <w:rFonts w:ascii="Times New Roman" w:eastAsia="Times New Roman" w:hAnsi="Times New Roman" w:cs="Times New Roman"/>
        </w:rPr>
        <w:t xml:space="preserve"> elektronicznej (moment ważenia samochodu przed rozpoczęciem odbioru odpadów stanowi punkt początkowy trasy w raporcie systemu GPS).</w:t>
      </w:r>
    </w:p>
    <w:p w:rsidR="004A7A9B" w:rsidRPr="008C756B" w:rsidRDefault="004A7A9B" w:rsidP="004A7A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2245" w:rsidRPr="008C756B" w:rsidRDefault="000A517F" w:rsidP="004522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68</w:t>
      </w:r>
      <w:r w:rsidR="004A7A9B" w:rsidRPr="008C756B">
        <w:rPr>
          <w:rFonts w:ascii="Times New Roman" w:eastAsia="Times New Roman" w:hAnsi="Times New Roman" w:cs="Times New Roman"/>
          <w:lang w:eastAsia="pl-PL"/>
        </w:rPr>
        <w:t xml:space="preserve">. Wykonawca </w:t>
      </w:r>
      <w:r w:rsidR="00472883" w:rsidRPr="008C756B">
        <w:rPr>
          <w:rFonts w:ascii="Times New Roman" w:eastAsia="Times New Roman" w:hAnsi="Times New Roman" w:cs="Times New Roman"/>
          <w:lang w:eastAsia="pl-PL"/>
        </w:rPr>
        <w:t>co miesiąc</w:t>
      </w:r>
      <w:r w:rsidR="003753FF" w:rsidRPr="008C756B">
        <w:rPr>
          <w:rFonts w:ascii="Times New Roman" w:eastAsia="Times New Roman" w:hAnsi="Times New Roman" w:cs="Times New Roman"/>
          <w:lang w:eastAsia="pl-PL"/>
        </w:rPr>
        <w:t xml:space="preserve"> w terminie do </w:t>
      </w:r>
      <w:r w:rsidR="0052408B" w:rsidRPr="008C756B">
        <w:rPr>
          <w:rFonts w:ascii="Times New Roman" w:eastAsia="Times New Roman" w:hAnsi="Times New Roman" w:cs="Times New Roman"/>
          <w:lang w:eastAsia="pl-PL"/>
        </w:rPr>
        <w:t>2</w:t>
      </w:r>
      <w:r w:rsidR="00E618B9" w:rsidRPr="008C756B">
        <w:rPr>
          <w:rFonts w:ascii="Times New Roman" w:eastAsia="Times New Roman" w:hAnsi="Times New Roman" w:cs="Times New Roman"/>
          <w:lang w:eastAsia="pl-PL"/>
        </w:rPr>
        <w:t>7</w:t>
      </w:r>
      <w:r w:rsidR="003753FF" w:rsidRPr="008C756B">
        <w:rPr>
          <w:rFonts w:ascii="Times New Roman" w:eastAsia="Times New Roman" w:hAnsi="Times New Roman" w:cs="Times New Roman"/>
          <w:lang w:eastAsia="pl-PL"/>
        </w:rPr>
        <w:t>-tego dnia kolejnego miesiąca -</w:t>
      </w:r>
      <w:r w:rsidR="00472883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A9B" w:rsidRPr="008C756B">
        <w:rPr>
          <w:rFonts w:ascii="Times New Roman" w:eastAsia="Times New Roman" w:hAnsi="Times New Roman" w:cs="Times New Roman"/>
          <w:lang w:eastAsia="pl-PL"/>
        </w:rPr>
        <w:t>będzie przedkładał</w:t>
      </w:r>
      <w:r w:rsidR="000441CA" w:rsidRPr="008C756B">
        <w:rPr>
          <w:rFonts w:ascii="Times New Roman" w:eastAsia="Times New Roman" w:hAnsi="Times New Roman" w:cs="Times New Roman"/>
          <w:lang w:eastAsia="pl-PL"/>
        </w:rPr>
        <w:t xml:space="preserve"> wraz z</w:t>
      </w:r>
      <w:r w:rsidR="001E010E" w:rsidRPr="008C756B">
        <w:rPr>
          <w:rFonts w:ascii="Times New Roman" w:eastAsia="Times New Roman" w:hAnsi="Times New Roman" w:cs="Times New Roman"/>
          <w:lang w:eastAsia="pl-PL"/>
        </w:rPr>
        <w:t> </w:t>
      </w:r>
      <w:r w:rsidR="000441CA" w:rsidRPr="008C756B">
        <w:rPr>
          <w:rFonts w:ascii="Times New Roman" w:eastAsia="Times New Roman" w:hAnsi="Times New Roman" w:cs="Times New Roman"/>
          <w:lang w:eastAsia="pl-PL"/>
        </w:rPr>
        <w:t>protokołem, o którym mowa w pkt</w:t>
      </w:r>
      <w:r w:rsidR="00952EA0" w:rsidRPr="008C756B">
        <w:rPr>
          <w:rFonts w:ascii="Times New Roman" w:eastAsia="Times New Roman" w:hAnsi="Times New Roman" w:cs="Times New Roman"/>
          <w:lang w:eastAsia="pl-PL"/>
        </w:rPr>
        <w:t xml:space="preserve"> 67</w:t>
      </w:r>
      <w:r w:rsidR="004A7A9B" w:rsidRPr="008C756B">
        <w:rPr>
          <w:rFonts w:ascii="Times New Roman" w:eastAsia="Times New Roman" w:hAnsi="Times New Roman" w:cs="Times New Roman"/>
          <w:lang w:eastAsia="pl-PL"/>
        </w:rPr>
        <w:t xml:space="preserve"> Zamawiającemu</w:t>
      </w:r>
      <w:r w:rsidR="00567967" w:rsidRPr="008C756B">
        <w:rPr>
          <w:rFonts w:ascii="Times New Roman" w:eastAsia="Times New Roman" w:hAnsi="Times New Roman" w:cs="Times New Roman"/>
        </w:rPr>
        <w:t xml:space="preserve">, </w:t>
      </w:r>
      <w:r w:rsidR="000441CA" w:rsidRPr="008C756B">
        <w:rPr>
          <w:rFonts w:ascii="Times New Roman" w:eastAsia="Times New Roman" w:hAnsi="Times New Roman" w:cs="Times New Roman"/>
          <w:lang w:eastAsia="pl-PL"/>
        </w:rPr>
        <w:t>poświadczone za zgodnością z oryginałem kserokopie dowodów dostarczenia odpadów do instalacji odzysku lub unieszkodliwian</w:t>
      </w:r>
      <w:r w:rsidR="00952EA0" w:rsidRPr="008C756B">
        <w:rPr>
          <w:rFonts w:ascii="Times New Roman" w:eastAsia="Times New Roman" w:hAnsi="Times New Roman" w:cs="Times New Roman"/>
          <w:lang w:eastAsia="pl-PL"/>
        </w:rPr>
        <w:t>ia, tj. karty ewidencji odpadów/</w:t>
      </w:r>
      <w:r w:rsidR="000441CA" w:rsidRPr="008C756B">
        <w:rPr>
          <w:rFonts w:ascii="Times New Roman" w:eastAsia="Times New Roman" w:hAnsi="Times New Roman" w:cs="Times New Roman"/>
          <w:lang w:eastAsia="pl-PL"/>
        </w:rPr>
        <w:t xml:space="preserve"> karty przekazania odpadów</w:t>
      </w:r>
      <w:r w:rsidR="000078B4" w:rsidRPr="008C756B">
        <w:rPr>
          <w:rFonts w:ascii="Times New Roman" w:eastAsia="Times New Roman" w:hAnsi="Times New Roman" w:cs="Times New Roman"/>
          <w:lang w:eastAsia="pl-PL"/>
        </w:rPr>
        <w:t xml:space="preserve"> sporządzone zgodnie z obowiązującymi przepisami</w:t>
      </w:r>
      <w:r w:rsidR="000441CA" w:rsidRPr="008C756B">
        <w:rPr>
          <w:rFonts w:ascii="Times New Roman" w:eastAsia="Times New Roman" w:hAnsi="Times New Roman" w:cs="Times New Roman"/>
          <w:lang w:eastAsia="pl-PL"/>
        </w:rPr>
        <w:t xml:space="preserve"> oraz dokumentów potwierdzających recykling i </w:t>
      </w:r>
      <w:r w:rsidR="004A7A9B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1CA" w:rsidRPr="008C756B">
        <w:rPr>
          <w:rFonts w:ascii="Times New Roman" w:eastAsia="Times New Roman" w:hAnsi="Times New Roman" w:cs="Times New Roman"/>
          <w:lang w:eastAsia="pl-PL"/>
        </w:rPr>
        <w:t>odzysk</w:t>
      </w:r>
      <w:r w:rsidR="000078B4" w:rsidRPr="008C756B">
        <w:rPr>
          <w:rFonts w:ascii="Times New Roman" w:eastAsia="Times New Roman" w:hAnsi="Times New Roman" w:cs="Times New Roman"/>
          <w:lang w:eastAsia="pl-PL"/>
        </w:rPr>
        <w:t>.</w:t>
      </w:r>
      <w:r w:rsidR="00452245" w:rsidRPr="008C756B">
        <w:rPr>
          <w:rFonts w:ascii="Times New Roman" w:eastAsia="Times New Roman" w:hAnsi="Times New Roman" w:cs="Times New Roman"/>
          <w:lang w:eastAsia="pl-PL"/>
        </w:rPr>
        <w:t xml:space="preserve"> Ilość poszczególnych rodzajów odpadów wykazanych na kartach przekazania odpadów powinna odpowiadać ilości wynikającej z pisemnej informacji (protokołu)</w:t>
      </w:r>
      <w:r w:rsidR="003A06D8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2245" w:rsidRPr="008C756B">
        <w:rPr>
          <w:rFonts w:ascii="Times New Roman" w:eastAsia="Times New Roman" w:hAnsi="Times New Roman" w:cs="Times New Roman"/>
          <w:lang w:eastAsia="pl-PL"/>
        </w:rPr>
        <w:t>o wykonaniu przedmiotu Zamówienia za odpowiedni okres rozliczeniowy.</w:t>
      </w:r>
    </w:p>
    <w:p w:rsidR="000078B4" w:rsidRPr="008C756B" w:rsidRDefault="000078B4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1D62" w:rsidRPr="008C756B" w:rsidRDefault="000A517F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lastRenderedPageBreak/>
        <w:t>69</w:t>
      </w:r>
      <w:r w:rsidR="000078B4" w:rsidRPr="008C756B">
        <w:rPr>
          <w:rFonts w:ascii="Times New Roman" w:eastAsia="Times New Roman" w:hAnsi="Times New Roman" w:cs="Times New Roman"/>
        </w:rPr>
        <w:t>. Ra</w:t>
      </w:r>
      <w:r w:rsidR="00527723" w:rsidRPr="008C756B">
        <w:rPr>
          <w:rFonts w:ascii="Times New Roman" w:eastAsia="Times New Roman" w:hAnsi="Times New Roman" w:cs="Times New Roman"/>
        </w:rPr>
        <w:t>porty, sprawozdania wykazy, nagra</w:t>
      </w:r>
      <w:r w:rsidR="000078B4" w:rsidRPr="008C756B">
        <w:rPr>
          <w:rFonts w:ascii="Times New Roman" w:eastAsia="Times New Roman" w:hAnsi="Times New Roman" w:cs="Times New Roman"/>
        </w:rPr>
        <w:t xml:space="preserve">nia i informacje, o których mowa w pkt. </w:t>
      </w:r>
      <w:r w:rsidR="00952EA0" w:rsidRPr="008C756B">
        <w:rPr>
          <w:rFonts w:ascii="Times New Roman" w:eastAsia="Times New Roman" w:hAnsi="Times New Roman" w:cs="Times New Roman"/>
        </w:rPr>
        <w:t>67 oraz pkt. 68</w:t>
      </w:r>
      <w:r w:rsidR="00527723" w:rsidRPr="008C756B">
        <w:rPr>
          <w:rFonts w:ascii="Times New Roman" w:eastAsia="Times New Roman" w:hAnsi="Times New Roman" w:cs="Times New Roman"/>
        </w:rPr>
        <w:t xml:space="preserve"> </w:t>
      </w:r>
      <w:r w:rsidR="000078B4" w:rsidRPr="008C756B">
        <w:rPr>
          <w:rFonts w:ascii="Times New Roman" w:eastAsia="Times New Roman" w:hAnsi="Times New Roman" w:cs="Times New Roman"/>
        </w:rPr>
        <w:t xml:space="preserve">Wykonawca ma obowiązek przekazać Zamawiającemu w terminie do dnia </w:t>
      </w:r>
      <w:r w:rsidR="002748A4" w:rsidRPr="008C756B">
        <w:rPr>
          <w:rFonts w:ascii="Times New Roman" w:eastAsia="Times New Roman" w:hAnsi="Times New Roman" w:cs="Times New Roman"/>
        </w:rPr>
        <w:t>27</w:t>
      </w:r>
      <w:r w:rsidR="0052408B" w:rsidRPr="008C756B">
        <w:rPr>
          <w:rFonts w:ascii="Times New Roman" w:eastAsia="Times New Roman" w:hAnsi="Times New Roman" w:cs="Times New Roman"/>
        </w:rPr>
        <w:t xml:space="preserve"> –tego </w:t>
      </w:r>
      <w:r w:rsidR="000078B4" w:rsidRPr="008C756B">
        <w:rPr>
          <w:rFonts w:ascii="Times New Roman" w:eastAsia="Times New Roman" w:hAnsi="Times New Roman" w:cs="Times New Roman"/>
        </w:rPr>
        <w:t xml:space="preserve">każdego miesiąca po miesiącu, którego dotyczy. </w:t>
      </w:r>
    </w:p>
    <w:p w:rsidR="008C39EC" w:rsidRPr="008C756B" w:rsidRDefault="008C39EC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2CF5" w:rsidRPr="008C756B" w:rsidRDefault="000A517F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70</w:t>
      </w:r>
      <w:r w:rsidR="00242CF5" w:rsidRPr="008C756B">
        <w:rPr>
          <w:rFonts w:ascii="Times New Roman" w:eastAsia="Times New Roman" w:hAnsi="Times New Roman" w:cs="Times New Roman"/>
          <w:lang w:eastAsia="pl-PL"/>
        </w:rPr>
        <w:t>. Ponadto Wykonawca , na każde pisemne ż</w:t>
      </w:r>
      <w:r w:rsidR="00242CF5" w:rsidRPr="008C756B">
        <w:rPr>
          <w:rFonts w:ascii="Times New Roman" w:hAnsi="Times New Roman" w:cs="Times New Roman"/>
        </w:rPr>
        <w:t>ądanie Zamawia</w:t>
      </w:r>
      <w:r w:rsidR="007C1AAA" w:rsidRPr="008C756B">
        <w:rPr>
          <w:rFonts w:ascii="Times New Roman" w:hAnsi="Times New Roman" w:cs="Times New Roman"/>
        </w:rPr>
        <w:t>jącego udostępni niezwłocznie (</w:t>
      </w:r>
      <w:r w:rsidR="00242CF5" w:rsidRPr="008C756B">
        <w:rPr>
          <w:rFonts w:ascii="Times New Roman" w:hAnsi="Times New Roman" w:cs="Times New Roman"/>
        </w:rPr>
        <w:t>w ciągu 3 dni roboczych) wszelkie dane lub inne informacje  związane z realizacją Zamówienia.</w:t>
      </w:r>
    </w:p>
    <w:p w:rsidR="00242CF5" w:rsidRPr="008C756B" w:rsidRDefault="00242CF5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2CF5" w:rsidRPr="008C756B" w:rsidRDefault="000A517F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71</w:t>
      </w:r>
      <w:r w:rsidR="00242CF5" w:rsidRPr="008C756B">
        <w:rPr>
          <w:rFonts w:ascii="Times New Roman" w:hAnsi="Times New Roman" w:cs="Times New Roman"/>
        </w:rPr>
        <w:t xml:space="preserve">. Zamawiający ma prawo kontroli sposobu, częstotliwości i jakości </w:t>
      </w:r>
      <w:r w:rsidR="001E010E" w:rsidRPr="008C756B">
        <w:rPr>
          <w:rFonts w:ascii="Times New Roman" w:hAnsi="Times New Roman" w:cs="Times New Roman"/>
        </w:rPr>
        <w:t>wykonywanych usług związanych z </w:t>
      </w:r>
      <w:r w:rsidR="00242CF5" w:rsidRPr="008C756B">
        <w:rPr>
          <w:rFonts w:ascii="Times New Roman" w:hAnsi="Times New Roman" w:cs="Times New Roman"/>
        </w:rPr>
        <w:t>realizacja Zamówienia.</w:t>
      </w:r>
    </w:p>
    <w:p w:rsidR="00242CF5" w:rsidRPr="008C756B" w:rsidRDefault="00242CF5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39EC" w:rsidRPr="008C756B" w:rsidRDefault="000A517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72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. Zapłata należności za wykonywanie usługi realizowana będzie miesięczne w zależności od ilości odebranych i zagospodarowanych odpadów komunalnych.</w:t>
      </w:r>
      <w:r w:rsidR="00952EA0" w:rsidRPr="008C756B">
        <w:rPr>
          <w:rFonts w:ascii="Times New Roman" w:eastAsia="Times New Roman" w:hAnsi="Times New Roman" w:cs="Times New Roman"/>
          <w:lang w:eastAsia="pl-PL"/>
        </w:rPr>
        <w:t xml:space="preserve"> Podstawę ustalenia wynagrodzenia za odbieranie i zagospodarowanie odpadów komunalnych </w:t>
      </w:r>
      <w:r w:rsidR="00CE3F11" w:rsidRPr="008C756B">
        <w:rPr>
          <w:rFonts w:ascii="Times New Roman" w:eastAsia="Times New Roman" w:hAnsi="Times New Roman" w:cs="Times New Roman"/>
          <w:lang w:eastAsia="pl-PL"/>
        </w:rPr>
        <w:t>od właścicieli nieruchomości</w:t>
      </w:r>
      <w:r w:rsidR="00952EA0" w:rsidRPr="008C756B">
        <w:rPr>
          <w:rFonts w:ascii="Times New Roman" w:eastAsia="Times New Roman" w:hAnsi="Times New Roman" w:cs="Times New Roman"/>
          <w:lang w:eastAsia="pl-PL"/>
        </w:rPr>
        <w:t xml:space="preserve"> stanowi stawka za 1</w:t>
      </w:r>
      <w:r w:rsidR="00CE3F11" w:rsidRPr="008C75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193D" w:rsidRPr="008C756B">
        <w:rPr>
          <w:rFonts w:ascii="Times New Roman" w:eastAsia="Times New Roman" w:hAnsi="Times New Roman" w:cs="Times New Roman"/>
          <w:lang w:eastAsia="pl-PL"/>
        </w:rPr>
        <w:t>Mg odebranych i </w:t>
      </w:r>
      <w:r w:rsidR="00952EA0" w:rsidRPr="008C756B">
        <w:rPr>
          <w:rFonts w:ascii="Times New Roman" w:eastAsia="Times New Roman" w:hAnsi="Times New Roman" w:cs="Times New Roman"/>
          <w:lang w:eastAsia="pl-PL"/>
        </w:rPr>
        <w:t>zagospodarowanych</w:t>
      </w:r>
      <w:r w:rsidR="00CE3F11" w:rsidRPr="008C756B">
        <w:rPr>
          <w:rFonts w:ascii="Times New Roman" w:eastAsia="Times New Roman" w:hAnsi="Times New Roman" w:cs="Times New Roman"/>
          <w:lang w:eastAsia="pl-PL"/>
        </w:rPr>
        <w:t xml:space="preserve"> odpadów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7</w:t>
      </w:r>
      <w:r w:rsidR="000A517F" w:rsidRPr="008C756B">
        <w:rPr>
          <w:rFonts w:ascii="Times New Roman" w:eastAsia="Times New Roman" w:hAnsi="Times New Roman" w:cs="Times New Roman"/>
        </w:rPr>
        <w:t>3</w:t>
      </w:r>
      <w:r w:rsidR="008C39EC" w:rsidRPr="008C756B">
        <w:rPr>
          <w:rFonts w:ascii="Times New Roman" w:eastAsia="Times New Roman" w:hAnsi="Times New Roman" w:cs="Times New Roman"/>
        </w:rPr>
        <w:t>.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</w:t>
      </w:r>
      <w:r w:rsidR="008C39EC" w:rsidRPr="008C756B">
        <w:rPr>
          <w:rFonts w:ascii="Times New Roman" w:eastAsia="TTC42o00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b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zie przekazywał drog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  <w:lang w:eastAsia="pl-PL"/>
        </w:rPr>
        <w:t>elektroniczną lub papierową</w:t>
      </w:r>
      <w:r w:rsidR="008C39EC" w:rsidRPr="008C756B">
        <w:rPr>
          <w:rFonts w:ascii="Times New Roman" w:eastAsia="TTC42o00" w:hAnsi="Times New Roman" w:cs="Times New Roman"/>
        </w:rPr>
        <w:t xml:space="preserve"> </w:t>
      </w:r>
      <w:r w:rsidR="008C39EC" w:rsidRPr="008C756B">
        <w:rPr>
          <w:rFonts w:ascii="Times New Roman" w:eastAsia="Times New Roman" w:hAnsi="Times New Roman" w:cs="Times New Roman"/>
        </w:rPr>
        <w:t>zmiany w bazie danych nieruchomo</w:t>
      </w:r>
      <w:r w:rsidR="008C39EC" w:rsidRPr="008C756B">
        <w:rPr>
          <w:rFonts w:ascii="Times New Roman" w:eastAsia="TTC42o00" w:hAnsi="Times New Roman" w:cs="Times New Roman"/>
        </w:rPr>
        <w:t>ś</w:t>
      </w:r>
      <w:r w:rsidR="008C39EC" w:rsidRPr="008C756B">
        <w:rPr>
          <w:rFonts w:ascii="Times New Roman" w:eastAsia="Times New Roman" w:hAnsi="Times New Roman" w:cs="Times New Roman"/>
        </w:rPr>
        <w:t>ci. Wykonawca uwzgl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dni te zmiany w sprawozdaniu miesi</w:t>
      </w:r>
      <w:r w:rsidR="008C39EC" w:rsidRPr="008C756B">
        <w:rPr>
          <w:rFonts w:ascii="Times New Roman" w:eastAsia="TTC42o00" w:hAnsi="Times New Roman" w:cs="Times New Roman"/>
        </w:rPr>
        <w:t>ę</w:t>
      </w:r>
      <w:r w:rsidR="008C39EC" w:rsidRPr="008C756B">
        <w:rPr>
          <w:rFonts w:ascii="Times New Roman" w:eastAsia="Times New Roman" w:hAnsi="Times New Roman" w:cs="Times New Roman"/>
        </w:rPr>
        <w:t>cznym.</w:t>
      </w:r>
    </w:p>
    <w:p w:rsidR="008C39EC" w:rsidRPr="008C756B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9EC" w:rsidRPr="008C756B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74</w:t>
      </w:r>
      <w:r w:rsidR="008C39EC" w:rsidRPr="008C756B">
        <w:rPr>
          <w:rFonts w:ascii="Times New Roman" w:eastAsia="Times New Roman" w:hAnsi="Times New Roman" w:cs="Times New Roman"/>
        </w:rPr>
        <w:t>. Co najmniej jeden raz w miesi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u Wykonawca i Zamawiaj</w:t>
      </w:r>
      <w:r w:rsidR="008C39EC" w:rsidRPr="008C756B">
        <w:rPr>
          <w:rFonts w:ascii="Times New Roman" w:eastAsia="TTC42o00" w:hAnsi="Times New Roman" w:cs="Times New Roman"/>
        </w:rPr>
        <w:t>ą</w:t>
      </w:r>
      <w:r w:rsidR="008C39EC" w:rsidRPr="008C756B">
        <w:rPr>
          <w:rFonts w:ascii="Times New Roman" w:eastAsia="Times New Roman" w:hAnsi="Times New Roman" w:cs="Times New Roman"/>
        </w:rPr>
        <w:t>cy uzgodni</w:t>
      </w:r>
      <w:r w:rsidR="008C39EC" w:rsidRPr="008C756B">
        <w:rPr>
          <w:rFonts w:ascii="Times New Roman" w:eastAsia="TTC42o00" w:hAnsi="Times New Roman" w:cs="Times New Roman"/>
        </w:rPr>
        <w:t xml:space="preserve">ą </w:t>
      </w:r>
      <w:r w:rsidR="008C39EC" w:rsidRPr="008C756B">
        <w:rPr>
          <w:rFonts w:ascii="Times New Roman" w:eastAsia="Times New Roman" w:hAnsi="Times New Roman" w:cs="Times New Roman"/>
        </w:rPr>
        <w:t>spójno</w:t>
      </w:r>
      <w:r w:rsidR="008C39EC" w:rsidRPr="008C756B">
        <w:rPr>
          <w:rFonts w:ascii="Times New Roman" w:eastAsia="TTC42o00" w:hAnsi="Times New Roman" w:cs="Times New Roman"/>
        </w:rPr>
        <w:t xml:space="preserve">ść </w:t>
      </w:r>
      <w:r w:rsidR="00A1325C" w:rsidRPr="008C756B">
        <w:rPr>
          <w:rFonts w:ascii="Times New Roman" w:eastAsia="Times New Roman" w:hAnsi="Times New Roman" w:cs="Times New Roman"/>
        </w:rPr>
        <w:t xml:space="preserve">posiadanych </w:t>
      </w:r>
      <w:r w:rsidR="008C39EC" w:rsidRPr="008C756B">
        <w:rPr>
          <w:rFonts w:ascii="Times New Roman" w:eastAsia="Times New Roman" w:hAnsi="Times New Roman" w:cs="Times New Roman"/>
        </w:rPr>
        <w:t xml:space="preserve"> danych.</w:t>
      </w:r>
    </w:p>
    <w:p w:rsidR="008D7DB8" w:rsidRPr="008C756B" w:rsidRDefault="008D7DB8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7DB8" w:rsidRPr="008C756B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7</w:t>
      </w:r>
      <w:r w:rsidR="000A517F" w:rsidRPr="008C756B">
        <w:rPr>
          <w:rFonts w:ascii="Times New Roman" w:eastAsia="Times New Roman" w:hAnsi="Times New Roman" w:cs="Times New Roman"/>
        </w:rPr>
        <w:t>5</w:t>
      </w:r>
      <w:r w:rsidR="009052A0" w:rsidRPr="008C756B">
        <w:rPr>
          <w:rFonts w:ascii="Times New Roman" w:eastAsia="Times New Roman" w:hAnsi="Times New Roman" w:cs="Times New Roman"/>
        </w:rPr>
        <w:t xml:space="preserve">. </w:t>
      </w:r>
      <w:r w:rsidR="008D7DB8" w:rsidRPr="008C756B">
        <w:rPr>
          <w:rFonts w:ascii="Times New Roman" w:eastAsia="Times New Roman" w:hAnsi="Times New Roman" w:cs="Times New Roman"/>
        </w:rPr>
        <w:t>Wykonawca zobowiązany jest do zagospodarowania odebranych odpadów w sposób, który zapewni osiągnięcie odpowiednich poziomów recyklingu, przygotowania do ponownego użycia i odzysku niektórych frakcji odpadów komunalnych</w:t>
      </w:r>
      <w:r w:rsidR="00DF4D1F" w:rsidRPr="008C756B">
        <w:rPr>
          <w:rFonts w:ascii="Times New Roman" w:eastAsia="Times New Roman" w:hAnsi="Times New Roman" w:cs="Times New Roman"/>
        </w:rPr>
        <w:t xml:space="preserve"> zgodnie z obowiązującymi w tym zakresie przepisami prawa.</w:t>
      </w:r>
    </w:p>
    <w:p w:rsidR="008D7DB8" w:rsidRPr="008C756B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5973" w:rsidRPr="008C756B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7</w:t>
      </w:r>
      <w:r w:rsidR="000A517F" w:rsidRPr="008C756B">
        <w:rPr>
          <w:rFonts w:ascii="Times New Roman" w:eastAsia="Times New Roman" w:hAnsi="Times New Roman" w:cs="Times New Roman"/>
        </w:rPr>
        <w:t>6</w:t>
      </w:r>
      <w:r w:rsidR="008D7DB8" w:rsidRPr="008C756B">
        <w:rPr>
          <w:rFonts w:ascii="Times New Roman" w:eastAsia="Times New Roman" w:hAnsi="Times New Roman" w:cs="Times New Roman"/>
        </w:rPr>
        <w:t xml:space="preserve">. Wykonawca zobowiązuje się do ograniczenia masy odpadów komunalnych ulegających biodegradacji przekazywanych do składowania zgodnie z </w:t>
      </w:r>
      <w:r w:rsidR="00DF4D1F" w:rsidRPr="008C756B">
        <w:rPr>
          <w:rFonts w:ascii="Times New Roman" w:eastAsia="Times New Roman" w:hAnsi="Times New Roman" w:cs="Times New Roman"/>
        </w:rPr>
        <w:t>obowiązującymi w tym zakresie przepisami prawa.</w:t>
      </w:r>
    </w:p>
    <w:p w:rsidR="00F93B61" w:rsidRPr="008C756B" w:rsidRDefault="00F93B61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7DB8" w:rsidRPr="008C756B" w:rsidRDefault="000A517F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77</w:t>
      </w:r>
      <w:r w:rsidR="00F95973" w:rsidRPr="008C756B">
        <w:rPr>
          <w:rFonts w:ascii="Times New Roman" w:eastAsia="Times New Roman" w:hAnsi="Times New Roman" w:cs="Times New Roman"/>
        </w:rPr>
        <w:t xml:space="preserve">. </w:t>
      </w:r>
      <w:r w:rsidR="008D7DB8" w:rsidRPr="008C756B">
        <w:rPr>
          <w:rFonts w:ascii="Times New Roman" w:eastAsia="Times New Roman" w:hAnsi="Times New Roman" w:cs="Times New Roman"/>
        </w:rPr>
        <w:t>Ustalenie, czy Wykonawca osiągnął wymagane poziomy recyklingu, przygotowania</w:t>
      </w:r>
      <w:r w:rsidR="00F95973" w:rsidRPr="008C756B">
        <w:rPr>
          <w:rFonts w:ascii="Times New Roman" w:eastAsia="Times New Roman" w:hAnsi="Times New Roman" w:cs="Times New Roman"/>
        </w:rPr>
        <w:t xml:space="preserve"> </w:t>
      </w:r>
      <w:r w:rsidR="00A34BDA" w:rsidRPr="008C756B">
        <w:rPr>
          <w:rFonts w:ascii="Times New Roman" w:eastAsia="Times New Roman" w:hAnsi="Times New Roman" w:cs="Times New Roman"/>
        </w:rPr>
        <w:t>do ponownego użycia i </w:t>
      </w:r>
      <w:r w:rsidR="008D7DB8" w:rsidRPr="008C756B">
        <w:rPr>
          <w:rFonts w:ascii="Times New Roman" w:eastAsia="Times New Roman" w:hAnsi="Times New Roman" w:cs="Times New Roman"/>
        </w:rPr>
        <w:t xml:space="preserve">odzysku, o których mowa w pkt </w:t>
      </w:r>
      <w:r w:rsidR="000B4876" w:rsidRPr="008C756B">
        <w:rPr>
          <w:rFonts w:ascii="Times New Roman" w:eastAsia="Times New Roman" w:hAnsi="Times New Roman" w:cs="Times New Roman"/>
        </w:rPr>
        <w:t>75</w:t>
      </w:r>
      <w:r w:rsidR="008D7DB8" w:rsidRPr="008C756B">
        <w:rPr>
          <w:rFonts w:ascii="Times New Roman" w:eastAsia="Times New Roman" w:hAnsi="Times New Roman" w:cs="Times New Roman"/>
        </w:rPr>
        <w:t>, a także wymagane</w:t>
      </w:r>
      <w:r w:rsidR="00F95973" w:rsidRPr="008C756B">
        <w:rPr>
          <w:rFonts w:ascii="Times New Roman" w:eastAsia="Times New Roman" w:hAnsi="Times New Roman" w:cs="Times New Roman"/>
        </w:rPr>
        <w:t xml:space="preserve"> </w:t>
      </w:r>
      <w:r w:rsidR="00F93B61" w:rsidRPr="008C756B">
        <w:rPr>
          <w:rFonts w:ascii="Times New Roman" w:eastAsia="Times New Roman" w:hAnsi="Times New Roman" w:cs="Times New Roman"/>
        </w:rPr>
        <w:t xml:space="preserve">poziomy </w:t>
      </w:r>
      <w:r w:rsidR="008D7DB8" w:rsidRPr="008C756B">
        <w:rPr>
          <w:rFonts w:ascii="Times New Roman" w:eastAsia="Times New Roman" w:hAnsi="Times New Roman" w:cs="Times New Roman"/>
        </w:rPr>
        <w:t xml:space="preserve">ograniczenie </w:t>
      </w:r>
      <w:r w:rsidR="00F93B61" w:rsidRPr="008C756B">
        <w:rPr>
          <w:rFonts w:ascii="Times New Roman" w:eastAsia="Times New Roman" w:hAnsi="Times New Roman" w:cs="Times New Roman"/>
        </w:rPr>
        <w:t xml:space="preserve">składowania </w:t>
      </w:r>
      <w:r w:rsidR="008D7DB8" w:rsidRPr="008C756B">
        <w:rPr>
          <w:rFonts w:ascii="Times New Roman" w:eastAsia="Times New Roman" w:hAnsi="Times New Roman" w:cs="Times New Roman"/>
        </w:rPr>
        <w:t xml:space="preserve">masy odpadów komunalnych ulegających biodegradacji, o których mowa w pkt </w:t>
      </w:r>
      <w:r w:rsidR="000B4876" w:rsidRPr="008C756B">
        <w:rPr>
          <w:rFonts w:ascii="Times New Roman" w:eastAsia="Times New Roman" w:hAnsi="Times New Roman" w:cs="Times New Roman"/>
        </w:rPr>
        <w:t>76</w:t>
      </w:r>
      <w:r w:rsidR="0035799A" w:rsidRPr="008C756B">
        <w:rPr>
          <w:rFonts w:ascii="Times New Roman" w:eastAsia="Times New Roman" w:hAnsi="Times New Roman" w:cs="Times New Roman"/>
        </w:rPr>
        <w:t xml:space="preserve"> </w:t>
      </w:r>
      <w:r w:rsidR="008D7DB8" w:rsidRPr="008C756B">
        <w:rPr>
          <w:rFonts w:ascii="Times New Roman" w:eastAsia="Times New Roman" w:hAnsi="Times New Roman" w:cs="Times New Roman"/>
        </w:rPr>
        <w:t xml:space="preserve">nastąpi na podstawie </w:t>
      </w:r>
      <w:r w:rsidR="00A053E9" w:rsidRPr="008C756B">
        <w:rPr>
          <w:rFonts w:ascii="Times New Roman" w:eastAsia="Times New Roman" w:hAnsi="Times New Roman" w:cs="Times New Roman"/>
        </w:rPr>
        <w:t>sprawozdania, o</w:t>
      </w:r>
      <w:r w:rsidR="008D7DB8" w:rsidRPr="008C756B">
        <w:rPr>
          <w:rFonts w:ascii="Times New Roman" w:eastAsia="Times New Roman" w:hAnsi="Times New Roman" w:cs="Times New Roman"/>
        </w:rPr>
        <w:t xml:space="preserve"> którym mowa w pkt </w:t>
      </w:r>
      <w:r w:rsidR="00C369FD" w:rsidRPr="008C756B">
        <w:rPr>
          <w:rFonts w:ascii="Times New Roman" w:eastAsia="Times New Roman" w:hAnsi="Times New Roman" w:cs="Times New Roman"/>
        </w:rPr>
        <w:t xml:space="preserve"> 7</w:t>
      </w:r>
      <w:r w:rsidR="000B4876" w:rsidRPr="008C756B">
        <w:rPr>
          <w:rFonts w:ascii="Times New Roman" w:eastAsia="Times New Roman" w:hAnsi="Times New Roman" w:cs="Times New Roman"/>
        </w:rPr>
        <w:t>8</w:t>
      </w:r>
      <w:r w:rsidR="00E92034" w:rsidRPr="008C756B">
        <w:rPr>
          <w:rFonts w:ascii="Times New Roman" w:eastAsia="Times New Roman" w:hAnsi="Times New Roman" w:cs="Times New Roman"/>
        </w:rPr>
        <w:t>.</w:t>
      </w:r>
    </w:p>
    <w:p w:rsidR="008C39EC" w:rsidRPr="008C756B" w:rsidRDefault="008C39EC" w:rsidP="00A1325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744A" w:rsidRPr="008C756B" w:rsidRDefault="00520CD7" w:rsidP="00A1325C">
      <w:pPr>
        <w:tabs>
          <w:tab w:val="left" w:pos="1530"/>
          <w:tab w:val="center" w:pos="4564"/>
          <w:tab w:val="left" w:pos="49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7</w:t>
      </w:r>
      <w:r w:rsidR="000A517F" w:rsidRPr="008C756B">
        <w:rPr>
          <w:rFonts w:ascii="Times New Roman" w:eastAsia="Times New Roman" w:hAnsi="Times New Roman" w:cs="Times New Roman"/>
        </w:rPr>
        <w:t>8</w:t>
      </w:r>
      <w:r w:rsidR="008C39EC" w:rsidRPr="008C756B">
        <w:rPr>
          <w:rFonts w:ascii="Times New Roman" w:eastAsia="Times New Roman" w:hAnsi="Times New Roman" w:cs="Times New Roman"/>
        </w:rPr>
        <w:t xml:space="preserve">. </w:t>
      </w:r>
      <w:r w:rsidR="00295C4C" w:rsidRPr="008C756B">
        <w:rPr>
          <w:rFonts w:ascii="Times New Roman" w:eastAsia="Times New Roman" w:hAnsi="Times New Roman" w:cs="Times New Roman"/>
        </w:rPr>
        <w:t xml:space="preserve"> Wykonawca dostarcza Zamawiającemu sprawozdania z ilości odebranych i poddanych unieszkodliwieniu odpadów zgodnie z ustawą o utrzymaniu</w:t>
      </w:r>
      <w:r w:rsidR="00C369FD" w:rsidRPr="008C756B">
        <w:rPr>
          <w:rFonts w:ascii="Times New Roman" w:eastAsia="Times New Roman" w:hAnsi="Times New Roman" w:cs="Times New Roman"/>
        </w:rPr>
        <w:t xml:space="preserve"> czystości i porządku w gminach. </w:t>
      </w:r>
      <w:r w:rsidR="004A7A9B" w:rsidRPr="008C756B">
        <w:rPr>
          <w:rFonts w:ascii="Times New Roman" w:eastAsia="Times New Roman" w:hAnsi="Times New Roman" w:cs="Times New Roman"/>
        </w:rPr>
        <w:t xml:space="preserve">Wykonawca zobowiązany jest także  w celu weryfikacji danych w sprawozdaniu do okazania dokumentów sporządzonych na potrzeby ewidencji </w:t>
      </w:r>
      <w:r w:rsidR="008D7DB8" w:rsidRPr="008C756B">
        <w:rPr>
          <w:rFonts w:ascii="Times New Roman" w:eastAsia="Times New Roman" w:hAnsi="Times New Roman" w:cs="Times New Roman"/>
        </w:rPr>
        <w:t>odpadów</w:t>
      </w:r>
      <w:r w:rsidR="004A7A9B" w:rsidRPr="008C756B">
        <w:rPr>
          <w:rFonts w:ascii="Times New Roman" w:eastAsia="Times New Roman" w:hAnsi="Times New Roman" w:cs="Times New Roman"/>
        </w:rPr>
        <w:t xml:space="preserve"> oraz dokumentów potwierdzających osiągnięcie określonych poziomów </w:t>
      </w:r>
      <w:r w:rsidR="008D7DB8" w:rsidRPr="008C756B">
        <w:rPr>
          <w:rFonts w:ascii="Times New Roman" w:eastAsia="Times New Roman" w:hAnsi="Times New Roman" w:cs="Times New Roman"/>
        </w:rPr>
        <w:t xml:space="preserve">recyklingu, przygotowania do ponownego użycia i odzysku innymi metodami oraz </w:t>
      </w:r>
      <w:r w:rsidR="00F93B61" w:rsidRPr="008C756B">
        <w:rPr>
          <w:rFonts w:ascii="Times New Roman" w:eastAsia="Times New Roman" w:hAnsi="Times New Roman" w:cs="Times New Roman"/>
        </w:rPr>
        <w:t xml:space="preserve">poziomów </w:t>
      </w:r>
      <w:r w:rsidR="008D7DB8" w:rsidRPr="008C756B">
        <w:rPr>
          <w:rFonts w:ascii="Times New Roman" w:eastAsia="Times New Roman" w:hAnsi="Times New Roman" w:cs="Times New Roman"/>
        </w:rPr>
        <w:t xml:space="preserve">ograniczenia </w:t>
      </w:r>
      <w:r w:rsidR="00F93B61" w:rsidRPr="008C756B">
        <w:rPr>
          <w:rFonts w:ascii="Times New Roman" w:eastAsia="Times New Roman" w:hAnsi="Times New Roman" w:cs="Times New Roman"/>
        </w:rPr>
        <w:t xml:space="preserve">składowania </w:t>
      </w:r>
      <w:r w:rsidR="008D7DB8" w:rsidRPr="008C756B">
        <w:rPr>
          <w:rFonts w:ascii="Times New Roman" w:eastAsia="Times New Roman" w:hAnsi="Times New Roman" w:cs="Times New Roman"/>
        </w:rPr>
        <w:t>masy odpadów komuna</w:t>
      </w:r>
      <w:r w:rsidR="00F93B61" w:rsidRPr="008C756B">
        <w:rPr>
          <w:rFonts w:ascii="Times New Roman" w:eastAsia="Times New Roman" w:hAnsi="Times New Roman" w:cs="Times New Roman"/>
        </w:rPr>
        <w:t xml:space="preserve">lnych ulegających biodegradacji. 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8C756B" w:rsidRDefault="000A517F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79</w:t>
      </w:r>
      <w:r w:rsidR="00F95973" w:rsidRPr="008C756B">
        <w:rPr>
          <w:rFonts w:ascii="Times New Roman" w:hAnsi="Times New Roman" w:cs="Times New Roman"/>
        </w:rPr>
        <w:t>.</w:t>
      </w:r>
      <w:r w:rsidR="00F95973" w:rsidRPr="008C756B">
        <w:rPr>
          <w:rFonts w:ascii="Times New Roman" w:eastAsiaTheme="minorHAnsi" w:hAnsi="Times New Roman" w:cs="Times New Roman"/>
          <w:lang w:eastAsia="en-US"/>
        </w:rPr>
        <w:t xml:space="preserve"> </w:t>
      </w:r>
      <w:r w:rsidR="00F95973" w:rsidRPr="008C756B">
        <w:rPr>
          <w:rFonts w:ascii="Times New Roman" w:hAnsi="Times New Roman" w:cs="Times New Roman"/>
        </w:rPr>
        <w:t>Wykonawca</w:t>
      </w:r>
      <w:r w:rsidR="00A1325C" w:rsidRPr="008C756B">
        <w:rPr>
          <w:rFonts w:ascii="Times New Roman" w:hAnsi="Times New Roman" w:cs="Times New Roman"/>
        </w:rPr>
        <w:t xml:space="preserve"> </w:t>
      </w:r>
      <w:r w:rsidR="00F95973" w:rsidRPr="008C756B">
        <w:rPr>
          <w:rFonts w:ascii="Times New Roman" w:hAnsi="Times New Roman" w:cs="Times New Roman"/>
        </w:rPr>
        <w:t>po podpisaniu umowy</w:t>
      </w:r>
      <w:r w:rsidR="00CD66A5" w:rsidRPr="008C756B">
        <w:rPr>
          <w:rFonts w:ascii="Times New Roman" w:hAnsi="Times New Roman" w:cs="Times New Roman"/>
        </w:rPr>
        <w:t xml:space="preserve"> m.in.</w:t>
      </w:r>
      <w:r w:rsidR="00F95973" w:rsidRPr="008C756B">
        <w:rPr>
          <w:rFonts w:ascii="Times New Roman" w:hAnsi="Times New Roman" w:cs="Times New Roman"/>
        </w:rPr>
        <w:t xml:space="preserve"> winien:</w:t>
      </w:r>
    </w:p>
    <w:p w:rsidR="00F95973" w:rsidRPr="008C756B" w:rsidRDefault="00F95973" w:rsidP="00A34B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 xml:space="preserve">przekazać szczegółowy wykaz sprzętu, który będzie używany do realizacji przedmiotu </w:t>
      </w:r>
      <w:r w:rsidR="00A34BDA" w:rsidRPr="008C756B">
        <w:rPr>
          <w:rFonts w:ascii="Times New Roman" w:hAnsi="Times New Roman" w:cs="Times New Roman"/>
        </w:rPr>
        <w:t>zamówienia wraz z </w:t>
      </w:r>
      <w:r w:rsidRPr="008C756B">
        <w:rPr>
          <w:rFonts w:ascii="Times New Roman" w:hAnsi="Times New Roman" w:cs="Times New Roman"/>
        </w:rPr>
        <w:t>numerami rejestracyjnymi,</w:t>
      </w:r>
    </w:p>
    <w:p w:rsidR="00F95973" w:rsidRPr="008C756B" w:rsidRDefault="003A06D8" w:rsidP="003A06D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 xml:space="preserve">zainstalować </w:t>
      </w:r>
      <w:r w:rsidR="00F95973" w:rsidRPr="008C756B">
        <w:rPr>
          <w:rFonts w:ascii="Times New Roman" w:hAnsi="Times New Roman" w:cs="Times New Roman"/>
        </w:rPr>
        <w:t>w terminie podanym w pkt</w:t>
      </w:r>
      <w:r w:rsidR="000B4876" w:rsidRPr="008C756B">
        <w:rPr>
          <w:rFonts w:ascii="Times New Roman" w:hAnsi="Times New Roman" w:cs="Times New Roman"/>
        </w:rPr>
        <w:t xml:space="preserve"> 51</w:t>
      </w:r>
      <w:r w:rsidR="0035799A" w:rsidRPr="008C756B">
        <w:rPr>
          <w:rFonts w:ascii="Times New Roman" w:hAnsi="Times New Roman" w:cs="Times New Roman"/>
        </w:rPr>
        <w:t xml:space="preserve"> </w:t>
      </w:r>
      <w:r w:rsidR="00F95973" w:rsidRPr="008C756B">
        <w:rPr>
          <w:rFonts w:ascii="Times New Roman" w:hAnsi="Times New Roman" w:cs="Times New Roman"/>
        </w:rPr>
        <w:t>na wskazanym przez Zamawiającego stanowisku komputerowym</w:t>
      </w:r>
      <w:r w:rsidRPr="008C756B">
        <w:rPr>
          <w:rFonts w:ascii="Times New Roman" w:hAnsi="Times New Roman" w:cs="Times New Roman"/>
        </w:rPr>
        <w:t xml:space="preserve"> </w:t>
      </w:r>
      <w:r w:rsidR="00F95973" w:rsidRPr="008C756B">
        <w:rPr>
          <w:rFonts w:ascii="Times New Roman" w:hAnsi="Times New Roman" w:cs="Times New Roman"/>
        </w:rPr>
        <w:t>oprogramowania pozwalającego na bieżący odczyt monitoringu bazującego na systemie pozycjonowania satelitarnego umożliwiający trwałe zapisywanie, przecho</w:t>
      </w:r>
      <w:r w:rsidRPr="008C756B">
        <w:rPr>
          <w:rFonts w:ascii="Times New Roman" w:hAnsi="Times New Roman" w:cs="Times New Roman"/>
        </w:rPr>
        <w:t>wywanie i odczytywanie danych o </w:t>
      </w:r>
      <w:r w:rsidR="00F95973" w:rsidRPr="008C756B">
        <w:rPr>
          <w:rFonts w:ascii="Times New Roman" w:hAnsi="Times New Roman" w:cs="Times New Roman"/>
        </w:rPr>
        <w:t>położeniu pojazdów i miejscach postoju oraz czujników zapisujących dane o miejscach wyładunku odpadów w celu weryfikacji prawidłowości świadczenia usługi zgodnie z przedmiotem zamówienia,</w:t>
      </w:r>
    </w:p>
    <w:p w:rsidR="00CD66A5" w:rsidRPr="008C756B" w:rsidRDefault="00CD66A5" w:rsidP="00CD66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8C756B" w:rsidRDefault="000A517F" w:rsidP="00F93B61">
      <w:pPr>
        <w:spacing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80</w:t>
      </w:r>
      <w:r w:rsidR="00CD66A5" w:rsidRPr="008C756B">
        <w:rPr>
          <w:rFonts w:ascii="Times New Roman" w:hAnsi="Times New Roman" w:cs="Times New Roman"/>
        </w:rPr>
        <w:t xml:space="preserve">. </w:t>
      </w:r>
      <w:r w:rsidR="002561A5" w:rsidRPr="008C756B">
        <w:rPr>
          <w:rFonts w:ascii="Times New Roman" w:hAnsi="Times New Roman" w:cs="Times New Roman"/>
        </w:rPr>
        <w:t>W przypadku gdy na terenie bazy magazynowo – transportowej następuje magazynowanie odpadów wymagane jest posiadanie legalizowanej samochodowej wagi najazdowej. W przypadku magazynowania na terenie bazy Wykonawcy odpadów komunalnych odebranych z nieruchomości zamieszkałych gminy Kołaczyce Wykonawca jest zobowiązany do zważenia ilości odebranych odpadów poszczególnych frakcji wyselekcjonowanych odpadów i odnotowania jej na dokumencie, który będzie zawierał ilości (Mg) odpadów poszczególnych frak</w:t>
      </w:r>
      <w:r w:rsidR="00E92034" w:rsidRPr="008C756B">
        <w:rPr>
          <w:rFonts w:ascii="Times New Roman" w:hAnsi="Times New Roman" w:cs="Times New Roman"/>
        </w:rPr>
        <w:t>cji odebranych w danym miesiącu.</w:t>
      </w:r>
    </w:p>
    <w:p w:rsidR="00F95973" w:rsidRPr="008C756B" w:rsidRDefault="000A517F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81</w:t>
      </w:r>
      <w:r w:rsidR="00A50BE3" w:rsidRPr="008C756B">
        <w:rPr>
          <w:rFonts w:ascii="Times New Roman" w:hAnsi="Times New Roman" w:cs="Times New Roman"/>
        </w:rPr>
        <w:t xml:space="preserve">. </w:t>
      </w:r>
      <w:r w:rsidR="00F95973" w:rsidRPr="008C756B">
        <w:rPr>
          <w:rFonts w:ascii="Times New Roman" w:hAnsi="Times New Roman" w:cs="Times New Roman"/>
        </w:rPr>
        <w:t xml:space="preserve"> Wykonawca jest </w:t>
      </w:r>
      <w:r w:rsidR="00CD66A5" w:rsidRPr="008C756B">
        <w:rPr>
          <w:rFonts w:ascii="Times New Roman" w:hAnsi="Times New Roman" w:cs="Times New Roman"/>
        </w:rPr>
        <w:t>z</w:t>
      </w:r>
      <w:r w:rsidR="00F95973" w:rsidRPr="008C756B">
        <w:rPr>
          <w:rFonts w:ascii="Times New Roman" w:hAnsi="Times New Roman" w:cs="Times New Roman"/>
        </w:rPr>
        <w:t>obowiązany do przestrzegania przepisów prawa obowiązujących w trakcie</w:t>
      </w:r>
      <w:r w:rsidR="0035799A" w:rsidRPr="008C756B">
        <w:rPr>
          <w:rFonts w:ascii="Times New Roman" w:hAnsi="Times New Roman" w:cs="Times New Roman"/>
        </w:rPr>
        <w:t xml:space="preserve"> </w:t>
      </w:r>
      <w:r w:rsidR="00F95973" w:rsidRPr="008C756B">
        <w:rPr>
          <w:rFonts w:ascii="Times New Roman" w:hAnsi="Times New Roman" w:cs="Times New Roman"/>
        </w:rPr>
        <w:t>trwania umowy, a w szczególności:</w:t>
      </w:r>
    </w:p>
    <w:p w:rsidR="00A50BE3" w:rsidRPr="008C756B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8C756B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lastRenderedPageBreak/>
        <w:t xml:space="preserve">Ustawy z dnia 14 grudnia 2012 r. o odpadach </w:t>
      </w:r>
      <w:r w:rsidR="00C1710A" w:rsidRPr="008C756B">
        <w:rPr>
          <w:rFonts w:ascii="Times New Roman" w:hAnsi="Times New Roman" w:cs="Times New Roman"/>
        </w:rPr>
        <w:t>(</w:t>
      </w:r>
      <w:proofErr w:type="spellStart"/>
      <w:r w:rsidR="00C1710A" w:rsidRPr="008C756B">
        <w:rPr>
          <w:rFonts w:ascii="Times New Roman" w:hAnsi="Times New Roman" w:cs="Times New Roman"/>
        </w:rPr>
        <w:t>t.j</w:t>
      </w:r>
      <w:proofErr w:type="spellEnd"/>
      <w:r w:rsidR="00C1710A" w:rsidRPr="008C756B">
        <w:rPr>
          <w:rFonts w:ascii="Times New Roman" w:hAnsi="Times New Roman" w:cs="Times New Roman"/>
        </w:rPr>
        <w:t>. Dz. U. z 2020 r. poz. 797);</w:t>
      </w:r>
    </w:p>
    <w:p w:rsidR="00F95973" w:rsidRPr="008C756B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8C756B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Ustawy z dnia 13 września 1996 o utrzymaniu czystości i porządku w gminach</w:t>
      </w:r>
      <w:r w:rsidR="000F6E37" w:rsidRPr="008C756B">
        <w:rPr>
          <w:rFonts w:ascii="Times New Roman" w:hAnsi="Times New Roman" w:cs="Times New Roman"/>
        </w:rPr>
        <w:t xml:space="preserve"> </w:t>
      </w:r>
      <w:r w:rsidR="00570531" w:rsidRPr="008C756B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570531" w:rsidRPr="008C756B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570531" w:rsidRPr="008C756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C1710A" w:rsidRPr="008C756B">
        <w:rPr>
          <w:rFonts w:ascii="Times New Roman" w:eastAsia="Times New Roman" w:hAnsi="Times New Roman" w:cs="Times New Roman"/>
          <w:lang w:eastAsia="pl-PL"/>
        </w:rPr>
        <w:t xml:space="preserve">. Dz. U. z 2019 r. poz. 2010 z </w:t>
      </w:r>
      <w:proofErr w:type="spellStart"/>
      <w:r w:rsidR="00C1710A" w:rsidRPr="008C756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C1710A" w:rsidRPr="008C756B">
        <w:rPr>
          <w:rFonts w:ascii="Times New Roman" w:eastAsia="Times New Roman" w:hAnsi="Times New Roman" w:cs="Times New Roman"/>
          <w:lang w:eastAsia="pl-PL"/>
        </w:rPr>
        <w:t>. zm.</w:t>
      </w:r>
      <w:r w:rsidR="00700B9E" w:rsidRPr="008C756B">
        <w:rPr>
          <w:rFonts w:ascii="Times New Roman" w:hAnsi="Times New Roman" w:cs="Times New Roman"/>
        </w:rPr>
        <w:t>)</w:t>
      </w:r>
      <w:r w:rsidR="0079763F" w:rsidRPr="008C756B">
        <w:rPr>
          <w:rFonts w:ascii="Times New Roman" w:hAnsi="Times New Roman" w:cs="Times New Roman"/>
        </w:rPr>
        <w:t>;</w:t>
      </w:r>
    </w:p>
    <w:p w:rsidR="0079763F" w:rsidRPr="008C756B" w:rsidRDefault="0079763F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5A4" w:rsidRPr="008C756B" w:rsidRDefault="00570531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Ustawy z dnia 13 czerwca 2013 r. o gospodarce opakowaniami i odpadami opakowaniowymi (</w:t>
      </w:r>
      <w:proofErr w:type="spellStart"/>
      <w:r w:rsidRPr="008C756B">
        <w:rPr>
          <w:rFonts w:ascii="Times New Roman" w:hAnsi="Times New Roman" w:cs="Times New Roman"/>
        </w:rPr>
        <w:t>t.j</w:t>
      </w:r>
      <w:proofErr w:type="spellEnd"/>
      <w:r w:rsidRPr="008C756B">
        <w:rPr>
          <w:rFonts w:ascii="Times New Roman" w:hAnsi="Times New Roman" w:cs="Times New Roman"/>
        </w:rPr>
        <w:t xml:space="preserve">. </w:t>
      </w:r>
      <w:r w:rsidR="000B4876" w:rsidRPr="008C756B">
        <w:rPr>
          <w:rFonts w:ascii="Times New Roman" w:hAnsi="Times New Roman" w:cs="Times New Roman"/>
        </w:rPr>
        <w:t xml:space="preserve">Dz. U. z 2019 r. poz. 542 z </w:t>
      </w:r>
      <w:proofErr w:type="spellStart"/>
      <w:r w:rsidR="000B4876" w:rsidRPr="008C756B">
        <w:rPr>
          <w:rFonts w:ascii="Times New Roman" w:hAnsi="Times New Roman" w:cs="Times New Roman"/>
        </w:rPr>
        <w:t>późn</w:t>
      </w:r>
      <w:proofErr w:type="spellEnd"/>
      <w:r w:rsidR="000B4876" w:rsidRPr="008C756B">
        <w:rPr>
          <w:rFonts w:ascii="Times New Roman" w:hAnsi="Times New Roman" w:cs="Times New Roman"/>
        </w:rPr>
        <w:t>. zm.</w:t>
      </w:r>
      <w:r w:rsidRPr="008C756B">
        <w:rPr>
          <w:rFonts w:ascii="Times New Roman" w:hAnsi="Times New Roman" w:cs="Times New Roman"/>
        </w:rPr>
        <w:t>.);</w:t>
      </w:r>
    </w:p>
    <w:p w:rsidR="00570531" w:rsidRPr="008C756B" w:rsidRDefault="00570531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5A4" w:rsidRPr="008C756B" w:rsidRDefault="00E775A4" w:rsidP="00E7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Planu Gospodarki Odpadami dla Województwa Podkarpackiego;</w:t>
      </w:r>
    </w:p>
    <w:p w:rsidR="00A50BE3" w:rsidRPr="008C756B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Pr="008C756B" w:rsidRDefault="00C1710A" w:rsidP="00A50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 xml:space="preserve">Uchwały Nr XIV/110/2019 </w:t>
      </w:r>
      <w:r w:rsidR="00700B9E" w:rsidRPr="008C756B">
        <w:rPr>
          <w:rFonts w:ascii="Times New Roman" w:eastAsia="Times New Roman" w:hAnsi="Times New Roman" w:cs="Times New Roman"/>
        </w:rPr>
        <w:t>Rady M</w:t>
      </w:r>
      <w:r w:rsidRPr="008C756B">
        <w:rPr>
          <w:rFonts w:ascii="Times New Roman" w:eastAsia="Times New Roman" w:hAnsi="Times New Roman" w:cs="Times New Roman"/>
        </w:rPr>
        <w:t>iejskiej w Kołaczycach z dnia 20 grudnia 2019</w:t>
      </w:r>
      <w:r w:rsidR="00700B9E" w:rsidRPr="008C756B">
        <w:rPr>
          <w:rFonts w:ascii="Times New Roman" w:eastAsia="Times New Roman" w:hAnsi="Times New Roman" w:cs="Times New Roman"/>
        </w:rPr>
        <w:t>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79763F" w:rsidRPr="008C756B">
        <w:rPr>
          <w:rFonts w:ascii="Times New Roman" w:hAnsi="Times New Roman" w:cs="Times New Roman"/>
        </w:rPr>
        <w:t>;</w:t>
      </w:r>
    </w:p>
    <w:p w:rsidR="00A50BE3" w:rsidRPr="008C756B" w:rsidRDefault="00A50BE3" w:rsidP="00A50B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Pr="008C756B" w:rsidRDefault="00C1710A" w:rsidP="00A50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Uchwały Nr XIV/109/2019</w:t>
      </w:r>
      <w:r w:rsidR="00700B9E" w:rsidRPr="008C756B">
        <w:rPr>
          <w:rFonts w:ascii="Times New Roman" w:eastAsia="Times New Roman" w:hAnsi="Times New Roman" w:cs="Times New Roman"/>
          <w:lang w:eastAsia="pl-PL"/>
        </w:rPr>
        <w:t xml:space="preserve"> Rady Mi</w:t>
      </w:r>
      <w:r w:rsidRPr="008C756B">
        <w:rPr>
          <w:rFonts w:ascii="Times New Roman" w:eastAsia="Times New Roman" w:hAnsi="Times New Roman" w:cs="Times New Roman"/>
          <w:lang w:eastAsia="pl-PL"/>
        </w:rPr>
        <w:t>ejskiej w Kołaczycach z dnia  20 grudnia</w:t>
      </w:r>
      <w:r w:rsidR="00700B9E" w:rsidRPr="008C756B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8C756B">
        <w:rPr>
          <w:rFonts w:ascii="Times New Roman" w:eastAsia="Times New Roman" w:hAnsi="Times New Roman" w:cs="Times New Roman"/>
          <w:lang w:eastAsia="pl-PL"/>
        </w:rPr>
        <w:t xml:space="preserve">19r. w sprawie uchwalenia </w:t>
      </w:r>
      <w:r w:rsidR="00700B9E" w:rsidRPr="008C756B">
        <w:rPr>
          <w:rFonts w:ascii="Times New Roman" w:eastAsia="Times New Roman" w:hAnsi="Times New Roman" w:cs="Times New Roman"/>
          <w:lang w:eastAsia="pl-PL"/>
        </w:rPr>
        <w:t>Regulaminu utrzymania czystości i porządku na terenie Gminy Kołaczyce</w:t>
      </w:r>
      <w:r w:rsidR="0079763F" w:rsidRPr="008C756B">
        <w:rPr>
          <w:rFonts w:ascii="Times New Roman" w:hAnsi="Times New Roman" w:cs="Times New Roman"/>
        </w:rPr>
        <w:t>;</w:t>
      </w:r>
    </w:p>
    <w:p w:rsidR="00700B9E" w:rsidRPr="008C756B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BE3" w:rsidRPr="008C756B" w:rsidRDefault="008405D9" w:rsidP="00F959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56B">
        <w:rPr>
          <w:rFonts w:ascii="Times New Roman" w:eastAsia="Times New Roman" w:hAnsi="Times New Roman" w:cs="Times New Roman"/>
        </w:rPr>
        <w:t>Rozporządzenia</w:t>
      </w:r>
      <w:r w:rsidR="00570531" w:rsidRPr="008C756B">
        <w:rPr>
          <w:rFonts w:ascii="Times New Roman" w:eastAsia="Times New Roman" w:hAnsi="Times New Roman" w:cs="Times New Roman"/>
        </w:rPr>
        <w:t xml:space="preserve"> Ministra Środowiska z dnia 15 grudnia 2017 r. w sprawie poziomów ograniczenia składowania masy odpadów komunalnych ulegających biodegradacji (Dz. U. </w:t>
      </w:r>
      <w:r w:rsidR="000B4876" w:rsidRPr="008C756B">
        <w:rPr>
          <w:rFonts w:ascii="Times New Roman" w:eastAsia="Times New Roman" w:hAnsi="Times New Roman" w:cs="Times New Roman"/>
        </w:rPr>
        <w:t xml:space="preserve">z 2017 </w:t>
      </w:r>
      <w:r w:rsidR="00570531" w:rsidRPr="008C756B">
        <w:rPr>
          <w:rFonts w:ascii="Times New Roman" w:eastAsia="Times New Roman" w:hAnsi="Times New Roman" w:cs="Times New Roman"/>
        </w:rPr>
        <w:t xml:space="preserve">poz. 2412); </w:t>
      </w:r>
    </w:p>
    <w:p w:rsidR="00570531" w:rsidRPr="008C756B" w:rsidRDefault="00570531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8C756B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Rozporządzenia Ministra Środowiska z dnia 14 grudnia 2016 r. w sprawie poziomów recyklingu, przygotowania do ponownego użycia i odzysku innymi metodami niektóryc</w:t>
      </w:r>
      <w:r w:rsidR="006C7567" w:rsidRPr="008C756B">
        <w:rPr>
          <w:rFonts w:ascii="Times New Roman" w:hAnsi="Times New Roman" w:cs="Times New Roman"/>
        </w:rPr>
        <w:t xml:space="preserve">h frakcji odpadów komunalnych  (Dz. U. </w:t>
      </w:r>
      <w:r w:rsidR="000B4876" w:rsidRPr="008C756B">
        <w:rPr>
          <w:rFonts w:ascii="Times New Roman" w:hAnsi="Times New Roman" w:cs="Times New Roman"/>
        </w:rPr>
        <w:t xml:space="preserve">z 2016 </w:t>
      </w:r>
      <w:r w:rsidR="006C7567" w:rsidRPr="008C756B">
        <w:rPr>
          <w:rFonts w:ascii="Times New Roman" w:hAnsi="Times New Roman" w:cs="Times New Roman"/>
        </w:rPr>
        <w:t>poz. 2167)</w:t>
      </w:r>
      <w:r w:rsidR="0079763F" w:rsidRPr="008C756B">
        <w:rPr>
          <w:rFonts w:ascii="Times New Roman" w:hAnsi="Times New Roman" w:cs="Times New Roman"/>
        </w:rPr>
        <w:t>;</w:t>
      </w:r>
    </w:p>
    <w:p w:rsidR="003A06D8" w:rsidRPr="008C756B" w:rsidRDefault="003A06D8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8C756B" w:rsidRDefault="00F95973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Rozporządzenia Ministra Środowiska z dnia 11 stycznia 2013 roku w sprawie</w:t>
      </w:r>
      <w:r w:rsidR="00A50BE3" w:rsidRPr="008C756B">
        <w:rPr>
          <w:rFonts w:ascii="Times New Roman" w:hAnsi="Times New Roman" w:cs="Times New Roman"/>
        </w:rPr>
        <w:t xml:space="preserve"> </w:t>
      </w:r>
      <w:r w:rsidR="00A34BDA" w:rsidRPr="008C756B">
        <w:rPr>
          <w:rFonts w:ascii="Times New Roman" w:hAnsi="Times New Roman" w:cs="Times New Roman"/>
        </w:rPr>
        <w:t>szczegółowych wymagań w </w:t>
      </w:r>
      <w:r w:rsidRPr="008C756B">
        <w:rPr>
          <w:rFonts w:ascii="Times New Roman" w:hAnsi="Times New Roman" w:cs="Times New Roman"/>
        </w:rPr>
        <w:t>zakresie odbioru odpadów komunalnych od właścicieli</w:t>
      </w:r>
      <w:r w:rsidR="00A50BE3" w:rsidRPr="008C756B">
        <w:rPr>
          <w:rFonts w:ascii="Times New Roman" w:hAnsi="Times New Roman" w:cs="Times New Roman"/>
        </w:rPr>
        <w:t xml:space="preserve"> </w:t>
      </w:r>
      <w:r w:rsidR="006C7567" w:rsidRPr="008C756B">
        <w:rPr>
          <w:rFonts w:ascii="Times New Roman" w:hAnsi="Times New Roman" w:cs="Times New Roman"/>
        </w:rPr>
        <w:t>nieruchomości  (Dz. U.</w:t>
      </w:r>
      <w:r w:rsidR="000B4876" w:rsidRPr="008C756B">
        <w:rPr>
          <w:rFonts w:ascii="Times New Roman" w:hAnsi="Times New Roman" w:cs="Times New Roman"/>
        </w:rPr>
        <w:t xml:space="preserve"> z 2013</w:t>
      </w:r>
      <w:r w:rsidR="006C7567" w:rsidRPr="008C756B">
        <w:rPr>
          <w:rFonts w:ascii="Times New Roman" w:hAnsi="Times New Roman" w:cs="Times New Roman"/>
        </w:rPr>
        <w:t xml:space="preserve"> poz. 122)</w:t>
      </w:r>
      <w:r w:rsidR="0079763F" w:rsidRPr="008C756B">
        <w:rPr>
          <w:rFonts w:ascii="Times New Roman" w:hAnsi="Times New Roman" w:cs="Times New Roman"/>
        </w:rPr>
        <w:t>;</w:t>
      </w:r>
    </w:p>
    <w:p w:rsidR="00A50BE3" w:rsidRPr="008C756B" w:rsidRDefault="00A50BE3" w:rsidP="00F9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973" w:rsidRPr="008C756B" w:rsidRDefault="00700B9E" w:rsidP="00F9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Rozporządzenia Ministra Środowiska z dnia 16 czerwca 2009 r. w sprawie bezpieczeństwa i higieny pracy przy gospodarowaniu odpadami komunalnymi. (Dz. U. Nr 104, poz. 868)</w:t>
      </w:r>
      <w:r w:rsidR="0079763F" w:rsidRPr="008C756B">
        <w:rPr>
          <w:rFonts w:ascii="Times New Roman" w:hAnsi="Times New Roman" w:cs="Times New Roman"/>
        </w:rPr>
        <w:t>;</w:t>
      </w:r>
    </w:p>
    <w:p w:rsidR="00F73387" w:rsidRPr="008C756B" w:rsidRDefault="00F73387" w:rsidP="00F766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1710A" w:rsidRPr="008C756B" w:rsidRDefault="005031DF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756B">
        <w:rPr>
          <w:rFonts w:ascii="Times New Roman" w:eastAsia="Times New Roman" w:hAnsi="Times New Roman" w:cs="Times New Roman"/>
          <w:lang w:eastAsia="pl-PL"/>
        </w:rPr>
        <w:t>Rozporządzenie Ministra Klimatu z dnia 2 stycznia 2020 r. w sprawie katalogu odpadów (Dz. U. poz. 10)</w:t>
      </w:r>
    </w:p>
    <w:p w:rsidR="005031DF" w:rsidRPr="008C756B" w:rsidRDefault="005031DF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69FD" w:rsidRPr="008C756B" w:rsidRDefault="008405D9" w:rsidP="00A50BE3">
      <w:pPr>
        <w:spacing w:before="28" w:after="28"/>
        <w:jc w:val="both"/>
        <w:rPr>
          <w:rFonts w:ascii="Times New Roman" w:hAnsi="Times New Roman" w:cs="Times New Roman"/>
        </w:rPr>
      </w:pPr>
      <w:r w:rsidRPr="008C756B">
        <w:rPr>
          <w:rFonts w:ascii="Times New Roman" w:hAnsi="Times New Roman" w:cs="Times New Roman"/>
        </w:rPr>
        <w:t>Ustawy</w:t>
      </w:r>
      <w:r w:rsidR="00F73387" w:rsidRPr="008C756B">
        <w:rPr>
          <w:rFonts w:ascii="Times New Roman" w:hAnsi="Times New Roman" w:cs="Times New Roman"/>
        </w:rPr>
        <w:t xml:space="preserve"> z dnia 27 kwietnia 2001 r. Prawo ochrony środowiska (</w:t>
      </w:r>
      <w:proofErr w:type="spellStart"/>
      <w:r w:rsidR="00F73387" w:rsidRPr="008C756B">
        <w:rPr>
          <w:rFonts w:ascii="Times New Roman" w:hAnsi="Times New Roman" w:cs="Times New Roman"/>
        </w:rPr>
        <w:t>t.j</w:t>
      </w:r>
      <w:proofErr w:type="spellEnd"/>
      <w:r w:rsidR="00F73387" w:rsidRPr="008C756B">
        <w:rPr>
          <w:rFonts w:ascii="Times New Roman" w:hAnsi="Times New Roman" w:cs="Times New Roman"/>
        </w:rPr>
        <w:t xml:space="preserve">. </w:t>
      </w:r>
      <w:r w:rsidR="008E20DC" w:rsidRPr="008C756B">
        <w:rPr>
          <w:rFonts w:ascii="Times New Roman" w:hAnsi="Times New Roman" w:cs="Times New Roman"/>
        </w:rPr>
        <w:t xml:space="preserve">Dz. U. z 2019 r. poz. 1396 z </w:t>
      </w:r>
      <w:proofErr w:type="spellStart"/>
      <w:r w:rsidR="008E20DC" w:rsidRPr="008C756B">
        <w:rPr>
          <w:rFonts w:ascii="Times New Roman" w:hAnsi="Times New Roman" w:cs="Times New Roman"/>
        </w:rPr>
        <w:t>późn</w:t>
      </w:r>
      <w:proofErr w:type="spellEnd"/>
      <w:r w:rsidR="008E20DC" w:rsidRPr="008C756B">
        <w:rPr>
          <w:rFonts w:ascii="Times New Roman" w:hAnsi="Times New Roman" w:cs="Times New Roman"/>
        </w:rPr>
        <w:t>. zm.)</w:t>
      </w:r>
    </w:p>
    <w:p w:rsidR="00F73387" w:rsidRPr="008C756B" w:rsidRDefault="00F73387" w:rsidP="00A50BE3">
      <w:pPr>
        <w:spacing w:before="28" w:after="28"/>
        <w:jc w:val="both"/>
        <w:rPr>
          <w:rFonts w:ascii="Times New Roman" w:hAnsi="Times New Roman" w:cs="Times New Roman"/>
        </w:rPr>
      </w:pPr>
    </w:p>
    <w:p w:rsidR="00A50BE3" w:rsidRPr="008C756B" w:rsidRDefault="008C39EC" w:rsidP="00A50BE3">
      <w:pPr>
        <w:spacing w:before="28" w:after="28"/>
        <w:jc w:val="both"/>
        <w:rPr>
          <w:rFonts w:ascii="Times New Roman" w:hAnsi="Times New Roman" w:cs="Times New Roman"/>
          <w:bCs/>
        </w:rPr>
      </w:pPr>
      <w:r w:rsidRPr="008C756B">
        <w:rPr>
          <w:rFonts w:ascii="Times New Roman" w:eastAsia="Times New Roman" w:hAnsi="Times New Roman" w:cs="Times New Roman"/>
          <w:lang w:eastAsia="pl-PL"/>
        </w:rPr>
        <w:t xml:space="preserve">Wykonawca zobowiązany jest do spełniania przez cały okres wykonywania usługi wszystkich wymogów wynikających z </w:t>
      </w:r>
      <w:r w:rsidR="00A50BE3" w:rsidRPr="008C756B">
        <w:rPr>
          <w:rFonts w:ascii="Times New Roman" w:eastAsia="Times New Roman" w:hAnsi="Times New Roman" w:cs="Times New Roman"/>
          <w:lang w:eastAsia="pl-PL"/>
        </w:rPr>
        <w:t>obowiązujących przepisów prawa</w:t>
      </w:r>
      <w:r w:rsidR="00A50BE3" w:rsidRPr="008C756B">
        <w:rPr>
          <w:rFonts w:ascii="Times New Roman" w:hAnsi="Times New Roman" w:cs="Times New Roman"/>
        </w:rPr>
        <w:t xml:space="preserve"> oraz innych właściwych przepisów, w </w:t>
      </w:r>
      <w:r w:rsidR="00DF4D1F" w:rsidRPr="008C756B">
        <w:rPr>
          <w:rFonts w:ascii="Times New Roman" w:hAnsi="Times New Roman" w:cs="Times New Roman"/>
        </w:rPr>
        <w:t>tym przepisów prawa miejscowego. Posiadania</w:t>
      </w:r>
      <w:r w:rsidR="00730BCA" w:rsidRPr="008C756B">
        <w:rPr>
          <w:rFonts w:ascii="Times New Roman" w:hAnsi="Times New Roman" w:cs="Times New Roman"/>
        </w:rPr>
        <w:t xml:space="preserve"> </w:t>
      </w:r>
      <w:r w:rsidR="00DF4D1F" w:rsidRPr="008C756B">
        <w:rPr>
          <w:rFonts w:ascii="Times New Roman" w:hAnsi="Times New Roman" w:cs="Times New Roman"/>
        </w:rPr>
        <w:t xml:space="preserve"> wymaganych zezwoleń, wpisów</w:t>
      </w:r>
      <w:r w:rsidR="00A50BE3" w:rsidRPr="008C756B">
        <w:rPr>
          <w:rFonts w:ascii="Times New Roman" w:hAnsi="Times New Roman" w:cs="Times New Roman"/>
        </w:rPr>
        <w:t xml:space="preserve"> i decyzje a także n</w:t>
      </w:r>
      <w:r w:rsidR="0079763F" w:rsidRPr="008C756B">
        <w:rPr>
          <w:rFonts w:ascii="Times New Roman" w:hAnsi="Times New Roman" w:cs="Times New Roman"/>
        </w:rPr>
        <w:t>ie</w:t>
      </w:r>
      <w:r w:rsidR="00DF4D1F" w:rsidRPr="008C756B">
        <w:rPr>
          <w:rFonts w:ascii="Times New Roman" w:hAnsi="Times New Roman" w:cs="Times New Roman"/>
        </w:rPr>
        <w:t>zbędnej wiedzy i doświadczenia</w:t>
      </w:r>
      <w:r w:rsidR="00F73387" w:rsidRPr="008C756B">
        <w:rPr>
          <w:rFonts w:ascii="Times New Roman" w:hAnsi="Times New Roman" w:cs="Times New Roman"/>
        </w:rPr>
        <w:t>.</w:t>
      </w:r>
    </w:p>
    <w:p w:rsidR="008C39EC" w:rsidRPr="008C756B" w:rsidRDefault="008C39EC" w:rsidP="008C39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44B" w:rsidRPr="008C756B" w:rsidRDefault="000A517F" w:rsidP="002D2551">
      <w:pPr>
        <w:rPr>
          <w:rFonts w:ascii="Times New Roman" w:hAnsi="Times New Roman" w:cs="Times New Roman"/>
          <w:b/>
        </w:rPr>
      </w:pPr>
      <w:r w:rsidRPr="008C756B">
        <w:rPr>
          <w:rFonts w:ascii="Times New Roman" w:hAnsi="Times New Roman" w:cs="Times New Roman"/>
          <w:b/>
        </w:rPr>
        <w:t>82</w:t>
      </w:r>
      <w:r w:rsidR="00A50BE3" w:rsidRPr="008C756B">
        <w:rPr>
          <w:rFonts w:ascii="Times New Roman" w:hAnsi="Times New Roman" w:cs="Times New Roman"/>
          <w:b/>
        </w:rPr>
        <w:t>. Wykonanie</w:t>
      </w:r>
      <w:r w:rsidR="00423FF5" w:rsidRPr="008C756B">
        <w:rPr>
          <w:rFonts w:ascii="Times New Roman" w:hAnsi="Times New Roman" w:cs="Times New Roman"/>
          <w:b/>
        </w:rPr>
        <w:t xml:space="preserve"> Zamówienia nastąpi w terminie </w:t>
      </w:r>
      <w:r w:rsidR="00A50BE3" w:rsidRPr="008C756B">
        <w:rPr>
          <w:rFonts w:ascii="Times New Roman" w:hAnsi="Times New Roman" w:cs="Times New Roman"/>
          <w:b/>
        </w:rPr>
        <w:t xml:space="preserve">od </w:t>
      </w:r>
      <w:r w:rsidR="007D08F4" w:rsidRPr="008C756B">
        <w:rPr>
          <w:rFonts w:ascii="Times New Roman" w:hAnsi="Times New Roman" w:cs="Times New Roman"/>
          <w:b/>
        </w:rPr>
        <w:t>1</w:t>
      </w:r>
      <w:r w:rsidR="008E20DC" w:rsidRPr="008C756B">
        <w:rPr>
          <w:rFonts w:ascii="Times New Roman" w:hAnsi="Times New Roman" w:cs="Times New Roman"/>
          <w:b/>
        </w:rPr>
        <w:t>lipca</w:t>
      </w:r>
      <w:r w:rsidR="00F73387" w:rsidRPr="008C756B">
        <w:rPr>
          <w:rFonts w:ascii="Times New Roman" w:hAnsi="Times New Roman" w:cs="Times New Roman"/>
          <w:b/>
        </w:rPr>
        <w:t xml:space="preserve"> 2020</w:t>
      </w:r>
      <w:r w:rsidR="009052A0" w:rsidRPr="008C756B">
        <w:rPr>
          <w:rFonts w:ascii="Times New Roman" w:hAnsi="Times New Roman" w:cs="Times New Roman"/>
          <w:b/>
        </w:rPr>
        <w:t xml:space="preserve"> r. </w:t>
      </w:r>
      <w:r w:rsidR="008E20DC" w:rsidRPr="008C756B">
        <w:rPr>
          <w:rFonts w:ascii="Times New Roman" w:hAnsi="Times New Roman" w:cs="Times New Roman"/>
          <w:b/>
        </w:rPr>
        <w:t>do 31</w:t>
      </w:r>
      <w:r w:rsidR="00F73387" w:rsidRPr="008C756B">
        <w:rPr>
          <w:rFonts w:ascii="Times New Roman" w:hAnsi="Times New Roman" w:cs="Times New Roman"/>
          <w:b/>
        </w:rPr>
        <w:t xml:space="preserve"> </w:t>
      </w:r>
      <w:r w:rsidR="008E20DC" w:rsidRPr="008C756B">
        <w:rPr>
          <w:rFonts w:ascii="Times New Roman" w:hAnsi="Times New Roman" w:cs="Times New Roman"/>
          <w:b/>
        </w:rPr>
        <w:t>grudnia</w:t>
      </w:r>
      <w:r w:rsidR="00F73387" w:rsidRPr="008C756B">
        <w:rPr>
          <w:rFonts w:ascii="Times New Roman" w:hAnsi="Times New Roman" w:cs="Times New Roman"/>
          <w:b/>
        </w:rPr>
        <w:t xml:space="preserve"> 2020</w:t>
      </w:r>
      <w:r w:rsidR="009052A0" w:rsidRPr="008C756B">
        <w:rPr>
          <w:rFonts w:ascii="Times New Roman" w:hAnsi="Times New Roman" w:cs="Times New Roman"/>
          <w:b/>
        </w:rPr>
        <w:t xml:space="preserve"> r.</w:t>
      </w:r>
    </w:p>
    <w:p w:rsidR="009A27FF" w:rsidRPr="008C756B" w:rsidRDefault="009A27FF" w:rsidP="002D2551">
      <w:pPr>
        <w:rPr>
          <w:rFonts w:ascii="Times New Roman" w:hAnsi="Times New Roman" w:cs="Times New Roman"/>
          <w:b/>
        </w:rPr>
      </w:pPr>
    </w:p>
    <w:p w:rsidR="00102D44" w:rsidRPr="008C756B" w:rsidRDefault="00102D44" w:rsidP="002D2551">
      <w:pPr>
        <w:rPr>
          <w:rFonts w:ascii="Times New Roman" w:hAnsi="Times New Roman" w:cs="Times New Roman"/>
          <w:b/>
        </w:rPr>
      </w:pPr>
    </w:p>
    <w:p w:rsidR="008E20DC" w:rsidRPr="008C756B" w:rsidRDefault="008E20DC" w:rsidP="002D2551">
      <w:pPr>
        <w:rPr>
          <w:rFonts w:ascii="Times New Roman" w:hAnsi="Times New Roman" w:cs="Times New Roman"/>
          <w:b/>
        </w:rPr>
      </w:pPr>
    </w:p>
    <w:p w:rsidR="008E20DC" w:rsidRPr="008C756B" w:rsidRDefault="008E20DC" w:rsidP="002D2551">
      <w:pPr>
        <w:rPr>
          <w:rFonts w:ascii="Times New Roman" w:hAnsi="Times New Roman" w:cs="Times New Roman"/>
          <w:b/>
        </w:rPr>
      </w:pPr>
    </w:p>
    <w:p w:rsidR="008E20DC" w:rsidRPr="008C756B" w:rsidRDefault="008E20DC" w:rsidP="002D2551">
      <w:pPr>
        <w:rPr>
          <w:rFonts w:ascii="Times New Roman" w:hAnsi="Times New Roman" w:cs="Times New Roman"/>
          <w:b/>
        </w:rPr>
      </w:pPr>
    </w:p>
    <w:p w:rsidR="008E20DC" w:rsidRPr="008C756B" w:rsidRDefault="008E20DC" w:rsidP="002D2551">
      <w:pPr>
        <w:rPr>
          <w:rFonts w:ascii="Times New Roman" w:hAnsi="Times New Roman" w:cs="Times New Roman"/>
          <w:b/>
        </w:rPr>
      </w:pPr>
    </w:p>
    <w:p w:rsidR="008E20DC" w:rsidRPr="008C756B" w:rsidRDefault="008E20DC" w:rsidP="002D2551">
      <w:pPr>
        <w:rPr>
          <w:rFonts w:ascii="Times New Roman" w:hAnsi="Times New Roman" w:cs="Times New Roman"/>
          <w:b/>
        </w:rPr>
      </w:pPr>
    </w:p>
    <w:p w:rsidR="008E20DC" w:rsidRPr="008C756B" w:rsidRDefault="008E20DC" w:rsidP="002D2551">
      <w:pPr>
        <w:rPr>
          <w:rFonts w:ascii="Times New Roman" w:hAnsi="Times New Roman" w:cs="Times New Roman"/>
          <w:b/>
        </w:rPr>
      </w:pPr>
    </w:p>
    <w:p w:rsidR="0096244B" w:rsidRPr="008C756B" w:rsidRDefault="0096244B" w:rsidP="00F92471">
      <w:pPr>
        <w:spacing w:after="0" w:line="240" w:lineRule="auto"/>
        <w:jc w:val="center"/>
        <w:rPr>
          <w:rFonts w:ascii="Calibri Light" w:eastAsia="Times New Roman" w:hAnsi="Calibri Light" w:cs="Arial"/>
          <w:b/>
          <w:lang w:eastAsia="pl-PL"/>
        </w:rPr>
      </w:pPr>
      <w:r w:rsidRPr="008C756B">
        <w:rPr>
          <w:rFonts w:ascii="Calibri Light" w:hAnsi="Calibri Light" w:cs="Arial"/>
          <w:b/>
        </w:rPr>
        <w:lastRenderedPageBreak/>
        <w:t>PROTOKÓŁ WYKONANIA USŁUGI</w:t>
      </w:r>
      <w:r w:rsidRPr="008C756B">
        <w:rPr>
          <w:rFonts w:ascii="Calibri Light" w:eastAsia="Times New Roman" w:hAnsi="Calibri Light" w:cs="Arial"/>
          <w:b/>
          <w:lang w:eastAsia="pl-PL"/>
        </w:rPr>
        <w:t xml:space="preserve"> W ZAKRESIE ODBIORU ZAGOSPODAROWANIA ODPADÓW KOMUNALNYCH OD WŁAŚCICIELI NIERUCHOMOŚCI ZAMIESZKAŁYCH Z TERENU GMINY KOŁACZYCE</w:t>
      </w:r>
    </w:p>
    <w:p w:rsidR="00F92471" w:rsidRPr="008C756B" w:rsidRDefault="0096244B" w:rsidP="00D73B4A">
      <w:pPr>
        <w:spacing w:after="0"/>
        <w:jc w:val="center"/>
      </w:pPr>
      <w:r w:rsidRPr="008C756B">
        <w:rPr>
          <w:b/>
        </w:rPr>
        <w:t>ZA OKRES ROZLICZENIOWY</w:t>
      </w:r>
      <w:r w:rsidRPr="008C756B">
        <w:t>:</w:t>
      </w:r>
    </w:p>
    <w:p w:rsidR="00102D44" w:rsidRPr="008C756B" w:rsidRDefault="00102D44" w:rsidP="00D73B4A">
      <w:pPr>
        <w:spacing w:after="0"/>
        <w:jc w:val="center"/>
      </w:pPr>
    </w:p>
    <w:p w:rsidR="00D73B4A" w:rsidRPr="008C756B" w:rsidRDefault="0096244B" w:rsidP="00D73B4A">
      <w:pPr>
        <w:spacing w:after="0"/>
        <w:jc w:val="center"/>
      </w:pPr>
      <w:r w:rsidRPr="008C756B">
        <w:t>………………….…………………………………………………………………………………………</w:t>
      </w:r>
      <w:r w:rsidR="00DF2E54" w:rsidRPr="008C756B">
        <w:t>………</w:t>
      </w:r>
    </w:p>
    <w:p w:rsidR="00DF2E54" w:rsidRPr="008C756B" w:rsidRDefault="0096244B" w:rsidP="00D73B4A">
      <w:pPr>
        <w:spacing w:after="0"/>
        <w:jc w:val="center"/>
        <w:rPr>
          <w:b/>
          <w:sz w:val="18"/>
          <w:szCs w:val="18"/>
        </w:rPr>
      </w:pPr>
      <w:r w:rsidRPr="008C756B">
        <w:rPr>
          <w:b/>
          <w:sz w:val="18"/>
          <w:szCs w:val="18"/>
        </w:rPr>
        <w:t>(MIESIĄC I ROK)</w:t>
      </w:r>
    </w:p>
    <w:p w:rsidR="00D73B4A" w:rsidRPr="008C756B" w:rsidRDefault="00D73B4A" w:rsidP="00D73B4A">
      <w:pPr>
        <w:spacing w:after="0"/>
        <w:jc w:val="center"/>
        <w:rPr>
          <w:b/>
          <w:sz w:val="18"/>
          <w:szCs w:val="18"/>
        </w:rPr>
      </w:pPr>
    </w:p>
    <w:p w:rsidR="0096244B" w:rsidRPr="008C756B" w:rsidRDefault="0096244B" w:rsidP="0096244B">
      <w:pPr>
        <w:rPr>
          <w:b/>
        </w:rPr>
      </w:pPr>
      <w:r w:rsidRPr="008C756B">
        <w:rPr>
          <w:b/>
          <w:u w:val="single"/>
        </w:rPr>
        <w:t xml:space="preserve">1.ODPADY KOMUNALNE </w:t>
      </w:r>
      <w:r w:rsidR="00C07273" w:rsidRPr="008C756B">
        <w:rPr>
          <w:b/>
          <w:u w:val="single"/>
        </w:rPr>
        <w:t>NIESEGREGOWANE (</w:t>
      </w:r>
      <w:r w:rsidRPr="008C756B">
        <w:rPr>
          <w:b/>
          <w:u w:val="single"/>
        </w:rPr>
        <w:t>ZMIESZANE</w:t>
      </w:r>
      <w:r w:rsidR="00C07273" w:rsidRPr="008C756B">
        <w:rPr>
          <w:b/>
          <w:u w:val="single"/>
        </w:rPr>
        <w:t>)</w:t>
      </w:r>
      <w:r w:rsidRPr="008C756B">
        <w:rPr>
          <w:b/>
          <w:u w:val="single"/>
        </w:rPr>
        <w:t xml:space="preserve"> (KOD 20 03 01</w:t>
      </w:r>
      <w:r w:rsidR="00C07273" w:rsidRPr="008C756B">
        <w:rPr>
          <w:b/>
        </w:rPr>
        <w:t>)……………………...……</w:t>
      </w:r>
      <w:r w:rsidRPr="008C756B">
        <w:rPr>
          <w:b/>
        </w:rPr>
        <w:t>.(ilość w Mg)</w:t>
      </w:r>
    </w:p>
    <w:p w:rsidR="00647AF2" w:rsidRPr="008C756B" w:rsidRDefault="00647AF2" w:rsidP="0096244B">
      <w:r w:rsidRPr="008C756B">
        <w:t>Sposób zagospodarowania w/w odpadów…………………………………………………………………………………………</w:t>
      </w:r>
    </w:p>
    <w:p w:rsidR="0096244B" w:rsidRPr="008C756B" w:rsidRDefault="0096244B" w:rsidP="0096244B">
      <w:pPr>
        <w:rPr>
          <w:b/>
        </w:rPr>
      </w:pPr>
      <w:r w:rsidRPr="008C756B">
        <w:rPr>
          <w:b/>
        </w:rPr>
        <w:t>Razem:…</w:t>
      </w:r>
      <w:r w:rsidRPr="008C756B">
        <w:t xml:space="preserve">……..………….. </w:t>
      </w:r>
      <w:r w:rsidRPr="008C756B">
        <w:rPr>
          <w:b/>
        </w:rPr>
        <w:t xml:space="preserve">(ilość w Mg) X </w:t>
      </w:r>
      <w:r w:rsidRPr="008C756B">
        <w:t>……………..………….</w:t>
      </w:r>
      <w:r w:rsidRPr="008C756B">
        <w:rPr>
          <w:b/>
        </w:rPr>
        <w:t xml:space="preserve">(cena brutto) zł </w:t>
      </w:r>
      <w:r w:rsidRPr="008C756B">
        <w:t>=…………….……………………….</w:t>
      </w:r>
      <w:r w:rsidRPr="008C756B">
        <w:rPr>
          <w:b/>
        </w:rPr>
        <w:t>(1)</w:t>
      </w:r>
    </w:p>
    <w:p w:rsidR="00D73B4A" w:rsidRPr="008C756B" w:rsidRDefault="00D73B4A" w:rsidP="0096244B"/>
    <w:p w:rsidR="0096244B" w:rsidRPr="008C756B" w:rsidRDefault="0096244B" w:rsidP="0096244B">
      <w:pPr>
        <w:rPr>
          <w:b/>
          <w:u w:val="single"/>
        </w:rPr>
      </w:pPr>
      <w:r w:rsidRPr="008C756B">
        <w:rPr>
          <w:b/>
          <w:u w:val="single"/>
        </w:rPr>
        <w:t xml:space="preserve">2. ODPADY KOMUNALNE SEGREGOWANE </w:t>
      </w:r>
      <w:proofErr w:type="spellStart"/>
      <w:r w:rsidRPr="008C756B">
        <w:rPr>
          <w:b/>
          <w:u w:val="single"/>
        </w:rPr>
        <w:t>t.j</w:t>
      </w:r>
      <w:proofErr w:type="spellEnd"/>
      <w:r w:rsidRPr="008C756B">
        <w:rPr>
          <w:b/>
          <w:u w:val="single"/>
        </w:rPr>
        <w:t>:</w:t>
      </w:r>
    </w:p>
    <w:p w:rsidR="00DB1DF1" w:rsidRPr="008C756B" w:rsidRDefault="00DB1DF1" w:rsidP="00DB1DF1">
      <w:pPr>
        <w:numPr>
          <w:ilvl w:val="0"/>
          <w:numId w:val="33"/>
        </w:numPr>
        <w:ind w:right="-1"/>
        <w:contextualSpacing/>
      </w:pPr>
      <w:r w:rsidRPr="008C756B">
        <w:t>Papier w tym</w:t>
      </w:r>
      <w:r w:rsidR="0096244B" w:rsidRPr="008C756B">
        <w:t xml:space="preserve"> tektura</w:t>
      </w:r>
      <w:r w:rsidRPr="008C756B">
        <w:t>, odpady opakowaniowe z papieru i odpady opakowaniowe z tektury</w:t>
      </w:r>
    </w:p>
    <w:p w:rsidR="0096244B" w:rsidRPr="008C756B" w:rsidRDefault="0096244B" w:rsidP="00DB1DF1">
      <w:pPr>
        <w:ind w:left="927"/>
        <w:contextualSpacing/>
      </w:pPr>
      <w:r w:rsidRPr="008C756B">
        <w:t xml:space="preserve"> kod (20 01 01)*…………….……….……(15 01 01)*</w:t>
      </w:r>
      <w:r w:rsidR="00D73B4A" w:rsidRPr="008C756B">
        <w:t>……………………………………..</w:t>
      </w:r>
      <w:r w:rsidRPr="008C756B">
        <w:t>………………………….(ilość w Mg)</w:t>
      </w:r>
    </w:p>
    <w:p w:rsidR="0096244B" w:rsidRPr="008C756B" w:rsidRDefault="0096244B" w:rsidP="00DB1DF1">
      <w:pPr>
        <w:shd w:val="clear" w:color="auto" w:fill="D9D9D9" w:themeFill="background1" w:themeFillShade="D9"/>
        <w:ind w:left="927" w:right="-1"/>
        <w:contextualSpacing/>
        <w:jc w:val="both"/>
      </w:pPr>
      <w:r w:rsidRPr="008C756B">
        <w:rPr>
          <w:highlight w:val="lightGray"/>
        </w:rPr>
        <w:t>W tym odpady w/w odebrane z PSZOK w Kołaczycach wynoszą</w:t>
      </w:r>
      <w:r w:rsidRPr="008C756B">
        <w:t xml:space="preserve"> </w:t>
      </w:r>
      <w:r w:rsidRPr="008C756B">
        <w:br/>
      </w:r>
      <w:r w:rsidRPr="008C756B">
        <w:rPr>
          <w:highlight w:val="lightGray"/>
        </w:rPr>
        <w:t>kod (20 01 01)*……………………………………………(15 01 01)*………..………………………….(ilość w Mg)</w:t>
      </w:r>
    </w:p>
    <w:p w:rsidR="0096244B" w:rsidRPr="008C756B" w:rsidRDefault="0096244B" w:rsidP="0096244B">
      <w:pPr>
        <w:ind w:left="927"/>
        <w:contextualSpacing/>
      </w:pPr>
      <w:r w:rsidRPr="008C756B">
        <w:t>Sposób zagospodarowania w/w odpadów……………………………………………………………………………</w:t>
      </w:r>
      <w:r w:rsidR="00D73B4A" w:rsidRPr="008C756B">
        <w:t>……………</w:t>
      </w:r>
    </w:p>
    <w:p w:rsidR="0096244B" w:rsidRPr="008C756B" w:rsidRDefault="0096244B" w:rsidP="00E775A4">
      <w:pPr>
        <w:numPr>
          <w:ilvl w:val="0"/>
          <w:numId w:val="33"/>
        </w:numPr>
        <w:ind w:right="-143"/>
        <w:contextualSpacing/>
      </w:pPr>
      <w:r w:rsidRPr="008C756B">
        <w:t>Tworzywa sztuczne</w:t>
      </w:r>
      <w:r w:rsidR="00DB1DF1" w:rsidRPr="008C756B">
        <w:t xml:space="preserve">, odpady opakowaniowe z tworzyw sztucznych, metal, odpady opakowaniowe z metali, </w:t>
      </w:r>
      <w:r w:rsidRPr="008C756B">
        <w:t>opakowania wielomateriałowe</w:t>
      </w:r>
      <w:r w:rsidR="00DB1DF1" w:rsidRPr="008C756B">
        <w:t xml:space="preserve">, </w:t>
      </w:r>
      <w:r w:rsidR="00695D59" w:rsidRPr="008C756B">
        <w:t>kody (20 01 39)*………..</w:t>
      </w:r>
      <w:r w:rsidRPr="008C756B">
        <w:t xml:space="preserve"> </w:t>
      </w:r>
      <w:r w:rsidR="00DB1DF1" w:rsidRPr="008C756B">
        <w:t>(15 01 02)*…</w:t>
      </w:r>
      <w:r w:rsidR="00E775A4" w:rsidRPr="008C756B">
        <w:t>………………</w:t>
      </w:r>
      <w:r w:rsidR="00D73B4A" w:rsidRPr="008C756B">
        <w:t>……………</w:t>
      </w:r>
      <w:r w:rsidR="00E775A4" w:rsidRPr="008C756B">
        <w:t xml:space="preserve">..(15 01 </w:t>
      </w:r>
      <w:r w:rsidR="00D73B4A" w:rsidRPr="008C756B">
        <w:t>05)*…….</w:t>
      </w:r>
      <w:r w:rsidR="00E775A4" w:rsidRPr="008C756B">
        <w:t>………</w:t>
      </w:r>
      <w:r w:rsidR="00DB1DF1" w:rsidRPr="008C756B">
        <w:t xml:space="preserve"> (15 01 04)*…………………… </w:t>
      </w:r>
      <w:r w:rsidR="00695D59" w:rsidRPr="008C756B">
        <w:t>(20 01 40)*……..…</w:t>
      </w:r>
      <w:r w:rsidR="00D73B4A" w:rsidRPr="008C756B">
        <w:t>………</w:t>
      </w:r>
      <w:r w:rsidR="00695D59" w:rsidRPr="008C756B">
        <w:t>………...</w:t>
      </w:r>
      <w:r w:rsidR="00DB1DF1" w:rsidRPr="008C756B">
        <w:t>(15 01 06)</w:t>
      </w:r>
      <w:r w:rsidR="00695D59" w:rsidRPr="008C756B">
        <w:t>*</w:t>
      </w:r>
      <w:r w:rsidR="00DB1DF1" w:rsidRPr="008C756B">
        <w:t>……………</w:t>
      </w:r>
      <w:r w:rsidR="00D73B4A" w:rsidRPr="008C756B">
        <w:t>……(ex20 01 99)*…………….</w:t>
      </w:r>
      <w:r w:rsidR="00695D59" w:rsidRPr="008C756B">
        <w:t xml:space="preserve"> (</w:t>
      </w:r>
      <w:r w:rsidRPr="008C756B">
        <w:t>ilość w Mg)</w:t>
      </w:r>
    </w:p>
    <w:p w:rsidR="0096244B" w:rsidRPr="008C756B" w:rsidRDefault="0096244B" w:rsidP="00D73B4A">
      <w:pPr>
        <w:shd w:val="clear" w:color="auto" w:fill="D9D9D9" w:themeFill="background1" w:themeFillShade="D9"/>
        <w:ind w:left="927"/>
        <w:contextualSpacing/>
        <w:rPr>
          <w:highlight w:val="lightGray"/>
        </w:rPr>
      </w:pPr>
      <w:r w:rsidRPr="008C756B">
        <w:rPr>
          <w:highlight w:val="lightGray"/>
        </w:rPr>
        <w:t>W tym odpady w/w odebrane z PSZOK w Kołaczycach wynoszą kody (20 01 39)*………………</w:t>
      </w:r>
      <w:r w:rsidR="00695D59" w:rsidRPr="008C756B">
        <w:rPr>
          <w:highlight w:val="lightGray"/>
        </w:rPr>
        <w:t>……………..</w:t>
      </w:r>
    </w:p>
    <w:p w:rsidR="00695D59" w:rsidRPr="008C756B" w:rsidRDefault="0096244B" w:rsidP="00D73B4A">
      <w:pPr>
        <w:shd w:val="clear" w:color="auto" w:fill="D9D9D9" w:themeFill="background1" w:themeFillShade="D9"/>
        <w:ind w:left="927"/>
        <w:contextualSpacing/>
        <w:rPr>
          <w:highlight w:val="lightGray"/>
        </w:rPr>
      </w:pPr>
      <w:r w:rsidRPr="008C756B">
        <w:rPr>
          <w:highlight w:val="lightGray"/>
        </w:rPr>
        <w:t>(15 01 02)*……………………………………</w:t>
      </w:r>
      <w:r w:rsidR="00695D59" w:rsidRPr="008C756B">
        <w:rPr>
          <w:highlight w:val="lightGray"/>
        </w:rPr>
        <w:t>.….(15 01 05)*…………………………..…</w:t>
      </w:r>
      <w:r w:rsidRPr="008C756B">
        <w:rPr>
          <w:highlight w:val="lightGray"/>
        </w:rPr>
        <w:t xml:space="preserve"> </w:t>
      </w:r>
      <w:r w:rsidR="00695D59" w:rsidRPr="008C756B">
        <w:rPr>
          <w:highlight w:val="lightGray"/>
        </w:rPr>
        <w:t>(15 01 04)*……………………………</w:t>
      </w:r>
    </w:p>
    <w:p w:rsidR="0096244B" w:rsidRPr="008C756B" w:rsidRDefault="00DB1DF1" w:rsidP="00D73B4A">
      <w:pPr>
        <w:shd w:val="clear" w:color="auto" w:fill="D9D9D9" w:themeFill="background1" w:themeFillShade="D9"/>
        <w:ind w:left="927"/>
        <w:contextualSpacing/>
      </w:pPr>
      <w:r w:rsidRPr="008C756B">
        <w:rPr>
          <w:highlight w:val="lightGray"/>
        </w:rPr>
        <w:t>(20 01 40)*……..………………</w:t>
      </w:r>
      <w:r w:rsidR="00695D59" w:rsidRPr="008C756B">
        <w:rPr>
          <w:highlight w:val="lightGray"/>
        </w:rPr>
        <w:t>……………….</w:t>
      </w:r>
      <w:r w:rsidRPr="008C756B">
        <w:rPr>
          <w:highlight w:val="lightGray"/>
        </w:rPr>
        <w:t>.(15 01 06)</w:t>
      </w:r>
      <w:r w:rsidR="00695D59" w:rsidRPr="008C756B">
        <w:rPr>
          <w:highlight w:val="lightGray"/>
        </w:rPr>
        <w:t>*</w:t>
      </w:r>
      <w:r w:rsidRPr="008C756B">
        <w:rPr>
          <w:highlight w:val="lightGray"/>
        </w:rPr>
        <w:t>………</w:t>
      </w:r>
      <w:r w:rsidR="00D73B4A" w:rsidRPr="008C756B">
        <w:rPr>
          <w:highlight w:val="lightGray"/>
        </w:rPr>
        <w:t>……</w:t>
      </w:r>
      <w:r w:rsidR="00695D59" w:rsidRPr="008C756B">
        <w:rPr>
          <w:highlight w:val="lightGray"/>
        </w:rPr>
        <w:t>…………</w:t>
      </w:r>
      <w:r w:rsidR="00D73B4A" w:rsidRPr="008C756B">
        <w:rPr>
          <w:highlight w:val="lightGray"/>
        </w:rPr>
        <w:t>(</w:t>
      </w:r>
      <w:r w:rsidR="00D73B4A" w:rsidRPr="008C756B">
        <w:t>ex20 01 99)*……………. (ilość w Mg)</w:t>
      </w:r>
    </w:p>
    <w:p w:rsidR="0096244B" w:rsidRPr="008C756B" w:rsidRDefault="0096244B" w:rsidP="0096244B">
      <w:pPr>
        <w:ind w:left="927"/>
        <w:contextualSpacing/>
        <w:jc w:val="both"/>
      </w:pPr>
      <w:r w:rsidRPr="008C756B">
        <w:t>Sposób zagospodarowania w/w odpadów……………………………………………………………………………</w:t>
      </w:r>
      <w:r w:rsidR="00695D59" w:rsidRPr="008C756B">
        <w:t>……………</w:t>
      </w:r>
    </w:p>
    <w:p w:rsidR="0096244B" w:rsidRPr="008C756B" w:rsidRDefault="0096244B" w:rsidP="0096244B">
      <w:pPr>
        <w:numPr>
          <w:ilvl w:val="0"/>
          <w:numId w:val="33"/>
        </w:numPr>
        <w:contextualSpacing/>
      </w:pPr>
      <w:r w:rsidRPr="008C756B">
        <w:t xml:space="preserve">Szkło </w:t>
      </w:r>
      <w:r w:rsidR="00695D59" w:rsidRPr="008C756B">
        <w:t>, odpady opakowaniowe ze szkła</w:t>
      </w:r>
      <w:r w:rsidRPr="008C756B">
        <w:t xml:space="preserve"> kod</w:t>
      </w:r>
      <w:r w:rsidR="00E775A4" w:rsidRPr="008C756B">
        <w:t xml:space="preserve"> (20 01 02)* …</w:t>
      </w:r>
      <w:r w:rsidRPr="008C756B">
        <w:t>...</w:t>
      </w:r>
      <w:r w:rsidR="00695D59" w:rsidRPr="008C756B">
        <w:t>.............</w:t>
      </w:r>
      <w:r w:rsidRPr="008C756B">
        <w:t>.(15 01 07) *…</w:t>
      </w:r>
      <w:r w:rsidR="00695D59" w:rsidRPr="008C756B">
        <w:t>……</w:t>
      </w:r>
      <w:r w:rsidRPr="008C756B">
        <w:t>…..(ilość w Mg)</w:t>
      </w:r>
    </w:p>
    <w:p w:rsidR="0096244B" w:rsidRPr="008C756B" w:rsidRDefault="0096244B" w:rsidP="0096244B">
      <w:pPr>
        <w:ind w:left="927"/>
        <w:contextualSpacing/>
        <w:rPr>
          <w:highlight w:val="lightGray"/>
        </w:rPr>
      </w:pPr>
      <w:r w:rsidRPr="008C756B">
        <w:rPr>
          <w:highlight w:val="lightGray"/>
        </w:rPr>
        <w:t>W tym odpady w/w odebrane z PSZOK w Kołaczycach wynoszą kod (20 01 02)*</w:t>
      </w:r>
      <w:r w:rsidR="00695D59" w:rsidRPr="008C756B">
        <w:rPr>
          <w:highlight w:val="lightGray"/>
        </w:rPr>
        <w:t>……………..</w:t>
      </w:r>
      <w:r w:rsidRPr="008C756B">
        <w:rPr>
          <w:highlight w:val="lightGray"/>
        </w:rPr>
        <w:t>…………………</w:t>
      </w:r>
    </w:p>
    <w:p w:rsidR="0096244B" w:rsidRPr="008C756B" w:rsidRDefault="0096244B" w:rsidP="0096244B">
      <w:pPr>
        <w:ind w:left="927"/>
        <w:contextualSpacing/>
      </w:pPr>
      <w:r w:rsidRPr="008C756B">
        <w:rPr>
          <w:highlight w:val="lightGray"/>
        </w:rPr>
        <w:t>(15 01 07)*………………………………………………………………………..……..…………………</w:t>
      </w:r>
      <w:r w:rsidR="00695D59" w:rsidRPr="008C756B">
        <w:rPr>
          <w:highlight w:val="lightGray"/>
        </w:rPr>
        <w:t>……………..</w:t>
      </w:r>
      <w:r w:rsidRPr="008C756B">
        <w:rPr>
          <w:highlight w:val="lightGray"/>
        </w:rPr>
        <w:t>……(ilość w Mg)</w:t>
      </w:r>
    </w:p>
    <w:p w:rsidR="0096244B" w:rsidRPr="008C756B" w:rsidRDefault="0096244B" w:rsidP="0096244B">
      <w:pPr>
        <w:ind w:left="927"/>
        <w:contextualSpacing/>
      </w:pPr>
      <w:r w:rsidRPr="008C756B">
        <w:t>Sposób zagospodarowania w/w odpadów……………………………………………………………………………</w:t>
      </w:r>
      <w:r w:rsidR="00695D59" w:rsidRPr="008C756B">
        <w:t>…………….</w:t>
      </w:r>
    </w:p>
    <w:p w:rsidR="0096244B" w:rsidRPr="008C756B" w:rsidRDefault="0096244B" w:rsidP="00695D59">
      <w:pPr>
        <w:numPr>
          <w:ilvl w:val="0"/>
          <w:numId w:val="33"/>
        </w:numPr>
        <w:ind w:right="-1"/>
        <w:contextualSpacing/>
        <w:jc w:val="both"/>
        <w:rPr>
          <w:b/>
          <w:bCs/>
        </w:rPr>
      </w:pPr>
      <w:r w:rsidRPr="008C756B">
        <w:t xml:space="preserve">Odpady niebezpieczne powstające w gospodarstwach domowych (tj. chemikalia, farby, środki ochrony roślin, detergenty, baterie, zużyte akumulatory, przeterminowane leki) </w:t>
      </w:r>
      <w:r w:rsidRPr="008C756B">
        <w:rPr>
          <w:b/>
        </w:rPr>
        <w:t xml:space="preserve">( </w:t>
      </w:r>
      <w:r w:rsidRPr="008C756B">
        <w:rPr>
          <w:b/>
          <w:bCs/>
        </w:rPr>
        <w:t>20 01 31</w:t>
      </w:r>
      <w:r w:rsidRPr="008C756B">
        <w:rPr>
          <w:b/>
          <w:bCs/>
          <w:vertAlign w:val="superscript"/>
        </w:rPr>
        <w:t>*</w:t>
      </w:r>
      <w:r w:rsidRPr="008C756B">
        <w:rPr>
          <w:b/>
          <w:bCs/>
        </w:rPr>
        <w:t xml:space="preserve">,  </w:t>
      </w:r>
      <w:r w:rsidR="00102D44" w:rsidRPr="008C756B">
        <w:rPr>
          <w:b/>
          <w:bCs/>
        </w:rPr>
        <w:t xml:space="preserve">20 01 32, </w:t>
      </w:r>
      <w:r w:rsidRPr="008C756B">
        <w:rPr>
          <w:b/>
          <w:bCs/>
        </w:rPr>
        <w:t>20 01 21</w:t>
      </w:r>
      <w:r w:rsidRPr="008C756B">
        <w:rPr>
          <w:b/>
          <w:bCs/>
          <w:vertAlign w:val="superscript"/>
        </w:rPr>
        <w:t>*</w:t>
      </w:r>
      <w:r w:rsidRPr="008C756B">
        <w:rPr>
          <w:b/>
          <w:bCs/>
        </w:rPr>
        <w:t>, 20 01 33</w:t>
      </w:r>
      <w:r w:rsidRPr="008C756B">
        <w:rPr>
          <w:b/>
          <w:bCs/>
          <w:vertAlign w:val="superscript"/>
        </w:rPr>
        <w:t>*</w:t>
      </w:r>
      <w:r w:rsidRPr="008C756B">
        <w:rPr>
          <w:b/>
          <w:bCs/>
        </w:rPr>
        <w:t>, 20 01 13*, 20 01 14*, 20 01 15*, 20 01 19*, 20 01 27*, 20 01 29*, 15 01 10</w:t>
      </w:r>
      <w:r w:rsidRPr="008C756B">
        <w:rPr>
          <w:b/>
          <w:bCs/>
          <w:vertAlign w:val="superscript"/>
        </w:rPr>
        <w:t>*</w:t>
      </w:r>
      <w:r w:rsidRPr="008C756B">
        <w:rPr>
          <w:b/>
          <w:bCs/>
        </w:rPr>
        <w:t>, 20 01 23</w:t>
      </w:r>
      <w:r w:rsidRPr="008C756B">
        <w:rPr>
          <w:b/>
          <w:bCs/>
          <w:vertAlign w:val="superscript"/>
        </w:rPr>
        <w:t>*</w:t>
      </w:r>
      <w:r w:rsidRPr="008C756B">
        <w:rPr>
          <w:b/>
          <w:bCs/>
        </w:rPr>
        <w:t xml:space="preserve"> )</w:t>
      </w:r>
      <w:r w:rsidRPr="008C756B">
        <w:rPr>
          <w:bCs/>
        </w:rPr>
        <w:t>*…………………………………………………………..…</w:t>
      </w:r>
      <w:r w:rsidR="00695D59" w:rsidRPr="008C756B">
        <w:rPr>
          <w:bCs/>
        </w:rPr>
        <w:t>……………………………………………………….</w:t>
      </w:r>
      <w:r w:rsidRPr="008C756B">
        <w:rPr>
          <w:bCs/>
        </w:rPr>
        <w:t>(ilość w Mg)</w:t>
      </w:r>
    </w:p>
    <w:p w:rsidR="0096244B" w:rsidRPr="008C756B" w:rsidRDefault="0096244B" w:rsidP="00647AF2">
      <w:pPr>
        <w:shd w:val="clear" w:color="auto" w:fill="D9D9D9" w:themeFill="background1" w:themeFillShade="D9"/>
        <w:ind w:left="927" w:right="-1"/>
        <w:contextualSpacing/>
        <w:rPr>
          <w:highlight w:val="lightGray"/>
        </w:rPr>
      </w:pPr>
      <w:r w:rsidRPr="008C756B">
        <w:rPr>
          <w:highlight w:val="lightGray"/>
        </w:rPr>
        <w:t>W tym odpady w/w odebrane z PSZOK w Kołaczycach</w:t>
      </w:r>
      <w:r w:rsidR="00DF2E54" w:rsidRPr="008C756B">
        <w:rPr>
          <w:b/>
          <w:highlight w:val="lightGray"/>
        </w:rPr>
        <w:t xml:space="preserve">( </w:t>
      </w:r>
      <w:r w:rsidR="00DF2E54" w:rsidRPr="008C756B">
        <w:rPr>
          <w:b/>
          <w:bCs/>
          <w:highlight w:val="lightGray"/>
        </w:rPr>
        <w:t>20 01 31</w:t>
      </w:r>
      <w:r w:rsidR="00DF2E54" w:rsidRPr="008C756B">
        <w:rPr>
          <w:b/>
          <w:bCs/>
          <w:highlight w:val="lightGray"/>
          <w:vertAlign w:val="superscript"/>
        </w:rPr>
        <w:t>*</w:t>
      </w:r>
      <w:r w:rsidR="00DF2E54" w:rsidRPr="008C756B">
        <w:rPr>
          <w:b/>
          <w:bCs/>
          <w:highlight w:val="lightGray"/>
        </w:rPr>
        <w:t>,</w:t>
      </w:r>
      <w:r w:rsidR="00102D44" w:rsidRPr="008C756B">
        <w:rPr>
          <w:b/>
          <w:bCs/>
          <w:highlight w:val="lightGray"/>
        </w:rPr>
        <w:t xml:space="preserve"> 20 01 32</w:t>
      </w:r>
      <w:r w:rsidR="00DF2E54" w:rsidRPr="008C756B">
        <w:rPr>
          <w:b/>
          <w:bCs/>
          <w:highlight w:val="lightGray"/>
        </w:rPr>
        <w:t xml:space="preserve">  20 01 21</w:t>
      </w:r>
      <w:r w:rsidR="00DF2E54" w:rsidRPr="008C756B">
        <w:rPr>
          <w:b/>
          <w:bCs/>
          <w:highlight w:val="lightGray"/>
          <w:vertAlign w:val="superscript"/>
        </w:rPr>
        <w:t>*</w:t>
      </w:r>
      <w:r w:rsidR="00DF2E54" w:rsidRPr="008C756B">
        <w:rPr>
          <w:b/>
          <w:bCs/>
          <w:highlight w:val="lightGray"/>
        </w:rPr>
        <w:t>, 20 01 33</w:t>
      </w:r>
      <w:r w:rsidR="00DF2E54" w:rsidRPr="008C756B">
        <w:rPr>
          <w:b/>
          <w:bCs/>
          <w:highlight w:val="lightGray"/>
          <w:vertAlign w:val="superscript"/>
        </w:rPr>
        <w:t>*</w:t>
      </w:r>
      <w:r w:rsidR="00DF2E54" w:rsidRPr="008C756B">
        <w:rPr>
          <w:b/>
          <w:bCs/>
          <w:highlight w:val="lightGray"/>
        </w:rPr>
        <w:t>, 20 01 13*, 20 01 14*, 20 01 15*, 20 01 19*, 20 01 27*, 20 01 29*, 15 01 10</w:t>
      </w:r>
      <w:r w:rsidR="00DF2E54" w:rsidRPr="008C756B">
        <w:rPr>
          <w:b/>
          <w:bCs/>
          <w:highlight w:val="lightGray"/>
          <w:vertAlign w:val="superscript"/>
        </w:rPr>
        <w:t>*</w:t>
      </w:r>
      <w:r w:rsidR="00DF2E54" w:rsidRPr="008C756B">
        <w:rPr>
          <w:b/>
          <w:bCs/>
          <w:highlight w:val="lightGray"/>
        </w:rPr>
        <w:t xml:space="preserve">, </w:t>
      </w:r>
      <w:r w:rsidR="00695D59" w:rsidRPr="008C756B">
        <w:rPr>
          <w:b/>
          <w:bCs/>
          <w:highlight w:val="lightGray"/>
        </w:rPr>
        <w:t xml:space="preserve">20 01 </w:t>
      </w:r>
      <w:r w:rsidR="00DF2E54" w:rsidRPr="008C756B">
        <w:rPr>
          <w:b/>
          <w:bCs/>
          <w:highlight w:val="lightGray"/>
        </w:rPr>
        <w:t>23</w:t>
      </w:r>
      <w:r w:rsidR="00DF2E54" w:rsidRPr="008C756B">
        <w:rPr>
          <w:b/>
          <w:bCs/>
          <w:highlight w:val="lightGray"/>
          <w:vertAlign w:val="superscript"/>
        </w:rPr>
        <w:t>*</w:t>
      </w:r>
      <w:r w:rsidR="00DF2E54" w:rsidRPr="008C756B">
        <w:rPr>
          <w:b/>
          <w:bCs/>
          <w:highlight w:val="lightGray"/>
        </w:rPr>
        <w:t xml:space="preserve"> )</w:t>
      </w:r>
      <w:r w:rsidR="00DF2E54" w:rsidRPr="008C756B">
        <w:rPr>
          <w:bCs/>
          <w:highlight w:val="lightGray"/>
        </w:rPr>
        <w:t>*</w:t>
      </w:r>
      <w:r w:rsidRPr="008C756B">
        <w:rPr>
          <w:highlight w:val="lightGray"/>
        </w:rPr>
        <w:t xml:space="preserve"> wynoszą………</w:t>
      </w:r>
      <w:r w:rsidR="00DF2E54" w:rsidRPr="008C756B">
        <w:rPr>
          <w:highlight w:val="lightGray"/>
        </w:rPr>
        <w:t>………………………………………………………………….</w:t>
      </w:r>
      <w:r w:rsidRPr="008C756B">
        <w:rPr>
          <w:highlight w:val="lightGray"/>
        </w:rPr>
        <w:t>………</w:t>
      </w:r>
      <w:r w:rsidR="00695D59" w:rsidRPr="008C756B">
        <w:rPr>
          <w:highlight w:val="lightGray"/>
        </w:rPr>
        <w:t xml:space="preserve">………………………………….…… </w:t>
      </w:r>
      <w:r w:rsidRPr="008C756B">
        <w:rPr>
          <w:highlight w:val="lightGray"/>
        </w:rPr>
        <w:t>(ilość w Mg)</w:t>
      </w:r>
    </w:p>
    <w:p w:rsidR="0096244B" w:rsidRPr="008C756B" w:rsidRDefault="0096244B" w:rsidP="0096244B">
      <w:pPr>
        <w:ind w:left="927"/>
        <w:contextualSpacing/>
      </w:pPr>
      <w:r w:rsidRPr="008C756B">
        <w:t>Sposób zagospodarowania w/w odpa</w:t>
      </w:r>
      <w:r w:rsidR="00695D59" w:rsidRPr="008C756B">
        <w:t>dów……………………………………………………………………………….</w:t>
      </w:r>
    </w:p>
    <w:p w:rsidR="0096244B" w:rsidRPr="008C756B" w:rsidRDefault="0096244B" w:rsidP="0096244B">
      <w:pPr>
        <w:numPr>
          <w:ilvl w:val="0"/>
          <w:numId w:val="33"/>
        </w:numPr>
        <w:contextualSpacing/>
      </w:pPr>
      <w:r w:rsidRPr="008C756B">
        <w:t>INNE (wpisać odpowiedni kod odpadu) …………………………………………………</w:t>
      </w:r>
      <w:r w:rsidR="00695D59" w:rsidRPr="008C756B">
        <w:t>……….</w:t>
      </w:r>
      <w:r w:rsidRPr="008C756B">
        <w:t>….……</w:t>
      </w:r>
      <w:r w:rsidR="00DF2E54" w:rsidRPr="008C756B">
        <w:t>…….</w:t>
      </w:r>
      <w:r w:rsidRPr="008C756B">
        <w:t>. (ilość w Mg)</w:t>
      </w:r>
    </w:p>
    <w:p w:rsidR="0096244B" w:rsidRPr="008C756B" w:rsidRDefault="0096244B" w:rsidP="00647AF2">
      <w:pPr>
        <w:shd w:val="clear" w:color="auto" w:fill="D9D9D9" w:themeFill="background1" w:themeFillShade="D9"/>
        <w:ind w:left="927"/>
        <w:contextualSpacing/>
      </w:pPr>
      <w:r w:rsidRPr="008C756B">
        <w:rPr>
          <w:highlight w:val="lightGray"/>
        </w:rPr>
        <w:t xml:space="preserve">W tym INNE </w:t>
      </w:r>
      <w:r w:rsidR="00DF2E54" w:rsidRPr="008C756B">
        <w:rPr>
          <w:highlight w:val="lightGray"/>
        </w:rPr>
        <w:t>(wpisać odpowiedni kod odpadu)…….........................</w:t>
      </w:r>
      <w:r w:rsidR="008E20DC" w:rsidRPr="008C756B">
        <w:rPr>
          <w:highlight w:val="lightGray"/>
        </w:rPr>
        <w:t>........</w:t>
      </w:r>
      <w:r w:rsidR="00DF2E54" w:rsidRPr="008C756B">
        <w:rPr>
          <w:highlight w:val="lightGray"/>
        </w:rPr>
        <w:t xml:space="preserve">. </w:t>
      </w:r>
      <w:r w:rsidRPr="008C756B">
        <w:rPr>
          <w:highlight w:val="lightGray"/>
        </w:rPr>
        <w:t>odpady odebrane z PSZOK w Kołaczycach wynoszą……………...</w:t>
      </w:r>
      <w:r w:rsidR="00695D59" w:rsidRPr="008C756B">
        <w:rPr>
          <w:highlight w:val="lightGray"/>
        </w:rPr>
        <w:t>..........................................................................................</w:t>
      </w:r>
      <w:r w:rsidRPr="008C756B">
        <w:rPr>
          <w:highlight w:val="lightGray"/>
        </w:rPr>
        <w:t>.(ilość w Mg)</w:t>
      </w:r>
    </w:p>
    <w:p w:rsidR="0096244B" w:rsidRPr="008C756B" w:rsidRDefault="00DF2E54" w:rsidP="00730BCA">
      <w:pPr>
        <w:ind w:left="927"/>
        <w:contextualSpacing/>
      </w:pPr>
      <w:r w:rsidRPr="008C756B">
        <w:t>Sposób zagospodarowania w/w odpadów…………………………………………………………………………………</w:t>
      </w:r>
      <w:r w:rsidR="00695D59" w:rsidRPr="008C756B">
        <w:t>………</w:t>
      </w:r>
    </w:p>
    <w:p w:rsidR="00DF2E54" w:rsidRPr="008C756B" w:rsidRDefault="00DF2E54" w:rsidP="0096244B">
      <w:pPr>
        <w:ind w:left="927"/>
        <w:contextualSpacing/>
      </w:pPr>
    </w:p>
    <w:p w:rsidR="0096244B" w:rsidRPr="008C756B" w:rsidRDefault="0096244B" w:rsidP="0096244B">
      <w:pPr>
        <w:ind w:left="720"/>
        <w:contextualSpacing/>
        <w:rPr>
          <w:b/>
        </w:rPr>
      </w:pPr>
      <w:r w:rsidRPr="008C756B">
        <w:rPr>
          <w:b/>
        </w:rPr>
        <w:t>Razem:…</w:t>
      </w:r>
      <w:r w:rsidRPr="008C756B">
        <w:t>………………………</w:t>
      </w:r>
      <w:r w:rsidR="00695D59" w:rsidRPr="008C756B">
        <w:t>………</w:t>
      </w:r>
      <w:r w:rsidRPr="008C756B">
        <w:t xml:space="preserve">. </w:t>
      </w:r>
      <w:r w:rsidRPr="008C756B">
        <w:rPr>
          <w:b/>
        </w:rPr>
        <w:t xml:space="preserve">(ilość w Mg) X </w:t>
      </w:r>
      <w:r w:rsidRPr="008C756B">
        <w:t>…………………</w:t>
      </w:r>
      <w:r w:rsidR="00695D59" w:rsidRPr="008C756B">
        <w:t>………</w:t>
      </w:r>
      <w:r w:rsidRPr="008C756B">
        <w:t>….</w:t>
      </w:r>
      <w:r w:rsidRPr="008C756B">
        <w:rPr>
          <w:b/>
        </w:rPr>
        <w:t xml:space="preserve">(cena brutto) zł </w:t>
      </w:r>
      <w:r w:rsidRPr="008C756B">
        <w:t>=………………………….</w:t>
      </w:r>
      <w:r w:rsidRPr="008C756B">
        <w:rPr>
          <w:b/>
        </w:rPr>
        <w:t>(2)</w:t>
      </w:r>
    </w:p>
    <w:p w:rsidR="00DF2E54" w:rsidRPr="008C756B" w:rsidRDefault="00DF2E54" w:rsidP="0096244B">
      <w:pPr>
        <w:ind w:left="720"/>
        <w:contextualSpacing/>
        <w:rPr>
          <w:b/>
        </w:rPr>
      </w:pPr>
    </w:p>
    <w:p w:rsidR="00D73B4A" w:rsidRPr="008C756B" w:rsidRDefault="00D73B4A" w:rsidP="00D73B4A">
      <w:pPr>
        <w:pStyle w:val="Akapitzlist"/>
        <w:numPr>
          <w:ilvl w:val="0"/>
          <w:numId w:val="18"/>
        </w:numPr>
        <w:rPr>
          <w:b/>
          <w:u w:val="single"/>
        </w:rPr>
      </w:pPr>
      <w:r w:rsidRPr="008C756B">
        <w:rPr>
          <w:b/>
          <w:u w:val="single"/>
        </w:rPr>
        <w:lastRenderedPageBreak/>
        <w:t xml:space="preserve">ODPADY KOMUNALNE SEGREGOWANE </w:t>
      </w:r>
      <w:proofErr w:type="spellStart"/>
      <w:r w:rsidRPr="008C756B">
        <w:rPr>
          <w:b/>
          <w:u w:val="single"/>
        </w:rPr>
        <w:t>t.j</w:t>
      </w:r>
      <w:proofErr w:type="spellEnd"/>
      <w:r w:rsidRPr="008C756B">
        <w:rPr>
          <w:b/>
          <w:u w:val="single"/>
        </w:rPr>
        <w:t>:</w:t>
      </w:r>
    </w:p>
    <w:p w:rsidR="00D73B4A" w:rsidRPr="008C756B" w:rsidRDefault="00D73B4A" w:rsidP="00D73B4A">
      <w:pPr>
        <w:numPr>
          <w:ilvl w:val="0"/>
          <w:numId w:val="33"/>
        </w:numPr>
        <w:contextualSpacing/>
      </w:pPr>
      <w:r w:rsidRPr="008C756B">
        <w:t>Meble i inne odpady wielkogabarytowe (20 03 07)* pochodzące z  gospodarstw domowych tj. łóżka, materace, meble, wózki dziecięce itp. ………………………………………….………………………………….(ilość w Mg)</w:t>
      </w:r>
    </w:p>
    <w:p w:rsidR="00D73B4A" w:rsidRPr="008C756B" w:rsidRDefault="00D73B4A" w:rsidP="00D73B4A">
      <w:pPr>
        <w:ind w:left="927"/>
        <w:contextualSpacing/>
      </w:pPr>
      <w:r w:rsidRPr="008C756B">
        <w:rPr>
          <w:highlight w:val="lightGray"/>
        </w:rPr>
        <w:t>W tym odpady w/w odebrane z PSZOK w Kołaczycach wynoszą……………………………………...(ilość w Mg)</w:t>
      </w:r>
    </w:p>
    <w:p w:rsidR="00D73B4A" w:rsidRPr="008C756B" w:rsidRDefault="00D73B4A" w:rsidP="00D73B4A">
      <w:pPr>
        <w:ind w:left="927"/>
        <w:contextualSpacing/>
      </w:pPr>
      <w:r w:rsidRPr="008C756B">
        <w:t>Sposób zagospodarowania w/w odpadów…………………………………………………………………………………………</w:t>
      </w:r>
    </w:p>
    <w:p w:rsidR="00D73B4A" w:rsidRPr="008C756B" w:rsidRDefault="00D73B4A" w:rsidP="00D73B4A">
      <w:pPr>
        <w:numPr>
          <w:ilvl w:val="0"/>
          <w:numId w:val="33"/>
        </w:numPr>
        <w:contextualSpacing/>
      </w:pPr>
      <w:r w:rsidRPr="008C756B">
        <w:t>Zużyty sprzęt elektryczny i elektroniczny o kodach (20 01 35*)*………… (20 01 36)*……..….(ilość w Mg)</w:t>
      </w:r>
    </w:p>
    <w:p w:rsidR="00D73B4A" w:rsidRPr="008C756B" w:rsidRDefault="00D73B4A" w:rsidP="00D73B4A">
      <w:pPr>
        <w:ind w:left="927"/>
        <w:contextualSpacing/>
        <w:rPr>
          <w:highlight w:val="lightGray"/>
        </w:rPr>
      </w:pPr>
      <w:r w:rsidRPr="008C756B">
        <w:rPr>
          <w:highlight w:val="lightGray"/>
        </w:rPr>
        <w:t>W tym odpady w/w odebrane z PSZOK w Kołaczycach wynoszą (20 01 35*)*………………………….…………</w:t>
      </w:r>
    </w:p>
    <w:p w:rsidR="00D73B4A" w:rsidRPr="008C756B" w:rsidRDefault="00D73B4A" w:rsidP="00D73B4A">
      <w:pPr>
        <w:ind w:left="927"/>
        <w:contextualSpacing/>
      </w:pPr>
      <w:r w:rsidRPr="008C756B">
        <w:rPr>
          <w:highlight w:val="lightGray"/>
        </w:rPr>
        <w:t>(20 01 36)*……………………………………………………………………………………………………………………….(ilość w Mg)</w:t>
      </w:r>
    </w:p>
    <w:p w:rsidR="00D73B4A" w:rsidRPr="008C756B" w:rsidRDefault="00D73B4A" w:rsidP="00D73B4A">
      <w:pPr>
        <w:ind w:left="927"/>
        <w:contextualSpacing/>
      </w:pPr>
      <w:r w:rsidRPr="008C756B">
        <w:t>Sposób zagospodarowania w/w odpadów………………………………………………………………………………………….</w:t>
      </w:r>
    </w:p>
    <w:p w:rsidR="00D73B4A" w:rsidRPr="008C756B" w:rsidRDefault="00D73B4A" w:rsidP="00D73B4A">
      <w:pPr>
        <w:numPr>
          <w:ilvl w:val="0"/>
          <w:numId w:val="33"/>
        </w:numPr>
        <w:contextualSpacing/>
      </w:pPr>
      <w:r w:rsidRPr="008C756B">
        <w:t>Zużyte opony (kod 16 01 03 )*…………………………………………..……………………………………….……(ilość w Mg)</w:t>
      </w:r>
    </w:p>
    <w:p w:rsidR="00D73B4A" w:rsidRPr="008C756B" w:rsidRDefault="00D73B4A" w:rsidP="00D73B4A">
      <w:pPr>
        <w:ind w:left="927"/>
        <w:contextualSpacing/>
      </w:pPr>
      <w:r w:rsidRPr="008C756B">
        <w:rPr>
          <w:highlight w:val="lightGray"/>
        </w:rPr>
        <w:t>W tym odpady w/w odebrane z PSZOK w Kołaczycach wynoszą……………………………………...(ilość w Mg)</w:t>
      </w:r>
    </w:p>
    <w:p w:rsidR="00647AF2" w:rsidRPr="008C756B" w:rsidRDefault="00D73B4A" w:rsidP="00730BCA">
      <w:pPr>
        <w:ind w:left="927"/>
        <w:contextualSpacing/>
      </w:pPr>
      <w:r w:rsidRPr="008C756B">
        <w:t>Sposób zagospodarowania w/w odpadów……………………………………………………………………………</w:t>
      </w:r>
      <w:r w:rsidR="00647AF2" w:rsidRPr="008C756B">
        <w:t>………….</w:t>
      </w:r>
    </w:p>
    <w:p w:rsidR="00D73B4A" w:rsidRPr="008C756B" w:rsidRDefault="00D73B4A" w:rsidP="00D73B4A">
      <w:pPr>
        <w:ind w:left="927"/>
        <w:contextualSpacing/>
      </w:pPr>
    </w:p>
    <w:p w:rsidR="00D73B4A" w:rsidRPr="008C756B" w:rsidRDefault="00D73B4A" w:rsidP="00D73B4A">
      <w:pPr>
        <w:ind w:left="720"/>
        <w:contextualSpacing/>
        <w:rPr>
          <w:b/>
        </w:rPr>
      </w:pPr>
      <w:r w:rsidRPr="008C756B">
        <w:rPr>
          <w:b/>
        </w:rPr>
        <w:t>Razem:…</w:t>
      </w:r>
      <w:r w:rsidRPr="008C756B">
        <w:t xml:space="preserve">………………………………. </w:t>
      </w:r>
      <w:r w:rsidRPr="008C756B">
        <w:rPr>
          <w:b/>
        </w:rPr>
        <w:t xml:space="preserve">(ilość w Mg) X </w:t>
      </w:r>
      <w:r w:rsidRPr="008C756B">
        <w:t>…………………………….</w:t>
      </w:r>
      <w:r w:rsidRPr="008C756B">
        <w:rPr>
          <w:b/>
        </w:rPr>
        <w:t xml:space="preserve">(cena brutto) zł </w:t>
      </w:r>
      <w:r w:rsidRPr="008C756B">
        <w:t>=………………………….</w:t>
      </w:r>
      <w:r w:rsidRPr="008C756B">
        <w:rPr>
          <w:b/>
        </w:rPr>
        <w:t>(3)</w:t>
      </w:r>
    </w:p>
    <w:p w:rsidR="00D73B4A" w:rsidRPr="008C756B" w:rsidRDefault="00D73B4A" w:rsidP="00D73B4A">
      <w:pPr>
        <w:ind w:left="720"/>
        <w:contextualSpacing/>
        <w:rPr>
          <w:b/>
        </w:rPr>
      </w:pPr>
    </w:p>
    <w:p w:rsidR="00D73B4A" w:rsidRPr="008C756B" w:rsidRDefault="00D73B4A" w:rsidP="00D73B4A">
      <w:pPr>
        <w:pStyle w:val="Akapitzlist"/>
        <w:numPr>
          <w:ilvl w:val="0"/>
          <w:numId w:val="18"/>
        </w:numPr>
        <w:rPr>
          <w:b/>
          <w:u w:val="single"/>
        </w:rPr>
      </w:pPr>
      <w:r w:rsidRPr="008C756B">
        <w:rPr>
          <w:b/>
          <w:u w:val="single"/>
        </w:rPr>
        <w:t xml:space="preserve">ODPADY KOMUNALNE SEGREGOWANE </w:t>
      </w:r>
      <w:proofErr w:type="spellStart"/>
      <w:r w:rsidRPr="008C756B">
        <w:rPr>
          <w:b/>
          <w:u w:val="single"/>
        </w:rPr>
        <w:t>t.j</w:t>
      </w:r>
      <w:proofErr w:type="spellEnd"/>
      <w:r w:rsidRPr="008C756B">
        <w:rPr>
          <w:b/>
          <w:u w:val="single"/>
        </w:rPr>
        <w:t>:</w:t>
      </w:r>
    </w:p>
    <w:p w:rsidR="00D73B4A" w:rsidRPr="008C756B" w:rsidRDefault="008E20DC" w:rsidP="00D73B4A">
      <w:pPr>
        <w:numPr>
          <w:ilvl w:val="0"/>
          <w:numId w:val="33"/>
        </w:numPr>
        <w:ind w:right="141"/>
        <w:contextualSpacing/>
      </w:pPr>
      <w:r w:rsidRPr="008C756B">
        <w:t xml:space="preserve">Odpady budowalne i rozbiórkowe </w:t>
      </w:r>
      <w:r w:rsidR="00D73B4A" w:rsidRPr="008C756B">
        <w:t xml:space="preserve"> (kody </w:t>
      </w:r>
      <w:r w:rsidR="00D73B4A" w:rsidRPr="008C756B">
        <w:rPr>
          <w:b/>
          <w:bCs/>
        </w:rPr>
        <w:t>17 01 01,  17 01 02, 17 01 03, 17 01 06*,17 01 07, 17 02 01,, 17 02 02, 17 02 03, 17 09 04, 17 01 80, 17 03 80</w:t>
      </w:r>
      <w:r w:rsidR="00D73B4A" w:rsidRPr="008C756B">
        <w:t>)*……………</w:t>
      </w:r>
      <w:r w:rsidRPr="008C756B">
        <w:t>……………………………………</w:t>
      </w:r>
      <w:r w:rsidR="00D73B4A" w:rsidRPr="008C756B">
        <w:t>( ilość w Mg)</w:t>
      </w:r>
    </w:p>
    <w:p w:rsidR="00D73B4A" w:rsidRPr="008C756B" w:rsidRDefault="00D73B4A" w:rsidP="00647AF2">
      <w:pPr>
        <w:shd w:val="clear" w:color="auto" w:fill="D9D9D9" w:themeFill="background1" w:themeFillShade="D9"/>
        <w:ind w:left="927"/>
        <w:contextualSpacing/>
        <w:rPr>
          <w:highlight w:val="lightGray"/>
        </w:rPr>
      </w:pPr>
      <w:r w:rsidRPr="008C756B">
        <w:rPr>
          <w:highlight w:val="lightGray"/>
        </w:rPr>
        <w:t xml:space="preserve">W tym odpady w/w odebrane z PSZOK w Kołaczycach (kody </w:t>
      </w:r>
      <w:r w:rsidRPr="008C756B">
        <w:rPr>
          <w:b/>
          <w:bCs/>
          <w:highlight w:val="lightGray"/>
        </w:rPr>
        <w:t>17 01 01,  17 01 02, 17 01 03, 17 01 06*,17 01 07, 17 02 01, 17 02 02, 17 02 03, 17 09 04, 17 01 80, 17 03 80</w:t>
      </w:r>
      <w:r w:rsidRPr="008C756B">
        <w:rPr>
          <w:highlight w:val="lightGray"/>
        </w:rPr>
        <w:t>)*</w:t>
      </w:r>
    </w:p>
    <w:p w:rsidR="00D73B4A" w:rsidRPr="008C756B" w:rsidRDefault="00D73B4A" w:rsidP="00647AF2">
      <w:pPr>
        <w:shd w:val="clear" w:color="auto" w:fill="D9D9D9" w:themeFill="background1" w:themeFillShade="D9"/>
        <w:ind w:left="927"/>
        <w:contextualSpacing/>
      </w:pPr>
      <w:r w:rsidRPr="008C756B">
        <w:rPr>
          <w:highlight w:val="lightGray"/>
        </w:rPr>
        <w:t>wynoszą…………………………………………………………………………………………………………………………..(ilość w Mg)</w:t>
      </w:r>
    </w:p>
    <w:p w:rsidR="00D73B4A" w:rsidRPr="008C756B" w:rsidRDefault="00D73B4A" w:rsidP="00730BCA">
      <w:pPr>
        <w:ind w:left="927"/>
        <w:contextualSpacing/>
      </w:pPr>
      <w:r w:rsidRPr="008C756B">
        <w:t>Sposób zagospodarowania w/w odpadów……………………………………………………………………………..……………</w:t>
      </w:r>
    </w:p>
    <w:p w:rsidR="00647AF2" w:rsidRPr="008C756B" w:rsidRDefault="00647AF2" w:rsidP="00D73B4A">
      <w:pPr>
        <w:ind w:left="927"/>
        <w:contextualSpacing/>
      </w:pPr>
    </w:p>
    <w:p w:rsidR="00D73B4A" w:rsidRPr="008C756B" w:rsidRDefault="00D73B4A" w:rsidP="00730BCA">
      <w:pPr>
        <w:ind w:left="720"/>
        <w:contextualSpacing/>
        <w:rPr>
          <w:b/>
        </w:rPr>
      </w:pPr>
      <w:r w:rsidRPr="008C756B">
        <w:rPr>
          <w:b/>
        </w:rPr>
        <w:t>Razem:…</w:t>
      </w:r>
      <w:r w:rsidRPr="008C756B">
        <w:t xml:space="preserve">………………………………. </w:t>
      </w:r>
      <w:r w:rsidRPr="008C756B">
        <w:rPr>
          <w:b/>
        </w:rPr>
        <w:t xml:space="preserve">(ilość w Mg) X </w:t>
      </w:r>
      <w:r w:rsidRPr="008C756B">
        <w:t>…………………………….</w:t>
      </w:r>
      <w:r w:rsidRPr="008C756B">
        <w:rPr>
          <w:b/>
        </w:rPr>
        <w:t xml:space="preserve">(cena brutto) zł </w:t>
      </w:r>
      <w:r w:rsidRPr="008C756B">
        <w:t>=………………………….</w:t>
      </w:r>
      <w:r w:rsidRPr="008C756B">
        <w:rPr>
          <w:b/>
        </w:rPr>
        <w:t>(4)</w:t>
      </w:r>
    </w:p>
    <w:p w:rsidR="002A72AE" w:rsidRPr="008C756B" w:rsidRDefault="002A72AE" w:rsidP="0096244B">
      <w:pPr>
        <w:ind w:left="720"/>
        <w:contextualSpacing/>
        <w:rPr>
          <w:b/>
        </w:rPr>
      </w:pPr>
    </w:p>
    <w:p w:rsidR="0096244B" w:rsidRPr="008C756B" w:rsidRDefault="008E20DC" w:rsidP="008E20DC">
      <w:pPr>
        <w:rPr>
          <w:b/>
          <w:u w:val="single"/>
        </w:rPr>
      </w:pPr>
      <w:r w:rsidRPr="008C756B">
        <w:rPr>
          <w:b/>
        </w:rPr>
        <w:t xml:space="preserve">      </w:t>
      </w:r>
      <w:r w:rsidRPr="008C756B">
        <w:rPr>
          <w:b/>
          <w:u w:val="single"/>
        </w:rPr>
        <w:t xml:space="preserve"> </w:t>
      </w:r>
      <w:r w:rsidR="00D73B4A" w:rsidRPr="008C756B">
        <w:rPr>
          <w:b/>
          <w:u w:val="single"/>
        </w:rPr>
        <w:t>5</w:t>
      </w:r>
      <w:r w:rsidR="0096244B" w:rsidRPr="008C756B">
        <w:rPr>
          <w:b/>
          <w:u w:val="single"/>
        </w:rPr>
        <w:t xml:space="preserve">. </w:t>
      </w:r>
      <w:r w:rsidRPr="008C756B">
        <w:rPr>
          <w:b/>
          <w:u w:val="single"/>
        </w:rPr>
        <w:t xml:space="preserve"> BIOODPADY STANOWIĄCE ODPADY KOMUNALNE </w:t>
      </w:r>
      <w:proofErr w:type="spellStart"/>
      <w:r w:rsidRPr="008C756B">
        <w:rPr>
          <w:b/>
          <w:u w:val="single"/>
        </w:rPr>
        <w:t>t.j</w:t>
      </w:r>
      <w:proofErr w:type="spellEnd"/>
      <w:r w:rsidRPr="008C756B">
        <w:rPr>
          <w:b/>
          <w:u w:val="single"/>
        </w:rPr>
        <w:t>.</w:t>
      </w:r>
      <w:r w:rsidR="0096244B" w:rsidRPr="008C756B">
        <w:rPr>
          <w:b/>
          <w:u w:val="single"/>
        </w:rPr>
        <w:t>:</w:t>
      </w:r>
    </w:p>
    <w:p w:rsidR="0096244B" w:rsidRPr="008C756B" w:rsidRDefault="008E20DC" w:rsidP="008E20DC">
      <w:pPr>
        <w:numPr>
          <w:ilvl w:val="0"/>
          <w:numId w:val="33"/>
        </w:numPr>
        <w:contextualSpacing/>
      </w:pPr>
      <w:r w:rsidRPr="008C756B">
        <w:t xml:space="preserve">Bioodpady stanowiące odpady komunalne(kod, 20 02 01  )*…….. </w:t>
      </w:r>
      <w:r w:rsidR="00695D59" w:rsidRPr="008C756B">
        <w:t>…………………………………..</w:t>
      </w:r>
      <w:r w:rsidR="0096244B" w:rsidRPr="008C756B">
        <w:t>(ilość w Mg)</w:t>
      </w:r>
    </w:p>
    <w:p w:rsidR="0096244B" w:rsidRPr="008C756B" w:rsidRDefault="0096244B" w:rsidP="00647AF2">
      <w:pPr>
        <w:shd w:val="clear" w:color="auto" w:fill="D9D9D9" w:themeFill="background1" w:themeFillShade="D9"/>
        <w:ind w:left="927"/>
        <w:contextualSpacing/>
        <w:rPr>
          <w:highlight w:val="lightGray"/>
        </w:rPr>
      </w:pPr>
      <w:r w:rsidRPr="008C756B">
        <w:rPr>
          <w:highlight w:val="lightGray"/>
        </w:rPr>
        <w:t xml:space="preserve">W tym </w:t>
      </w:r>
      <w:r w:rsidR="008E20DC" w:rsidRPr="008C756B">
        <w:rPr>
          <w:highlight w:val="lightGray"/>
        </w:rPr>
        <w:t>bioodpa</w:t>
      </w:r>
      <w:r w:rsidR="00E02F4C" w:rsidRPr="008C756B">
        <w:rPr>
          <w:highlight w:val="lightGray"/>
        </w:rPr>
        <w:t>dy stanowiące odpady komunalne</w:t>
      </w:r>
      <w:r w:rsidR="00695D59" w:rsidRPr="008C756B">
        <w:rPr>
          <w:highlight w:val="lightGray"/>
        </w:rPr>
        <w:t xml:space="preserve"> odebrane z </w:t>
      </w:r>
      <w:r w:rsidRPr="008C756B">
        <w:rPr>
          <w:highlight w:val="lightGray"/>
        </w:rPr>
        <w:t>PSZOK w Kołaczycach</w:t>
      </w:r>
      <w:r w:rsidR="002A72AE" w:rsidRPr="008C756B">
        <w:rPr>
          <w:highlight w:val="lightGray"/>
        </w:rPr>
        <w:t xml:space="preserve"> </w:t>
      </w:r>
      <w:r w:rsidRPr="008C756B">
        <w:rPr>
          <w:highlight w:val="lightGray"/>
        </w:rPr>
        <w:t>(kod, 20 02 01 )*………</w:t>
      </w:r>
      <w:r w:rsidR="002A72AE" w:rsidRPr="008C756B">
        <w:rPr>
          <w:highlight w:val="lightGray"/>
        </w:rPr>
        <w:t>………</w:t>
      </w:r>
      <w:r w:rsidRPr="008C756B">
        <w:rPr>
          <w:highlight w:val="lightGray"/>
        </w:rPr>
        <w:t>…….…</w:t>
      </w:r>
      <w:r w:rsidR="00695D59" w:rsidRPr="008C756B">
        <w:rPr>
          <w:highlight w:val="lightGray"/>
        </w:rPr>
        <w:t>………………………………………………</w:t>
      </w:r>
      <w:r w:rsidR="00E02F4C" w:rsidRPr="008C756B">
        <w:rPr>
          <w:highlight w:val="lightGray"/>
        </w:rPr>
        <w:t>………………………………………………………</w:t>
      </w:r>
      <w:r w:rsidR="00695D59" w:rsidRPr="008C756B">
        <w:rPr>
          <w:highlight w:val="lightGray"/>
        </w:rPr>
        <w:t>.</w:t>
      </w:r>
      <w:r w:rsidRPr="008C756B">
        <w:rPr>
          <w:highlight w:val="lightGray"/>
        </w:rPr>
        <w:t>(ilość w Mg)</w:t>
      </w:r>
    </w:p>
    <w:p w:rsidR="0096244B" w:rsidRPr="008C756B" w:rsidRDefault="0096244B" w:rsidP="0096244B">
      <w:pPr>
        <w:ind w:left="927"/>
        <w:contextualSpacing/>
      </w:pPr>
      <w:r w:rsidRPr="008C756B">
        <w:t>Sposób zagospodarowania w/w odpadów……………………………………………………………………………</w:t>
      </w:r>
      <w:r w:rsidR="002A72AE" w:rsidRPr="008C756B">
        <w:t>……</w:t>
      </w:r>
      <w:r w:rsidR="00695D59" w:rsidRPr="008C756B">
        <w:t>………..</w:t>
      </w:r>
    </w:p>
    <w:p w:rsidR="002A72AE" w:rsidRPr="008C756B" w:rsidRDefault="002A72AE" w:rsidP="00730BCA">
      <w:pPr>
        <w:contextualSpacing/>
      </w:pPr>
    </w:p>
    <w:p w:rsidR="0096244B" w:rsidRPr="008C756B" w:rsidRDefault="0096244B" w:rsidP="0096244B">
      <w:pPr>
        <w:ind w:left="720"/>
        <w:contextualSpacing/>
        <w:rPr>
          <w:b/>
        </w:rPr>
      </w:pPr>
      <w:r w:rsidRPr="008C756B">
        <w:rPr>
          <w:b/>
        </w:rPr>
        <w:t>Razem:…</w:t>
      </w:r>
      <w:r w:rsidRPr="008C756B">
        <w:t>………………………</w:t>
      </w:r>
      <w:r w:rsidR="00695D59" w:rsidRPr="008C756B">
        <w:t>……………</w:t>
      </w:r>
      <w:r w:rsidRPr="008C756B">
        <w:t xml:space="preserve">. </w:t>
      </w:r>
      <w:r w:rsidRPr="008C756B">
        <w:rPr>
          <w:b/>
        </w:rPr>
        <w:t xml:space="preserve">(ilość w Mg) X </w:t>
      </w:r>
      <w:r w:rsidRPr="008C756B">
        <w:t>…………………….</w:t>
      </w:r>
      <w:r w:rsidRPr="008C756B">
        <w:rPr>
          <w:b/>
        </w:rPr>
        <w:t xml:space="preserve">(cena brutto) zł </w:t>
      </w:r>
      <w:r w:rsidRPr="008C756B">
        <w:t>=………………………….</w:t>
      </w:r>
      <w:r w:rsidR="00D73B4A" w:rsidRPr="008C756B">
        <w:rPr>
          <w:b/>
        </w:rPr>
        <w:t>(5</w:t>
      </w:r>
      <w:r w:rsidRPr="008C756B">
        <w:rPr>
          <w:b/>
        </w:rPr>
        <w:t>)</w:t>
      </w:r>
    </w:p>
    <w:p w:rsidR="002A72AE" w:rsidRPr="008C756B" w:rsidRDefault="002A72AE" w:rsidP="00730BCA">
      <w:pPr>
        <w:contextualSpacing/>
        <w:rPr>
          <w:b/>
        </w:rPr>
      </w:pPr>
    </w:p>
    <w:p w:rsidR="0096244B" w:rsidRPr="008C756B" w:rsidRDefault="0096244B" w:rsidP="0096244B">
      <w:r w:rsidRPr="008C756B">
        <w:rPr>
          <w:b/>
        </w:rPr>
        <w:t>ŁĄCZNE WYNAGRODZENIE (1+2+3</w:t>
      </w:r>
      <w:r w:rsidR="00D73B4A" w:rsidRPr="008C756B">
        <w:rPr>
          <w:b/>
        </w:rPr>
        <w:t>+4+5</w:t>
      </w:r>
      <w:r w:rsidRPr="008C756B">
        <w:rPr>
          <w:b/>
        </w:rPr>
        <w:t>):</w:t>
      </w:r>
      <w:r w:rsidRPr="008C756B">
        <w:t>…………………………………..………………………………………</w:t>
      </w:r>
      <w:r w:rsidR="00D73B4A" w:rsidRPr="008C756B">
        <w:rPr>
          <w:b/>
        </w:rPr>
        <w:t xml:space="preserve"> ……..</w:t>
      </w:r>
      <w:r w:rsidRPr="008C756B">
        <w:rPr>
          <w:b/>
        </w:rPr>
        <w:t>(cena brutto) zł</w:t>
      </w:r>
    </w:p>
    <w:p w:rsidR="00730BCA" w:rsidRPr="008C756B" w:rsidRDefault="0096244B" w:rsidP="00102D44">
      <w:r w:rsidRPr="008C756B">
        <w:t>(</w:t>
      </w:r>
      <w:r w:rsidRPr="008C756B">
        <w:rPr>
          <w:b/>
        </w:rPr>
        <w:t>słownie</w:t>
      </w:r>
      <w:r w:rsidRPr="008C756B">
        <w:t>:……………………………………………………………………………………………………………………………………………</w:t>
      </w:r>
      <w:r w:rsidR="00695D59" w:rsidRPr="008C756B">
        <w:t>……………….</w:t>
      </w:r>
      <w:r w:rsidRPr="008C756B">
        <w:t>)</w:t>
      </w:r>
    </w:p>
    <w:p w:rsidR="0096244B" w:rsidRPr="008C756B" w:rsidRDefault="0096244B" w:rsidP="0096244B">
      <w:pPr>
        <w:tabs>
          <w:tab w:val="left" w:pos="6255"/>
        </w:tabs>
        <w:rPr>
          <w:b/>
        </w:rPr>
      </w:pPr>
      <w:r w:rsidRPr="008C756B">
        <w:rPr>
          <w:b/>
        </w:rPr>
        <w:t>AKCEPTACJA ZAMAWIAJACEGO</w:t>
      </w:r>
      <w:r w:rsidRPr="008C756B">
        <w:rPr>
          <w:b/>
        </w:rPr>
        <w:tab/>
        <w:t xml:space="preserve">      PODPIS WYKONAWCY</w:t>
      </w:r>
    </w:p>
    <w:p w:rsidR="0096244B" w:rsidRPr="008C756B" w:rsidRDefault="0096244B" w:rsidP="0096244B">
      <w:pPr>
        <w:spacing w:after="0" w:line="240" w:lineRule="auto"/>
      </w:pPr>
      <w:r w:rsidRPr="008C756B">
        <w:t>…………………………………………………</w:t>
      </w:r>
      <w:r w:rsidRPr="008C756B">
        <w:tab/>
        <w:t xml:space="preserve">                                                     …………………………………………………</w:t>
      </w:r>
    </w:p>
    <w:p w:rsidR="0096244B" w:rsidRPr="008C756B" w:rsidRDefault="0096244B" w:rsidP="0096244B">
      <w:pPr>
        <w:tabs>
          <w:tab w:val="left" w:pos="7230"/>
        </w:tabs>
        <w:spacing w:after="0" w:line="240" w:lineRule="auto"/>
        <w:rPr>
          <w:b/>
          <w:sz w:val="18"/>
          <w:szCs w:val="18"/>
        </w:rPr>
      </w:pPr>
      <w:r w:rsidRPr="008C756B">
        <w:t xml:space="preserve">                 </w:t>
      </w:r>
      <w:r w:rsidRPr="008C756B">
        <w:rPr>
          <w:b/>
          <w:sz w:val="18"/>
          <w:szCs w:val="18"/>
        </w:rPr>
        <w:t>(data i podpis)</w:t>
      </w:r>
      <w:r w:rsidRPr="008C756B">
        <w:rPr>
          <w:b/>
          <w:sz w:val="18"/>
          <w:szCs w:val="18"/>
        </w:rPr>
        <w:tab/>
        <w:t>(data i podpis)</w:t>
      </w:r>
    </w:p>
    <w:p w:rsidR="00844330" w:rsidRPr="008C756B" w:rsidRDefault="00844330" w:rsidP="00570531">
      <w:pPr>
        <w:rPr>
          <w:b/>
          <w:sz w:val="18"/>
          <w:szCs w:val="18"/>
        </w:rPr>
      </w:pPr>
    </w:p>
    <w:p w:rsidR="0096244B" w:rsidRPr="00BA52ED" w:rsidRDefault="0096244B" w:rsidP="002A72AE">
      <w:pPr>
        <w:ind w:left="360"/>
        <w:rPr>
          <w:b/>
          <w:color w:val="000000" w:themeColor="text1"/>
          <w:sz w:val="18"/>
          <w:szCs w:val="18"/>
        </w:rPr>
      </w:pPr>
      <w:r w:rsidRPr="008C756B">
        <w:rPr>
          <w:b/>
          <w:sz w:val="18"/>
          <w:szCs w:val="18"/>
        </w:rPr>
        <w:t>*zaznaczyć (podkreślić) odpo</w:t>
      </w:r>
      <w:bookmarkEnd w:id="0"/>
      <w:r w:rsidRPr="00BA52ED">
        <w:rPr>
          <w:b/>
          <w:color w:val="000000" w:themeColor="text1"/>
          <w:sz w:val="18"/>
          <w:szCs w:val="18"/>
        </w:rPr>
        <w:t>wiedni kod odpadów</w:t>
      </w:r>
    </w:p>
    <w:sectPr w:rsidR="0096244B" w:rsidRPr="00BA52ED" w:rsidSect="00695D59">
      <w:footerReference w:type="default" r:id="rId8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FE" w:rsidRDefault="009552FE" w:rsidP="00242CF5">
      <w:pPr>
        <w:spacing w:after="0" w:line="240" w:lineRule="auto"/>
      </w:pPr>
      <w:r>
        <w:separator/>
      </w:r>
    </w:p>
  </w:endnote>
  <w:endnote w:type="continuationSeparator" w:id="0">
    <w:p w:rsidR="009552FE" w:rsidRDefault="009552FE" w:rsidP="0024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C42o00">
    <w:charset w:val="EE"/>
    <w:family w:val="auto"/>
    <w:pitch w:val="default"/>
  </w:font>
  <w:font w:name="TTC48o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489095"/>
      <w:docPartObj>
        <w:docPartGallery w:val="Page Numbers (Bottom of Page)"/>
        <w:docPartUnique/>
      </w:docPartObj>
    </w:sdtPr>
    <w:sdtEndPr/>
    <w:sdtContent>
      <w:p w:rsidR="00575366" w:rsidRDefault="00575366" w:rsidP="00B261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6B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FE" w:rsidRDefault="009552FE" w:rsidP="00242CF5">
      <w:pPr>
        <w:spacing w:after="0" w:line="240" w:lineRule="auto"/>
      </w:pPr>
      <w:r>
        <w:separator/>
      </w:r>
    </w:p>
  </w:footnote>
  <w:footnote w:type="continuationSeparator" w:id="0">
    <w:p w:rsidR="009552FE" w:rsidRDefault="009552FE" w:rsidP="0024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37650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E0834"/>
    <w:multiLevelType w:val="hybridMultilevel"/>
    <w:tmpl w:val="8812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94A"/>
    <w:multiLevelType w:val="hybridMultilevel"/>
    <w:tmpl w:val="390E3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FBC"/>
    <w:multiLevelType w:val="hybridMultilevel"/>
    <w:tmpl w:val="3FC8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BBF"/>
    <w:multiLevelType w:val="hybridMultilevel"/>
    <w:tmpl w:val="6AB2C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A75"/>
    <w:multiLevelType w:val="hybridMultilevel"/>
    <w:tmpl w:val="9E081D10"/>
    <w:lvl w:ilvl="0" w:tplc="69AAFCE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27D4D"/>
    <w:multiLevelType w:val="hybridMultilevel"/>
    <w:tmpl w:val="777C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DFB"/>
    <w:multiLevelType w:val="hybridMultilevel"/>
    <w:tmpl w:val="2A8A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BA8"/>
    <w:multiLevelType w:val="hybridMultilevel"/>
    <w:tmpl w:val="0FA80CC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103"/>
    <w:multiLevelType w:val="hybridMultilevel"/>
    <w:tmpl w:val="D718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D6A"/>
    <w:multiLevelType w:val="hybridMultilevel"/>
    <w:tmpl w:val="EE0CEDC2"/>
    <w:lvl w:ilvl="0" w:tplc="0415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9CA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873EE"/>
    <w:multiLevelType w:val="hybridMultilevel"/>
    <w:tmpl w:val="40BA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36"/>
    <w:multiLevelType w:val="hybridMultilevel"/>
    <w:tmpl w:val="4ACAB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140E"/>
    <w:multiLevelType w:val="multilevel"/>
    <w:tmpl w:val="474A3EE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F1F4426"/>
    <w:multiLevelType w:val="hybridMultilevel"/>
    <w:tmpl w:val="D408CA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31D8"/>
    <w:multiLevelType w:val="hybridMultilevel"/>
    <w:tmpl w:val="988A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708"/>
    <w:multiLevelType w:val="multilevel"/>
    <w:tmpl w:val="D1E4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754038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FF2"/>
    <w:multiLevelType w:val="hybridMultilevel"/>
    <w:tmpl w:val="3D4AC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D5F80"/>
    <w:multiLevelType w:val="multilevel"/>
    <w:tmpl w:val="0B225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036E82"/>
    <w:multiLevelType w:val="hybridMultilevel"/>
    <w:tmpl w:val="A9EE95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8212C"/>
    <w:multiLevelType w:val="hybridMultilevel"/>
    <w:tmpl w:val="A148D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D3ADD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2FB3"/>
    <w:multiLevelType w:val="multilevel"/>
    <w:tmpl w:val="563A5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D02272"/>
    <w:multiLevelType w:val="multilevel"/>
    <w:tmpl w:val="2A04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766FBD"/>
    <w:multiLevelType w:val="multilevel"/>
    <w:tmpl w:val="F5625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2C4BFD"/>
    <w:multiLevelType w:val="hybridMultilevel"/>
    <w:tmpl w:val="2F4029AE"/>
    <w:lvl w:ilvl="0" w:tplc="4F840C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0135"/>
    <w:multiLevelType w:val="hybridMultilevel"/>
    <w:tmpl w:val="A22A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2D1C"/>
    <w:multiLevelType w:val="hybridMultilevel"/>
    <w:tmpl w:val="2E0874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4823"/>
    <w:multiLevelType w:val="hybridMultilevel"/>
    <w:tmpl w:val="D0DE713C"/>
    <w:lvl w:ilvl="0" w:tplc="000653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55789F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F4CBC"/>
    <w:multiLevelType w:val="multilevel"/>
    <w:tmpl w:val="028AE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2"/>
  </w:num>
  <w:num w:numId="5">
    <w:abstractNumId w:val="11"/>
  </w:num>
  <w:num w:numId="6">
    <w:abstractNumId w:val="31"/>
  </w:num>
  <w:num w:numId="7">
    <w:abstractNumId w:val="6"/>
  </w:num>
  <w:num w:numId="8">
    <w:abstractNumId w:val="27"/>
  </w:num>
  <w:num w:numId="9">
    <w:abstractNumId w:val="16"/>
  </w:num>
  <w:num w:numId="10">
    <w:abstractNumId w:val="2"/>
  </w:num>
  <w:num w:numId="11">
    <w:abstractNumId w:val="23"/>
  </w:num>
  <w:num w:numId="12">
    <w:abstractNumId w:val="8"/>
  </w:num>
  <w:num w:numId="13">
    <w:abstractNumId w:val="32"/>
  </w:num>
  <w:num w:numId="14">
    <w:abstractNumId w:val="17"/>
  </w:num>
  <w:num w:numId="15">
    <w:abstractNumId w:val="24"/>
  </w:num>
  <w:num w:numId="16">
    <w:abstractNumId w:val="25"/>
  </w:num>
  <w:num w:numId="17">
    <w:abstractNumId w:val="26"/>
  </w:num>
  <w:num w:numId="18">
    <w:abstractNumId w:val="9"/>
  </w:num>
  <w:num w:numId="19">
    <w:abstractNumId w:val="15"/>
  </w:num>
  <w:num w:numId="20">
    <w:abstractNumId w:val="1"/>
  </w:num>
  <w:num w:numId="21">
    <w:abstractNumId w:val="5"/>
  </w:num>
  <w:num w:numId="22">
    <w:abstractNumId w:val="29"/>
  </w:num>
  <w:num w:numId="23">
    <w:abstractNumId w:val="21"/>
  </w:num>
  <w:num w:numId="24">
    <w:abstractNumId w:val="28"/>
  </w:num>
  <w:num w:numId="25">
    <w:abstractNumId w:val="18"/>
  </w:num>
  <w:num w:numId="26">
    <w:abstractNumId w:val="14"/>
  </w:num>
  <w:num w:numId="27">
    <w:abstractNumId w:val="13"/>
  </w:num>
  <w:num w:numId="28">
    <w:abstractNumId w:val="0"/>
  </w:num>
  <w:num w:numId="29">
    <w:abstractNumId w:val="20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1B"/>
    <w:rsid w:val="000040B7"/>
    <w:rsid w:val="00004720"/>
    <w:rsid w:val="000078B4"/>
    <w:rsid w:val="00010414"/>
    <w:rsid w:val="00013240"/>
    <w:rsid w:val="00030C38"/>
    <w:rsid w:val="00042AA9"/>
    <w:rsid w:val="000441CA"/>
    <w:rsid w:val="000470F0"/>
    <w:rsid w:val="00053CDF"/>
    <w:rsid w:val="00056338"/>
    <w:rsid w:val="00061C02"/>
    <w:rsid w:val="00066D51"/>
    <w:rsid w:val="00070E58"/>
    <w:rsid w:val="000741A8"/>
    <w:rsid w:val="00082EF7"/>
    <w:rsid w:val="000862F1"/>
    <w:rsid w:val="00091748"/>
    <w:rsid w:val="000A0EED"/>
    <w:rsid w:val="000A517F"/>
    <w:rsid w:val="000A5979"/>
    <w:rsid w:val="000B4876"/>
    <w:rsid w:val="000D1984"/>
    <w:rsid w:val="000D1AD6"/>
    <w:rsid w:val="000D329F"/>
    <w:rsid w:val="000E2B9C"/>
    <w:rsid w:val="000E39E2"/>
    <w:rsid w:val="000E79AA"/>
    <w:rsid w:val="000F08F4"/>
    <w:rsid w:val="000F6E37"/>
    <w:rsid w:val="00100852"/>
    <w:rsid w:val="001025F7"/>
    <w:rsid w:val="00102D44"/>
    <w:rsid w:val="00104F8F"/>
    <w:rsid w:val="00105EB8"/>
    <w:rsid w:val="00111AEF"/>
    <w:rsid w:val="001140EC"/>
    <w:rsid w:val="001213B8"/>
    <w:rsid w:val="00131E51"/>
    <w:rsid w:val="00133355"/>
    <w:rsid w:val="00137867"/>
    <w:rsid w:val="001519C6"/>
    <w:rsid w:val="0015583A"/>
    <w:rsid w:val="00156532"/>
    <w:rsid w:val="001566A7"/>
    <w:rsid w:val="001606C6"/>
    <w:rsid w:val="001A0B9F"/>
    <w:rsid w:val="001C1DB2"/>
    <w:rsid w:val="001D3DD3"/>
    <w:rsid w:val="001E010E"/>
    <w:rsid w:val="001F4E85"/>
    <w:rsid w:val="00207FE1"/>
    <w:rsid w:val="00222529"/>
    <w:rsid w:val="002277F7"/>
    <w:rsid w:val="002330BE"/>
    <w:rsid w:val="00235912"/>
    <w:rsid w:val="00235F37"/>
    <w:rsid w:val="002362B9"/>
    <w:rsid w:val="002428BF"/>
    <w:rsid w:val="00242CF5"/>
    <w:rsid w:val="002432B8"/>
    <w:rsid w:val="002561A5"/>
    <w:rsid w:val="00264BC3"/>
    <w:rsid w:val="0026520E"/>
    <w:rsid w:val="00265F72"/>
    <w:rsid w:val="002748A4"/>
    <w:rsid w:val="00281342"/>
    <w:rsid w:val="0028200B"/>
    <w:rsid w:val="0028443F"/>
    <w:rsid w:val="00294B23"/>
    <w:rsid w:val="00295C4C"/>
    <w:rsid w:val="002A186F"/>
    <w:rsid w:val="002A343A"/>
    <w:rsid w:val="002A72AE"/>
    <w:rsid w:val="002D00F2"/>
    <w:rsid w:val="002D2551"/>
    <w:rsid w:val="002F0F6B"/>
    <w:rsid w:val="002F10C6"/>
    <w:rsid w:val="00301FFA"/>
    <w:rsid w:val="003065D7"/>
    <w:rsid w:val="00310D43"/>
    <w:rsid w:val="00314126"/>
    <w:rsid w:val="00320678"/>
    <w:rsid w:val="003311EC"/>
    <w:rsid w:val="00356D72"/>
    <w:rsid w:val="0035799A"/>
    <w:rsid w:val="00365CBB"/>
    <w:rsid w:val="00366BC7"/>
    <w:rsid w:val="003753FF"/>
    <w:rsid w:val="00375706"/>
    <w:rsid w:val="003826E1"/>
    <w:rsid w:val="00382789"/>
    <w:rsid w:val="0039101B"/>
    <w:rsid w:val="00393537"/>
    <w:rsid w:val="003A06D8"/>
    <w:rsid w:val="003C2F9C"/>
    <w:rsid w:val="003E2BDB"/>
    <w:rsid w:val="003E55D8"/>
    <w:rsid w:val="003E7CED"/>
    <w:rsid w:val="003F2D73"/>
    <w:rsid w:val="003F3D58"/>
    <w:rsid w:val="003F5218"/>
    <w:rsid w:val="0040193D"/>
    <w:rsid w:val="0041607D"/>
    <w:rsid w:val="00417EF0"/>
    <w:rsid w:val="00423FF5"/>
    <w:rsid w:val="00426482"/>
    <w:rsid w:val="00442C96"/>
    <w:rsid w:val="00452245"/>
    <w:rsid w:val="004605D6"/>
    <w:rsid w:val="0046744E"/>
    <w:rsid w:val="00467C7B"/>
    <w:rsid w:val="00472883"/>
    <w:rsid w:val="00481E32"/>
    <w:rsid w:val="004A47CA"/>
    <w:rsid w:val="004A7A9B"/>
    <w:rsid w:val="004B2EEF"/>
    <w:rsid w:val="004D48AF"/>
    <w:rsid w:val="004E36DB"/>
    <w:rsid w:val="004E5F4B"/>
    <w:rsid w:val="004E6920"/>
    <w:rsid w:val="004F248D"/>
    <w:rsid w:val="004F35DA"/>
    <w:rsid w:val="0050033A"/>
    <w:rsid w:val="005017B7"/>
    <w:rsid w:val="005031DF"/>
    <w:rsid w:val="005122AF"/>
    <w:rsid w:val="0051240D"/>
    <w:rsid w:val="0051481F"/>
    <w:rsid w:val="00520CD7"/>
    <w:rsid w:val="00520D24"/>
    <w:rsid w:val="00520E8E"/>
    <w:rsid w:val="00522BF2"/>
    <w:rsid w:val="0052408B"/>
    <w:rsid w:val="00527723"/>
    <w:rsid w:val="005428E3"/>
    <w:rsid w:val="00544B3F"/>
    <w:rsid w:val="00551B9C"/>
    <w:rsid w:val="00556C04"/>
    <w:rsid w:val="00567967"/>
    <w:rsid w:val="0057020F"/>
    <w:rsid w:val="00570531"/>
    <w:rsid w:val="00575366"/>
    <w:rsid w:val="00585F1E"/>
    <w:rsid w:val="00593FC6"/>
    <w:rsid w:val="005A026A"/>
    <w:rsid w:val="005B6D73"/>
    <w:rsid w:val="005B71D6"/>
    <w:rsid w:val="005C7899"/>
    <w:rsid w:val="005D4D2D"/>
    <w:rsid w:val="005D63E6"/>
    <w:rsid w:val="00605261"/>
    <w:rsid w:val="0060602F"/>
    <w:rsid w:val="00606CB1"/>
    <w:rsid w:val="006078FF"/>
    <w:rsid w:val="00610423"/>
    <w:rsid w:val="006241F9"/>
    <w:rsid w:val="00627B16"/>
    <w:rsid w:val="0063597F"/>
    <w:rsid w:val="00641C52"/>
    <w:rsid w:val="00647851"/>
    <w:rsid w:val="00647AF2"/>
    <w:rsid w:val="006539BF"/>
    <w:rsid w:val="00657292"/>
    <w:rsid w:val="00680A7D"/>
    <w:rsid w:val="00685AB2"/>
    <w:rsid w:val="00693AF3"/>
    <w:rsid w:val="00695559"/>
    <w:rsid w:val="00695D59"/>
    <w:rsid w:val="006A392D"/>
    <w:rsid w:val="006A61B2"/>
    <w:rsid w:val="006B03A0"/>
    <w:rsid w:val="006C7567"/>
    <w:rsid w:val="006C7E80"/>
    <w:rsid w:val="006D44DB"/>
    <w:rsid w:val="006E2BDF"/>
    <w:rsid w:val="006F5FA3"/>
    <w:rsid w:val="006F7BC6"/>
    <w:rsid w:val="00700B9E"/>
    <w:rsid w:val="00712B0E"/>
    <w:rsid w:val="00721E10"/>
    <w:rsid w:val="0072321F"/>
    <w:rsid w:val="00730BCA"/>
    <w:rsid w:val="00731D62"/>
    <w:rsid w:val="00733CDE"/>
    <w:rsid w:val="00736C0B"/>
    <w:rsid w:val="007449A1"/>
    <w:rsid w:val="00750EEA"/>
    <w:rsid w:val="00760B17"/>
    <w:rsid w:val="007626DD"/>
    <w:rsid w:val="007713E6"/>
    <w:rsid w:val="00772E33"/>
    <w:rsid w:val="00780453"/>
    <w:rsid w:val="00795B41"/>
    <w:rsid w:val="0079645E"/>
    <w:rsid w:val="007969EA"/>
    <w:rsid w:val="0079763F"/>
    <w:rsid w:val="007A6622"/>
    <w:rsid w:val="007B5516"/>
    <w:rsid w:val="007C1AAA"/>
    <w:rsid w:val="007D08F4"/>
    <w:rsid w:val="007D471D"/>
    <w:rsid w:val="007E683C"/>
    <w:rsid w:val="007F1D8D"/>
    <w:rsid w:val="007F20A8"/>
    <w:rsid w:val="00807BD0"/>
    <w:rsid w:val="0081756A"/>
    <w:rsid w:val="00821015"/>
    <w:rsid w:val="008302A2"/>
    <w:rsid w:val="00832B0C"/>
    <w:rsid w:val="008405D9"/>
    <w:rsid w:val="00840F04"/>
    <w:rsid w:val="0084243A"/>
    <w:rsid w:val="00844330"/>
    <w:rsid w:val="008546BF"/>
    <w:rsid w:val="00861BE3"/>
    <w:rsid w:val="00883D64"/>
    <w:rsid w:val="00893509"/>
    <w:rsid w:val="00894D5A"/>
    <w:rsid w:val="008A5E80"/>
    <w:rsid w:val="008B1661"/>
    <w:rsid w:val="008B3303"/>
    <w:rsid w:val="008B40E5"/>
    <w:rsid w:val="008B5EDD"/>
    <w:rsid w:val="008C13DA"/>
    <w:rsid w:val="008C39EC"/>
    <w:rsid w:val="008C756B"/>
    <w:rsid w:val="008D4869"/>
    <w:rsid w:val="008D7DB8"/>
    <w:rsid w:val="008E15F6"/>
    <w:rsid w:val="008E20DC"/>
    <w:rsid w:val="008E7CD2"/>
    <w:rsid w:val="008F7B7C"/>
    <w:rsid w:val="0090247A"/>
    <w:rsid w:val="009052A0"/>
    <w:rsid w:val="0091785C"/>
    <w:rsid w:val="00920F25"/>
    <w:rsid w:val="00922E0B"/>
    <w:rsid w:val="009277E7"/>
    <w:rsid w:val="00947F6B"/>
    <w:rsid w:val="00952EA0"/>
    <w:rsid w:val="009552FE"/>
    <w:rsid w:val="00957ABB"/>
    <w:rsid w:val="0096244B"/>
    <w:rsid w:val="00966F6B"/>
    <w:rsid w:val="00967DBA"/>
    <w:rsid w:val="009723B0"/>
    <w:rsid w:val="00976EF3"/>
    <w:rsid w:val="00992349"/>
    <w:rsid w:val="009926F8"/>
    <w:rsid w:val="00995187"/>
    <w:rsid w:val="009A27FF"/>
    <w:rsid w:val="009A7300"/>
    <w:rsid w:val="009B4E30"/>
    <w:rsid w:val="009D3A3C"/>
    <w:rsid w:val="009E4D8F"/>
    <w:rsid w:val="009F7DA5"/>
    <w:rsid w:val="00A052BF"/>
    <w:rsid w:val="00A053E9"/>
    <w:rsid w:val="00A07D55"/>
    <w:rsid w:val="00A10E73"/>
    <w:rsid w:val="00A1325C"/>
    <w:rsid w:val="00A33FCF"/>
    <w:rsid w:val="00A34BDA"/>
    <w:rsid w:val="00A34D9E"/>
    <w:rsid w:val="00A364C2"/>
    <w:rsid w:val="00A3744A"/>
    <w:rsid w:val="00A50BE3"/>
    <w:rsid w:val="00A66D93"/>
    <w:rsid w:val="00A7082D"/>
    <w:rsid w:val="00A70F06"/>
    <w:rsid w:val="00A710EC"/>
    <w:rsid w:val="00A90AC6"/>
    <w:rsid w:val="00AB78B0"/>
    <w:rsid w:val="00AC2905"/>
    <w:rsid w:val="00AC7FA1"/>
    <w:rsid w:val="00AD3C8E"/>
    <w:rsid w:val="00B11BEE"/>
    <w:rsid w:val="00B1336B"/>
    <w:rsid w:val="00B26140"/>
    <w:rsid w:val="00B323F1"/>
    <w:rsid w:val="00B45EA0"/>
    <w:rsid w:val="00B52FE1"/>
    <w:rsid w:val="00B61654"/>
    <w:rsid w:val="00B66154"/>
    <w:rsid w:val="00B72453"/>
    <w:rsid w:val="00B7524C"/>
    <w:rsid w:val="00B77E19"/>
    <w:rsid w:val="00B808D1"/>
    <w:rsid w:val="00B84121"/>
    <w:rsid w:val="00B95936"/>
    <w:rsid w:val="00B9619E"/>
    <w:rsid w:val="00BA49C3"/>
    <w:rsid w:val="00BA4F27"/>
    <w:rsid w:val="00BA52ED"/>
    <w:rsid w:val="00BA6660"/>
    <w:rsid w:val="00BC0987"/>
    <w:rsid w:val="00BC343A"/>
    <w:rsid w:val="00BD06FB"/>
    <w:rsid w:val="00BE3D65"/>
    <w:rsid w:val="00BE5F9A"/>
    <w:rsid w:val="00BE7C6B"/>
    <w:rsid w:val="00BF7FF3"/>
    <w:rsid w:val="00C00FDD"/>
    <w:rsid w:val="00C012DB"/>
    <w:rsid w:val="00C04E24"/>
    <w:rsid w:val="00C06A9C"/>
    <w:rsid w:val="00C07273"/>
    <w:rsid w:val="00C13B34"/>
    <w:rsid w:val="00C1710A"/>
    <w:rsid w:val="00C241F5"/>
    <w:rsid w:val="00C3345D"/>
    <w:rsid w:val="00C36431"/>
    <w:rsid w:val="00C369FD"/>
    <w:rsid w:val="00C5248D"/>
    <w:rsid w:val="00C57DE5"/>
    <w:rsid w:val="00C66E31"/>
    <w:rsid w:val="00C90326"/>
    <w:rsid w:val="00C9544C"/>
    <w:rsid w:val="00CB4B82"/>
    <w:rsid w:val="00CC1A85"/>
    <w:rsid w:val="00CC4C9E"/>
    <w:rsid w:val="00CC5CD1"/>
    <w:rsid w:val="00CD5223"/>
    <w:rsid w:val="00CD66A5"/>
    <w:rsid w:val="00CE37D3"/>
    <w:rsid w:val="00CE3F11"/>
    <w:rsid w:val="00CF2373"/>
    <w:rsid w:val="00CF2BD5"/>
    <w:rsid w:val="00CF6779"/>
    <w:rsid w:val="00CF6B5F"/>
    <w:rsid w:val="00D03DA8"/>
    <w:rsid w:val="00D05D7E"/>
    <w:rsid w:val="00D10556"/>
    <w:rsid w:val="00D230E0"/>
    <w:rsid w:val="00D34C01"/>
    <w:rsid w:val="00D430A3"/>
    <w:rsid w:val="00D5157A"/>
    <w:rsid w:val="00D6093E"/>
    <w:rsid w:val="00D72406"/>
    <w:rsid w:val="00D73B4A"/>
    <w:rsid w:val="00D8520B"/>
    <w:rsid w:val="00D92CCB"/>
    <w:rsid w:val="00D97E90"/>
    <w:rsid w:val="00DA3B42"/>
    <w:rsid w:val="00DA4F8D"/>
    <w:rsid w:val="00DA7289"/>
    <w:rsid w:val="00DB1DF1"/>
    <w:rsid w:val="00DD26BE"/>
    <w:rsid w:val="00DD392B"/>
    <w:rsid w:val="00DD45AD"/>
    <w:rsid w:val="00DF2E54"/>
    <w:rsid w:val="00DF4D1F"/>
    <w:rsid w:val="00E02F4C"/>
    <w:rsid w:val="00E032AF"/>
    <w:rsid w:val="00E03A6F"/>
    <w:rsid w:val="00E12DD3"/>
    <w:rsid w:val="00E137E8"/>
    <w:rsid w:val="00E23886"/>
    <w:rsid w:val="00E312D1"/>
    <w:rsid w:val="00E43E70"/>
    <w:rsid w:val="00E446E4"/>
    <w:rsid w:val="00E468BF"/>
    <w:rsid w:val="00E56BDB"/>
    <w:rsid w:val="00E618B9"/>
    <w:rsid w:val="00E70F24"/>
    <w:rsid w:val="00E76E5C"/>
    <w:rsid w:val="00E775A4"/>
    <w:rsid w:val="00E82D51"/>
    <w:rsid w:val="00E86A37"/>
    <w:rsid w:val="00E92034"/>
    <w:rsid w:val="00E920E5"/>
    <w:rsid w:val="00E95C2D"/>
    <w:rsid w:val="00EB0744"/>
    <w:rsid w:val="00EB3FD5"/>
    <w:rsid w:val="00EC1254"/>
    <w:rsid w:val="00EC7A51"/>
    <w:rsid w:val="00EC7C71"/>
    <w:rsid w:val="00EE07B3"/>
    <w:rsid w:val="00EE2871"/>
    <w:rsid w:val="00EE6727"/>
    <w:rsid w:val="00EF517D"/>
    <w:rsid w:val="00EF5D37"/>
    <w:rsid w:val="00F01F2D"/>
    <w:rsid w:val="00F36FCD"/>
    <w:rsid w:val="00F43044"/>
    <w:rsid w:val="00F442E6"/>
    <w:rsid w:val="00F54B10"/>
    <w:rsid w:val="00F54F5F"/>
    <w:rsid w:val="00F73387"/>
    <w:rsid w:val="00F73FBB"/>
    <w:rsid w:val="00F766F7"/>
    <w:rsid w:val="00F77CA7"/>
    <w:rsid w:val="00F77D9E"/>
    <w:rsid w:val="00F77F51"/>
    <w:rsid w:val="00F86A9F"/>
    <w:rsid w:val="00F92471"/>
    <w:rsid w:val="00F93B61"/>
    <w:rsid w:val="00F95973"/>
    <w:rsid w:val="00FB6C8D"/>
    <w:rsid w:val="00FD0650"/>
    <w:rsid w:val="00FE1E5D"/>
    <w:rsid w:val="00FF2174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9BB6-EB4E-420F-916D-FFFEAB0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9E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C39EC"/>
  </w:style>
  <w:style w:type="character" w:customStyle="1" w:styleId="WW-Absatz-Standardschriftart">
    <w:name w:val="WW-Absatz-Standardschriftart"/>
    <w:rsid w:val="008C39EC"/>
  </w:style>
  <w:style w:type="character" w:customStyle="1" w:styleId="WW-Absatz-Standardschriftart1">
    <w:name w:val="WW-Absatz-Standardschriftart1"/>
    <w:rsid w:val="008C39EC"/>
  </w:style>
  <w:style w:type="character" w:customStyle="1" w:styleId="Domylnaczcionkaakapitu2">
    <w:name w:val="Domyślna czcionka akapitu2"/>
    <w:rsid w:val="008C39EC"/>
  </w:style>
  <w:style w:type="character" w:customStyle="1" w:styleId="WW-Absatz-Standardschriftart11">
    <w:name w:val="WW-Absatz-Standardschriftart11"/>
    <w:rsid w:val="008C39EC"/>
  </w:style>
  <w:style w:type="character" w:customStyle="1" w:styleId="WW8Num1z0">
    <w:name w:val="WW8Num1z0"/>
    <w:rsid w:val="008C39EC"/>
    <w:rPr>
      <w:rFonts w:ascii="Symbol" w:hAnsi="Symbol" w:cs="Symbol"/>
      <w:sz w:val="20"/>
    </w:rPr>
  </w:style>
  <w:style w:type="character" w:customStyle="1" w:styleId="WW8Num2z0">
    <w:name w:val="WW8Num2z0"/>
    <w:rsid w:val="008C39EC"/>
    <w:rPr>
      <w:rFonts w:ascii="Symbol" w:hAnsi="Symbol" w:cs="Symbol"/>
      <w:sz w:val="20"/>
    </w:rPr>
  </w:style>
  <w:style w:type="character" w:customStyle="1" w:styleId="WW8Num2z1">
    <w:name w:val="WW8Num2z1"/>
    <w:rsid w:val="008C39EC"/>
    <w:rPr>
      <w:rFonts w:ascii="Courier New" w:hAnsi="Courier New" w:cs="Courier New"/>
      <w:sz w:val="20"/>
    </w:rPr>
  </w:style>
  <w:style w:type="character" w:customStyle="1" w:styleId="WW8Num2z2">
    <w:name w:val="WW8Num2z2"/>
    <w:rsid w:val="008C39EC"/>
    <w:rPr>
      <w:rFonts w:ascii="Wingdings" w:hAnsi="Wingdings" w:cs="Wingdings"/>
      <w:sz w:val="20"/>
    </w:rPr>
  </w:style>
  <w:style w:type="character" w:customStyle="1" w:styleId="WW8Num3z0">
    <w:name w:val="WW8Num3z0"/>
    <w:rsid w:val="008C39EC"/>
    <w:rPr>
      <w:rFonts w:ascii="Symbol" w:hAnsi="Symbol" w:cs="Symbol"/>
      <w:sz w:val="20"/>
    </w:rPr>
  </w:style>
  <w:style w:type="character" w:customStyle="1" w:styleId="WW8Num4z0">
    <w:name w:val="WW8Num4z0"/>
    <w:rsid w:val="008C39EC"/>
    <w:rPr>
      <w:rFonts w:ascii="Symbol" w:hAnsi="Symbol" w:cs="Symbol"/>
      <w:sz w:val="20"/>
    </w:rPr>
  </w:style>
  <w:style w:type="character" w:customStyle="1" w:styleId="WW8Num5z0">
    <w:name w:val="WW8Num5z0"/>
    <w:rsid w:val="008C39EC"/>
    <w:rPr>
      <w:rFonts w:ascii="Symbol" w:hAnsi="Symbol" w:cs="Symbol"/>
      <w:sz w:val="20"/>
    </w:rPr>
  </w:style>
  <w:style w:type="character" w:customStyle="1" w:styleId="WW8Num6z0">
    <w:name w:val="WW8Num6z0"/>
    <w:rsid w:val="008C39EC"/>
    <w:rPr>
      <w:rFonts w:ascii="Symbol" w:hAnsi="Symbol" w:cs="Symbol"/>
      <w:sz w:val="20"/>
    </w:rPr>
  </w:style>
  <w:style w:type="character" w:customStyle="1" w:styleId="WW8Num6z1">
    <w:name w:val="WW8Num6z1"/>
    <w:rsid w:val="008C39EC"/>
    <w:rPr>
      <w:rFonts w:ascii="Courier New" w:hAnsi="Courier New" w:cs="Courier New"/>
      <w:sz w:val="20"/>
    </w:rPr>
  </w:style>
  <w:style w:type="character" w:customStyle="1" w:styleId="WW8Num6z2">
    <w:name w:val="WW8Num6z2"/>
    <w:rsid w:val="008C39EC"/>
    <w:rPr>
      <w:rFonts w:ascii="Wingdings" w:hAnsi="Wingdings" w:cs="Wingdings"/>
      <w:sz w:val="20"/>
    </w:rPr>
  </w:style>
  <w:style w:type="character" w:customStyle="1" w:styleId="WW-Absatz-Standardschriftart111">
    <w:name w:val="WW-Absatz-Standardschriftart111"/>
    <w:rsid w:val="008C39EC"/>
  </w:style>
  <w:style w:type="character" w:customStyle="1" w:styleId="WW-Absatz-Standardschriftart1111">
    <w:name w:val="WW-Absatz-Standardschriftart1111"/>
    <w:rsid w:val="008C39EC"/>
  </w:style>
  <w:style w:type="character" w:customStyle="1" w:styleId="WW-Absatz-Standardschriftart11111">
    <w:name w:val="WW-Absatz-Standardschriftart11111"/>
    <w:rsid w:val="008C39EC"/>
  </w:style>
  <w:style w:type="character" w:customStyle="1" w:styleId="WW-Absatz-Standardschriftart111111">
    <w:name w:val="WW-Absatz-Standardschriftart111111"/>
    <w:rsid w:val="008C39EC"/>
  </w:style>
  <w:style w:type="character" w:customStyle="1" w:styleId="Domylnaczcionkaakapitu1">
    <w:name w:val="Domyślna czcionka akapitu1"/>
    <w:rsid w:val="008C39EC"/>
  </w:style>
  <w:style w:type="character" w:customStyle="1" w:styleId="text2">
    <w:name w:val="text2"/>
    <w:basedOn w:val="Domylnaczcionkaakapitu1"/>
    <w:rsid w:val="008C39EC"/>
  </w:style>
  <w:style w:type="character" w:styleId="Hipercze">
    <w:name w:val="Hyperlink"/>
    <w:rsid w:val="008C39EC"/>
    <w:rPr>
      <w:color w:val="0000FF"/>
      <w:u w:val="single"/>
    </w:rPr>
  </w:style>
  <w:style w:type="character" w:customStyle="1" w:styleId="NagwekZnak">
    <w:name w:val="Nagłówek Znak"/>
    <w:rsid w:val="008C39EC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uiPriority w:val="99"/>
    <w:rsid w:val="008C39EC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2">
    <w:name w:val="Nagłówek2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C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39EC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8C39EC"/>
    <w:rPr>
      <w:rFonts w:cs="Mangal"/>
    </w:rPr>
  </w:style>
  <w:style w:type="paragraph" w:styleId="Legenda">
    <w:name w:val="caption"/>
    <w:basedOn w:val="Normalny"/>
    <w:qFormat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C39E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1"/>
    <w:rsid w:val="008C39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C39EC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1"/>
    <w:uiPriority w:val="99"/>
    <w:rsid w:val="008C39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C39EC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EC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C39E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CF5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CF5"/>
    <w:rPr>
      <w:vertAlign w:val="superscript"/>
    </w:rPr>
  </w:style>
  <w:style w:type="paragraph" w:customStyle="1" w:styleId="Default">
    <w:name w:val="Default"/>
    <w:basedOn w:val="Normalny"/>
    <w:rsid w:val="008E7CD2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2B21-1975-4B9C-A5BD-37FEEA2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147</Words>
  <Characters>4288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ysik</dc:creator>
  <cp:keywords/>
  <dc:description/>
  <cp:lastModifiedBy>Jerzy Sypień</cp:lastModifiedBy>
  <cp:revision>52</cp:revision>
  <cp:lastPrinted>2019-11-13T09:15:00Z</cp:lastPrinted>
  <dcterms:created xsi:type="dcterms:W3CDTF">2018-12-12T11:53:00Z</dcterms:created>
  <dcterms:modified xsi:type="dcterms:W3CDTF">2020-05-28T06:26:00Z</dcterms:modified>
</cp:coreProperties>
</file>